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8C78D7" w:rsidR="00C26D22" w:rsidP="6521793C" w:rsidRDefault="190553E6" w14:paraId="6343626D" w14:textId="32D35889">
      <w:pPr>
        <w:spacing w:after="0" w:line="240" w:lineRule="auto"/>
        <w:contextualSpacing/>
        <w:jc w:val="center"/>
        <w:rPr>
          <w:rFonts w:ascii="Times New Roman" w:hAnsi="Times New Roman" w:cs="Times New Roman"/>
          <w:b/>
          <w:bCs/>
          <w:sz w:val="24"/>
          <w:szCs w:val="24"/>
          <w:lang w:val="en-PH"/>
        </w:rPr>
      </w:pPr>
      <w:r w:rsidRPr="190553E6">
        <w:rPr>
          <w:rFonts w:ascii="Times New Roman" w:hAnsi="Times New Roman" w:cs="Times New Roman"/>
          <w:b/>
          <w:bCs/>
          <w:sz w:val="24"/>
          <w:szCs w:val="24"/>
          <w:lang w:val="en-PH"/>
        </w:rPr>
        <w:t>P-TISTRY: A WORD PROCESSOR CONFIGURED FOR STUDENT PAPERS IN APA FORMAT</w:t>
      </w:r>
    </w:p>
    <w:p w:rsidRPr="008C78D7" w:rsidR="55913188" w:rsidP="6521793C" w:rsidRDefault="55913188" w14:paraId="7FEC6FCD" w14:textId="58C85DD9">
      <w:pPr>
        <w:spacing w:after="0" w:line="240" w:lineRule="auto"/>
        <w:contextualSpacing/>
        <w:jc w:val="center"/>
        <w:rPr>
          <w:rFonts w:ascii="Times New Roman" w:hAnsi="Times New Roman" w:cs="Times New Roman"/>
          <w:b/>
          <w:bCs/>
          <w:sz w:val="24"/>
          <w:szCs w:val="24"/>
          <w:lang w:val="en-PH"/>
        </w:rPr>
      </w:pPr>
    </w:p>
    <w:p w:rsidR="190553E6" w:rsidP="6521793C" w:rsidRDefault="190553E6" w14:paraId="417B658F" w14:textId="6E4DB521">
      <w:pPr>
        <w:spacing w:after="0" w:line="240" w:lineRule="auto"/>
        <w:contextualSpacing/>
        <w:jc w:val="center"/>
        <w:rPr>
          <w:rFonts w:ascii="Times New Roman" w:hAnsi="Times New Roman" w:cs="Times New Roman"/>
          <w:b/>
          <w:bCs/>
          <w:sz w:val="24"/>
          <w:szCs w:val="24"/>
          <w:lang w:val="en-PH"/>
        </w:rPr>
      </w:pPr>
    </w:p>
    <w:p w:rsidRPr="008C78D7" w:rsidR="28A859BD" w:rsidP="6521793C" w:rsidRDefault="28A859BD" w14:paraId="5F4599F6" w14:textId="77B01469">
      <w:pPr>
        <w:spacing w:after="0" w:line="240" w:lineRule="auto"/>
        <w:contextualSpacing/>
        <w:jc w:val="center"/>
        <w:rPr>
          <w:rFonts w:ascii="Times New Roman" w:hAnsi="Times New Roman" w:cs="Times New Roman"/>
          <w:b/>
          <w:bCs/>
          <w:sz w:val="24"/>
          <w:szCs w:val="24"/>
          <w:lang w:val="en-PH"/>
        </w:rPr>
      </w:pPr>
    </w:p>
    <w:p w:rsidRPr="008C78D7" w:rsidR="28A859BD" w:rsidP="6521793C" w:rsidRDefault="28A859BD" w14:paraId="398F9459" w14:textId="5F9144E4">
      <w:pPr>
        <w:spacing w:after="0" w:line="240" w:lineRule="auto"/>
        <w:contextualSpacing/>
        <w:jc w:val="center"/>
        <w:rPr>
          <w:rFonts w:ascii="Times New Roman" w:hAnsi="Times New Roman" w:cs="Times New Roman"/>
          <w:b/>
          <w:bCs/>
          <w:sz w:val="24"/>
          <w:szCs w:val="24"/>
          <w:lang w:val="en-PH"/>
        </w:rPr>
      </w:pPr>
    </w:p>
    <w:p w:rsidRPr="008C78D7" w:rsidR="28A859BD" w:rsidP="6521793C" w:rsidRDefault="28A859BD" w14:paraId="57612C05" w14:textId="54532933">
      <w:pPr>
        <w:spacing w:after="0" w:line="240" w:lineRule="auto"/>
        <w:contextualSpacing/>
        <w:jc w:val="center"/>
        <w:rPr>
          <w:rFonts w:ascii="Times New Roman" w:hAnsi="Times New Roman" w:cs="Times New Roman"/>
          <w:sz w:val="24"/>
          <w:szCs w:val="24"/>
          <w:lang w:val="en-PH"/>
        </w:rPr>
      </w:pPr>
      <w:r w:rsidRPr="008C78D7">
        <w:rPr>
          <w:rFonts w:ascii="Times New Roman" w:hAnsi="Times New Roman" w:cs="Times New Roman"/>
          <w:sz w:val="24"/>
          <w:szCs w:val="24"/>
          <w:lang w:val="en-PH"/>
        </w:rPr>
        <w:t>A Research Proposal Submitted in Partial Fulfillment of the Requirements in Research III</w:t>
      </w:r>
    </w:p>
    <w:p w:rsidR="190553E6" w:rsidP="6521793C" w:rsidRDefault="190553E6" w14:paraId="2C9D9937" w14:textId="5EC40B65">
      <w:pPr>
        <w:spacing w:after="0" w:line="240" w:lineRule="auto"/>
        <w:contextualSpacing/>
        <w:jc w:val="center"/>
        <w:rPr>
          <w:rFonts w:ascii="Times New Roman" w:hAnsi="Times New Roman" w:cs="Times New Roman"/>
          <w:b/>
          <w:bCs/>
          <w:sz w:val="24"/>
          <w:szCs w:val="24"/>
          <w:lang w:val="en-PH"/>
        </w:rPr>
      </w:pPr>
    </w:p>
    <w:p w:rsidR="190553E6" w:rsidP="6521793C" w:rsidRDefault="190553E6" w14:paraId="7CE69B91" w14:textId="388FA373">
      <w:pPr>
        <w:spacing w:after="0" w:line="240" w:lineRule="auto"/>
        <w:contextualSpacing/>
        <w:jc w:val="center"/>
        <w:rPr>
          <w:rFonts w:ascii="Times New Roman" w:hAnsi="Times New Roman" w:cs="Times New Roman"/>
          <w:b/>
          <w:bCs/>
          <w:sz w:val="24"/>
          <w:szCs w:val="24"/>
          <w:lang w:val="en-PH"/>
        </w:rPr>
      </w:pPr>
    </w:p>
    <w:p w:rsidR="6521793C" w:rsidP="6521793C" w:rsidRDefault="6521793C" w14:paraId="12F62E25" w14:textId="2E6A5B5E">
      <w:pPr>
        <w:spacing w:after="0" w:line="240" w:lineRule="auto"/>
        <w:contextualSpacing/>
        <w:jc w:val="center"/>
        <w:rPr>
          <w:rFonts w:ascii="Times New Roman" w:hAnsi="Times New Roman" w:cs="Times New Roman"/>
          <w:b/>
          <w:bCs/>
          <w:sz w:val="24"/>
          <w:szCs w:val="24"/>
          <w:lang w:val="en-PH"/>
        </w:rPr>
      </w:pPr>
    </w:p>
    <w:p w:rsidR="6521793C" w:rsidP="6521793C" w:rsidRDefault="6521793C" w14:paraId="1DE3AD03" w14:textId="293C2A3B">
      <w:pPr>
        <w:spacing w:after="0" w:line="240" w:lineRule="auto"/>
        <w:contextualSpacing/>
        <w:jc w:val="center"/>
        <w:rPr>
          <w:rFonts w:ascii="Times New Roman" w:hAnsi="Times New Roman" w:cs="Times New Roman"/>
          <w:b/>
          <w:bCs/>
          <w:sz w:val="24"/>
          <w:szCs w:val="24"/>
          <w:lang w:val="en-PH"/>
        </w:rPr>
      </w:pPr>
    </w:p>
    <w:p w:rsidRPr="008C78D7" w:rsidR="00F868D7" w:rsidP="0791C0B1" w:rsidRDefault="6521793C" w14:paraId="677D1E9A" w14:textId="5033B549">
      <w:pPr>
        <w:spacing w:after="0" w:line="240" w:lineRule="auto"/>
        <w:contextualSpacing/>
        <w:jc w:val="center"/>
        <w:rPr>
          <w:rFonts w:ascii="Times New Roman" w:hAnsi="Times New Roman" w:cs="Times New Roman"/>
          <w:b/>
          <w:bCs/>
          <w:sz w:val="24"/>
          <w:szCs w:val="24"/>
          <w:lang w:val="en-PH"/>
        </w:rPr>
      </w:pPr>
      <w:r w:rsidRPr="6521793C">
        <w:rPr>
          <w:rFonts w:ascii="Times New Roman" w:hAnsi="Times New Roman" w:cs="Times New Roman"/>
          <w:b/>
          <w:bCs/>
          <w:sz w:val="24"/>
          <w:szCs w:val="24"/>
          <w:lang w:val="en-PH"/>
        </w:rPr>
        <w:t xml:space="preserve">Leo Emanuel T. </w:t>
      </w:r>
      <w:r w:rsidRPr="0791C0B1" w:rsidR="0791C0B1">
        <w:rPr>
          <w:rFonts w:ascii="Times New Roman" w:hAnsi="Times New Roman" w:cs="Times New Roman"/>
          <w:b/>
          <w:bCs/>
          <w:sz w:val="24"/>
          <w:szCs w:val="24"/>
          <w:lang w:val="en-PH"/>
        </w:rPr>
        <w:t>Tupas</w:t>
      </w:r>
    </w:p>
    <w:p w:rsidRPr="008C78D7" w:rsidR="00F868D7" w:rsidP="6521793C" w:rsidRDefault="0791C0B1" w14:paraId="1029AE77" w14:textId="7074B011">
      <w:pPr>
        <w:spacing w:after="0" w:line="240" w:lineRule="auto"/>
        <w:contextualSpacing/>
        <w:jc w:val="center"/>
        <w:rPr>
          <w:rFonts w:ascii="Times New Roman" w:hAnsi="Times New Roman" w:cs="Times New Roman"/>
          <w:b/>
          <w:bCs/>
          <w:sz w:val="24"/>
          <w:szCs w:val="24"/>
          <w:lang w:val="en-PH"/>
        </w:rPr>
      </w:pPr>
      <w:r w:rsidRPr="0791C0B1">
        <w:rPr>
          <w:rFonts w:ascii="Times New Roman" w:hAnsi="Times New Roman" w:cs="Times New Roman"/>
          <w:b/>
          <w:bCs/>
          <w:sz w:val="24"/>
          <w:szCs w:val="24"/>
          <w:lang w:val="en-PH"/>
        </w:rPr>
        <w:t>Karl</w:t>
      </w:r>
      <w:r w:rsidRPr="008C78D7" w:rsidR="00F868D7">
        <w:rPr>
          <w:rFonts w:ascii="Times New Roman" w:hAnsi="Times New Roman" w:cs="Times New Roman"/>
          <w:b/>
          <w:sz w:val="24"/>
          <w:szCs w:val="24"/>
          <w:lang w:val="en-PH"/>
        </w:rPr>
        <w:t xml:space="preserve"> Andrei Belmonte</w:t>
      </w:r>
    </w:p>
    <w:p w:rsidRPr="008C78D7" w:rsidR="55913188" w:rsidP="6521793C" w:rsidRDefault="6521793C" w14:paraId="4EFDC94B" w14:textId="513AC18A">
      <w:pPr>
        <w:spacing w:after="0" w:line="240" w:lineRule="auto"/>
        <w:contextualSpacing/>
        <w:jc w:val="center"/>
        <w:rPr>
          <w:rFonts w:ascii="Times New Roman" w:hAnsi="Times New Roman" w:cs="Times New Roman"/>
          <w:b/>
          <w:bCs/>
          <w:sz w:val="24"/>
          <w:szCs w:val="24"/>
          <w:lang w:val="en-PH"/>
        </w:rPr>
      </w:pPr>
      <w:r w:rsidRPr="6521793C">
        <w:rPr>
          <w:rFonts w:ascii="Times New Roman" w:hAnsi="Times New Roman" w:cs="Times New Roman"/>
          <w:b/>
          <w:bCs/>
          <w:sz w:val="24"/>
          <w:szCs w:val="24"/>
          <w:lang w:val="en-PH"/>
        </w:rPr>
        <w:t xml:space="preserve">Venancio B. Banzon V </w:t>
      </w:r>
    </w:p>
    <w:p w:rsidRPr="008C78D7" w:rsidR="00F868D7" w:rsidP="6521793C" w:rsidRDefault="00F868D7" w14:paraId="69B966A6" w14:textId="36818522">
      <w:pPr>
        <w:spacing w:after="0" w:line="240" w:lineRule="auto"/>
        <w:contextualSpacing/>
        <w:jc w:val="center"/>
        <w:rPr>
          <w:rFonts w:ascii="Times New Roman" w:hAnsi="Times New Roman" w:cs="Times New Roman"/>
          <w:b/>
          <w:bCs/>
          <w:sz w:val="24"/>
          <w:szCs w:val="24"/>
          <w:lang w:val="en-PH"/>
        </w:rPr>
      </w:pPr>
      <w:r w:rsidRPr="6521793C">
        <w:rPr>
          <w:rFonts w:ascii="Times New Roman" w:hAnsi="Times New Roman" w:cs="Times New Roman"/>
          <w:b/>
          <w:bCs/>
          <w:sz w:val="24"/>
          <w:szCs w:val="24"/>
          <w:lang w:val="en-PH"/>
        </w:rPr>
        <w:t xml:space="preserve">Yuriz Ann S. </w:t>
      </w:r>
      <w:proofErr w:type="spellStart"/>
      <w:r w:rsidRPr="6521793C">
        <w:rPr>
          <w:rFonts w:ascii="Times New Roman" w:hAnsi="Times New Roman" w:cs="Times New Roman"/>
          <w:b/>
          <w:bCs/>
          <w:sz w:val="24"/>
          <w:szCs w:val="24"/>
          <w:lang w:val="en-PH"/>
        </w:rPr>
        <w:t>Finuliar</w:t>
      </w:r>
      <w:proofErr w:type="spellEnd"/>
      <w:r w:rsidRPr="008C78D7">
        <w:rPr>
          <w:rFonts w:ascii="Times New Roman" w:hAnsi="Times New Roman" w:cs="Times New Roman"/>
          <w:b/>
          <w:bCs/>
          <w:sz w:val="24"/>
          <w:szCs w:val="24"/>
          <w:lang w:val="en-PH"/>
        </w:rPr>
        <w:t xml:space="preserve"> </w:t>
      </w:r>
    </w:p>
    <w:p w:rsidRPr="008C78D7" w:rsidR="55913188" w:rsidP="6521793C" w:rsidRDefault="4CAC3396" w14:paraId="18C8DACA" w14:textId="4F84AED2">
      <w:pPr>
        <w:spacing w:after="0" w:line="240" w:lineRule="auto"/>
        <w:contextualSpacing/>
        <w:jc w:val="center"/>
        <w:rPr>
          <w:rFonts w:ascii="Times New Roman" w:hAnsi="Times New Roman" w:cs="Times New Roman"/>
          <w:b/>
          <w:bCs/>
          <w:sz w:val="24"/>
          <w:szCs w:val="24"/>
          <w:lang w:val="en-PH"/>
        </w:rPr>
      </w:pPr>
      <w:proofErr w:type="spellStart"/>
      <w:r w:rsidRPr="008C78D7">
        <w:rPr>
          <w:rFonts w:ascii="Times New Roman" w:hAnsi="Times New Roman" w:cs="Times New Roman"/>
          <w:b/>
          <w:sz w:val="24"/>
          <w:szCs w:val="24"/>
          <w:lang w:val="en-PH"/>
        </w:rPr>
        <w:t>Zeyus</w:t>
      </w:r>
      <w:proofErr w:type="spellEnd"/>
      <w:r w:rsidRPr="008C78D7">
        <w:rPr>
          <w:rFonts w:ascii="Times New Roman" w:hAnsi="Times New Roman" w:cs="Times New Roman"/>
          <w:b/>
          <w:sz w:val="24"/>
          <w:szCs w:val="24"/>
          <w:lang w:val="en-PH"/>
        </w:rPr>
        <w:t xml:space="preserve"> B. Santiago</w:t>
      </w:r>
    </w:p>
    <w:p w:rsidRPr="008C78D7" w:rsidR="28A859BD" w:rsidP="6521793C" w:rsidRDefault="28A859BD" w14:paraId="3F8FA367" w14:textId="26803F6C">
      <w:pPr>
        <w:spacing w:after="0" w:line="240" w:lineRule="auto"/>
        <w:contextualSpacing/>
        <w:jc w:val="center"/>
        <w:rPr>
          <w:rFonts w:ascii="Times New Roman" w:hAnsi="Times New Roman" w:cs="Times New Roman"/>
          <w:sz w:val="24"/>
          <w:szCs w:val="24"/>
          <w:lang w:val="en-PH"/>
        </w:rPr>
      </w:pPr>
      <w:r w:rsidRPr="008C78D7">
        <w:rPr>
          <w:rFonts w:ascii="Times New Roman" w:hAnsi="Times New Roman" w:cs="Times New Roman"/>
          <w:sz w:val="24"/>
          <w:szCs w:val="24"/>
          <w:lang w:val="en-PH"/>
        </w:rPr>
        <w:t>Researchers</w:t>
      </w:r>
    </w:p>
    <w:p w:rsidRPr="008C78D7" w:rsidR="28A859BD" w:rsidP="6521793C" w:rsidRDefault="28A859BD" w14:paraId="6B56C418" w14:textId="19500348">
      <w:pPr>
        <w:spacing w:after="0" w:line="240" w:lineRule="auto"/>
        <w:contextualSpacing/>
        <w:jc w:val="center"/>
        <w:rPr>
          <w:rFonts w:ascii="Times New Roman" w:hAnsi="Times New Roman" w:cs="Times New Roman"/>
          <w:sz w:val="24"/>
          <w:szCs w:val="24"/>
          <w:lang w:val="en-PH"/>
        </w:rPr>
      </w:pPr>
    </w:p>
    <w:p w:rsidR="6521793C" w:rsidP="6521793C" w:rsidRDefault="6521793C" w14:paraId="44E1F8A2" w14:textId="0B59BCD9">
      <w:pPr>
        <w:spacing w:after="0" w:line="240" w:lineRule="auto"/>
        <w:contextualSpacing/>
        <w:jc w:val="center"/>
        <w:rPr>
          <w:rFonts w:ascii="Times New Roman" w:hAnsi="Times New Roman" w:cs="Times New Roman"/>
          <w:sz w:val="24"/>
          <w:szCs w:val="24"/>
          <w:lang w:val="en-PH"/>
        </w:rPr>
      </w:pPr>
    </w:p>
    <w:p w:rsidR="6521793C" w:rsidP="6521793C" w:rsidRDefault="6521793C" w14:paraId="0D1C0A46" w14:textId="6F283D08">
      <w:pPr>
        <w:spacing w:after="0" w:line="240" w:lineRule="auto"/>
        <w:contextualSpacing/>
        <w:jc w:val="center"/>
        <w:rPr>
          <w:rFonts w:ascii="Times New Roman" w:hAnsi="Times New Roman" w:cs="Times New Roman"/>
          <w:sz w:val="24"/>
          <w:szCs w:val="24"/>
          <w:lang w:val="en-PH"/>
        </w:rPr>
      </w:pPr>
    </w:p>
    <w:p w:rsidR="190553E6" w:rsidP="6521793C" w:rsidRDefault="190553E6" w14:paraId="73DCE9F6" w14:textId="6FFD5BB8">
      <w:pPr>
        <w:spacing w:after="0" w:line="240" w:lineRule="auto"/>
        <w:contextualSpacing/>
        <w:jc w:val="center"/>
        <w:rPr>
          <w:rFonts w:ascii="Times New Roman" w:hAnsi="Times New Roman" w:cs="Times New Roman"/>
          <w:sz w:val="24"/>
          <w:szCs w:val="24"/>
          <w:lang w:val="en-PH"/>
        </w:rPr>
      </w:pPr>
    </w:p>
    <w:p w:rsidRPr="008C78D7" w:rsidR="00C26D22" w:rsidP="6521793C" w:rsidRDefault="35F656B1" w14:paraId="41DB9AA2" w14:textId="181AD521">
      <w:pPr>
        <w:spacing w:after="0" w:line="240" w:lineRule="auto"/>
        <w:contextualSpacing/>
        <w:jc w:val="center"/>
        <w:rPr>
          <w:rFonts w:ascii="Times New Roman" w:hAnsi="Times New Roman" w:cs="Times New Roman"/>
          <w:sz w:val="24"/>
          <w:szCs w:val="24"/>
          <w:lang w:val="en-PH"/>
        </w:rPr>
      </w:pPr>
      <w:r w:rsidRPr="35F656B1">
        <w:rPr>
          <w:rFonts w:ascii="Times New Roman" w:hAnsi="Times New Roman" w:cs="Times New Roman"/>
          <w:sz w:val="24"/>
          <w:szCs w:val="24"/>
          <w:lang w:val="en-PH"/>
        </w:rPr>
        <w:t xml:space="preserve"> </w:t>
      </w:r>
      <w:proofErr w:type="spellStart"/>
      <w:r w:rsidRPr="35F656B1">
        <w:rPr>
          <w:rFonts w:ascii="Times New Roman" w:hAnsi="Times New Roman" w:cs="Times New Roman"/>
          <w:b/>
          <w:bCs/>
          <w:sz w:val="24"/>
          <w:szCs w:val="24"/>
          <w:lang w:val="en-PH"/>
        </w:rPr>
        <w:t>Jovilyn</w:t>
      </w:r>
      <w:proofErr w:type="spellEnd"/>
      <w:r w:rsidRPr="35F656B1">
        <w:rPr>
          <w:rFonts w:ascii="Times New Roman" w:hAnsi="Times New Roman" w:cs="Times New Roman"/>
          <w:b/>
          <w:bCs/>
          <w:sz w:val="24"/>
          <w:szCs w:val="24"/>
          <w:lang w:val="en-PH"/>
        </w:rPr>
        <w:t xml:space="preserve"> C. Arevalo </w:t>
      </w:r>
    </w:p>
    <w:p w:rsidRPr="008C78D7" w:rsidR="28A859BD" w:rsidP="6521793C" w:rsidRDefault="190553E6" w14:paraId="260A1294" w14:textId="41F0ABBB">
      <w:pPr>
        <w:spacing w:after="0" w:line="240" w:lineRule="auto"/>
        <w:contextualSpacing/>
        <w:jc w:val="center"/>
        <w:rPr>
          <w:rFonts w:ascii="Times New Roman" w:hAnsi="Times New Roman" w:cs="Times New Roman"/>
          <w:sz w:val="24"/>
          <w:szCs w:val="24"/>
          <w:lang w:val="en-PH"/>
        </w:rPr>
      </w:pPr>
      <w:r w:rsidRPr="190553E6">
        <w:rPr>
          <w:rFonts w:ascii="Times New Roman" w:hAnsi="Times New Roman" w:cs="Times New Roman"/>
          <w:sz w:val="24"/>
          <w:szCs w:val="24"/>
          <w:lang w:val="en-PH"/>
        </w:rPr>
        <w:t>Research Adviser</w:t>
      </w:r>
    </w:p>
    <w:p w:rsidRPr="008C78D7" w:rsidR="00DE1F8E" w:rsidP="6521793C" w:rsidRDefault="00DE1F8E" w14:paraId="5AB843DF" w14:textId="77777777">
      <w:pPr>
        <w:spacing w:after="0" w:line="240" w:lineRule="auto"/>
        <w:contextualSpacing/>
        <w:jc w:val="center"/>
        <w:rPr>
          <w:rFonts w:ascii="Times New Roman" w:hAnsi="Times New Roman" w:eastAsia="Times New Roman" w:cs="Times New Roman"/>
          <w:b/>
          <w:bCs/>
          <w:color w:val="000000" w:themeColor="text1"/>
          <w:sz w:val="24"/>
          <w:szCs w:val="24"/>
          <w:lang w:val="en-PH"/>
        </w:rPr>
      </w:pPr>
    </w:p>
    <w:p w:rsidR="190553E6" w:rsidP="6521793C" w:rsidRDefault="190553E6" w14:paraId="1BB9895E" w14:textId="5587D7D6">
      <w:pPr>
        <w:spacing w:after="0" w:line="240" w:lineRule="auto"/>
        <w:contextualSpacing/>
        <w:jc w:val="center"/>
        <w:rPr>
          <w:rFonts w:ascii="Times New Roman" w:hAnsi="Times New Roman" w:eastAsia="Times New Roman" w:cs="Times New Roman"/>
          <w:b/>
          <w:bCs/>
          <w:color w:val="000000" w:themeColor="text1"/>
          <w:sz w:val="24"/>
          <w:szCs w:val="24"/>
          <w:lang w:val="en-PH"/>
        </w:rPr>
      </w:pPr>
    </w:p>
    <w:p w:rsidRPr="008C78D7" w:rsidR="28A859BD" w:rsidP="6521793C" w:rsidRDefault="28A859BD" w14:paraId="4739A291" w14:textId="2B99E9E1">
      <w:pPr>
        <w:spacing w:after="0" w:line="240" w:lineRule="auto"/>
        <w:contextualSpacing/>
        <w:jc w:val="center"/>
        <w:rPr>
          <w:rFonts w:ascii="Times New Roman" w:hAnsi="Times New Roman" w:eastAsia="Times New Roman" w:cs="Times New Roman"/>
          <w:b/>
          <w:bCs/>
          <w:color w:val="000000" w:themeColor="text1"/>
          <w:sz w:val="24"/>
          <w:szCs w:val="24"/>
          <w:lang w:val="en-PH"/>
        </w:rPr>
      </w:pPr>
    </w:p>
    <w:p w:rsidRPr="008C78D7" w:rsidR="28A859BD" w:rsidP="6521793C" w:rsidRDefault="190553E6" w14:paraId="1E7F868F" w14:textId="74D246E6">
      <w:pPr>
        <w:spacing w:after="0" w:line="240" w:lineRule="auto"/>
        <w:contextualSpacing/>
        <w:jc w:val="center"/>
        <w:rPr>
          <w:rFonts w:ascii="Times New Roman" w:hAnsi="Times New Roman" w:cs="Times New Roman"/>
          <w:sz w:val="24"/>
          <w:szCs w:val="24"/>
        </w:rPr>
      </w:pPr>
      <w:r w:rsidRPr="190553E6">
        <w:rPr>
          <w:rFonts w:ascii="Times New Roman" w:hAnsi="Times New Roman" w:eastAsia="Times New Roman" w:cs="Times New Roman"/>
          <w:b/>
          <w:bCs/>
          <w:color w:val="000000" w:themeColor="text1"/>
          <w:sz w:val="24"/>
          <w:szCs w:val="24"/>
          <w:lang w:val="en-PH"/>
        </w:rPr>
        <w:t>Regional Science High School III</w:t>
      </w:r>
      <w:r w:rsidRPr="190553E6">
        <w:rPr>
          <w:rFonts w:ascii="Times New Roman" w:hAnsi="Times New Roman" w:eastAsia="Times New Roman" w:cs="Times New Roman"/>
          <w:color w:val="000000" w:themeColor="text1"/>
          <w:sz w:val="24"/>
          <w:szCs w:val="24"/>
          <w:lang w:val="en-PH"/>
        </w:rPr>
        <w:t xml:space="preserve"> </w:t>
      </w:r>
    </w:p>
    <w:p w:rsidR="190553E6" w:rsidP="6521793C" w:rsidRDefault="190553E6" w14:paraId="486B96A9" w14:textId="1415171E">
      <w:pPr>
        <w:spacing w:after="0" w:line="240" w:lineRule="auto"/>
        <w:contextualSpacing/>
        <w:jc w:val="center"/>
        <w:rPr>
          <w:rFonts w:ascii="Times New Roman" w:hAnsi="Times New Roman" w:eastAsia="Times New Roman" w:cs="Times New Roman"/>
          <w:color w:val="000000" w:themeColor="text1"/>
          <w:sz w:val="24"/>
          <w:szCs w:val="24"/>
          <w:lang w:val="en-PH"/>
        </w:rPr>
      </w:pPr>
    </w:p>
    <w:p w:rsidRPr="008C78D7" w:rsidR="28A859BD" w:rsidP="00B7304F" w:rsidRDefault="28A859BD" w14:paraId="295DDF2D" w14:textId="11C55407">
      <w:pPr>
        <w:spacing w:after="0" w:line="240" w:lineRule="auto"/>
        <w:jc w:val="center"/>
        <w:rPr>
          <w:rFonts w:ascii="Times New Roman" w:hAnsi="Times New Roman" w:cs="Times New Roman"/>
          <w:sz w:val="24"/>
          <w:szCs w:val="24"/>
        </w:rPr>
      </w:pPr>
      <w:r w:rsidRPr="008C78D7">
        <w:rPr>
          <w:rFonts w:ascii="Times New Roman" w:hAnsi="Times New Roman" w:eastAsia="Times New Roman" w:cs="Times New Roman"/>
          <w:color w:val="000000" w:themeColor="text1"/>
          <w:sz w:val="24"/>
          <w:szCs w:val="24"/>
          <w:lang w:val="en-PH"/>
        </w:rPr>
        <w:t xml:space="preserve"> </w:t>
      </w:r>
    </w:p>
    <w:p w:rsidRPr="008C78D7" w:rsidR="00DE1F8E" w:rsidP="6521793C" w:rsidRDefault="00DE1F8E" w14:paraId="007E5CEA" w14:textId="7100FA0A">
      <w:pPr>
        <w:spacing w:after="0" w:line="240" w:lineRule="auto"/>
        <w:jc w:val="center"/>
        <w:rPr>
          <w:rFonts w:ascii="Times New Roman" w:hAnsi="Times New Roman" w:eastAsia="Times New Roman" w:cs="Times New Roman"/>
          <w:color w:val="000000" w:themeColor="text1"/>
          <w:sz w:val="24"/>
          <w:szCs w:val="24"/>
          <w:lang w:val="en-PH"/>
        </w:rPr>
      </w:pPr>
    </w:p>
    <w:p w:rsidRPr="008C78D7" w:rsidR="00DE1F8E" w:rsidP="00B7304F" w:rsidRDefault="190553E6" w14:paraId="2A814131" w14:textId="1B08FB3E">
      <w:pPr>
        <w:spacing w:after="0" w:line="240" w:lineRule="auto"/>
        <w:jc w:val="center"/>
        <w:rPr>
          <w:rFonts w:ascii="Times New Roman" w:hAnsi="Times New Roman" w:cs="Times New Roman"/>
          <w:sz w:val="24"/>
          <w:szCs w:val="24"/>
        </w:rPr>
      </w:pPr>
      <w:r w:rsidRPr="190553E6">
        <w:rPr>
          <w:rFonts w:ascii="Times New Roman" w:hAnsi="Times New Roman" w:eastAsia="Times New Roman" w:cs="Times New Roman"/>
          <w:color w:val="000000" w:themeColor="text1"/>
          <w:sz w:val="24"/>
          <w:szCs w:val="24"/>
          <w:lang w:val="en-PH"/>
        </w:rPr>
        <w:t>November 2024</w:t>
      </w:r>
    </w:p>
    <w:p w:rsidRPr="008C78D7" w:rsidR="5B04CA7F" w:rsidP="00E57E45" w:rsidRDefault="5B04CA7F" w14:paraId="2790B958" w14:textId="6EF9B22D">
      <w:pPr>
        <w:spacing w:after="0" w:line="480" w:lineRule="auto"/>
        <w:contextualSpacing/>
        <w:rPr>
          <w:rFonts w:ascii="Times New Roman" w:hAnsi="Times New Roman" w:cs="Times New Roman"/>
          <w:b/>
          <w:bCs/>
          <w:sz w:val="24"/>
          <w:szCs w:val="24"/>
          <w:lang w:val="en-PH"/>
        </w:rPr>
      </w:pPr>
    </w:p>
    <w:p w:rsidR="008D6441" w:rsidP="004B709F" w:rsidRDefault="008D6441" w14:paraId="763C9241" w14:textId="77777777">
      <w:pPr>
        <w:spacing w:after="0" w:line="480" w:lineRule="auto"/>
        <w:contextualSpacing/>
        <w:jc w:val="center"/>
        <w:rPr>
          <w:rFonts w:ascii="Times New Roman" w:hAnsi="Times New Roman" w:cs="Times New Roman"/>
          <w:b/>
          <w:bCs/>
          <w:sz w:val="24"/>
          <w:szCs w:val="24"/>
          <w:lang w:val="en-PH"/>
        </w:rPr>
      </w:pPr>
    </w:p>
    <w:p w:rsidR="190553E6" w:rsidP="190553E6" w:rsidRDefault="190553E6" w14:paraId="5082F23B" w14:textId="7FBE79AC">
      <w:pPr>
        <w:spacing w:after="0" w:line="480" w:lineRule="auto"/>
        <w:contextualSpacing/>
        <w:jc w:val="center"/>
        <w:rPr>
          <w:rFonts w:ascii="Times New Roman" w:hAnsi="Times New Roman" w:cs="Times New Roman"/>
          <w:b/>
          <w:bCs/>
          <w:sz w:val="24"/>
          <w:szCs w:val="24"/>
          <w:lang w:val="en-PH"/>
        </w:rPr>
      </w:pPr>
    </w:p>
    <w:p w:rsidRPr="008C78D7" w:rsidR="001A4C70" w:rsidP="004B709F" w:rsidRDefault="00F868D7" w14:paraId="1F32DF44" w14:textId="547A18A7">
      <w:pPr>
        <w:spacing w:after="0" w:line="480" w:lineRule="auto"/>
        <w:contextualSpacing/>
        <w:jc w:val="center"/>
        <w:rPr>
          <w:rFonts w:ascii="Times New Roman" w:hAnsi="Times New Roman" w:cs="Times New Roman"/>
          <w:b/>
          <w:bCs/>
          <w:sz w:val="24"/>
          <w:szCs w:val="24"/>
          <w:lang w:val="en-PH"/>
        </w:rPr>
      </w:pPr>
      <w:r w:rsidRPr="008C78D7">
        <w:rPr>
          <w:rFonts w:ascii="Times New Roman" w:hAnsi="Times New Roman" w:cs="Times New Roman"/>
          <w:b/>
          <w:bCs/>
          <w:sz w:val="24"/>
          <w:szCs w:val="24"/>
          <w:lang w:val="en-PH"/>
        </w:rPr>
        <w:t>P-TISTRY: A WORD PROCESSOR CONFIGURED FOR STUDENT PAPERS IN APA FORMAT</w:t>
      </w:r>
    </w:p>
    <w:p w:rsidRPr="008C78D7" w:rsidR="00E45E70" w:rsidP="004B709F" w:rsidRDefault="55913188" w14:paraId="16CE32C0" w14:textId="3904C59A">
      <w:pPr>
        <w:spacing w:after="0" w:line="480" w:lineRule="auto"/>
        <w:contextualSpacing/>
        <w:rPr>
          <w:rFonts w:ascii="Times New Roman" w:hAnsi="Times New Roman" w:cs="Times New Roman"/>
          <w:b/>
          <w:bCs/>
          <w:sz w:val="24"/>
          <w:szCs w:val="24"/>
          <w:lang w:val="en-PH"/>
        </w:rPr>
      </w:pPr>
      <w:r w:rsidRPr="008C78D7">
        <w:rPr>
          <w:rFonts w:ascii="Times New Roman" w:hAnsi="Times New Roman" w:cs="Times New Roman"/>
          <w:b/>
          <w:bCs/>
          <w:sz w:val="24"/>
          <w:szCs w:val="24"/>
          <w:lang w:val="en-PH"/>
        </w:rPr>
        <w:t xml:space="preserve">The Problem and </w:t>
      </w:r>
      <w:r w:rsidRPr="008C78D7" w:rsidR="21AC272D">
        <w:rPr>
          <w:rFonts w:ascii="Times New Roman" w:hAnsi="Times New Roman" w:cs="Times New Roman"/>
          <w:b/>
          <w:bCs/>
          <w:sz w:val="24"/>
          <w:szCs w:val="24"/>
          <w:lang w:val="en-PH"/>
        </w:rPr>
        <w:t>Its</w:t>
      </w:r>
      <w:r w:rsidRPr="008C78D7">
        <w:rPr>
          <w:rFonts w:ascii="Times New Roman" w:hAnsi="Times New Roman" w:cs="Times New Roman"/>
          <w:b/>
          <w:bCs/>
          <w:sz w:val="24"/>
          <w:szCs w:val="24"/>
          <w:lang w:val="en-PH"/>
        </w:rPr>
        <w:t xml:space="preserve"> Background</w:t>
      </w:r>
    </w:p>
    <w:p w:rsidR="40BF2D89" w:rsidP="40BF2D89" w:rsidRDefault="40BF2D89" w14:paraId="1761F8BD" w14:textId="50BB0992">
      <w:pPr>
        <w:spacing w:after="0" w:line="480" w:lineRule="auto"/>
        <w:contextualSpacing/>
        <w:rPr>
          <w:rFonts w:ascii="Times New Roman" w:hAnsi="Times New Roman" w:cs="Times New Roman"/>
          <w:b/>
          <w:bCs/>
          <w:i/>
          <w:iCs/>
          <w:sz w:val="24"/>
          <w:szCs w:val="24"/>
          <w:lang w:val="en-PH"/>
        </w:rPr>
      </w:pPr>
      <w:r w:rsidRPr="40BF2D89">
        <w:rPr>
          <w:rFonts w:ascii="Times New Roman" w:hAnsi="Times New Roman" w:cs="Times New Roman"/>
          <w:b/>
          <w:bCs/>
          <w:i/>
          <w:iCs/>
          <w:sz w:val="24"/>
          <w:szCs w:val="24"/>
          <w:lang w:val="en-PH"/>
        </w:rPr>
        <w:t xml:space="preserve">Overview of Research </w:t>
      </w:r>
      <w:r w:rsidRPr="6521793C" w:rsidR="6521793C">
        <w:rPr>
          <w:rFonts w:ascii="Times New Roman" w:hAnsi="Times New Roman" w:cs="Times New Roman"/>
          <w:b/>
          <w:bCs/>
          <w:i/>
          <w:iCs/>
          <w:sz w:val="24"/>
          <w:szCs w:val="24"/>
          <w:lang w:val="en-PH"/>
        </w:rPr>
        <w:t>Paper</w:t>
      </w:r>
    </w:p>
    <w:p w:rsidR="40BF2D89" w:rsidP="40BF2D89" w:rsidRDefault="40BF2D89" w14:paraId="7DE38315" w14:textId="3B163249">
      <w:pPr>
        <w:spacing w:after="0" w:line="480" w:lineRule="auto"/>
        <w:ind w:firstLine="720"/>
        <w:contextualSpacing/>
        <w:rPr>
          <w:rFonts w:ascii="Times New Roman" w:hAnsi="Times New Roman" w:cs="Times New Roman"/>
          <w:b/>
          <w:bCs/>
          <w:i/>
          <w:iCs/>
          <w:sz w:val="24"/>
          <w:szCs w:val="24"/>
          <w:lang w:val="en-PH"/>
        </w:rPr>
      </w:pPr>
      <w:r w:rsidRPr="40BF2D89">
        <w:rPr>
          <w:rFonts w:ascii="Times New Roman" w:hAnsi="Times New Roman" w:cs="Times New Roman"/>
          <w:sz w:val="24"/>
          <w:szCs w:val="24"/>
          <w:lang w:val="en-PH"/>
        </w:rPr>
        <w:t>Research papers are academic documents that allow students, researchers, and experts of different fields to report their findings and studies to the world. This consists of presenting a discovery or solution on a specific question or problem that is backed up by evidences and data, to fill in unsolved problems or gaps (Yam &amp; Sharma, 2022). When writing research papers, there are several guidelines about writing styles and formats that must be strictly followed for researchers when conveying their ideas. Ihe most popular of which is the APA format.</w:t>
      </w:r>
    </w:p>
    <w:p w:rsidR="40BF2D89" w:rsidP="40BF2D89" w:rsidRDefault="40BF2D89" w14:paraId="5782A736" w14:textId="596D86C5">
      <w:pPr>
        <w:spacing w:after="0" w:line="480" w:lineRule="auto"/>
        <w:contextualSpacing/>
        <w:rPr>
          <w:rFonts w:ascii="Times New Roman" w:hAnsi="Times New Roman" w:cs="Times New Roman"/>
          <w:b/>
          <w:bCs/>
          <w:i/>
          <w:iCs/>
          <w:sz w:val="24"/>
          <w:szCs w:val="24"/>
          <w:lang w:val="en-PH"/>
        </w:rPr>
      </w:pPr>
      <w:r w:rsidRPr="40BF2D89">
        <w:rPr>
          <w:rFonts w:ascii="Times New Roman" w:hAnsi="Times New Roman" w:cs="Times New Roman"/>
          <w:b/>
          <w:bCs/>
          <w:i/>
          <w:iCs/>
          <w:sz w:val="24"/>
          <w:szCs w:val="24"/>
          <w:lang w:val="en-PH"/>
        </w:rPr>
        <w:t>Benefits of Using APA format</w:t>
      </w:r>
    </w:p>
    <w:p w:rsidRPr="008C78D7" w:rsidR="6D05709A" w:rsidP="40BF2D89" w:rsidRDefault="40BF2D89" w14:paraId="5DC479DC" w14:textId="24F74F0C">
      <w:pPr>
        <w:spacing w:after="0" w:line="480" w:lineRule="auto"/>
        <w:ind w:firstLine="720"/>
        <w:contextualSpacing/>
        <w:rPr>
          <w:rFonts w:ascii="Times New Roman" w:hAnsi="Times New Roman" w:eastAsia="Times New Roman" w:cs="Times New Roman"/>
          <w:sz w:val="24"/>
          <w:szCs w:val="24"/>
        </w:rPr>
      </w:pPr>
      <w:r w:rsidRPr="40BF2D89">
        <w:rPr>
          <w:rFonts w:ascii="Times New Roman" w:hAnsi="Times New Roman" w:cs="Times New Roman"/>
          <w:sz w:val="24"/>
          <w:szCs w:val="24"/>
          <w:lang w:val="en-PH"/>
        </w:rPr>
        <w:t>The American</w:t>
      </w:r>
      <w:r w:rsidRPr="40BF2D89">
        <w:rPr>
          <w:rFonts w:ascii="Times New Roman" w:hAnsi="Times New Roman" w:eastAsia="Times New Roman" w:cs="Times New Roman"/>
          <w:sz w:val="24"/>
          <w:szCs w:val="24"/>
        </w:rPr>
        <w:t xml:space="preserve"> Psychological Association (APA) style is a format mainly used for both academic and professional writing. It is used within psychological, educational, and social sciences, giving out a standardized format for citing sources and writing papers. The APA style serves as a foundation for a more effective scholarly communication as it supports and guides authors to present their ideas in a more clear, precise and inclusive manner. It goes over different types of elements when writing a paper, such as title pages, citations, basic formatting, etc. Therefore, by following these set guidelines, writers can deliver professionalism through the enhancement of the readability and credibility of their work (American Psychological Association, 2020). </w:t>
      </w:r>
    </w:p>
    <w:p w:rsidRPr="008C78D7" w:rsidR="6D05709A" w:rsidP="231F70A0" w:rsidRDefault="231F70A0" w14:paraId="28FA996B" w14:textId="635D5CA5">
      <w:pPr>
        <w:spacing w:after="0" w:line="480" w:lineRule="auto"/>
        <w:contextualSpacing/>
        <w:rPr>
          <w:rFonts w:ascii="Times New Roman" w:hAnsi="Times New Roman" w:eastAsia="Times New Roman" w:cs="Times New Roman"/>
          <w:b/>
          <w:bCs/>
          <w:i/>
          <w:iCs/>
          <w:sz w:val="24"/>
          <w:szCs w:val="24"/>
        </w:rPr>
      </w:pPr>
      <w:r w:rsidRPr="231F70A0">
        <w:rPr>
          <w:rFonts w:ascii="Times New Roman" w:hAnsi="Times New Roman" w:eastAsia="Times New Roman" w:cs="Times New Roman"/>
          <w:b/>
          <w:bCs/>
          <w:i/>
          <w:iCs/>
          <w:sz w:val="24"/>
          <w:szCs w:val="24"/>
        </w:rPr>
        <w:t xml:space="preserve">Problems Students Face </w:t>
      </w:r>
      <w:r w:rsidRPr="231F70A0" w:rsidR="009E4D60">
        <w:rPr>
          <w:rFonts w:ascii="Times New Roman" w:hAnsi="Times New Roman" w:eastAsia="Times New Roman" w:cs="Times New Roman"/>
          <w:b/>
          <w:bCs/>
          <w:i/>
          <w:iCs/>
          <w:sz w:val="24"/>
          <w:szCs w:val="24"/>
        </w:rPr>
        <w:t>with</w:t>
      </w:r>
      <w:r w:rsidRPr="231F70A0">
        <w:rPr>
          <w:rFonts w:ascii="Times New Roman" w:hAnsi="Times New Roman" w:eastAsia="Times New Roman" w:cs="Times New Roman"/>
          <w:b/>
          <w:bCs/>
          <w:i/>
          <w:iCs/>
          <w:sz w:val="24"/>
          <w:szCs w:val="24"/>
        </w:rPr>
        <w:t xml:space="preserve"> Using APA format </w:t>
      </w:r>
    </w:p>
    <w:p w:rsidRPr="008C78D7" w:rsidR="001B077F" w:rsidP="40BF2D89" w:rsidRDefault="001B077F" w14:paraId="13DC7864" w14:textId="403483A7">
      <w:pPr>
        <w:spacing w:after="0" w:line="480" w:lineRule="auto"/>
        <w:ind w:firstLine="720"/>
        <w:contextualSpacing/>
        <w:rPr>
          <w:rFonts w:ascii="Times New Roman" w:hAnsi="Times New Roman" w:eastAsia="Times New Roman" w:cs="Times New Roman"/>
          <w:sz w:val="24"/>
          <w:szCs w:val="24"/>
        </w:rPr>
      </w:pPr>
      <w:r w:rsidRPr="008C78D7">
        <w:rPr>
          <w:rFonts w:ascii="Times New Roman" w:hAnsi="Times New Roman" w:eastAsia="Times New Roman" w:cs="Times New Roman"/>
          <w:sz w:val="24"/>
          <w:szCs w:val="24"/>
        </w:rPr>
        <w:t xml:space="preserve"> However, the advantages of using the APA format in writing papers also come with disadvantages as well. Once such that is the difficulty students face in mastering </w:t>
      </w:r>
      <w:r w:rsidRPr="51086C77">
        <w:rPr>
          <w:rFonts w:ascii="Times New Roman" w:hAnsi="Times New Roman" w:eastAsia="Times New Roman" w:cs="Times New Roman"/>
          <w:sz w:val="24"/>
          <w:szCs w:val="24"/>
        </w:rPr>
        <w:t>the APA</w:t>
      </w:r>
      <w:r w:rsidRPr="008C78D7">
        <w:rPr>
          <w:rFonts w:ascii="Times New Roman" w:hAnsi="Times New Roman" w:eastAsia="Times New Roman" w:cs="Times New Roman"/>
          <w:sz w:val="24"/>
          <w:szCs w:val="24"/>
        </w:rPr>
        <w:t xml:space="preserve"> </w:t>
      </w:r>
      <w:r w:rsidRPr="58606427">
        <w:rPr>
          <w:rFonts w:ascii="Times New Roman" w:hAnsi="Times New Roman" w:eastAsia="Times New Roman" w:cs="Times New Roman"/>
          <w:sz w:val="24"/>
          <w:szCs w:val="24"/>
        </w:rPr>
        <w:t>format itself.</w:t>
      </w:r>
      <w:r w:rsidRPr="008C78D7">
        <w:rPr>
          <w:rFonts w:ascii="Times New Roman" w:hAnsi="Times New Roman" w:eastAsia="Times New Roman" w:cs="Times New Roman"/>
          <w:sz w:val="24"/>
          <w:szCs w:val="24"/>
        </w:rPr>
        <w:t xml:space="preserve"> </w:t>
      </w:r>
      <w:r w:rsidRPr="231F70A0">
        <w:rPr>
          <w:rFonts w:ascii="Times New Roman" w:hAnsi="Times New Roman" w:eastAsia="Times New Roman" w:cs="Times New Roman"/>
          <w:color w:val="000000" w:themeColor="text1"/>
          <w:sz w:val="24"/>
          <w:szCs w:val="24"/>
        </w:rPr>
        <w:t>The complexity associated with this format</w:t>
      </w:r>
      <w:r w:rsidRPr="231F70A0">
        <w:rPr>
          <w:rFonts w:ascii="Arial" w:hAnsi="Arial" w:eastAsia="Arial" w:cs="Arial"/>
          <w:color w:val="BFBFBF" w:themeColor="background1" w:themeShade="BF"/>
          <w:sz w:val="24"/>
          <w:szCs w:val="24"/>
        </w:rPr>
        <w:t xml:space="preserve"> </w:t>
      </w:r>
      <w:r w:rsidRPr="231F70A0" w:rsidR="231F70A0">
        <w:rPr>
          <w:rFonts w:ascii="Times New Roman" w:hAnsi="Times New Roman" w:eastAsia="Times New Roman" w:cs="Times New Roman"/>
          <w:sz w:val="24"/>
          <w:szCs w:val="24"/>
        </w:rPr>
        <w:t>—</w:t>
      </w:r>
      <w:r w:rsidRPr="231F70A0">
        <w:rPr>
          <w:rFonts w:ascii="Times New Roman" w:hAnsi="Times New Roman" w:eastAsia="Times New Roman" w:cs="Times New Roman"/>
          <w:color w:val="000000" w:themeColor="text1"/>
          <w:sz w:val="24"/>
          <w:szCs w:val="24"/>
        </w:rPr>
        <w:t xml:space="preserve"> ranging from citations, level headings, and even how </w:t>
      </w:r>
      <w:r w:rsidRPr="231F70A0" w:rsidR="6428CA9B">
        <w:rPr>
          <w:rFonts w:ascii="Times New Roman" w:hAnsi="Times New Roman" w:eastAsia="Times New Roman" w:cs="Times New Roman"/>
          <w:color w:val="000000" w:themeColor="text1"/>
          <w:sz w:val="24"/>
          <w:szCs w:val="24"/>
        </w:rPr>
        <w:t>the</w:t>
      </w:r>
      <w:r w:rsidRPr="231F70A0" w:rsidR="7FB84A67">
        <w:rPr>
          <w:rFonts w:ascii="Times New Roman" w:hAnsi="Times New Roman" w:eastAsia="Times New Roman" w:cs="Times New Roman"/>
          <w:color w:val="000000" w:themeColor="text1"/>
          <w:sz w:val="24"/>
          <w:szCs w:val="24"/>
        </w:rPr>
        <w:t xml:space="preserve"> </w:t>
      </w:r>
      <w:r w:rsidRPr="231F70A0">
        <w:rPr>
          <w:rFonts w:ascii="Times New Roman" w:hAnsi="Times New Roman" w:eastAsia="Times New Roman" w:cs="Times New Roman"/>
          <w:color w:val="000000" w:themeColor="text1"/>
          <w:sz w:val="24"/>
          <w:szCs w:val="24"/>
        </w:rPr>
        <w:t xml:space="preserve">data </w:t>
      </w:r>
      <w:r w:rsidRPr="231F70A0" w:rsidR="665E4EC7">
        <w:rPr>
          <w:rFonts w:ascii="Times New Roman" w:hAnsi="Times New Roman" w:eastAsia="Times New Roman" w:cs="Times New Roman"/>
          <w:color w:val="000000" w:themeColor="text1"/>
          <w:sz w:val="24"/>
          <w:szCs w:val="24"/>
        </w:rPr>
        <w:t>needs to be</w:t>
      </w:r>
      <w:r w:rsidRPr="231F70A0">
        <w:rPr>
          <w:rFonts w:ascii="Times New Roman" w:hAnsi="Times New Roman" w:eastAsia="Times New Roman" w:cs="Times New Roman"/>
          <w:color w:val="000000" w:themeColor="text1"/>
          <w:sz w:val="24"/>
          <w:szCs w:val="24"/>
        </w:rPr>
        <w:t xml:space="preserve"> presented</w:t>
      </w:r>
      <w:r w:rsidRPr="231F70A0">
        <w:rPr>
          <w:rFonts w:ascii="Arial" w:hAnsi="Arial" w:eastAsia="Arial" w:cs="Arial"/>
          <w:color w:val="BFBFBF" w:themeColor="background1" w:themeShade="BF"/>
          <w:sz w:val="24"/>
          <w:szCs w:val="24"/>
        </w:rPr>
        <w:t xml:space="preserve"> </w:t>
      </w:r>
      <w:r w:rsidRPr="231F70A0" w:rsidR="231F70A0">
        <w:rPr>
          <w:rFonts w:ascii="Times New Roman" w:hAnsi="Times New Roman" w:eastAsia="Times New Roman" w:cs="Times New Roman"/>
          <w:sz w:val="24"/>
          <w:szCs w:val="24"/>
        </w:rPr>
        <w:t>—</w:t>
      </w:r>
      <w:r w:rsidRPr="231F70A0">
        <w:rPr>
          <w:rFonts w:ascii="Times New Roman" w:hAnsi="Times New Roman" w:eastAsia="Times New Roman" w:cs="Times New Roman"/>
          <w:color w:val="000000" w:themeColor="text1"/>
          <w:sz w:val="24"/>
          <w:szCs w:val="24"/>
        </w:rPr>
        <w:t xml:space="preserve"> can cause difficulties for students to comply with it with certain precision and accuracy</w:t>
      </w:r>
      <w:r w:rsidRPr="2B6CAC03">
        <w:rPr>
          <w:rFonts w:ascii="Times New Roman" w:hAnsi="Times New Roman" w:eastAsia="Times New Roman" w:cs="Times New Roman"/>
          <w:sz w:val="24"/>
          <w:szCs w:val="24"/>
        </w:rPr>
        <w:t xml:space="preserve"> (Demir, 2022</w:t>
      </w:r>
      <w:r w:rsidRPr="00EF21AC">
        <w:rPr>
          <w:rFonts w:ascii="Times New Roman" w:hAnsi="Times New Roman" w:eastAsia="Times New Roman" w:cs="Times New Roman"/>
          <w:color w:val="000000" w:themeColor="text1"/>
          <w:sz w:val="24"/>
          <w:szCs w:val="24"/>
        </w:rPr>
        <w:t xml:space="preserve">). </w:t>
      </w:r>
      <w:r w:rsidRPr="00EF21AC" w:rsidR="791FC4DC">
        <w:rPr>
          <w:rFonts w:ascii="Times New Roman" w:hAnsi="Times New Roman" w:eastAsia="Times New Roman" w:cs="Times New Roman"/>
          <w:color w:val="000000" w:themeColor="text1"/>
          <w:sz w:val="24"/>
          <w:szCs w:val="24"/>
        </w:rPr>
        <w:t>This causes students</w:t>
      </w:r>
      <w:r w:rsidRPr="00EF21AC" w:rsidR="61DC3A07">
        <w:rPr>
          <w:rFonts w:ascii="Times New Roman" w:hAnsi="Times New Roman" w:eastAsia="Times New Roman" w:cs="Times New Roman"/>
          <w:color w:val="000000" w:themeColor="text1"/>
          <w:sz w:val="24"/>
          <w:szCs w:val="24"/>
        </w:rPr>
        <w:t>, instead of</w:t>
      </w:r>
      <w:r w:rsidRPr="00EF21AC" w:rsidR="5E779FEB">
        <w:rPr>
          <w:rFonts w:ascii="Times New Roman" w:hAnsi="Times New Roman" w:eastAsia="Times New Roman" w:cs="Times New Roman"/>
          <w:color w:val="000000" w:themeColor="text1"/>
          <w:sz w:val="24"/>
          <w:szCs w:val="24"/>
        </w:rPr>
        <w:t xml:space="preserve"> focusing more on </w:t>
      </w:r>
      <w:r w:rsidRPr="00EF21AC" w:rsidR="192739C4">
        <w:rPr>
          <w:rFonts w:ascii="Times New Roman" w:hAnsi="Times New Roman" w:eastAsia="Times New Roman" w:cs="Times New Roman"/>
          <w:color w:val="000000" w:themeColor="text1"/>
          <w:sz w:val="24"/>
          <w:szCs w:val="24"/>
        </w:rPr>
        <w:t>presenting</w:t>
      </w:r>
      <w:r w:rsidRPr="00EF21AC" w:rsidR="0B8E3325">
        <w:rPr>
          <w:rFonts w:ascii="Times New Roman" w:hAnsi="Times New Roman" w:eastAsia="Times New Roman" w:cs="Times New Roman"/>
          <w:color w:val="000000" w:themeColor="text1"/>
          <w:sz w:val="24"/>
          <w:szCs w:val="24"/>
        </w:rPr>
        <w:t xml:space="preserve"> their </w:t>
      </w:r>
      <w:r w:rsidRPr="00EF21AC" w:rsidR="3BA4898D">
        <w:rPr>
          <w:rFonts w:ascii="Times New Roman" w:hAnsi="Times New Roman" w:eastAsia="Times New Roman" w:cs="Times New Roman"/>
          <w:color w:val="000000" w:themeColor="text1"/>
          <w:sz w:val="24"/>
          <w:szCs w:val="24"/>
        </w:rPr>
        <w:t xml:space="preserve">research, to </w:t>
      </w:r>
      <w:r w:rsidRPr="00EF21AC" w:rsidR="7A44D306">
        <w:rPr>
          <w:rFonts w:ascii="Times New Roman" w:hAnsi="Times New Roman" w:eastAsia="Times New Roman" w:cs="Times New Roman"/>
          <w:color w:val="000000" w:themeColor="text1"/>
          <w:sz w:val="24"/>
          <w:szCs w:val="24"/>
        </w:rPr>
        <w:t>struggle tediously</w:t>
      </w:r>
      <w:r w:rsidRPr="00EF21AC" w:rsidR="68EBE5C9">
        <w:rPr>
          <w:rFonts w:ascii="Times New Roman" w:hAnsi="Times New Roman" w:eastAsia="Times New Roman" w:cs="Times New Roman"/>
          <w:color w:val="000000" w:themeColor="text1"/>
          <w:sz w:val="24"/>
          <w:szCs w:val="24"/>
        </w:rPr>
        <w:t xml:space="preserve"> </w:t>
      </w:r>
      <w:r w:rsidRPr="500A9D2D" w:rsidR="500A9D2D">
        <w:rPr>
          <w:rFonts w:ascii="Times New Roman" w:hAnsi="Times New Roman" w:eastAsia="Times New Roman" w:cs="Times New Roman"/>
          <w:color w:val="000000" w:themeColor="text1"/>
          <w:sz w:val="24"/>
          <w:szCs w:val="24"/>
        </w:rPr>
        <w:t>with navigating</w:t>
      </w:r>
      <w:r w:rsidRPr="00EF21AC" w:rsidR="5EA3C650">
        <w:rPr>
          <w:rFonts w:ascii="Times New Roman" w:hAnsi="Times New Roman" w:eastAsia="Times New Roman" w:cs="Times New Roman"/>
          <w:color w:val="000000" w:themeColor="text1"/>
          <w:sz w:val="24"/>
          <w:szCs w:val="24"/>
        </w:rPr>
        <w:t xml:space="preserve"> </w:t>
      </w:r>
      <w:r w:rsidRPr="00EF21AC" w:rsidR="0366BAD3">
        <w:rPr>
          <w:rFonts w:ascii="Times New Roman" w:hAnsi="Times New Roman" w:eastAsia="Times New Roman" w:cs="Times New Roman"/>
          <w:color w:val="000000" w:themeColor="text1"/>
          <w:sz w:val="24"/>
          <w:szCs w:val="24"/>
        </w:rPr>
        <w:t xml:space="preserve">through the </w:t>
      </w:r>
      <w:r w:rsidRPr="00EF21AC" w:rsidR="11AF9F0A">
        <w:rPr>
          <w:rFonts w:ascii="Times New Roman" w:hAnsi="Times New Roman" w:eastAsia="Times New Roman" w:cs="Times New Roman"/>
          <w:color w:val="000000" w:themeColor="text1"/>
          <w:sz w:val="24"/>
          <w:szCs w:val="24"/>
        </w:rPr>
        <w:t xml:space="preserve">complexity of </w:t>
      </w:r>
      <w:r w:rsidRPr="00EF21AC" w:rsidR="762A7B2C">
        <w:rPr>
          <w:rFonts w:ascii="Times New Roman" w:hAnsi="Times New Roman" w:eastAsia="Times New Roman" w:cs="Times New Roman"/>
          <w:color w:val="000000" w:themeColor="text1"/>
          <w:sz w:val="24"/>
          <w:szCs w:val="24"/>
        </w:rPr>
        <w:t xml:space="preserve">the APA </w:t>
      </w:r>
      <w:r w:rsidRPr="00EF21AC" w:rsidR="4A236504">
        <w:rPr>
          <w:rFonts w:ascii="Times New Roman" w:hAnsi="Times New Roman" w:eastAsia="Times New Roman" w:cs="Times New Roman"/>
          <w:color w:val="000000" w:themeColor="text1"/>
          <w:sz w:val="24"/>
          <w:szCs w:val="24"/>
        </w:rPr>
        <w:t>format</w:t>
      </w:r>
      <w:r w:rsidRPr="500A9D2D" w:rsidR="00C77109">
        <w:rPr>
          <w:rFonts w:ascii="Times New Roman" w:hAnsi="Times New Roman" w:eastAsia="Times New Roman" w:cs="Times New Roman"/>
          <w:color w:val="000000" w:themeColor="text1"/>
          <w:sz w:val="24"/>
          <w:szCs w:val="24"/>
        </w:rPr>
        <w:t xml:space="preserve"> </w:t>
      </w:r>
      <w:r w:rsidRPr="13232B1B" w:rsidR="13232B1B">
        <w:rPr>
          <w:rFonts w:ascii="Times New Roman" w:hAnsi="Times New Roman" w:eastAsia="Times New Roman" w:cs="Times New Roman"/>
          <w:color w:val="000000" w:themeColor="text1"/>
          <w:sz w:val="24"/>
          <w:szCs w:val="24"/>
        </w:rPr>
        <w:t>guidelines</w:t>
      </w:r>
      <w:r w:rsidRPr="500A9D2D" w:rsidR="500A9D2D">
        <w:rPr>
          <w:rFonts w:ascii="Times New Roman" w:hAnsi="Times New Roman" w:eastAsia="Times New Roman" w:cs="Times New Roman"/>
          <w:sz w:val="24"/>
          <w:szCs w:val="24"/>
        </w:rPr>
        <w:t xml:space="preserve"> </w:t>
      </w:r>
      <w:r w:rsidRPr="6E6DAEF7" w:rsidR="6E6DAEF7">
        <w:rPr>
          <w:rFonts w:ascii="Times New Roman" w:hAnsi="Times New Roman" w:eastAsia="Times New Roman" w:cs="Times New Roman"/>
          <w:sz w:val="24"/>
          <w:szCs w:val="24"/>
          <w:u w:val="single"/>
        </w:rPr>
        <w:t>(</w:t>
      </w:r>
      <w:r w:rsidRPr="6A4B6479" w:rsidR="6E6DAEF7">
        <w:rPr>
          <w:rFonts w:ascii="Times New Roman" w:hAnsi="Times New Roman" w:eastAsia="Times New Roman" w:cs="Times New Roman"/>
          <w:sz w:val="24"/>
          <w:szCs w:val="24"/>
        </w:rPr>
        <w:t>Doherty, 2023).</w:t>
      </w:r>
    </w:p>
    <w:p w:rsidR="40BF2D89" w:rsidP="40BF2D89" w:rsidRDefault="40BF2D89" w14:paraId="18B2C93B" w14:textId="7D0B1CB4">
      <w:pPr>
        <w:spacing w:after="0" w:line="480" w:lineRule="auto"/>
        <w:contextualSpacing/>
        <w:rPr>
          <w:rFonts w:ascii="Times New Roman" w:hAnsi="Times New Roman" w:eastAsia="Times New Roman" w:cs="Times New Roman"/>
          <w:b/>
          <w:bCs/>
          <w:i/>
          <w:iCs/>
          <w:sz w:val="24"/>
          <w:szCs w:val="24"/>
        </w:rPr>
      </w:pPr>
      <w:r w:rsidRPr="40BF2D89">
        <w:rPr>
          <w:rFonts w:ascii="Times New Roman" w:hAnsi="Times New Roman" w:eastAsia="Times New Roman" w:cs="Times New Roman"/>
          <w:b/>
          <w:bCs/>
          <w:i/>
          <w:iCs/>
          <w:sz w:val="24"/>
          <w:szCs w:val="24"/>
        </w:rPr>
        <w:t>Existing Approaches and Solutions</w:t>
      </w:r>
    </w:p>
    <w:p w:rsidR="40BF2D89" w:rsidP="40BF2D89" w:rsidRDefault="40BF2D89" w14:paraId="2905C76B" w14:textId="545FFDC2">
      <w:pPr>
        <w:spacing w:after="0" w:line="480" w:lineRule="auto"/>
        <w:ind w:firstLine="720"/>
        <w:contextualSpacing/>
        <w:rPr>
          <w:rFonts w:ascii="Times New Roman" w:hAnsi="Times New Roman" w:eastAsia="Times New Roman" w:cs="Times New Roman"/>
          <w:sz w:val="24"/>
          <w:szCs w:val="24"/>
        </w:rPr>
      </w:pPr>
      <w:r w:rsidRPr="40BF2D89">
        <w:rPr>
          <w:rFonts w:ascii="Times New Roman" w:hAnsi="Times New Roman" w:eastAsia="Times New Roman" w:cs="Times New Roman"/>
          <w:sz w:val="24"/>
          <w:szCs w:val="24"/>
        </w:rPr>
        <w:t>To solve them, there have been</w:t>
      </w:r>
      <w:r w:rsidRPr="40BF2D89">
        <w:rPr>
          <w:rFonts w:ascii="Times New Roman" w:hAnsi="Times New Roman" w:eastAsia="Times New Roman" w:cs="Times New Roman"/>
          <w:color w:val="FF0000"/>
          <w:sz w:val="24"/>
          <w:szCs w:val="24"/>
        </w:rPr>
        <w:t xml:space="preserve"> </w:t>
      </w:r>
      <w:r w:rsidRPr="40BF2D89">
        <w:rPr>
          <w:rFonts w:ascii="Times New Roman" w:hAnsi="Times New Roman" w:eastAsia="Times New Roman" w:cs="Times New Roman"/>
          <w:sz w:val="24"/>
          <w:szCs w:val="24"/>
        </w:rPr>
        <w:t xml:space="preserve">several approaches and solutions people have come up with in addressing the issue. One of which are citation generators like </w:t>
      </w:r>
      <w:proofErr w:type="spellStart"/>
      <w:r w:rsidRPr="40BF2D89">
        <w:rPr>
          <w:rFonts w:ascii="Times New Roman" w:hAnsi="Times New Roman" w:eastAsia="Times New Roman" w:cs="Times New Roman"/>
          <w:sz w:val="24"/>
          <w:szCs w:val="24"/>
        </w:rPr>
        <w:t>Scribbr</w:t>
      </w:r>
      <w:proofErr w:type="spellEnd"/>
      <w:r w:rsidRPr="40BF2D89">
        <w:rPr>
          <w:rFonts w:ascii="Times New Roman" w:hAnsi="Times New Roman" w:eastAsia="Times New Roman" w:cs="Times New Roman"/>
          <w:sz w:val="24"/>
          <w:szCs w:val="24"/>
        </w:rPr>
        <w:t>, Zotero, Mendeley, etc. For parametric, non-parametric, and hypothesis testing, a widely popular web application called Statistics Kingdom is being used, and for grammar checking, it’s Grammarly. There are also learning seminars and courses used to specifically provide guidance and support in navigating the complexities of research and writing. Additionally, generative AI tools, such as ChatGPT and CoPilot, are now being leveraged to further address these challenges.</w:t>
      </w:r>
    </w:p>
    <w:p w:rsidR="40BF2D89" w:rsidP="40BF2D89" w:rsidRDefault="40BF2D89" w14:paraId="36AE75BE" w14:textId="4B1A390C">
      <w:pPr>
        <w:spacing w:after="0" w:line="480" w:lineRule="auto"/>
        <w:contextualSpacing/>
        <w:rPr>
          <w:rFonts w:ascii="Times New Roman" w:hAnsi="Times New Roman" w:eastAsia="Times New Roman" w:cs="Times New Roman"/>
          <w:b/>
          <w:bCs/>
          <w:i/>
          <w:iCs/>
          <w:sz w:val="24"/>
          <w:szCs w:val="24"/>
        </w:rPr>
      </w:pPr>
      <w:r w:rsidRPr="40BF2D89">
        <w:rPr>
          <w:rFonts w:ascii="Times New Roman" w:hAnsi="Times New Roman" w:eastAsia="Times New Roman" w:cs="Times New Roman"/>
          <w:b/>
          <w:bCs/>
          <w:i/>
          <w:iCs/>
          <w:sz w:val="24"/>
          <w:szCs w:val="24"/>
        </w:rPr>
        <w:t>Unsolved Gaps</w:t>
      </w:r>
    </w:p>
    <w:p w:rsidR="40BF2D89" w:rsidP="40BF2D89" w:rsidRDefault="40BF2D89" w14:paraId="3AC9FCF0" w14:textId="6C481BF0">
      <w:pPr>
        <w:spacing w:after="0" w:line="480" w:lineRule="auto"/>
        <w:ind w:firstLine="720"/>
        <w:contextualSpacing/>
        <w:rPr>
          <w:rFonts w:ascii="Times New Roman" w:hAnsi="Times New Roman" w:eastAsia="Times New Roman" w:cs="Times New Roman"/>
          <w:sz w:val="24"/>
          <w:szCs w:val="24"/>
        </w:rPr>
      </w:pPr>
      <w:r w:rsidRPr="40BF2D89">
        <w:rPr>
          <w:rFonts w:ascii="Times New Roman" w:hAnsi="Times New Roman" w:eastAsia="Times New Roman" w:cs="Times New Roman"/>
          <w:sz w:val="24"/>
          <w:szCs w:val="24"/>
        </w:rPr>
        <w:t xml:space="preserve">While existing solutions excel in individual areas like grammar checking, citation management, or basic formatting, they leave unsolved gaps, specifically the need to integrate tools into a single app that combines writing, formatting, learning, real-time APA formatting, and offering feedbacks and insights seamlessly. These gaps frequently impede students' ability to craft high-quality research papers and effectively communicate their findings, as they still need to grapple with the intricate guidelines of the format </w:t>
      </w:r>
      <w:commentRangeStart w:id="0"/>
      <w:r w:rsidRPr="40BF2D89">
        <w:rPr>
          <w:rFonts w:ascii="Times New Roman" w:hAnsi="Times New Roman" w:eastAsia="Times New Roman" w:cs="Times New Roman"/>
          <w:sz w:val="24"/>
          <w:szCs w:val="24"/>
        </w:rPr>
        <w:t>(SOURCE)</w:t>
      </w:r>
      <w:commentRangeEnd w:id="0"/>
      <w:r>
        <w:rPr>
          <w:rStyle w:val="CommentReference"/>
        </w:rPr>
        <w:commentReference w:id="0"/>
      </w:r>
      <w:r w:rsidRPr="40BF2D89">
        <w:rPr>
          <w:rFonts w:ascii="Times New Roman" w:hAnsi="Times New Roman" w:eastAsia="Times New Roman" w:cs="Times New Roman"/>
          <w:sz w:val="24"/>
          <w:szCs w:val="24"/>
        </w:rPr>
        <w:t>.</w:t>
      </w:r>
    </w:p>
    <w:p w:rsidR="40BF2D89" w:rsidP="40BF2D89" w:rsidRDefault="40BF2D89" w14:paraId="3A088D47" w14:textId="42C53EBB">
      <w:pPr>
        <w:spacing w:after="0" w:line="480" w:lineRule="auto"/>
        <w:contextualSpacing/>
        <w:rPr>
          <w:rFonts w:ascii="Times New Roman" w:hAnsi="Times New Roman" w:eastAsia="Times New Roman" w:cs="Times New Roman"/>
          <w:sz w:val="24"/>
          <w:szCs w:val="24"/>
        </w:rPr>
      </w:pPr>
      <w:r w:rsidRPr="40BF2D89">
        <w:rPr>
          <w:rFonts w:ascii="Times New Roman" w:hAnsi="Times New Roman" w:eastAsia="Times New Roman" w:cs="Times New Roman"/>
          <w:sz w:val="24"/>
          <w:szCs w:val="24"/>
        </w:rPr>
        <w:t xml:space="preserve"> </w:t>
      </w:r>
      <w:r w:rsidRPr="40BF2D89">
        <w:rPr>
          <w:rFonts w:ascii="Times New Roman" w:hAnsi="Times New Roman" w:eastAsia="Times New Roman" w:cs="Times New Roman"/>
          <w:b/>
          <w:bCs/>
          <w:i/>
          <w:iCs/>
          <w:sz w:val="24"/>
          <w:szCs w:val="24"/>
        </w:rPr>
        <w:t>P-</w:t>
      </w:r>
      <w:proofErr w:type="spellStart"/>
      <w:r w:rsidRPr="40BF2D89">
        <w:rPr>
          <w:rFonts w:ascii="Times New Roman" w:hAnsi="Times New Roman" w:eastAsia="Times New Roman" w:cs="Times New Roman"/>
          <w:b/>
          <w:bCs/>
          <w:i/>
          <w:iCs/>
          <w:sz w:val="24"/>
          <w:szCs w:val="24"/>
        </w:rPr>
        <w:t>Tistry</w:t>
      </w:r>
      <w:proofErr w:type="spellEnd"/>
      <w:r w:rsidRPr="40BF2D89">
        <w:rPr>
          <w:rFonts w:ascii="Times New Roman" w:hAnsi="Times New Roman" w:eastAsia="Times New Roman" w:cs="Times New Roman"/>
          <w:b/>
          <w:bCs/>
          <w:i/>
          <w:iCs/>
          <w:sz w:val="24"/>
          <w:szCs w:val="24"/>
        </w:rPr>
        <w:t>: A Comprehensive Solution for APA Formatting</w:t>
      </w:r>
    </w:p>
    <w:p w:rsidRPr="008C78D7" w:rsidR="55913188" w:rsidP="40BF2D89" w:rsidRDefault="330AB898" w14:paraId="1103C643" w14:textId="4180C664">
      <w:pPr>
        <w:spacing w:after="0" w:line="480" w:lineRule="auto"/>
        <w:ind w:firstLine="720"/>
        <w:contextualSpacing/>
        <w:rPr>
          <w:rFonts w:ascii="Times New Roman" w:hAnsi="Times New Roman" w:eastAsia="Times New Roman" w:cs="Times New Roman"/>
          <w:sz w:val="24"/>
          <w:szCs w:val="24"/>
        </w:rPr>
      </w:pPr>
      <w:r w:rsidRPr="330AB898">
        <w:rPr>
          <w:rFonts w:ascii="Times New Roman" w:hAnsi="Times New Roman" w:eastAsia="Times New Roman" w:cs="Times New Roman"/>
          <w:sz w:val="24"/>
          <w:szCs w:val="24"/>
        </w:rPr>
        <w:t>Therefore, the researchers will propose to develop and test a word processor</w:t>
      </w:r>
      <w:r w:rsidRPr="40BF2D89" w:rsidR="40BF2D89">
        <w:rPr>
          <w:rFonts w:ascii="Times New Roman" w:hAnsi="Times New Roman" w:eastAsia="Times New Roman" w:cs="Times New Roman"/>
          <w:sz w:val="24"/>
          <w:szCs w:val="24"/>
        </w:rPr>
        <w:t>, P-</w:t>
      </w:r>
      <w:proofErr w:type="spellStart"/>
      <w:r w:rsidRPr="40BF2D89" w:rsidR="40BF2D89">
        <w:rPr>
          <w:rFonts w:ascii="Times New Roman" w:hAnsi="Times New Roman" w:eastAsia="Times New Roman" w:cs="Times New Roman"/>
          <w:sz w:val="24"/>
          <w:szCs w:val="24"/>
        </w:rPr>
        <w:t>Tistry</w:t>
      </w:r>
      <w:proofErr w:type="spellEnd"/>
      <w:r w:rsidRPr="40BF2D89" w:rsidR="40BF2D89">
        <w:rPr>
          <w:rFonts w:ascii="Times New Roman" w:hAnsi="Times New Roman" w:eastAsia="Times New Roman" w:cs="Times New Roman"/>
          <w:sz w:val="24"/>
          <w:szCs w:val="24"/>
        </w:rPr>
        <w:t xml:space="preserve">, that will be </w:t>
      </w:r>
      <w:r w:rsidRPr="330AB898">
        <w:rPr>
          <w:rFonts w:ascii="Times New Roman" w:hAnsi="Times New Roman" w:eastAsia="Times New Roman" w:cs="Times New Roman"/>
          <w:sz w:val="24"/>
          <w:szCs w:val="24"/>
        </w:rPr>
        <w:t>configured</w:t>
      </w:r>
      <w:r w:rsidRPr="40BF2D89" w:rsidR="40BF2D89">
        <w:rPr>
          <w:rFonts w:ascii="Times New Roman" w:hAnsi="Times New Roman" w:eastAsia="Times New Roman" w:cs="Times New Roman"/>
          <w:sz w:val="24"/>
          <w:szCs w:val="24"/>
        </w:rPr>
        <w:t xml:space="preserve"> </w:t>
      </w:r>
      <w:r w:rsidRPr="49D57922" w:rsidR="49D57922">
        <w:rPr>
          <w:rFonts w:ascii="Times New Roman" w:hAnsi="Times New Roman" w:eastAsia="Times New Roman" w:cs="Times New Roman"/>
          <w:sz w:val="24"/>
          <w:szCs w:val="24"/>
        </w:rPr>
        <w:t>for student papers in APA format.</w:t>
      </w:r>
      <w:r w:rsidRPr="008C78D7" w:rsidR="7D87B03D">
        <w:rPr>
          <w:rFonts w:ascii="Times New Roman" w:hAnsi="Times New Roman" w:eastAsia="Times New Roman" w:cs="Times New Roman"/>
          <w:sz w:val="24"/>
          <w:szCs w:val="24"/>
        </w:rPr>
        <w:t xml:space="preserve"> </w:t>
      </w:r>
      <w:r w:rsidRPr="707F48AB" w:rsidR="7D87B03D">
        <w:rPr>
          <w:rFonts w:ascii="Times New Roman" w:hAnsi="Times New Roman" w:eastAsia="Times New Roman" w:cs="Times New Roman"/>
          <w:sz w:val="24"/>
          <w:szCs w:val="24"/>
        </w:rPr>
        <w:t xml:space="preserve">This platform will provide built-in </w:t>
      </w:r>
      <w:r w:rsidRPr="707F48AB" w:rsidR="4EED49C5">
        <w:rPr>
          <w:rFonts w:ascii="Times New Roman" w:hAnsi="Times New Roman" w:eastAsia="Times New Roman" w:cs="Times New Roman"/>
          <w:sz w:val="24"/>
          <w:szCs w:val="24"/>
        </w:rPr>
        <w:t>tools</w:t>
      </w:r>
      <w:r w:rsidRPr="707F48AB" w:rsidR="7D87B03D">
        <w:rPr>
          <w:rFonts w:ascii="Times New Roman" w:hAnsi="Times New Roman" w:eastAsia="Times New Roman" w:cs="Times New Roman"/>
          <w:sz w:val="24"/>
          <w:szCs w:val="24"/>
        </w:rPr>
        <w:t xml:space="preserve"> </w:t>
      </w:r>
      <w:r w:rsidRPr="707F48AB" w:rsidR="47C82D70">
        <w:rPr>
          <w:rFonts w:ascii="Times New Roman" w:hAnsi="Times New Roman" w:eastAsia="Times New Roman" w:cs="Times New Roman"/>
          <w:sz w:val="24"/>
          <w:szCs w:val="24"/>
        </w:rPr>
        <w:t>to assist</w:t>
      </w:r>
      <w:r w:rsidRPr="707F48AB" w:rsidR="1F68C4A2">
        <w:rPr>
          <w:rFonts w:ascii="Times New Roman" w:hAnsi="Times New Roman" w:eastAsia="Times New Roman" w:cs="Times New Roman"/>
          <w:sz w:val="24"/>
          <w:szCs w:val="24"/>
        </w:rPr>
        <w:t xml:space="preserve"> students in </w:t>
      </w:r>
      <w:r w:rsidRPr="0601557A" w:rsidR="0601557A">
        <w:rPr>
          <w:rFonts w:ascii="Times New Roman" w:hAnsi="Times New Roman" w:eastAsia="Times New Roman" w:cs="Times New Roman"/>
          <w:sz w:val="24"/>
          <w:szCs w:val="24"/>
        </w:rPr>
        <w:t>creating</w:t>
      </w:r>
      <w:r w:rsidRPr="707F48AB" w:rsidR="56C4238D">
        <w:rPr>
          <w:rFonts w:ascii="Times New Roman" w:hAnsi="Times New Roman" w:eastAsia="Times New Roman" w:cs="Times New Roman"/>
          <w:sz w:val="24"/>
          <w:szCs w:val="24"/>
        </w:rPr>
        <w:t xml:space="preserve"> their papers</w:t>
      </w:r>
      <w:r w:rsidRPr="707F48AB" w:rsidR="7D87B03D">
        <w:rPr>
          <w:rFonts w:ascii="Times New Roman" w:hAnsi="Times New Roman" w:eastAsia="Times New Roman" w:cs="Times New Roman"/>
          <w:sz w:val="24"/>
          <w:szCs w:val="24"/>
        </w:rPr>
        <w:t xml:space="preserve">, including </w:t>
      </w:r>
      <w:r w:rsidRPr="707F48AB" w:rsidR="24DF798E">
        <w:rPr>
          <w:rFonts w:ascii="Times New Roman" w:hAnsi="Times New Roman" w:eastAsia="Times New Roman" w:cs="Times New Roman"/>
          <w:sz w:val="24"/>
          <w:szCs w:val="24"/>
        </w:rPr>
        <w:t>the</w:t>
      </w:r>
      <w:r w:rsidRPr="707F48AB" w:rsidR="7D87B03D">
        <w:rPr>
          <w:rFonts w:ascii="Times New Roman" w:hAnsi="Times New Roman" w:eastAsia="Times New Roman" w:cs="Times New Roman"/>
          <w:sz w:val="24"/>
          <w:szCs w:val="24"/>
        </w:rPr>
        <w:t xml:space="preserve"> </w:t>
      </w:r>
      <w:r w:rsidRPr="707F48AB" w:rsidR="4C458EA4">
        <w:rPr>
          <w:rFonts w:ascii="Times New Roman" w:hAnsi="Times New Roman" w:eastAsia="Times New Roman" w:cs="Times New Roman"/>
          <w:sz w:val="24"/>
          <w:szCs w:val="24"/>
        </w:rPr>
        <w:t xml:space="preserve">integration of </w:t>
      </w:r>
      <w:r w:rsidRPr="707F48AB" w:rsidR="1FDB0026">
        <w:rPr>
          <w:rFonts w:ascii="Times New Roman" w:hAnsi="Times New Roman" w:eastAsia="Times New Roman" w:cs="Times New Roman"/>
          <w:sz w:val="24"/>
          <w:szCs w:val="24"/>
        </w:rPr>
        <w:t xml:space="preserve">citation </w:t>
      </w:r>
      <w:r w:rsidRPr="707F48AB" w:rsidR="22AC7710">
        <w:rPr>
          <w:rFonts w:ascii="Times New Roman" w:hAnsi="Times New Roman" w:eastAsia="Times New Roman" w:cs="Times New Roman"/>
          <w:sz w:val="24"/>
          <w:szCs w:val="24"/>
        </w:rPr>
        <w:t>management</w:t>
      </w:r>
      <w:r w:rsidRPr="707F48AB" w:rsidR="38F06162">
        <w:rPr>
          <w:rFonts w:ascii="Times New Roman" w:hAnsi="Times New Roman" w:eastAsia="Times New Roman" w:cs="Times New Roman"/>
          <w:sz w:val="24"/>
          <w:szCs w:val="24"/>
        </w:rPr>
        <w:t xml:space="preserve">, </w:t>
      </w:r>
      <w:r w:rsidRPr="707F48AB" w:rsidR="11FD48E5">
        <w:rPr>
          <w:rFonts w:ascii="Times New Roman" w:hAnsi="Times New Roman" w:eastAsia="Times New Roman" w:cs="Times New Roman"/>
          <w:sz w:val="24"/>
          <w:szCs w:val="24"/>
        </w:rPr>
        <w:t>statistical testing</w:t>
      </w:r>
      <w:r w:rsidRPr="707F48AB" w:rsidR="00060836">
        <w:rPr>
          <w:rFonts w:ascii="Times New Roman" w:hAnsi="Times New Roman" w:eastAsia="Times New Roman" w:cs="Times New Roman"/>
          <w:sz w:val="24"/>
          <w:szCs w:val="24"/>
        </w:rPr>
        <w:t>, and generating</w:t>
      </w:r>
      <w:r w:rsidRPr="707F48AB" w:rsidR="232FD9F7">
        <w:rPr>
          <w:rFonts w:ascii="Times New Roman" w:hAnsi="Times New Roman" w:eastAsia="Times New Roman" w:cs="Times New Roman"/>
          <w:sz w:val="24"/>
          <w:szCs w:val="24"/>
        </w:rPr>
        <w:t xml:space="preserve"> sources based on the topic of choice</w:t>
      </w:r>
      <w:r w:rsidRPr="40BF2D89" w:rsidR="40BF2D89">
        <w:rPr>
          <w:rFonts w:ascii="Times New Roman" w:hAnsi="Times New Roman" w:eastAsia="Times New Roman" w:cs="Times New Roman"/>
          <w:sz w:val="24"/>
          <w:szCs w:val="24"/>
        </w:rPr>
        <w:t>,</w:t>
      </w:r>
      <w:r w:rsidRPr="707F48AB" w:rsidR="232FD9F7">
        <w:rPr>
          <w:rFonts w:ascii="Times New Roman" w:hAnsi="Times New Roman" w:eastAsia="Times New Roman" w:cs="Times New Roman"/>
          <w:sz w:val="24"/>
          <w:szCs w:val="24"/>
        </w:rPr>
        <w:t xml:space="preserve"> </w:t>
      </w:r>
      <w:r w:rsidRPr="707F48AB" w:rsidR="3BEB8993">
        <w:rPr>
          <w:rFonts w:ascii="Times New Roman" w:hAnsi="Times New Roman" w:eastAsia="Times New Roman" w:cs="Times New Roman"/>
          <w:sz w:val="24"/>
          <w:szCs w:val="24"/>
        </w:rPr>
        <w:t xml:space="preserve">grammar </w:t>
      </w:r>
      <w:r w:rsidRPr="707F48AB" w:rsidR="69522CDD">
        <w:rPr>
          <w:rFonts w:ascii="Times New Roman" w:hAnsi="Times New Roman" w:eastAsia="Times New Roman" w:cs="Times New Roman"/>
          <w:sz w:val="24"/>
          <w:szCs w:val="24"/>
        </w:rPr>
        <w:t>checking,</w:t>
      </w:r>
      <w:r w:rsidRPr="707F48AB" w:rsidR="03073278">
        <w:rPr>
          <w:rFonts w:ascii="Times New Roman" w:hAnsi="Times New Roman" w:eastAsia="Times New Roman" w:cs="Times New Roman"/>
          <w:sz w:val="24"/>
          <w:szCs w:val="24"/>
        </w:rPr>
        <w:t xml:space="preserve"> </w:t>
      </w:r>
      <w:r w:rsidRPr="707F48AB" w:rsidR="2BD2945B">
        <w:rPr>
          <w:rFonts w:ascii="Times New Roman" w:hAnsi="Times New Roman" w:eastAsia="Times New Roman" w:cs="Times New Roman"/>
          <w:sz w:val="24"/>
          <w:szCs w:val="24"/>
        </w:rPr>
        <w:t xml:space="preserve">and the formatting of the </w:t>
      </w:r>
      <w:r w:rsidRPr="707F48AB" w:rsidR="5DFF24D3">
        <w:rPr>
          <w:rFonts w:ascii="Times New Roman" w:hAnsi="Times New Roman" w:eastAsia="Times New Roman" w:cs="Times New Roman"/>
          <w:sz w:val="24"/>
          <w:szCs w:val="24"/>
        </w:rPr>
        <w:t xml:space="preserve">APA style </w:t>
      </w:r>
      <w:r w:rsidRPr="707F48AB" w:rsidR="41141059">
        <w:rPr>
          <w:rFonts w:ascii="Times New Roman" w:hAnsi="Times New Roman" w:eastAsia="Times New Roman" w:cs="Times New Roman"/>
          <w:sz w:val="24"/>
          <w:szCs w:val="24"/>
        </w:rPr>
        <w:t>itself</w:t>
      </w:r>
      <w:r w:rsidRPr="6A795ADA" w:rsidR="6A795ADA">
        <w:rPr>
          <w:rFonts w:ascii="Times New Roman" w:hAnsi="Times New Roman" w:eastAsia="Times New Roman" w:cs="Times New Roman"/>
          <w:sz w:val="24"/>
          <w:szCs w:val="24"/>
        </w:rPr>
        <w:t>, regardless of knowledge and experience in writing one</w:t>
      </w:r>
      <w:r w:rsidRPr="2F7120B5" w:rsidR="2F7120B5">
        <w:rPr>
          <w:rFonts w:ascii="Times New Roman" w:hAnsi="Times New Roman" w:eastAsia="Times New Roman" w:cs="Times New Roman"/>
          <w:sz w:val="24"/>
          <w:szCs w:val="24"/>
        </w:rPr>
        <w:t>.</w:t>
      </w:r>
      <w:r w:rsidRPr="707F48AB" w:rsidR="11FD48E5">
        <w:rPr>
          <w:rFonts w:ascii="Times New Roman" w:hAnsi="Times New Roman" w:eastAsia="Times New Roman" w:cs="Times New Roman"/>
          <w:sz w:val="24"/>
          <w:szCs w:val="24"/>
        </w:rPr>
        <w:t xml:space="preserve"> </w:t>
      </w:r>
      <w:r w:rsidRPr="3B3A319A" w:rsidR="3B3A319A">
        <w:rPr>
          <w:rFonts w:ascii="Times New Roman" w:hAnsi="Times New Roman" w:eastAsia="Times New Roman" w:cs="Times New Roman"/>
          <w:sz w:val="24"/>
          <w:szCs w:val="24"/>
        </w:rPr>
        <w:t>By</w:t>
      </w:r>
      <w:r w:rsidRPr="008C78D7" w:rsidR="7D87B03D">
        <w:rPr>
          <w:rFonts w:ascii="Times New Roman" w:hAnsi="Times New Roman" w:eastAsia="Times New Roman" w:cs="Times New Roman"/>
          <w:sz w:val="24"/>
          <w:szCs w:val="24"/>
        </w:rPr>
        <w:t xml:space="preserve"> implementing </w:t>
      </w:r>
      <w:r w:rsidRPr="40BF2D89" w:rsidR="40BF2D89">
        <w:rPr>
          <w:rFonts w:ascii="Times New Roman" w:hAnsi="Times New Roman" w:eastAsia="Times New Roman" w:cs="Times New Roman"/>
          <w:sz w:val="24"/>
          <w:szCs w:val="24"/>
        </w:rPr>
        <w:t>such tools in the application</w:t>
      </w:r>
      <w:r w:rsidRPr="008C78D7" w:rsidR="7D87B03D">
        <w:rPr>
          <w:rFonts w:ascii="Times New Roman" w:hAnsi="Times New Roman" w:eastAsia="Times New Roman" w:cs="Times New Roman"/>
          <w:sz w:val="24"/>
          <w:szCs w:val="24"/>
        </w:rPr>
        <w:t xml:space="preserve"> specifically designed for student papers in APA format, it presents a proactive approach to overcoming the challenges associated with academic writing and writing research studies.</w:t>
      </w:r>
    </w:p>
    <w:p w:rsidRPr="008C78D7" w:rsidR="6D05709A" w:rsidP="004B709F" w:rsidRDefault="55913188" w14:paraId="36FD7B78" w14:textId="72638CD0">
      <w:pPr>
        <w:spacing w:after="0" w:line="480" w:lineRule="auto"/>
        <w:contextualSpacing/>
        <w:rPr>
          <w:rFonts w:ascii="Times New Roman" w:hAnsi="Times New Roman" w:cs="Times New Roman"/>
          <w:b/>
          <w:bCs/>
          <w:sz w:val="24"/>
          <w:szCs w:val="24"/>
          <w:lang w:val="en-PH"/>
        </w:rPr>
      </w:pPr>
      <w:r w:rsidRPr="008C78D7">
        <w:rPr>
          <w:rFonts w:ascii="Times New Roman" w:hAnsi="Times New Roman" w:cs="Times New Roman"/>
          <w:b/>
          <w:bCs/>
          <w:sz w:val="24"/>
          <w:szCs w:val="24"/>
          <w:lang w:val="en-PH"/>
        </w:rPr>
        <w:t xml:space="preserve">Statement of the </w:t>
      </w:r>
      <w:r w:rsidRPr="008C78D7" w:rsidR="21AC272D">
        <w:rPr>
          <w:rFonts w:ascii="Times New Roman" w:hAnsi="Times New Roman" w:cs="Times New Roman"/>
          <w:b/>
          <w:bCs/>
          <w:sz w:val="24"/>
          <w:szCs w:val="24"/>
          <w:lang w:val="en-PH"/>
        </w:rPr>
        <w:t>Problems</w:t>
      </w:r>
    </w:p>
    <w:p w:rsidRPr="008C78D7" w:rsidR="55913188" w:rsidP="40BF2D89" w:rsidRDefault="190553E6" w14:paraId="51F17DE3" w14:textId="1579E00F">
      <w:pPr>
        <w:spacing w:after="0" w:line="480" w:lineRule="auto"/>
        <w:ind w:firstLine="720"/>
        <w:contextualSpacing/>
        <w:rPr>
          <w:rFonts w:ascii="Times New Roman" w:hAnsi="Times New Roman" w:eastAsia="Times New Roman" w:cs="Times New Roman"/>
          <w:sz w:val="24"/>
          <w:szCs w:val="24"/>
        </w:rPr>
      </w:pPr>
      <w:r w:rsidRPr="190553E6">
        <w:rPr>
          <w:rFonts w:ascii="Times New Roman" w:hAnsi="Times New Roman" w:eastAsia="Times New Roman" w:cs="Times New Roman"/>
          <w:sz w:val="24"/>
          <w:szCs w:val="24"/>
        </w:rPr>
        <w:t xml:space="preserve">This research aims to develop </w:t>
      </w:r>
      <w:r w:rsidR="00084EC2">
        <w:rPr>
          <w:rFonts w:ascii="Times New Roman" w:hAnsi="Times New Roman" w:eastAsia="Times New Roman" w:cs="Times New Roman"/>
          <w:sz w:val="24"/>
          <w:szCs w:val="24"/>
        </w:rPr>
        <w:t xml:space="preserve">a </w:t>
      </w:r>
      <w:r w:rsidRPr="190553E6" w:rsidR="00084EC2">
        <w:rPr>
          <w:rFonts w:ascii="Times New Roman" w:hAnsi="Times New Roman" w:eastAsia="Times New Roman" w:cs="Times New Roman"/>
          <w:sz w:val="24"/>
          <w:szCs w:val="24"/>
        </w:rPr>
        <w:t>word</w:t>
      </w:r>
      <w:r w:rsidRPr="190553E6">
        <w:rPr>
          <w:rFonts w:ascii="Times New Roman" w:hAnsi="Times New Roman" w:eastAsia="Times New Roman" w:cs="Times New Roman"/>
          <w:sz w:val="24"/>
          <w:szCs w:val="24"/>
        </w:rPr>
        <w:t xml:space="preserve"> </w:t>
      </w:r>
      <w:r w:rsidRPr="40BF2D89" w:rsidR="40BF2D89">
        <w:rPr>
          <w:rFonts w:ascii="Times New Roman" w:hAnsi="Times New Roman" w:eastAsia="Times New Roman" w:cs="Times New Roman"/>
          <w:sz w:val="24"/>
          <w:szCs w:val="24"/>
        </w:rPr>
        <w:t>processor</w:t>
      </w:r>
      <w:r w:rsidRPr="190553E6">
        <w:rPr>
          <w:rFonts w:ascii="Times New Roman" w:hAnsi="Times New Roman" w:eastAsia="Times New Roman" w:cs="Times New Roman"/>
          <w:sz w:val="24"/>
          <w:szCs w:val="24"/>
        </w:rPr>
        <w:t xml:space="preserve"> </w:t>
      </w:r>
      <w:r w:rsidRPr="15922B86" w:rsidR="15922B86">
        <w:rPr>
          <w:rFonts w:ascii="Times New Roman" w:hAnsi="Times New Roman" w:eastAsia="Times New Roman" w:cs="Times New Roman"/>
          <w:sz w:val="24"/>
          <w:szCs w:val="24"/>
        </w:rPr>
        <w:t>to</w:t>
      </w:r>
      <w:r w:rsidRPr="190553E6">
        <w:rPr>
          <w:rFonts w:ascii="Times New Roman" w:hAnsi="Times New Roman" w:eastAsia="Times New Roman" w:cs="Times New Roman"/>
          <w:sz w:val="24"/>
          <w:szCs w:val="24"/>
        </w:rPr>
        <w:t xml:space="preserve"> </w:t>
      </w:r>
      <w:r w:rsidRPr="79A7BFBA" w:rsidR="79A7BFBA">
        <w:rPr>
          <w:rFonts w:ascii="Times New Roman" w:hAnsi="Times New Roman" w:eastAsia="Times New Roman" w:cs="Times New Roman"/>
          <w:sz w:val="24"/>
          <w:szCs w:val="24"/>
        </w:rPr>
        <w:t xml:space="preserve">assist </w:t>
      </w:r>
      <w:r w:rsidRPr="73D71639" w:rsidR="73D71639">
        <w:rPr>
          <w:rFonts w:ascii="Times New Roman" w:hAnsi="Times New Roman" w:eastAsia="Times New Roman" w:cs="Times New Roman"/>
          <w:sz w:val="24"/>
          <w:szCs w:val="24"/>
        </w:rPr>
        <w:t xml:space="preserve">students in </w:t>
      </w:r>
      <w:r w:rsidRPr="7CF165B8" w:rsidR="7CF165B8">
        <w:rPr>
          <w:rFonts w:ascii="Times New Roman" w:hAnsi="Times New Roman" w:eastAsia="Times New Roman" w:cs="Times New Roman"/>
          <w:sz w:val="24"/>
          <w:szCs w:val="24"/>
        </w:rPr>
        <w:t>creating their papers</w:t>
      </w:r>
      <w:r w:rsidRPr="190553E6">
        <w:rPr>
          <w:rFonts w:ascii="Times New Roman" w:hAnsi="Times New Roman" w:eastAsia="Times New Roman" w:cs="Times New Roman"/>
          <w:sz w:val="24"/>
          <w:szCs w:val="24"/>
        </w:rPr>
        <w:t xml:space="preserve">, whilst ensuring </w:t>
      </w:r>
      <w:r w:rsidRPr="40BF2D89" w:rsidR="40BF2D89">
        <w:rPr>
          <w:rFonts w:ascii="Times New Roman" w:hAnsi="Times New Roman" w:eastAsia="Times New Roman" w:cs="Times New Roman"/>
          <w:sz w:val="24"/>
          <w:szCs w:val="24"/>
        </w:rPr>
        <w:t xml:space="preserve">adherence and </w:t>
      </w:r>
      <w:r w:rsidRPr="190553E6">
        <w:rPr>
          <w:rFonts w:ascii="Times New Roman" w:hAnsi="Times New Roman" w:eastAsia="Times New Roman" w:cs="Times New Roman"/>
          <w:sz w:val="24"/>
          <w:szCs w:val="24"/>
        </w:rPr>
        <w:t xml:space="preserve">consistency of </w:t>
      </w:r>
      <w:r w:rsidRPr="227F8F9E" w:rsidR="227F8F9E">
        <w:rPr>
          <w:rFonts w:ascii="Times New Roman" w:hAnsi="Times New Roman" w:eastAsia="Times New Roman" w:cs="Times New Roman"/>
          <w:sz w:val="24"/>
          <w:szCs w:val="24"/>
        </w:rPr>
        <w:t>the research</w:t>
      </w:r>
      <w:r w:rsidRPr="190553E6">
        <w:rPr>
          <w:rFonts w:ascii="Times New Roman" w:hAnsi="Times New Roman" w:eastAsia="Times New Roman" w:cs="Times New Roman"/>
          <w:sz w:val="24"/>
          <w:szCs w:val="24"/>
        </w:rPr>
        <w:t xml:space="preserve"> papers with the APA format</w:t>
      </w:r>
      <w:r w:rsidRPr="40BF2D89" w:rsidR="40BF2D89">
        <w:rPr>
          <w:rFonts w:ascii="Times New Roman" w:hAnsi="Times New Roman" w:eastAsia="Times New Roman" w:cs="Times New Roman"/>
          <w:sz w:val="24"/>
          <w:szCs w:val="24"/>
        </w:rPr>
        <w:t xml:space="preserve">. </w:t>
      </w:r>
      <w:r w:rsidRPr="008C78D7" w:rsidR="55913188">
        <w:rPr>
          <w:rFonts w:ascii="Times New Roman" w:hAnsi="Times New Roman" w:eastAsia="Times New Roman" w:cs="Times New Roman"/>
          <w:sz w:val="24"/>
          <w:szCs w:val="24"/>
        </w:rPr>
        <w:t xml:space="preserve">Specifically, this study aims to answer the following questions: </w:t>
      </w:r>
    </w:p>
    <w:p w:rsidR="006D4AC7" w:rsidP="00191805" w:rsidRDefault="55913188" w14:paraId="09F8D434" w14:textId="77777777" w14:noSpellErr="1">
      <w:pPr>
        <w:spacing w:after="0" w:line="480" w:lineRule="auto"/>
        <w:contextualSpacing/>
        <w:rPr>
          <w:rFonts w:ascii="Times New Roman" w:hAnsi="Times New Roman" w:eastAsia="Times New Roman" w:cs="Times New Roman"/>
          <w:sz w:val="24"/>
          <w:szCs w:val="24"/>
        </w:rPr>
      </w:pPr>
      <w:r w:rsidRPr="124257D0" w:rsidR="124257D0">
        <w:rPr>
          <w:rFonts w:ascii="Times New Roman" w:hAnsi="Times New Roman" w:eastAsia="Times New Roman" w:cs="Times New Roman"/>
          <w:sz w:val="24"/>
          <w:szCs w:val="24"/>
        </w:rPr>
        <w:t>1.</w:t>
      </w:r>
      <w:r>
        <w:tab/>
      </w:r>
      <w:commentRangeStart w:id="1498070373"/>
      <w:r w:rsidRPr="124257D0" w:rsidR="124257D0">
        <w:rPr>
          <w:rFonts w:ascii="Times New Roman" w:hAnsi="Times New Roman" w:eastAsia="Times New Roman" w:cs="Times New Roman"/>
          <w:sz w:val="24"/>
          <w:szCs w:val="24"/>
        </w:rPr>
        <w:t xml:space="preserve">How </w:t>
      </w:r>
      <w:r w:rsidRPr="124257D0" w:rsidR="124257D0">
        <w:rPr>
          <w:rFonts w:ascii="Times New Roman" w:hAnsi="Times New Roman" w:eastAsia="Times New Roman" w:cs="Times New Roman"/>
          <w:sz w:val="24"/>
          <w:szCs w:val="24"/>
        </w:rPr>
        <w:t>will</w:t>
      </w:r>
      <w:r w:rsidRPr="124257D0" w:rsidR="124257D0">
        <w:rPr>
          <w:rFonts w:ascii="Times New Roman" w:hAnsi="Times New Roman" w:eastAsia="Times New Roman" w:cs="Times New Roman"/>
          <w:sz w:val="24"/>
          <w:szCs w:val="24"/>
        </w:rPr>
        <w:t xml:space="preserve"> </w:t>
      </w:r>
      <w:r w:rsidRPr="124257D0" w:rsidR="124257D0">
        <w:rPr>
          <w:rFonts w:ascii="Times New Roman" w:hAnsi="Times New Roman" w:eastAsia="Times New Roman" w:cs="Times New Roman"/>
          <w:sz w:val="24"/>
          <w:szCs w:val="24"/>
        </w:rPr>
        <w:t>the user experience of the</w:t>
      </w:r>
      <w:r w:rsidRPr="124257D0" w:rsidR="124257D0">
        <w:rPr>
          <w:rFonts w:ascii="Times New Roman" w:hAnsi="Times New Roman" w:eastAsia="Times New Roman" w:cs="Times New Roman"/>
          <w:sz w:val="24"/>
          <w:szCs w:val="24"/>
        </w:rPr>
        <w:t xml:space="preserve"> users of the </w:t>
      </w:r>
      <w:r w:rsidRPr="124257D0" w:rsidR="124257D0">
        <w:rPr>
          <w:rFonts w:ascii="Times New Roman" w:hAnsi="Times New Roman" w:eastAsia="Times New Roman" w:cs="Times New Roman"/>
          <w:sz w:val="24"/>
          <w:szCs w:val="24"/>
        </w:rPr>
        <w:t>application</w:t>
      </w:r>
      <w:r w:rsidRPr="124257D0" w:rsidR="124257D0">
        <w:rPr>
          <w:rFonts w:ascii="Times New Roman" w:hAnsi="Times New Roman" w:eastAsia="Times New Roman" w:cs="Times New Roman"/>
          <w:sz w:val="24"/>
          <w:szCs w:val="24"/>
        </w:rPr>
        <w:t xml:space="preserve"> </w:t>
      </w:r>
      <w:r w:rsidRPr="124257D0" w:rsidR="124257D0">
        <w:rPr>
          <w:rFonts w:ascii="Times New Roman" w:hAnsi="Times New Roman" w:eastAsia="Times New Roman" w:cs="Times New Roman"/>
          <w:sz w:val="24"/>
          <w:szCs w:val="24"/>
        </w:rPr>
        <w:t>from both high school and college</w:t>
      </w:r>
      <w:r w:rsidRPr="124257D0" w:rsidR="124257D0">
        <w:rPr>
          <w:rFonts w:ascii="Times New Roman" w:hAnsi="Times New Roman" w:eastAsia="Times New Roman" w:cs="Times New Roman"/>
          <w:sz w:val="24"/>
          <w:szCs w:val="24"/>
        </w:rPr>
        <w:t xml:space="preserve"> students</w:t>
      </w:r>
      <w:r w:rsidRPr="124257D0" w:rsidR="124257D0">
        <w:rPr>
          <w:rFonts w:ascii="Times New Roman" w:hAnsi="Times New Roman" w:eastAsia="Times New Roman" w:cs="Times New Roman"/>
          <w:sz w:val="24"/>
          <w:szCs w:val="24"/>
        </w:rPr>
        <w:t xml:space="preserve"> </w:t>
      </w:r>
      <w:r w:rsidRPr="124257D0" w:rsidR="124257D0">
        <w:rPr>
          <w:rFonts w:ascii="Times New Roman" w:hAnsi="Times New Roman" w:eastAsia="Times New Roman" w:cs="Times New Roman"/>
          <w:sz w:val="24"/>
          <w:szCs w:val="24"/>
        </w:rPr>
        <w:t>be described</w:t>
      </w:r>
      <w:r w:rsidRPr="124257D0" w:rsidR="124257D0">
        <w:rPr>
          <w:rFonts w:ascii="Times New Roman" w:hAnsi="Times New Roman" w:eastAsia="Times New Roman" w:cs="Times New Roman"/>
          <w:sz w:val="24"/>
          <w:szCs w:val="24"/>
        </w:rPr>
        <w:t xml:space="preserve"> in terms of</w:t>
      </w:r>
      <w:r w:rsidRPr="124257D0" w:rsidR="124257D0">
        <w:rPr>
          <w:rFonts w:ascii="Times New Roman" w:hAnsi="Times New Roman" w:eastAsia="Times New Roman" w:cs="Times New Roman"/>
          <w:sz w:val="24"/>
          <w:szCs w:val="24"/>
        </w:rPr>
        <w:t xml:space="preserve"> usability?</w:t>
      </w:r>
    </w:p>
    <w:p w:rsidRPr="008C78D7" w:rsidR="55913188" w:rsidP="00191805" w:rsidRDefault="55913188" w14:paraId="4B8BD904" w14:textId="053CD660">
      <w:pPr>
        <w:spacing w:after="0" w:line="480" w:lineRule="auto"/>
        <w:contextualSpacing/>
        <w:rPr>
          <w:rFonts w:ascii="Times New Roman" w:hAnsi="Times New Roman" w:eastAsia="Times New Roman" w:cs="Times New Roman"/>
          <w:sz w:val="24"/>
          <w:szCs w:val="24"/>
        </w:rPr>
      </w:pPr>
      <w:r w:rsidRPr="008C78D7">
        <w:rPr>
          <w:rFonts w:ascii="Times New Roman" w:hAnsi="Times New Roman" w:eastAsia="Times New Roman" w:cs="Times New Roman"/>
          <w:sz w:val="24"/>
          <w:szCs w:val="24"/>
        </w:rPr>
        <w:t>2.</w:t>
      </w:r>
      <w:r w:rsidRPr="008C78D7">
        <w:rPr>
          <w:rFonts w:ascii="Times New Roman" w:hAnsi="Times New Roman" w:cs="Times New Roman"/>
          <w:sz w:val="24"/>
          <w:szCs w:val="24"/>
        </w:rPr>
        <w:tab/>
      </w:r>
      <w:r w:rsidRPr="008C78D7">
        <w:rPr>
          <w:rFonts w:ascii="Times New Roman" w:hAnsi="Times New Roman" w:eastAsia="Times New Roman" w:cs="Times New Roman"/>
          <w:sz w:val="24"/>
          <w:szCs w:val="24"/>
        </w:rPr>
        <w:t xml:space="preserve">What </w:t>
      </w:r>
      <w:r w:rsidRPr="008C78D7" w:rsidR="28A859BD">
        <w:rPr>
          <w:rFonts w:ascii="Times New Roman" w:hAnsi="Times New Roman" w:eastAsia="Times New Roman" w:cs="Times New Roman"/>
          <w:sz w:val="24"/>
          <w:szCs w:val="24"/>
        </w:rPr>
        <w:t>is</w:t>
      </w:r>
      <w:r w:rsidRPr="008C78D7">
        <w:rPr>
          <w:rFonts w:ascii="Times New Roman" w:hAnsi="Times New Roman" w:eastAsia="Times New Roman" w:cs="Times New Roman"/>
          <w:sz w:val="24"/>
          <w:szCs w:val="24"/>
        </w:rPr>
        <w:t xml:space="preserve"> the </w:t>
      </w:r>
      <w:r w:rsidRPr="008C78D7" w:rsidR="21AC272D">
        <w:rPr>
          <w:rFonts w:ascii="Times New Roman" w:hAnsi="Times New Roman" w:eastAsia="Times New Roman" w:cs="Times New Roman"/>
          <w:sz w:val="24"/>
          <w:szCs w:val="24"/>
        </w:rPr>
        <w:t xml:space="preserve">error rate incurred in </w:t>
      </w:r>
      <w:r w:rsidRPr="008C78D7">
        <w:rPr>
          <w:rFonts w:ascii="Times New Roman" w:hAnsi="Times New Roman" w:eastAsia="Times New Roman" w:cs="Times New Roman"/>
          <w:sz w:val="24"/>
          <w:szCs w:val="24"/>
        </w:rPr>
        <w:t xml:space="preserve">the research papers </w:t>
      </w:r>
      <w:r w:rsidRPr="008C78D7" w:rsidR="21AC272D">
        <w:rPr>
          <w:rFonts w:ascii="Times New Roman" w:hAnsi="Times New Roman" w:eastAsia="Times New Roman" w:cs="Times New Roman"/>
          <w:sz w:val="24"/>
          <w:szCs w:val="24"/>
        </w:rPr>
        <w:t xml:space="preserve">from both high school and college papers </w:t>
      </w:r>
      <w:r w:rsidRPr="008C78D7" w:rsidR="74785340">
        <w:rPr>
          <w:rFonts w:ascii="Times New Roman" w:hAnsi="Times New Roman" w:eastAsia="Times New Roman" w:cs="Times New Roman"/>
          <w:sz w:val="24"/>
          <w:szCs w:val="24"/>
        </w:rPr>
        <w:t>when using the application in terms of</w:t>
      </w:r>
      <w:r w:rsidRPr="008C78D7">
        <w:rPr>
          <w:rFonts w:ascii="Times New Roman" w:hAnsi="Times New Roman" w:eastAsia="Times New Roman" w:cs="Times New Roman"/>
          <w:sz w:val="24"/>
          <w:szCs w:val="24"/>
        </w:rPr>
        <w:t xml:space="preserve"> consistency with the APA format? </w:t>
      </w:r>
    </w:p>
    <w:p w:rsidRPr="008C78D7" w:rsidR="55913188" w:rsidP="004B709F" w:rsidRDefault="36759D7C" w14:paraId="0922EE1E" w14:textId="685881D9">
      <w:pPr>
        <w:spacing w:after="0" w:line="480" w:lineRule="auto"/>
        <w:contextualSpacing/>
        <w:rPr>
          <w:rFonts w:ascii="Times New Roman" w:hAnsi="Times New Roman" w:eastAsia="Times New Roman" w:cs="Times New Roman"/>
          <w:sz w:val="24"/>
          <w:szCs w:val="24"/>
        </w:rPr>
      </w:pPr>
      <w:r w:rsidRPr="008C78D7">
        <w:rPr>
          <w:rFonts w:ascii="Times New Roman" w:hAnsi="Times New Roman" w:eastAsia="Times New Roman" w:cs="Times New Roman"/>
          <w:sz w:val="24"/>
          <w:szCs w:val="24"/>
        </w:rPr>
        <w:t>3.</w:t>
      </w:r>
      <w:r w:rsidR="28A859BD">
        <w:tab/>
      </w:r>
      <w:r w:rsidRPr="008C78D7">
        <w:rPr>
          <w:rFonts w:ascii="Times New Roman" w:hAnsi="Times New Roman" w:eastAsia="Times New Roman" w:cs="Times New Roman"/>
          <w:sz w:val="24"/>
          <w:szCs w:val="24"/>
        </w:rPr>
        <w:t xml:space="preserve">What is the relationship between the </w:t>
      </w:r>
      <w:r w:rsidRPr="008C78D7" w:rsidR="74785340">
        <w:rPr>
          <w:rFonts w:ascii="Times New Roman" w:hAnsi="Times New Roman" w:eastAsia="Times New Roman" w:cs="Times New Roman"/>
          <w:sz w:val="24"/>
          <w:szCs w:val="24"/>
        </w:rPr>
        <w:t>user experience</w:t>
      </w:r>
      <w:r w:rsidRPr="008C78D7">
        <w:rPr>
          <w:rFonts w:ascii="Times New Roman" w:hAnsi="Times New Roman" w:eastAsia="Times New Roman" w:cs="Times New Roman"/>
          <w:sz w:val="24"/>
          <w:szCs w:val="24"/>
        </w:rPr>
        <w:t xml:space="preserve"> of the application and output of </w:t>
      </w:r>
      <w:r w:rsidRPr="008C78D7" w:rsidR="74785340">
        <w:rPr>
          <w:rFonts w:ascii="Times New Roman" w:hAnsi="Times New Roman" w:eastAsia="Times New Roman" w:cs="Times New Roman"/>
          <w:sz w:val="24"/>
          <w:szCs w:val="24"/>
        </w:rPr>
        <w:t>research</w:t>
      </w:r>
      <w:r w:rsidRPr="008C78D7">
        <w:rPr>
          <w:rFonts w:ascii="Times New Roman" w:hAnsi="Times New Roman" w:eastAsia="Times New Roman" w:cs="Times New Roman"/>
          <w:sz w:val="24"/>
          <w:szCs w:val="24"/>
        </w:rPr>
        <w:t xml:space="preserve"> papers </w:t>
      </w:r>
      <w:r w:rsidRPr="008C78D7" w:rsidR="21AC272D">
        <w:rPr>
          <w:rFonts w:ascii="Times New Roman" w:hAnsi="Times New Roman" w:eastAsia="Times New Roman" w:cs="Times New Roman"/>
          <w:sz w:val="24"/>
          <w:szCs w:val="24"/>
        </w:rPr>
        <w:t xml:space="preserve">from both high school and college </w:t>
      </w:r>
      <w:r w:rsidRPr="008C78D7">
        <w:rPr>
          <w:rFonts w:ascii="Times New Roman" w:hAnsi="Times New Roman" w:eastAsia="Times New Roman" w:cs="Times New Roman"/>
          <w:sz w:val="24"/>
          <w:szCs w:val="24"/>
        </w:rPr>
        <w:t xml:space="preserve">in terms of: </w:t>
      </w:r>
    </w:p>
    <w:p w:rsidRPr="00191805" w:rsidR="00804D22" w:rsidP="00191805" w:rsidRDefault="55913188" w14:paraId="06F51AE1" w14:textId="77777777">
      <w:pPr>
        <w:spacing w:after="0" w:line="480" w:lineRule="auto"/>
        <w:ind w:firstLine="720"/>
        <w:contextualSpacing/>
        <w:rPr>
          <w:rFonts w:ascii="Times New Roman" w:hAnsi="Times New Roman" w:eastAsia="Times New Roman" w:cs="Times New Roman"/>
          <w:sz w:val="24"/>
          <w:szCs w:val="24"/>
        </w:rPr>
      </w:pPr>
      <w:r w:rsidRPr="008C78D7">
        <w:rPr>
          <w:rFonts w:ascii="Times New Roman" w:hAnsi="Times New Roman" w:eastAsia="Times New Roman" w:cs="Times New Roman"/>
          <w:sz w:val="24"/>
          <w:szCs w:val="24"/>
        </w:rPr>
        <w:t>3.1</w:t>
      </w:r>
      <w:r w:rsidRPr="008C78D7">
        <w:rPr>
          <w:rFonts w:ascii="Times New Roman" w:hAnsi="Times New Roman" w:cs="Times New Roman"/>
          <w:sz w:val="24"/>
          <w:szCs w:val="24"/>
        </w:rPr>
        <w:tab/>
      </w:r>
      <w:r w:rsidR="00804D22">
        <w:rPr>
          <w:rFonts w:ascii="Times New Roman" w:hAnsi="Times New Roman" w:eastAsia="Times New Roman" w:cs="Times New Roman"/>
          <w:sz w:val="24"/>
          <w:szCs w:val="24"/>
        </w:rPr>
        <w:t>usability;</w:t>
      </w:r>
      <w:r w:rsidR="00191805">
        <w:rPr>
          <w:rFonts w:ascii="Times New Roman" w:hAnsi="Times New Roman" w:eastAsia="Times New Roman" w:cs="Times New Roman"/>
          <w:sz w:val="24"/>
          <w:szCs w:val="24"/>
        </w:rPr>
        <w:t xml:space="preserve"> and</w:t>
      </w:r>
    </w:p>
    <w:p w:rsidRPr="008C78D7" w:rsidR="55913188" w:rsidP="004B709F" w:rsidRDefault="00804D22" w14:paraId="54AC18A9" w14:textId="2E6644F1">
      <w:pPr>
        <w:spacing w:after="0" w:line="480" w:lineRule="auto"/>
        <w:ind w:firstLine="720"/>
        <w:contextualSpacing/>
        <w:rPr>
          <w:rFonts w:ascii="Times New Roman" w:hAnsi="Times New Roman" w:eastAsia="Times New Roman" w:cs="Times New Roman"/>
          <w:sz w:val="24"/>
          <w:szCs w:val="24"/>
        </w:rPr>
      </w:pPr>
      <w:r>
        <w:rPr>
          <w:rFonts w:ascii="Times New Roman" w:hAnsi="Times New Roman" w:cs="Times New Roman"/>
          <w:sz w:val="24"/>
          <w:szCs w:val="24"/>
        </w:rPr>
        <w:t>3.</w:t>
      </w:r>
      <w:r w:rsidR="006D4AC7">
        <w:rPr>
          <w:rFonts w:ascii="Times New Roman" w:hAnsi="Times New Roman" w:cs="Times New Roman"/>
          <w:sz w:val="24"/>
          <w:szCs w:val="24"/>
        </w:rPr>
        <w:t>2</w:t>
      </w:r>
      <w:r>
        <w:rPr>
          <w:rFonts w:ascii="Times New Roman" w:hAnsi="Times New Roman" w:cs="Times New Roman"/>
          <w:sz w:val="24"/>
          <w:szCs w:val="24"/>
        </w:rPr>
        <w:tab/>
      </w:r>
      <w:r w:rsidRPr="008C78D7" w:rsidR="55913188">
        <w:rPr>
          <w:rFonts w:ascii="Times New Roman" w:hAnsi="Times New Roman" w:eastAsia="Times New Roman" w:cs="Times New Roman"/>
          <w:sz w:val="24"/>
          <w:szCs w:val="24"/>
        </w:rPr>
        <w:t>consistency with the APA format?</w:t>
      </w:r>
    </w:p>
    <w:p w:rsidRPr="008C78D7" w:rsidR="74785340" w:rsidP="124257D0" w:rsidRDefault="190553E6" w14:paraId="6A1C39D4" w14:textId="7D72D5C8" w14:noSpellErr="1">
      <w:pPr>
        <w:spacing w:after="0" w:line="480" w:lineRule="auto"/>
        <w:contextualSpacing/>
        <w:rPr>
          <w:rFonts w:ascii="Times New Roman" w:hAnsi="Times New Roman" w:cs="Times New Roman"/>
          <w:b w:val="1"/>
          <w:bCs w:val="1"/>
          <w:sz w:val="24"/>
          <w:szCs w:val="24"/>
          <w:lang w:val="en-PH"/>
        </w:rPr>
      </w:pPr>
      <w:r w:rsidRPr="124257D0" w:rsidR="124257D0">
        <w:rPr>
          <w:rFonts w:ascii="Times New Roman" w:hAnsi="Times New Roman" w:eastAsia="Times New Roman" w:cs="Times New Roman"/>
          <w:sz w:val="24"/>
          <w:szCs w:val="24"/>
        </w:rPr>
        <w:t>4.</w:t>
      </w:r>
      <w:r>
        <w:tab/>
      </w:r>
      <w:r w:rsidRPr="124257D0" w:rsidR="124257D0">
        <w:rPr>
          <w:rFonts w:ascii="Times New Roman" w:hAnsi="Times New Roman" w:eastAsia="Times New Roman" w:cs="Times New Roman"/>
          <w:sz w:val="24"/>
          <w:szCs w:val="24"/>
        </w:rPr>
        <w:t>What is the difference between the output of the research papers from both high school and college students with and without utilization of the application in terms of consistency with the APA format?</w:t>
      </w:r>
      <w:commentRangeEnd w:id="1498070373"/>
      <w:r>
        <w:rPr>
          <w:rStyle w:val="CommentReference"/>
        </w:rPr>
        <w:commentReference w:id="1498070373"/>
      </w:r>
    </w:p>
    <w:p w:rsidRPr="008C78D7" w:rsidR="6D05709A" w:rsidP="40BF2D89" w:rsidRDefault="190553E6" w14:paraId="29CEF22C" w14:textId="01191DFF">
      <w:pPr>
        <w:spacing w:after="0" w:line="480" w:lineRule="auto"/>
        <w:contextualSpacing/>
        <w:rPr>
          <w:rFonts w:ascii="Times New Roman" w:hAnsi="Times New Roman" w:cs="Times New Roman"/>
          <w:b/>
          <w:bCs/>
          <w:sz w:val="24"/>
          <w:szCs w:val="24"/>
          <w:lang w:val="en-PH"/>
        </w:rPr>
      </w:pPr>
      <w:r w:rsidRPr="190553E6">
        <w:rPr>
          <w:rFonts w:ascii="Times New Roman" w:hAnsi="Times New Roman" w:cs="Times New Roman"/>
          <w:b/>
          <w:bCs/>
          <w:sz w:val="24"/>
          <w:szCs w:val="24"/>
          <w:lang w:val="en-PH"/>
        </w:rPr>
        <w:t>Research Paradigm</w:t>
      </w:r>
    </w:p>
    <w:p w:rsidRPr="008C78D7" w:rsidR="6D05709A" w:rsidP="40BF2D89" w:rsidRDefault="40BF2D89" w14:paraId="2C7DB615" w14:textId="2C4FAEC0">
      <w:pPr>
        <w:spacing w:after="0" w:line="480" w:lineRule="auto"/>
        <w:contextualSpacing/>
        <w:rPr>
          <w:rFonts w:ascii="Times New Roman" w:hAnsi="Times New Roman" w:cs="Times New Roman"/>
          <w:b/>
          <w:bCs/>
          <w:sz w:val="24"/>
          <w:szCs w:val="24"/>
          <w:lang w:val="en-PH"/>
        </w:rPr>
      </w:pPr>
      <w:r w:rsidRPr="40BF2D89">
        <w:rPr>
          <w:rFonts w:ascii="Times New Roman" w:hAnsi="Times New Roman" w:cs="Times New Roman"/>
          <w:b/>
          <w:bCs/>
          <w:sz w:val="24"/>
          <w:szCs w:val="24"/>
          <w:lang w:val="en-PH"/>
        </w:rPr>
        <w:t>Figure 1</w:t>
      </w:r>
    </w:p>
    <w:p w:rsidRPr="008C78D7" w:rsidR="6D05709A" w:rsidP="231F70A0" w:rsidRDefault="231F70A0" w14:paraId="4A7BCCD5" w14:textId="2D95E87C">
      <w:pPr>
        <w:spacing w:after="0" w:line="480" w:lineRule="auto"/>
        <w:contextualSpacing/>
        <w:rPr>
          <w:rFonts w:ascii="Times New Roman" w:hAnsi="Times New Roman" w:cs="Times New Roman"/>
          <w:b/>
          <w:bCs/>
          <w:sz w:val="24"/>
          <w:szCs w:val="24"/>
          <w:lang w:val="en-PH"/>
        </w:rPr>
      </w:pPr>
      <w:r w:rsidRPr="231F70A0">
        <w:rPr>
          <w:rFonts w:ascii="Times New Roman" w:hAnsi="Times New Roman" w:cs="Times New Roman"/>
          <w:i/>
          <w:iCs/>
          <w:sz w:val="24"/>
          <w:szCs w:val="24"/>
          <w:lang w:val="en-PH"/>
        </w:rPr>
        <w:t>Input-Process-Output</w:t>
      </w:r>
      <w:r w:rsidR="52636D51">
        <w:tab/>
      </w:r>
      <w:r w:rsidR="52636D51">
        <w:rPr>
          <w:noProof/>
        </w:rPr>
        <mc:AlternateContent>
          <mc:Choice Requires="wpg">
            <w:drawing>
              <wp:inline distT="0" distB="0" distL="0" distR="0" wp14:anchorId="4FE43266" wp14:editId="4E17A747">
                <wp:extent cx="5854701" cy="2378075"/>
                <wp:effectExtent l="0" t="0" r="12700" b="22225"/>
                <wp:docPr id="2062653756" name="Rectangle: Rounded Corners 1"/>
                <wp:cNvGraphicFramePr/>
                <a:graphic xmlns:a="http://schemas.openxmlformats.org/drawingml/2006/main">
                  <a:graphicData uri="http://schemas.microsoft.com/office/word/2010/wordprocessingGroup">
                    <wpg:wgp>
                      <wpg:cNvGrpSpPr/>
                      <wpg:grpSpPr>
                        <a:xfrm>
                          <a:off x="0" y="0"/>
                          <a:ext cx="5854701" cy="2378075"/>
                          <a:chOff x="0" y="0"/>
                          <a:chExt cx="5854701" cy="2378074"/>
                        </a:xfrm>
                      </wpg:grpSpPr>
                      <wps:wsp>
                        <wps:cNvPr id="592470978" name="Rectangle 592470978"/>
                        <wps:cNvSpPr/>
                        <wps:spPr>
                          <a:xfrm>
                            <a:off x="2200330" y="0"/>
                            <a:ext cx="1454040" cy="423719"/>
                          </a:xfrm>
                          <a:prstGeom prst="rect">
                            <a:avLst/>
                          </a:prstGeom>
                          <a:solidFill>
                            <a:schemeClr val="lt1"/>
                          </a:solidFill>
                          <a:ln>
                            <a:solidFill>
                              <a:srgbClr val="000000"/>
                            </a:solidFill>
                          </a:ln>
                        </wps:spPr>
                        <wps:txbx>
                          <w:txbxContent>
                            <w:p w:rsidR="006328CB" w:rsidP="006328CB" w:rsidRDefault="006328CB" w14:paraId="58E4BACF" w14:textId="77777777">
                              <w:pPr>
                                <w:spacing w:line="252" w:lineRule="auto"/>
                                <w:jc w:val="center"/>
                                <w:rPr>
                                  <w:rFonts w:ascii="Aptos" w:hAnsi="Aptos"/>
                                  <w:color w:val="000000"/>
                                  <w:kern w:val="0"/>
                                  <w14:ligatures w14:val="none"/>
                                </w:rPr>
                              </w:pPr>
                              <w:r>
                                <w:rPr>
                                  <w:rFonts w:ascii="Aptos" w:hAnsi="Aptos"/>
                                  <w:color w:val="000000"/>
                                </w:rPr>
                                <w:t>PROCESS</w:t>
                              </w:r>
                            </w:p>
                          </w:txbxContent>
                        </wps:txbx>
                        <wps:bodyPr anchor="ctr"/>
                      </wps:wsp>
                      <wps:wsp>
                        <wps:cNvPr id="1325259" name="Rectangle 1325259"/>
                        <wps:cNvSpPr/>
                        <wps:spPr>
                          <a:xfrm>
                            <a:off x="0" y="0"/>
                            <a:ext cx="1454040" cy="423719"/>
                          </a:xfrm>
                          <a:prstGeom prst="rect">
                            <a:avLst/>
                          </a:prstGeom>
                          <a:solidFill>
                            <a:schemeClr val="lt1"/>
                          </a:solidFill>
                          <a:ln>
                            <a:solidFill>
                              <a:srgbClr val="000000"/>
                            </a:solidFill>
                          </a:ln>
                        </wps:spPr>
                        <wps:txbx>
                          <w:txbxContent>
                            <w:p w:rsidR="006328CB" w:rsidP="006328CB" w:rsidRDefault="006328CB" w14:paraId="7A1A7C6D" w14:textId="77777777">
                              <w:pPr>
                                <w:spacing w:line="252" w:lineRule="auto"/>
                                <w:jc w:val="center"/>
                                <w:rPr>
                                  <w:rFonts w:ascii="Aptos" w:hAnsi="Aptos"/>
                                  <w:color w:val="000000"/>
                                  <w:kern w:val="0"/>
                                  <w14:ligatures w14:val="none"/>
                                </w:rPr>
                              </w:pPr>
                              <w:r>
                                <w:rPr>
                                  <w:rFonts w:ascii="Aptos" w:hAnsi="Aptos"/>
                                  <w:color w:val="000000"/>
                                </w:rPr>
                                <w:t>INPUT</w:t>
                              </w:r>
                            </w:p>
                          </w:txbxContent>
                        </wps:txbx>
                        <wps:bodyPr anchor="ctr"/>
                      </wps:wsp>
                      <wps:wsp>
                        <wps:cNvPr id="1531257790" name="Rectangle 1531257790"/>
                        <wps:cNvSpPr/>
                        <wps:spPr>
                          <a:xfrm>
                            <a:off x="4377434" y="0"/>
                            <a:ext cx="1454040" cy="423719"/>
                          </a:xfrm>
                          <a:prstGeom prst="rect">
                            <a:avLst/>
                          </a:prstGeom>
                          <a:solidFill>
                            <a:schemeClr val="lt1"/>
                          </a:solidFill>
                          <a:ln>
                            <a:solidFill>
                              <a:srgbClr val="000000"/>
                            </a:solidFill>
                          </a:ln>
                        </wps:spPr>
                        <wps:txbx>
                          <w:txbxContent>
                            <w:p w:rsidR="006328CB" w:rsidP="006328CB" w:rsidRDefault="006328CB" w14:paraId="737FBBF9" w14:textId="77777777">
                              <w:pPr>
                                <w:spacing w:line="252" w:lineRule="auto"/>
                                <w:jc w:val="center"/>
                                <w:rPr>
                                  <w:rFonts w:ascii="Aptos" w:hAnsi="Aptos"/>
                                  <w:color w:val="000000"/>
                                  <w:kern w:val="0"/>
                                  <w14:ligatures w14:val="none"/>
                                </w:rPr>
                              </w:pPr>
                              <w:r>
                                <w:rPr>
                                  <w:rFonts w:ascii="Aptos" w:hAnsi="Aptos"/>
                                  <w:color w:val="000000"/>
                                </w:rPr>
                                <w:t>OUTPUT</w:t>
                              </w:r>
                            </w:p>
                          </w:txbxContent>
                        </wps:txbx>
                        <wps:bodyPr anchor="ctr"/>
                      </wps:wsp>
                      <wps:wsp>
                        <wps:cNvPr id="981850431" name="Rectangle: Rounded Corners 981850431"/>
                        <wps:cNvSpPr/>
                        <wps:spPr>
                          <a:xfrm rot="-10800000" flipH="1" flipV="1">
                            <a:off x="2188717" y="815790"/>
                            <a:ext cx="1477267" cy="1562284"/>
                          </a:xfrm>
                          <a:prstGeom prst="roundRect">
                            <a:avLst/>
                          </a:prstGeom>
                          <a:solidFill>
                            <a:schemeClr val="lt1"/>
                          </a:solidFill>
                          <a:ln>
                            <a:solidFill>
                              <a:srgbClr val="000000"/>
                            </a:solidFill>
                          </a:ln>
                        </wps:spPr>
                        <wps:txbx>
                          <w:txbxContent>
                            <w:p w:rsidR="006328CB" w:rsidP="006328CB" w:rsidRDefault="006328CB" w14:paraId="7C28BDCC" w14:textId="2F694468">
                              <w:pPr>
                                <w:spacing w:line="252" w:lineRule="auto"/>
                                <w:rPr>
                                  <w:rFonts w:ascii="Aptos" w:hAnsi="Aptos"/>
                                  <w:color w:val="000000"/>
                                  <w:kern w:val="0"/>
                                  <w14:ligatures w14:val="none"/>
                                </w:rPr>
                              </w:pPr>
                              <w:r>
                                <w:rPr>
                                  <w:rFonts w:ascii="Aptos" w:hAnsi="Aptos"/>
                                  <w:color w:val="000000"/>
                                </w:rPr>
                                <w:t>• scanning and parsing of the document, such as references, statistics, and grammar</w:t>
                              </w:r>
                            </w:p>
                          </w:txbxContent>
                        </wps:txbx>
                        <wps:bodyPr anchor="t"/>
                      </wps:wsp>
                      <wps:wsp>
                        <wps:cNvPr id="446160453" name="Rectangle: Rounded Corners 446160453"/>
                        <wps:cNvSpPr/>
                        <wps:spPr>
                          <a:xfrm rot="-10800000" flipH="1" flipV="1">
                            <a:off x="4377434" y="815790"/>
                            <a:ext cx="1477267" cy="1562284"/>
                          </a:xfrm>
                          <a:prstGeom prst="roundRect">
                            <a:avLst/>
                          </a:prstGeom>
                          <a:solidFill>
                            <a:schemeClr val="lt1"/>
                          </a:solidFill>
                          <a:ln>
                            <a:solidFill>
                              <a:srgbClr val="000000"/>
                            </a:solidFill>
                          </a:ln>
                        </wps:spPr>
                        <wps:txbx>
                          <w:txbxContent>
                            <w:p w:rsidR="006328CB" w:rsidP="006328CB" w:rsidRDefault="006328CB" w14:paraId="1D672F2E" w14:textId="5993DF05">
                              <w:pPr>
                                <w:spacing w:line="252" w:lineRule="auto"/>
                                <w:rPr>
                                  <w:rFonts w:ascii="Aptos" w:hAnsi="Aptos"/>
                                  <w:color w:val="000000"/>
                                  <w:kern w:val="0"/>
                                  <w14:ligatures w14:val="none"/>
                                </w:rPr>
                              </w:pPr>
                              <w:r>
                                <w:rPr>
                                  <w:rFonts w:ascii="Aptos" w:hAnsi="Aptos"/>
                                  <w:color w:val="000000"/>
                                </w:rPr>
                                <w:t>• the revised document in compliance to the APA format</w:t>
                              </w:r>
                            </w:p>
                          </w:txbxContent>
                        </wps:txbx>
                        <wps:bodyPr anchor="t"/>
                      </wps:wsp>
                      <wps:wsp>
                        <wps:cNvPr id="1552581199" name="Rectangle: Rounded Corners 1552581199"/>
                        <wps:cNvSpPr/>
                        <wps:spPr>
                          <a:xfrm rot="-10800000" flipH="1" flipV="1">
                            <a:off x="0" y="815790"/>
                            <a:ext cx="1477267" cy="1562284"/>
                          </a:xfrm>
                          <a:prstGeom prst="roundRect">
                            <a:avLst/>
                          </a:prstGeom>
                          <a:solidFill>
                            <a:schemeClr val="lt1"/>
                          </a:solidFill>
                          <a:ln>
                            <a:solidFill>
                              <a:schemeClr val="tx1"/>
                            </a:solidFill>
                          </a:ln>
                        </wps:spPr>
                        <wps:txbx>
                          <w:txbxContent>
                            <w:p w:rsidR="006328CB" w:rsidP="006328CB" w:rsidRDefault="006328CB" w14:paraId="3E6B33F4" w14:textId="77777777">
                              <w:pPr>
                                <w:spacing w:line="252" w:lineRule="auto"/>
                                <w:rPr>
                                  <w:rFonts w:ascii="Aptos" w:hAnsi="Aptos"/>
                                  <w:color w:val="000000"/>
                                  <w:kern w:val="0"/>
                                  <w14:ligatures w14:val="none"/>
                                </w:rPr>
                              </w:pPr>
                              <w:r>
                                <w:rPr>
                                  <w:rFonts w:ascii="Aptos" w:hAnsi="Aptos"/>
                                  <w:color w:val="000000"/>
                                </w:rPr>
                                <w:t>• main document of the user's thesis or research paper</w:t>
                              </w:r>
                            </w:p>
                          </w:txbxContent>
                        </wps:txbx>
                        <wps:bodyPr anchor="t"/>
                      </wps:wsp>
                      <wps:wsp>
                        <wps:cNvPr id="947478340" name="Arrow: Right 947478340"/>
                        <wps:cNvSpPr/>
                        <wps:spPr>
                          <a:xfrm>
                            <a:off x="1606277" y="1479786"/>
                            <a:ext cx="457014" cy="234293"/>
                          </a:xfrm>
                          <a:prstGeom prst="rightArrow">
                            <a:avLst/>
                          </a:prstGeom>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30749976" name="Arrow: Right 730749976"/>
                        <wps:cNvSpPr/>
                        <wps:spPr>
                          <a:xfrm>
                            <a:off x="3791967" y="1479786"/>
                            <a:ext cx="457014" cy="234293"/>
                          </a:xfrm>
                          <a:prstGeom prst="rightArrow">
                            <a:avLst/>
                          </a:prstGeom>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rto="http://schemas.microsoft.com/office/word/2006/arto">
            <w:pict>
              <v:group id="Rectangle: Rounded Corners 1" style="width:461pt;height:187.25pt;mso-position-horizontal-relative:char;mso-position-vertical-relative:line" coordsize="58547,23780" o:spid="_x0000_s1026" w14:anchorId="4FE4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">
                <v:rect id="Rectangle 592470978" style="position:absolute;left:22003;width:14540;height:4237;visibility:visible;mso-wrap-style:square;v-text-anchor:middle" o:spid="_x0000_s1027"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">
                  <v:textbox>
                    <w:txbxContent>
                      <w:p w:rsidR="006328CB" w:rsidP="006328CB" w:rsidRDefault="006328CB" w14:paraId="58E4BACF" w14:textId="77777777">
                        <w:pPr>
                          <w:spacing w:line="252" w:lineRule="auto"/>
                          <w:jc w:val="center"/>
                          <w:rPr>
                            <w:rFonts w:ascii="Aptos" w:hAnsi="Aptos"/>
                            <w:color w:val="000000"/>
                            <w:kern w:val="0"/>
                            <w14:ligatures w14:val="none"/>
                          </w:rPr>
                        </w:pPr>
                        <w:r>
                          <w:rPr>
                            <w:rFonts w:ascii="Aptos" w:hAnsi="Aptos"/>
                            <w:color w:val="000000"/>
                          </w:rPr>
                          <w:t>PROCESS</w:t>
                        </w:r>
                      </w:p>
                    </w:txbxContent>
                  </v:textbox>
                </v:rect>
                <v:rect id="Rectangle 1325259" style="position:absolute;width:14540;height:4237;visibility:visible;mso-wrap-style:square;v-text-anchor:middle" o:spid="_x0000_s1028"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">
                  <v:textbox>
                    <w:txbxContent>
                      <w:p w:rsidR="006328CB" w:rsidP="006328CB" w:rsidRDefault="006328CB" w14:paraId="7A1A7C6D" w14:textId="77777777">
                        <w:pPr>
                          <w:spacing w:line="252" w:lineRule="auto"/>
                          <w:jc w:val="center"/>
                          <w:rPr>
                            <w:rFonts w:ascii="Aptos" w:hAnsi="Aptos"/>
                            <w:color w:val="000000"/>
                            <w:kern w:val="0"/>
                            <w14:ligatures w14:val="none"/>
                          </w:rPr>
                        </w:pPr>
                        <w:r>
                          <w:rPr>
                            <w:rFonts w:ascii="Aptos" w:hAnsi="Aptos"/>
                            <w:color w:val="000000"/>
                          </w:rPr>
                          <w:t>INPUT</w:t>
                        </w:r>
                      </w:p>
                    </w:txbxContent>
                  </v:textbox>
                </v:rect>
                <v:rect id="Rectangle 1531257790" style="position:absolute;left:43774;width:14540;height:4237;visibility:visible;mso-wrap-style:square;v-text-anchor:middle" o:spid="_x0000_s1029"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">
                  <v:textbox>
                    <w:txbxContent>
                      <w:p w:rsidR="006328CB" w:rsidP="006328CB" w:rsidRDefault="006328CB" w14:paraId="737FBBF9" w14:textId="77777777">
                        <w:pPr>
                          <w:spacing w:line="252" w:lineRule="auto"/>
                          <w:jc w:val="center"/>
                          <w:rPr>
                            <w:rFonts w:ascii="Aptos" w:hAnsi="Aptos"/>
                            <w:color w:val="000000"/>
                            <w:kern w:val="0"/>
                            <w14:ligatures w14:val="none"/>
                          </w:rPr>
                        </w:pPr>
                        <w:r>
                          <w:rPr>
                            <w:rFonts w:ascii="Aptos" w:hAnsi="Aptos"/>
                            <w:color w:val="000000"/>
                          </w:rPr>
                          <w:t>OUTPUT</w:t>
                        </w:r>
                      </w:p>
                    </w:txbxContent>
                  </v:textbox>
                </v:rect>
                <v:roundrect id="Rectangle: Rounded Corners 981850431" style="position:absolute;left:21887;top:8157;width:14772;height:15623;rotation:180;flip:x y;visibility:visible;mso-wrap-style:square;v-text-anchor:top" o:spid="_x0000_s1030" fillcolor="white [3201]"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">
                  <v:textbox>
                    <w:txbxContent>
                      <w:p w:rsidR="006328CB" w:rsidP="006328CB" w:rsidRDefault="006328CB" w14:paraId="7C28BDCC" w14:textId="2F694468">
                        <w:pPr>
                          <w:spacing w:line="252" w:lineRule="auto"/>
                          <w:rPr>
                            <w:rFonts w:ascii="Aptos" w:hAnsi="Aptos"/>
                            <w:color w:val="000000"/>
                            <w:kern w:val="0"/>
                            <w14:ligatures w14:val="none"/>
                          </w:rPr>
                        </w:pPr>
                        <w:r>
                          <w:rPr>
                            <w:rFonts w:ascii="Aptos" w:hAnsi="Aptos"/>
                            <w:color w:val="000000"/>
                          </w:rPr>
                          <w:t>• scanning and parsing of the document, such as references, statistics, and grammar</w:t>
                        </w:r>
                      </w:p>
                    </w:txbxContent>
                  </v:textbox>
                </v:roundrect>
                <v:roundrect id="Rectangle: Rounded Corners 446160453" style="position:absolute;left:43774;top:8157;width:14773;height:15623;rotation:180;flip:x y;visibility:visible;mso-wrap-style:square;v-text-anchor:top" o:spid="_x0000_s1031" fillcolor="white [3201]"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">
                  <v:textbox>
                    <w:txbxContent>
                      <w:p w:rsidR="006328CB" w:rsidP="006328CB" w:rsidRDefault="006328CB" w14:paraId="1D672F2E" w14:textId="5993DF05">
                        <w:pPr>
                          <w:spacing w:line="252" w:lineRule="auto"/>
                          <w:rPr>
                            <w:rFonts w:ascii="Aptos" w:hAnsi="Aptos"/>
                            <w:color w:val="000000"/>
                            <w:kern w:val="0"/>
                            <w14:ligatures w14:val="none"/>
                          </w:rPr>
                        </w:pPr>
                        <w:r>
                          <w:rPr>
                            <w:rFonts w:ascii="Aptos" w:hAnsi="Aptos"/>
                            <w:color w:val="000000"/>
                          </w:rPr>
                          <w:t>• the revised document in compliance to the APA format</w:t>
                        </w:r>
                      </w:p>
                    </w:txbxContent>
                  </v:textbox>
                </v:roundrect>
                <v:roundrect id="Rectangle: Rounded Corners 1552581199" style="position:absolute;top:8157;width:14772;height:15623;rotation:180;flip:x y;visibility:visible;mso-wrap-style:square;v-text-anchor:top" o:spid="_x0000_s1032" fillcolor="white [3201]" strokecolor="black [321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">
                  <v:textbox>
                    <w:txbxContent>
                      <w:p w:rsidR="006328CB" w:rsidP="006328CB" w:rsidRDefault="006328CB" w14:paraId="3E6B33F4" w14:textId="77777777">
                        <w:pPr>
                          <w:spacing w:line="252" w:lineRule="auto"/>
                          <w:rPr>
                            <w:rFonts w:ascii="Aptos" w:hAnsi="Aptos"/>
                            <w:color w:val="000000"/>
                            <w:kern w:val="0"/>
                            <w14:ligatures w14:val="none"/>
                          </w:rPr>
                        </w:pPr>
                        <w:r>
                          <w:rPr>
                            <w:rFonts w:ascii="Aptos" w:hAnsi="Aptos"/>
                            <w:color w:val="000000"/>
                          </w:rPr>
                          <w:t>• main document of the user's thesis or research pape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947478340" style="position:absolute;left:16062;top:14797;width:4570;height:2343;visibility:visible;mso-wrap-style:square;v-text-anchor:middle" o:spid="_x0000_s1033" fillcolor="black [3213]" strokecolor="#0a2f40 [1604]" strokeweight="1pt" type="#_x0000_t13" adj="1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"/>
                <v:shape id="Arrow: Right 730749976" style="position:absolute;left:37919;top:14797;width:4570;height:2343;visibility:visible;mso-wrap-style:square;v-text-anchor:middle" o:spid="_x0000_s1034" fillcolor="black [3213]" strokecolor="#0a2f40 [1604]" strokeweight="1pt" type="#_x0000_t13" adj="1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"/>
                <w10:anchorlock/>
              </v:group>
            </w:pict>
          </mc:Fallback>
        </mc:AlternateContent>
      </w:r>
    </w:p>
    <w:p w:rsidRPr="008C78D7" w:rsidR="6D05709A" w:rsidP="004B709F" w:rsidRDefault="190553E6" w14:paraId="5E6507E6" w14:textId="01191DFF">
      <w:pPr>
        <w:spacing w:after="0" w:line="480" w:lineRule="auto"/>
        <w:contextualSpacing/>
        <w:rPr>
          <w:rFonts w:ascii="Times New Roman" w:hAnsi="Times New Roman" w:cs="Times New Roman"/>
          <w:b/>
          <w:bCs/>
          <w:sz w:val="24"/>
          <w:szCs w:val="24"/>
          <w:lang w:val="en-PH"/>
        </w:rPr>
      </w:pPr>
      <w:r w:rsidRPr="190553E6">
        <w:rPr>
          <w:rFonts w:ascii="Times New Roman" w:hAnsi="Times New Roman" w:cs="Times New Roman"/>
          <w:b/>
          <w:bCs/>
          <w:sz w:val="24"/>
          <w:szCs w:val="24"/>
          <w:lang w:val="en-PH"/>
        </w:rPr>
        <w:t xml:space="preserve"> </w:t>
      </w:r>
      <w:r w:rsidRPr="1B744770" w:rsidR="1B744770">
        <w:rPr>
          <w:rFonts w:ascii="Times New Roman" w:hAnsi="Times New Roman" w:cs="Times New Roman"/>
          <w:b/>
          <w:bCs/>
          <w:sz w:val="24"/>
          <w:szCs w:val="24"/>
          <w:lang w:val="en-PH"/>
        </w:rPr>
        <w:t>Hypotheses</w:t>
      </w:r>
    </w:p>
    <w:p w:rsidR="4259287B" w:rsidP="4259287B" w:rsidRDefault="65C68478" w14:paraId="3C3FC32F" w14:textId="17C241EB">
      <w:pPr>
        <w:spacing w:after="0" w:line="480" w:lineRule="auto"/>
        <w:contextualSpacing/>
        <w:rPr>
          <w:rFonts w:ascii="Times New Roman" w:hAnsi="Times New Roman" w:eastAsia="Times New Roman" w:cs="Times New Roman"/>
          <w:sz w:val="24"/>
          <w:szCs w:val="24"/>
        </w:rPr>
      </w:pPr>
      <w:r w:rsidRPr="65C68478">
        <w:rPr>
          <w:rFonts w:ascii="Times New Roman" w:hAnsi="Times New Roman" w:cs="Times New Roman"/>
          <w:sz w:val="24"/>
          <w:szCs w:val="24"/>
          <w:lang w:val="en-PH"/>
        </w:rPr>
        <w:t>H</w:t>
      </w:r>
      <w:r w:rsidRPr="65C68478">
        <w:rPr>
          <w:rFonts w:ascii="Times New Roman" w:hAnsi="Times New Roman" w:cs="Times New Roman"/>
          <w:sz w:val="24"/>
          <w:szCs w:val="24"/>
          <w:vertAlign w:val="subscript"/>
          <w:lang w:val="en-PH"/>
        </w:rPr>
        <w:t>0</w:t>
      </w:r>
      <w:r w:rsidRPr="65C68478">
        <w:rPr>
          <w:rFonts w:ascii="Times New Roman" w:hAnsi="Times New Roman" w:cs="Times New Roman"/>
          <w:sz w:val="24"/>
          <w:szCs w:val="24"/>
          <w:lang w:val="en-PH"/>
        </w:rPr>
        <w:t>: There is no significant difference between the user experience of the application and overall output of research papers.</w:t>
      </w:r>
      <w:commentRangeStart w:id="1"/>
      <w:commentRangeEnd w:id="1"/>
      <w:r>
        <w:rPr>
          <w:rStyle w:val="CommentReference"/>
        </w:rPr>
        <w:commentReference w:id="1"/>
      </w:r>
    </w:p>
    <w:p w:rsidRPr="008C78D7" w:rsidR="21AC272D" w:rsidP="21AC272D" w:rsidRDefault="190553E6" w14:paraId="0B4CC7F4" w14:textId="57C5445A">
      <w:pPr>
        <w:spacing w:after="0" w:line="480" w:lineRule="auto"/>
        <w:contextualSpacing/>
        <w:rPr>
          <w:rFonts w:ascii="Times New Roman" w:hAnsi="Times New Roman" w:cs="Times New Roman"/>
          <w:sz w:val="24"/>
          <w:szCs w:val="24"/>
          <w:lang w:val="en-PH"/>
        </w:rPr>
      </w:pPr>
      <w:r w:rsidRPr="190553E6">
        <w:rPr>
          <w:rFonts w:ascii="Times New Roman" w:hAnsi="Times New Roman" w:cs="Times New Roman"/>
          <w:sz w:val="24"/>
          <w:szCs w:val="24"/>
          <w:lang w:val="en-PH"/>
        </w:rPr>
        <w:t>H</w:t>
      </w:r>
      <w:r w:rsidRPr="190553E6">
        <w:rPr>
          <w:rFonts w:ascii="Times New Roman" w:hAnsi="Times New Roman" w:cs="Times New Roman"/>
          <w:sz w:val="24"/>
          <w:szCs w:val="24"/>
          <w:vertAlign w:val="subscript"/>
          <w:lang w:val="en-PH"/>
        </w:rPr>
        <w:t>0</w:t>
      </w:r>
      <w:r w:rsidRPr="190553E6">
        <w:rPr>
          <w:rFonts w:ascii="Times New Roman" w:hAnsi="Times New Roman" w:cs="Times New Roman"/>
          <w:sz w:val="24"/>
          <w:szCs w:val="24"/>
          <w:lang w:val="en-PH"/>
        </w:rPr>
        <w:t>: There is no significant difference between the overall output of the student papers with or without utilization of the application.</w:t>
      </w:r>
    </w:p>
    <w:p w:rsidRPr="008C78D7" w:rsidR="6D05709A" w:rsidP="004B709F" w:rsidRDefault="55913188" w14:paraId="3D92F44D" w14:textId="0050FAC1">
      <w:pPr>
        <w:spacing w:after="0" w:line="480" w:lineRule="auto"/>
        <w:contextualSpacing/>
        <w:rPr>
          <w:rFonts w:ascii="Times New Roman" w:hAnsi="Times New Roman" w:cs="Times New Roman"/>
          <w:b/>
          <w:bCs/>
          <w:sz w:val="24"/>
          <w:szCs w:val="24"/>
          <w:lang w:val="en-PH"/>
        </w:rPr>
      </w:pPr>
      <w:r w:rsidRPr="008C78D7">
        <w:rPr>
          <w:rFonts w:ascii="Times New Roman" w:hAnsi="Times New Roman" w:cs="Times New Roman"/>
          <w:b/>
          <w:bCs/>
          <w:sz w:val="24"/>
          <w:szCs w:val="24"/>
          <w:lang w:val="en-PH"/>
        </w:rPr>
        <w:t>Significance of the Study</w:t>
      </w:r>
      <w:r w:rsidRPr="008C78D7" w:rsidR="28A859BD">
        <w:rPr>
          <w:rFonts w:ascii="Times New Roman" w:hAnsi="Times New Roman" w:cs="Times New Roman"/>
          <w:b/>
          <w:bCs/>
          <w:sz w:val="24"/>
          <w:szCs w:val="24"/>
          <w:lang w:val="en-PH"/>
        </w:rPr>
        <w:t xml:space="preserve"> </w:t>
      </w:r>
    </w:p>
    <w:p w:rsidRPr="008C78D7" w:rsidR="4CAC3396" w:rsidP="1B744770" w:rsidRDefault="1B744770" w14:paraId="07323FD0" w14:textId="003530F6">
      <w:pPr>
        <w:spacing w:after="0" w:line="480" w:lineRule="auto"/>
        <w:ind w:firstLine="720"/>
        <w:contextualSpacing/>
        <w:rPr>
          <w:rFonts w:ascii="Times New Roman" w:hAnsi="Times New Roman" w:cs="Times New Roman"/>
          <w:b/>
          <w:bCs/>
          <w:i/>
          <w:iCs/>
          <w:sz w:val="24"/>
          <w:szCs w:val="24"/>
          <w:lang w:val="en-PH"/>
        </w:rPr>
      </w:pPr>
      <w:r w:rsidRPr="1B744770">
        <w:rPr>
          <w:rFonts w:ascii="Times New Roman" w:hAnsi="Times New Roman" w:cs="Times New Roman"/>
          <w:sz w:val="24"/>
          <w:szCs w:val="24"/>
          <w:lang w:val="en-PH"/>
        </w:rPr>
        <w:t>The results of this research will benefit the following:</w:t>
      </w:r>
    </w:p>
    <w:p w:rsidRPr="008C78D7" w:rsidR="4CAC3396" w:rsidP="1B744770" w:rsidRDefault="1B744770" w14:paraId="5AB3F55A" w14:textId="7DDCFA8E">
      <w:pPr>
        <w:spacing w:after="0" w:line="480" w:lineRule="auto"/>
        <w:contextualSpacing/>
        <w:rPr>
          <w:rFonts w:ascii="Times New Roman" w:hAnsi="Times New Roman" w:cs="Times New Roman"/>
          <w:b/>
          <w:bCs/>
          <w:i/>
          <w:iCs/>
          <w:sz w:val="24"/>
          <w:szCs w:val="24"/>
          <w:lang w:val="en-PH"/>
        </w:rPr>
      </w:pPr>
      <w:r w:rsidRPr="1B744770">
        <w:rPr>
          <w:rFonts w:ascii="Times New Roman" w:hAnsi="Times New Roman" w:cs="Times New Roman"/>
          <w:b/>
          <w:bCs/>
          <w:i/>
          <w:iCs/>
          <w:sz w:val="24"/>
          <w:szCs w:val="24"/>
          <w:lang w:val="en-PH"/>
        </w:rPr>
        <w:t>Students</w:t>
      </w:r>
    </w:p>
    <w:p w:rsidRPr="008C78D7" w:rsidR="4CAC3396" w:rsidP="004B709F" w:rsidRDefault="28A859BD" w14:paraId="26DFB9F0" w14:textId="691E4E35">
      <w:pPr>
        <w:spacing w:after="0" w:line="480" w:lineRule="auto"/>
        <w:ind w:firstLine="720"/>
        <w:contextualSpacing/>
        <w:rPr>
          <w:rFonts w:ascii="Times New Roman" w:hAnsi="Times New Roman" w:cs="Times New Roman"/>
          <w:sz w:val="24"/>
          <w:szCs w:val="24"/>
          <w:lang w:val="en-PH"/>
        </w:rPr>
      </w:pPr>
      <w:r w:rsidRPr="008C78D7">
        <w:rPr>
          <w:rFonts w:ascii="Times New Roman" w:hAnsi="Times New Roman" w:cs="Times New Roman"/>
          <w:sz w:val="24"/>
          <w:szCs w:val="24"/>
          <w:lang w:val="en-PH"/>
        </w:rPr>
        <w:t xml:space="preserve">With the students being the primary beneficiary for this, </w:t>
      </w:r>
      <w:r w:rsidRPr="6521793C" w:rsidR="6521793C">
        <w:rPr>
          <w:rFonts w:ascii="Times New Roman" w:hAnsi="Times New Roman" w:cs="Times New Roman"/>
          <w:sz w:val="24"/>
          <w:szCs w:val="24"/>
          <w:lang w:val="en-PH"/>
        </w:rPr>
        <w:t>the proposed application</w:t>
      </w:r>
      <w:r w:rsidRPr="008C78D7">
        <w:rPr>
          <w:rFonts w:ascii="Times New Roman" w:hAnsi="Times New Roman" w:cs="Times New Roman"/>
          <w:sz w:val="24"/>
          <w:szCs w:val="24"/>
          <w:lang w:val="en-PH"/>
        </w:rPr>
        <w:t xml:space="preserve"> will </w:t>
      </w:r>
      <w:r w:rsidRPr="6521793C" w:rsidR="6521793C">
        <w:rPr>
          <w:rFonts w:ascii="Times New Roman" w:hAnsi="Times New Roman" w:cs="Times New Roman"/>
          <w:sz w:val="24"/>
          <w:szCs w:val="24"/>
          <w:lang w:val="en-PH"/>
        </w:rPr>
        <w:t>help simplify</w:t>
      </w:r>
      <w:r w:rsidRPr="008C78D7">
        <w:rPr>
          <w:rFonts w:ascii="Times New Roman" w:hAnsi="Times New Roman" w:cs="Times New Roman"/>
          <w:sz w:val="24"/>
          <w:szCs w:val="24"/>
          <w:lang w:val="en-PH"/>
        </w:rPr>
        <w:t xml:space="preserve"> the possible workload of students for formatting papers accordingly to the APA guidelines</w:t>
      </w:r>
      <w:r w:rsidRPr="6521793C" w:rsidR="6521793C">
        <w:rPr>
          <w:rFonts w:ascii="Times New Roman" w:hAnsi="Times New Roman" w:cs="Times New Roman"/>
          <w:sz w:val="24"/>
          <w:szCs w:val="24"/>
          <w:lang w:val="en-PH"/>
        </w:rPr>
        <w:t>.</w:t>
      </w:r>
    </w:p>
    <w:p w:rsidRPr="008C78D7" w:rsidR="4CAC3396" w:rsidP="004B709F" w:rsidRDefault="28A859BD" w14:paraId="1AEF8BCF" w14:textId="54B7CA78">
      <w:pPr>
        <w:spacing w:after="0" w:line="480" w:lineRule="auto"/>
        <w:contextualSpacing/>
        <w:rPr>
          <w:rFonts w:ascii="Times New Roman" w:hAnsi="Times New Roman" w:cs="Times New Roman"/>
          <w:sz w:val="24"/>
          <w:szCs w:val="24"/>
          <w:lang w:val="en-PH"/>
        </w:rPr>
      </w:pPr>
      <w:r w:rsidRPr="008C78D7">
        <w:rPr>
          <w:rFonts w:ascii="Times New Roman" w:hAnsi="Times New Roman" w:cs="Times New Roman"/>
          <w:b/>
          <w:bCs/>
          <w:i/>
          <w:iCs/>
          <w:sz w:val="24"/>
          <w:szCs w:val="24"/>
          <w:lang w:val="en-PH"/>
        </w:rPr>
        <w:t>Teachers</w:t>
      </w:r>
    </w:p>
    <w:p w:rsidRPr="008C78D7" w:rsidR="4CAC3396" w:rsidP="004B709F" w:rsidRDefault="28A859BD" w14:paraId="6345F6D8" w14:textId="53EBFE98">
      <w:pPr>
        <w:spacing w:after="0" w:line="480" w:lineRule="auto"/>
        <w:ind w:firstLine="720"/>
        <w:contextualSpacing/>
        <w:rPr>
          <w:rFonts w:ascii="Times New Roman" w:hAnsi="Times New Roman" w:cs="Times New Roman"/>
          <w:b/>
          <w:bCs/>
          <w:i/>
          <w:iCs/>
          <w:sz w:val="24"/>
          <w:szCs w:val="24"/>
          <w:lang w:val="en-PH"/>
        </w:rPr>
      </w:pPr>
      <w:r w:rsidRPr="008C78D7">
        <w:rPr>
          <w:rFonts w:ascii="Times New Roman" w:hAnsi="Times New Roman" w:cs="Times New Roman"/>
          <w:sz w:val="24"/>
          <w:szCs w:val="24"/>
          <w:lang w:val="en-PH"/>
        </w:rPr>
        <w:t>Teachers can benefit from this as they themselves have it easier by having a standardized tool to enhance students' consistency within students' submissions, with this, it makes it easier for them to check and assess the works of the students.</w:t>
      </w:r>
      <w:r w:rsidRPr="008C78D7" w:rsidR="1615B28C">
        <w:rPr>
          <w:rFonts w:ascii="Times New Roman" w:hAnsi="Times New Roman" w:cs="Times New Roman"/>
          <w:sz w:val="24"/>
          <w:szCs w:val="24"/>
        </w:rPr>
        <w:br/>
      </w:r>
      <w:r w:rsidRPr="008C78D7">
        <w:rPr>
          <w:rFonts w:ascii="Times New Roman" w:hAnsi="Times New Roman" w:cs="Times New Roman"/>
          <w:b/>
          <w:bCs/>
          <w:i/>
          <w:iCs/>
          <w:sz w:val="24"/>
          <w:szCs w:val="24"/>
          <w:lang w:val="en-PH"/>
        </w:rPr>
        <w:t>Researchers</w:t>
      </w:r>
    </w:p>
    <w:p w:rsidR="35F656B1" w:rsidP="02722F8F" w:rsidRDefault="35F656B1" w14:paraId="3CA42080" w14:textId="483BD453">
      <w:pPr>
        <w:spacing w:after="0" w:line="480" w:lineRule="auto"/>
        <w:ind w:firstLine="720"/>
        <w:contextualSpacing/>
        <w:rPr>
          <w:rFonts w:ascii="Times New Roman" w:hAnsi="Times New Roman" w:eastAsia="Times New Roman" w:cs="Times New Roman"/>
          <w:sz w:val="24"/>
          <w:szCs w:val="24"/>
          <w:lang w:val="en-PH"/>
        </w:rPr>
      </w:pPr>
      <w:r w:rsidRPr="35F656B1">
        <w:rPr>
          <w:rFonts w:ascii="Times New Roman" w:hAnsi="Times New Roman" w:eastAsia="Times New Roman" w:cs="Times New Roman"/>
          <w:sz w:val="24"/>
          <w:szCs w:val="24"/>
        </w:rPr>
        <w:t>This study can benefit researchers as it can save them time and assist them to prepare papers for publication.</w:t>
      </w:r>
    </w:p>
    <w:p w:rsidRPr="008C78D7" w:rsidR="4CAC3396" w:rsidP="004B709F" w:rsidRDefault="40BF2D89" w14:paraId="60D9E8FA" w14:textId="2D3DAC60">
      <w:pPr>
        <w:spacing w:after="0" w:line="480" w:lineRule="auto"/>
        <w:contextualSpacing/>
        <w:rPr>
          <w:rFonts w:ascii="Times New Roman" w:hAnsi="Times New Roman" w:cs="Times New Roman"/>
          <w:b/>
          <w:bCs/>
          <w:sz w:val="24"/>
          <w:szCs w:val="24"/>
          <w:lang w:val="en-PH"/>
        </w:rPr>
      </w:pPr>
      <w:r w:rsidRPr="40BF2D89">
        <w:rPr>
          <w:rFonts w:ascii="Times New Roman" w:hAnsi="Times New Roman" w:cs="Times New Roman"/>
          <w:b/>
          <w:bCs/>
          <w:sz w:val="24"/>
          <w:szCs w:val="24"/>
          <w:lang w:val="en-PH"/>
        </w:rPr>
        <w:t>Scopes</w:t>
      </w:r>
      <w:r w:rsidRPr="35F656B1" w:rsidR="35F656B1">
        <w:rPr>
          <w:rFonts w:ascii="Times New Roman" w:hAnsi="Times New Roman" w:cs="Times New Roman"/>
          <w:b/>
          <w:bCs/>
          <w:sz w:val="24"/>
          <w:szCs w:val="24"/>
          <w:lang w:val="en-PH"/>
        </w:rPr>
        <w:t xml:space="preserve"> and Limitations</w:t>
      </w:r>
    </w:p>
    <w:p w:rsidR="231F70A0" w:rsidP="231F70A0" w:rsidRDefault="231F70A0" w14:paraId="3315D405" w14:textId="0EF3F0E1">
      <w:pPr>
        <w:spacing w:after="0" w:line="480" w:lineRule="auto"/>
        <w:ind w:firstLine="720"/>
        <w:contextualSpacing/>
        <w:rPr>
          <w:rFonts w:ascii="Times New Roman" w:hAnsi="Times New Roman" w:eastAsia="Times New Roman" w:cs="Times New Roman"/>
          <w:sz w:val="24"/>
          <w:szCs w:val="24"/>
        </w:rPr>
      </w:pPr>
      <w:r w:rsidRPr="231F70A0">
        <w:rPr>
          <w:rFonts w:ascii="Times New Roman" w:hAnsi="Times New Roman" w:eastAsia="Times New Roman" w:cs="Times New Roman"/>
          <w:sz w:val="24"/>
          <w:szCs w:val="24"/>
        </w:rPr>
        <w:t>The study aims to evaluate the effectiveness of P-</w:t>
      </w:r>
      <w:proofErr w:type="spellStart"/>
      <w:r w:rsidRPr="231F70A0">
        <w:rPr>
          <w:rFonts w:ascii="Times New Roman" w:hAnsi="Times New Roman" w:eastAsia="Times New Roman" w:cs="Times New Roman"/>
          <w:sz w:val="24"/>
          <w:szCs w:val="24"/>
        </w:rPr>
        <w:t>Tistry</w:t>
      </w:r>
      <w:proofErr w:type="spellEnd"/>
      <w:r w:rsidRPr="231F70A0">
        <w:rPr>
          <w:rFonts w:ascii="Times New Roman" w:hAnsi="Times New Roman" w:eastAsia="Times New Roman" w:cs="Times New Roman"/>
          <w:sz w:val="24"/>
          <w:szCs w:val="24"/>
        </w:rPr>
        <w:t xml:space="preserve"> configured to assist students in writing research papers while navigating the complex APA format guidelines. The scope is limited to pilot testing with high school and college students from selected schools and universities. This selection allows for better control during pilot testing. Participants within each cluster will be randomly assigned to either the experimental or control group, ensuring equal chances. Both groups, however, will have unrestricted approaches to writing their papers. This design enhances external validity by simulating real-world conditions, though may affect internal validity extent —</w:t>
      </w:r>
      <w:r w:rsidRPr="231F70A0">
        <w:rPr>
          <w:rFonts w:ascii="Times New Roman" w:hAnsi="Times New Roman" w:eastAsia="Times New Roman" w:cs="Times New Roman"/>
          <w:color w:val="BFBFBF" w:themeColor="background1" w:themeShade="BF"/>
          <w:sz w:val="24"/>
          <w:szCs w:val="24"/>
        </w:rPr>
        <w:t xml:space="preserve"> </w:t>
      </w:r>
      <w:r w:rsidRPr="231F70A0">
        <w:rPr>
          <w:rFonts w:ascii="Times New Roman" w:hAnsi="Times New Roman" w:eastAsia="Times New Roman" w:cs="Times New Roman"/>
          <w:sz w:val="24"/>
          <w:szCs w:val="24"/>
        </w:rPr>
        <w:t>the extent to which this study can establish a causal relationship between the independent and dependent variables, free from the influence of confounding factors.</w:t>
      </w:r>
    </w:p>
    <w:p w:rsidRPr="008C78D7" w:rsidR="004B709F" w:rsidP="40BF2D89" w:rsidRDefault="40BF2D89" w14:paraId="10330C14" w14:textId="11FA47A6">
      <w:pPr>
        <w:spacing w:after="0" w:line="480" w:lineRule="auto"/>
        <w:ind w:firstLine="720"/>
        <w:contextualSpacing/>
      </w:pPr>
      <w:r w:rsidRPr="40BF2D89">
        <w:rPr>
          <w:rFonts w:ascii="Times New Roman" w:hAnsi="Times New Roman" w:eastAsia="Times New Roman" w:cs="Times New Roman"/>
          <w:sz w:val="24"/>
          <w:szCs w:val="24"/>
        </w:rPr>
        <w:t>Additionally, there are several delimitations concerning the application itself, including the engineering scale and complexity, as well as ensuring a robust infrastructure against cyber-attacks. The platform will focus on providing tools to assist students, such as citation management, statistical testing, source generation based on topics, grammar checking, and APA style formatting. The pilot testing is projected to last 2-3 months. Further studies extending beyond this scope are not included in this research.</w:t>
      </w:r>
    </w:p>
    <w:p w:rsidRPr="008C78D7" w:rsidR="004B709F" w:rsidP="004B709F" w:rsidRDefault="28A859BD" w14:paraId="2DBC80C3" w14:textId="7D32A076">
      <w:pPr>
        <w:spacing w:after="0" w:line="480" w:lineRule="auto"/>
        <w:contextualSpacing/>
        <w:rPr>
          <w:rFonts w:ascii="Times New Roman" w:hAnsi="Times New Roman" w:cs="Times New Roman"/>
          <w:b/>
          <w:bCs/>
          <w:sz w:val="24"/>
          <w:szCs w:val="24"/>
          <w:lang w:val="en-PH"/>
        </w:rPr>
      </w:pPr>
      <w:r w:rsidRPr="008C78D7">
        <w:rPr>
          <w:rFonts w:ascii="Times New Roman" w:hAnsi="Times New Roman" w:cs="Times New Roman"/>
          <w:b/>
          <w:bCs/>
          <w:sz w:val="24"/>
          <w:szCs w:val="24"/>
          <w:lang w:val="en-PH"/>
        </w:rPr>
        <w:t>Definition of Terms</w:t>
      </w:r>
      <w:r w:rsidRPr="008C78D7" w:rsidR="21AC272D">
        <w:rPr>
          <w:rFonts w:ascii="Times New Roman" w:hAnsi="Times New Roman" w:cs="Times New Roman"/>
          <w:b/>
          <w:bCs/>
          <w:sz w:val="24"/>
          <w:szCs w:val="24"/>
          <w:lang w:val="en-PH"/>
        </w:rPr>
        <w:t xml:space="preserve"> </w:t>
      </w:r>
    </w:p>
    <w:p w:rsidR="6D05709A" w:rsidP="40BF2D89" w:rsidRDefault="28A859BD" w14:paraId="17FBA292" w14:textId="5F86B2AD">
      <w:pPr>
        <w:spacing w:after="0" w:line="480" w:lineRule="auto"/>
        <w:ind w:firstLine="720"/>
        <w:contextualSpacing/>
        <w:rPr>
          <w:rFonts w:ascii="Times New Roman" w:hAnsi="Times New Roman" w:eastAsia="Times New Roman" w:cs="Times New Roman"/>
          <w:sz w:val="24"/>
          <w:szCs w:val="24"/>
          <w:lang w:val="en-PH"/>
        </w:rPr>
      </w:pPr>
      <w:r w:rsidRPr="008C78D7">
        <w:rPr>
          <w:rFonts w:ascii="Times New Roman" w:hAnsi="Times New Roman" w:eastAsia="Times New Roman" w:cs="Times New Roman"/>
          <w:sz w:val="24"/>
          <w:szCs w:val="24"/>
          <w:lang w:val="en-PH"/>
        </w:rPr>
        <w:t xml:space="preserve">For clarification of unfamiliar terms, </w:t>
      </w:r>
      <w:r w:rsidRPr="008C78D7" w:rsidR="74785340">
        <w:rPr>
          <w:rFonts w:ascii="Times New Roman" w:hAnsi="Times New Roman" w:eastAsia="Times New Roman" w:cs="Times New Roman"/>
          <w:sz w:val="24"/>
          <w:szCs w:val="24"/>
          <w:lang w:val="en-PH"/>
        </w:rPr>
        <w:t>this section</w:t>
      </w:r>
      <w:r w:rsidRPr="008C78D7">
        <w:rPr>
          <w:rFonts w:ascii="Times New Roman" w:hAnsi="Times New Roman" w:eastAsia="Times New Roman" w:cs="Times New Roman"/>
          <w:sz w:val="24"/>
          <w:szCs w:val="24"/>
          <w:lang w:val="en-PH"/>
        </w:rPr>
        <w:t xml:space="preserve"> tends to describe the following:</w:t>
      </w:r>
    </w:p>
    <w:p w:rsidRPr="00884C23" w:rsidR="50332C24" w:rsidP="50332C24" w:rsidRDefault="1B744770" w14:paraId="612402D2" w14:textId="0E8C2CBF" w14:noSpellErr="1">
      <w:pPr>
        <w:spacing w:after="0" w:line="480" w:lineRule="auto"/>
        <w:contextualSpacing/>
        <w:rPr>
          <w:rFonts w:ascii="Times New Roman" w:hAnsi="Times New Roman" w:eastAsia="Times New Roman" w:cs="Times New Roman"/>
          <w:sz w:val="24"/>
          <w:szCs w:val="24"/>
          <w:lang w:val="en-PH"/>
        </w:rPr>
      </w:pPr>
      <w:commentRangeStart w:id="681006871"/>
      <w:r w:rsidRPr="124257D0" w:rsidR="124257D0">
        <w:rPr>
          <w:rFonts w:ascii="Times New Roman" w:hAnsi="Times New Roman" w:eastAsia="Times New Roman" w:cs="Times New Roman"/>
          <w:b w:val="1"/>
          <w:bCs w:val="1"/>
          <w:i w:val="1"/>
          <w:iCs w:val="1"/>
          <w:sz w:val="24"/>
          <w:szCs w:val="24"/>
          <w:lang w:val="en-PH"/>
        </w:rPr>
        <w:t>Usability test</w:t>
      </w:r>
      <w:r w:rsidRPr="124257D0" w:rsidR="124257D0">
        <w:rPr>
          <w:rFonts w:ascii="Times New Roman" w:hAnsi="Times New Roman" w:eastAsia="Times New Roman" w:cs="Times New Roman"/>
          <w:sz w:val="24"/>
          <w:szCs w:val="24"/>
          <w:lang w:val="en-PH"/>
        </w:rPr>
        <w:t xml:space="preserve"> </w:t>
      </w:r>
      <w:r>
        <w:br/>
      </w:r>
      <w:r>
        <w:tab/>
      </w:r>
      <w:r w:rsidR="124257D0">
        <w:rPr/>
        <w:t>It is a method of testing the functionality of a website, app, or other digital product by observing real users as they attempt to complete tasks on it.</w:t>
      </w:r>
    </w:p>
    <w:p w:rsidR="00221006" w:rsidP="124257D0" w:rsidRDefault="40BF2D89" w14:paraId="021CBEFE" w14:textId="5256F989" w14:noSpellErr="1">
      <w:pPr>
        <w:spacing w:after="0" w:line="480" w:lineRule="auto"/>
        <w:contextualSpacing/>
        <w:rPr>
          <w:rFonts w:ascii="Times New Roman" w:hAnsi="Times New Roman" w:eastAsia="Times New Roman" w:cs="Times New Roman"/>
          <w:b w:val="1"/>
          <w:bCs w:val="1"/>
          <w:i w:val="1"/>
          <w:iCs w:val="1"/>
          <w:sz w:val="24"/>
          <w:szCs w:val="24"/>
          <w:lang w:val="en-PH"/>
        </w:rPr>
      </w:pPr>
      <w:r w:rsidRPr="124257D0" w:rsidR="124257D0">
        <w:rPr>
          <w:rFonts w:ascii="Times New Roman" w:hAnsi="Times New Roman" w:eastAsia="Times New Roman" w:cs="Times New Roman"/>
          <w:b w:val="1"/>
          <w:bCs w:val="1"/>
          <w:i w:val="1"/>
          <w:iCs w:val="1"/>
          <w:sz w:val="24"/>
          <w:szCs w:val="24"/>
          <w:lang w:val="en-PH"/>
        </w:rPr>
        <w:t>Error rate test</w:t>
      </w:r>
      <w:commentRangeEnd w:id="681006871"/>
      <w:r>
        <w:rPr>
          <w:rStyle w:val="CommentReference"/>
        </w:rPr>
        <w:commentReference w:id="681006871"/>
      </w:r>
    </w:p>
    <w:p w:rsidR="40BF2D89" w:rsidP="40BF2D89" w:rsidRDefault="4E5D1E5A" w14:paraId="4EB7C64A" w14:textId="1BB7FCCC">
      <w:pPr>
        <w:spacing w:after="0" w:line="480" w:lineRule="auto"/>
        <w:ind w:firstLine="720"/>
        <w:contextualSpacing/>
        <w:rPr>
          <w:rFonts w:ascii="Times New Roman" w:hAnsi="Times New Roman" w:eastAsia="Times New Roman" w:cs="Times New Roman"/>
          <w:sz w:val="24"/>
          <w:szCs w:val="24"/>
          <w:lang w:val="en-PH"/>
        </w:rPr>
      </w:pPr>
      <w:r>
        <w:t xml:space="preserve"> It is a coined phrase used in this study to describe a test developed to evaluate the frequency and severity of errors in students' research papers.</w:t>
      </w:r>
    </w:p>
    <w:p w:rsidR="00CE26D3" w:rsidP="00CE26D3" w:rsidRDefault="55913188" w14:paraId="3CE5870B" w14:textId="5B4700BA">
      <w:pPr>
        <w:spacing w:after="0" w:line="480" w:lineRule="auto"/>
        <w:contextualSpacing/>
        <w:jc w:val="center"/>
        <w:rPr>
          <w:rFonts w:ascii="Times New Roman" w:hAnsi="Times New Roman" w:cs="Times New Roman"/>
          <w:b/>
          <w:bCs/>
          <w:sz w:val="24"/>
          <w:szCs w:val="24"/>
          <w:lang w:val="en-PH"/>
        </w:rPr>
      </w:pPr>
      <w:r w:rsidRPr="008C78D7">
        <w:rPr>
          <w:rFonts w:ascii="Times New Roman" w:hAnsi="Times New Roman" w:cs="Times New Roman"/>
          <w:b/>
          <w:bCs/>
          <w:sz w:val="24"/>
          <w:szCs w:val="24"/>
          <w:lang w:val="en-PH"/>
        </w:rPr>
        <w:t>Methodology</w:t>
      </w:r>
      <w:r w:rsidRPr="008C78D7" w:rsidR="74785340">
        <w:rPr>
          <w:rFonts w:ascii="Times New Roman" w:hAnsi="Times New Roman" w:cs="Times New Roman"/>
          <w:b/>
          <w:bCs/>
          <w:sz w:val="24"/>
          <w:szCs w:val="24"/>
          <w:lang w:val="en-PH"/>
        </w:rPr>
        <w:t xml:space="preserve"> </w:t>
      </w:r>
    </w:p>
    <w:p w:rsidR="231F70A0" w:rsidP="231F70A0" w:rsidRDefault="231F70A0" w14:paraId="2CD619FD" w14:textId="5DFF7CCF">
      <w:pPr>
        <w:spacing w:after="0" w:line="480" w:lineRule="auto"/>
        <w:contextualSpacing/>
        <w:rPr>
          <w:rFonts w:ascii="Times New Roman" w:hAnsi="Times New Roman" w:cs="Times New Roman"/>
          <w:b/>
          <w:bCs/>
          <w:sz w:val="24"/>
          <w:szCs w:val="24"/>
          <w:lang w:val="en-PH"/>
        </w:rPr>
      </w:pPr>
      <w:r w:rsidRPr="231F70A0">
        <w:rPr>
          <w:rFonts w:ascii="Times New Roman" w:hAnsi="Times New Roman" w:cs="Times New Roman"/>
          <w:b/>
          <w:bCs/>
          <w:sz w:val="24"/>
          <w:szCs w:val="24"/>
          <w:lang w:val="en-PH"/>
        </w:rPr>
        <w:t>Research Design</w:t>
      </w:r>
    </w:p>
    <w:p w:rsidR="231F70A0" w:rsidP="231F70A0" w:rsidRDefault="231F70A0" w14:paraId="17401AED" w14:textId="691C6076">
      <w:pPr>
        <w:spacing w:after="0" w:line="480" w:lineRule="auto"/>
        <w:ind w:firstLine="720"/>
        <w:contextualSpacing/>
        <w:rPr>
          <w:rFonts w:ascii="Times New Roman" w:hAnsi="Times New Roman" w:cs="Times New Roman"/>
          <w:sz w:val="24"/>
          <w:szCs w:val="24"/>
          <w:lang w:val="en-PH"/>
        </w:rPr>
      </w:pPr>
      <w:r w:rsidRPr="231F70A0">
        <w:rPr>
          <w:rFonts w:ascii="Times New Roman" w:hAnsi="Times New Roman" w:cs="Times New Roman"/>
          <w:sz w:val="24"/>
          <w:szCs w:val="24"/>
          <w:lang w:val="en-PH"/>
        </w:rPr>
        <w:t>This study employs a Cluster-Randomized Trial (CRT) design to investigate the effects of using P-</w:t>
      </w:r>
      <w:proofErr w:type="spellStart"/>
      <w:r w:rsidRPr="231F70A0">
        <w:rPr>
          <w:rFonts w:ascii="Times New Roman" w:hAnsi="Times New Roman" w:cs="Times New Roman"/>
          <w:sz w:val="24"/>
          <w:szCs w:val="24"/>
          <w:lang w:val="en-PH"/>
        </w:rPr>
        <w:t>Tistry</w:t>
      </w:r>
      <w:proofErr w:type="spellEnd"/>
      <w:r w:rsidRPr="231F70A0">
        <w:rPr>
          <w:rFonts w:ascii="Times New Roman" w:hAnsi="Times New Roman" w:cs="Times New Roman"/>
          <w:sz w:val="24"/>
          <w:szCs w:val="24"/>
          <w:lang w:val="en-PH"/>
        </w:rPr>
        <w:t xml:space="preserve"> and the adherence and consistency of the research papers in accordance to the APA guidelines. It is chosen for its ability to mimic real-world educational settings by grouping participants naturally into clusters, such as high schools and colleges/universities. This design enhances the study’s internal validity by controlling for potential confounding variables through random assignment within clusters.</w:t>
      </w:r>
    </w:p>
    <w:p w:rsidR="231F70A0" w:rsidP="231F70A0" w:rsidRDefault="231F70A0" w14:paraId="3EB282F7" w14:textId="6B71C870">
      <w:pPr>
        <w:spacing w:after="0" w:line="480" w:lineRule="auto"/>
        <w:contextualSpacing/>
        <w:rPr>
          <w:rFonts w:ascii="Times New Roman" w:hAnsi="Times New Roman" w:cs="Times New Roman"/>
          <w:b/>
          <w:bCs/>
          <w:sz w:val="24"/>
          <w:szCs w:val="24"/>
          <w:lang w:val="en-PH"/>
        </w:rPr>
      </w:pPr>
      <w:r w:rsidRPr="231F70A0">
        <w:rPr>
          <w:rFonts w:ascii="Times New Roman" w:hAnsi="Times New Roman" w:cs="Times New Roman"/>
          <w:b/>
          <w:bCs/>
          <w:sz w:val="24"/>
          <w:szCs w:val="24"/>
          <w:lang w:val="en-PH"/>
        </w:rPr>
        <w:t>Figure 2</w:t>
      </w:r>
    </w:p>
    <w:p w:rsidR="231F70A0" w:rsidP="231F70A0" w:rsidRDefault="4E5D1E5A" w14:paraId="5CCF02FB" w14:textId="0F483B25">
      <w:pPr>
        <w:spacing w:after="0" w:line="480" w:lineRule="auto"/>
        <w:contextualSpacing/>
        <w:rPr>
          <w:rFonts w:ascii="Times New Roman" w:hAnsi="Times New Roman" w:cs="Times New Roman"/>
          <w:sz w:val="24"/>
          <w:szCs w:val="24"/>
          <w:lang w:val="en-PH"/>
        </w:rPr>
      </w:pPr>
      <w:commentRangeStart w:id="2"/>
      <w:r w:rsidRPr="4E5D1E5A">
        <w:rPr>
          <w:rFonts w:ascii="Times New Roman" w:hAnsi="Times New Roman" w:cs="Times New Roman"/>
          <w:i/>
          <w:iCs/>
          <w:sz w:val="24"/>
          <w:szCs w:val="24"/>
          <w:lang w:val="en-PH"/>
        </w:rPr>
        <w:t xml:space="preserve">Cluster-Randomized Trial (CRT) Design </w:t>
      </w:r>
      <w:commentRangeEnd w:id="2"/>
      <w:r w:rsidR="231F70A0">
        <w:rPr>
          <w:rStyle w:val="CommentReference"/>
        </w:rPr>
        <w:commentReference w:id="2"/>
      </w:r>
    </w:p>
    <w:p w:rsidRPr="008C78D7" w:rsidR="28A859BD" w:rsidP="004B709F" w:rsidRDefault="190553E6" w14:paraId="02AE38AC" w14:textId="62D3CCFE">
      <w:pPr>
        <w:spacing w:after="0" w:line="480" w:lineRule="auto"/>
        <w:contextualSpacing/>
        <w:rPr>
          <w:rFonts w:ascii="Times New Roman" w:hAnsi="Times New Roman" w:cs="Times New Roman"/>
          <w:sz w:val="24"/>
          <w:szCs w:val="24"/>
          <w:lang w:val="en-PH"/>
        </w:rPr>
      </w:pPr>
      <w:r w:rsidRPr="190553E6">
        <w:rPr>
          <w:rFonts w:ascii="Times New Roman" w:hAnsi="Times New Roman" w:cs="Times New Roman"/>
          <w:b/>
          <w:bCs/>
          <w:sz w:val="24"/>
          <w:szCs w:val="24"/>
          <w:lang w:val="en-PH"/>
        </w:rPr>
        <w:t xml:space="preserve">Research Method </w:t>
      </w:r>
    </w:p>
    <w:p w:rsidR="40BF2D89" w:rsidP="40BF2D89" w:rsidRDefault="231F70A0" w14:paraId="3AD006B5" w14:textId="31CF58CF">
      <w:pPr>
        <w:spacing w:after="0" w:line="480" w:lineRule="auto"/>
        <w:ind w:firstLine="720"/>
        <w:contextualSpacing/>
        <w:rPr>
          <w:rFonts w:ascii="Times New Roman" w:hAnsi="Times New Roman" w:cs="Times New Roman"/>
          <w:sz w:val="24"/>
          <w:szCs w:val="24"/>
          <w:lang w:val="en-PH"/>
        </w:rPr>
      </w:pPr>
      <w:r w:rsidRPr="231F70A0">
        <w:rPr>
          <w:rFonts w:ascii="Times New Roman" w:hAnsi="Times New Roman" w:cs="Times New Roman"/>
          <w:sz w:val="24"/>
          <w:szCs w:val="24"/>
          <w:lang w:val="en-PH"/>
        </w:rPr>
        <w:t>This study employs a quantitative research method, utilizing experimental and statistical analysis to collect and analyze data necessary, through a Cluster-Randomized Trial (CRT) design, to answer the research questions. The independent variable is the use of P-</w:t>
      </w:r>
      <w:proofErr w:type="spellStart"/>
      <w:r w:rsidRPr="231F70A0">
        <w:rPr>
          <w:rFonts w:ascii="Times New Roman" w:hAnsi="Times New Roman" w:cs="Times New Roman"/>
          <w:sz w:val="24"/>
          <w:szCs w:val="24"/>
          <w:lang w:val="en-PH"/>
        </w:rPr>
        <w:t>Tistry</w:t>
      </w:r>
      <w:proofErr w:type="spellEnd"/>
      <w:r w:rsidRPr="231F70A0">
        <w:rPr>
          <w:rFonts w:ascii="Times New Roman" w:hAnsi="Times New Roman" w:cs="Times New Roman"/>
          <w:sz w:val="24"/>
          <w:szCs w:val="24"/>
          <w:lang w:val="en-PH"/>
        </w:rPr>
        <w:t xml:space="preserve"> with features and tools configured for APA format, while the dependent variable is the adherence and consistency of the research papers in accordance to the APA guidelines.</w:t>
      </w:r>
    </w:p>
    <w:p w:rsidR="40BF2D89" w:rsidP="40BF2D89" w:rsidRDefault="231F70A0" w14:paraId="72DC1368" w14:textId="4EF25717">
      <w:pPr>
        <w:spacing w:after="0" w:line="480" w:lineRule="auto"/>
        <w:ind w:firstLine="720"/>
        <w:contextualSpacing/>
      </w:pPr>
      <w:r w:rsidRPr="124257D0" w:rsidR="124257D0">
        <w:rPr>
          <w:rFonts w:ascii="Times New Roman" w:hAnsi="Times New Roman" w:cs="Times New Roman"/>
          <w:sz w:val="24"/>
          <w:szCs w:val="24"/>
          <w:lang w:val="en-PH"/>
        </w:rPr>
        <w:t>The</w:t>
      </w:r>
      <w:r w:rsidRPr="124257D0" w:rsidR="124257D0">
        <w:rPr>
          <w:rFonts w:ascii="Times New Roman" w:hAnsi="Times New Roman" w:cs="Times New Roman"/>
          <w:sz w:val="24"/>
          <w:szCs w:val="24"/>
          <w:lang w:val="en-PH"/>
        </w:rPr>
        <w:t xml:space="preserve"> proposed methodological approach qualifies the study as experimental research by systematically investigating the causal relationship between the use of P-Tistry and overall output of the students’ research papers, while the cluster-randomized trial design reflects real-world educational settings.</w:t>
      </w:r>
    </w:p>
    <w:p w:rsidR="231F70A0" w:rsidP="231F70A0" w:rsidRDefault="231F70A0" w14:paraId="73D07A3C" w14:textId="528D713F">
      <w:pPr>
        <w:spacing w:after="0" w:line="480" w:lineRule="auto"/>
        <w:contextualSpacing/>
        <w:rPr>
          <w:rFonts w:ascii="Times New Roman" w:hAnsi="Times New Roman" w:cs="Times New Roman"/>
          <w:b/>
          <w:bCs/>
          <w:i/>
          <w:iCs/>
          <w:sz w:val="24"/>
          <w:szCs w:val="24"/>
          <w:lang w:val="en-PH"/>
        </w:rPr>
      </w:pPr>
      <w:r w:rsidRPr="231F70A0">
        <w:rPr>
          <w:rFonts w:ascii="Times New Roman" w:hAnsi="Times New Roman" w:cs="Times New Roman"/>
          <w:b/>
          <w:bCs/>
          <w:i/>
          <w:iCs/>
          <w:sz w:val="24"/>
          <w:szCs w:val="24"/>
          <w:lang w:val="en-PH"/>
        </w:rPr>
        <w:t>Development Tools and Languages</w:t>
      </w:r>
    </w:p>
    <w:p w:rsidR="231F70A0" w:rsidP="231F70A0" w:rsidRDefault="231F70A0" w14:paraId="2EC329AC" w14:textId="1EE011E6">
      <w:pPr>
        <w:spacing w:after="0" w:line="480" w:lineRule="auto"/>
        <w:ind w:firstLine="720"/>
        <w:contextualSpacing/>
      </w:pPr>
      <w:r w:rsidRPr="231F70A0">
        <w:rPr>
          <w:rFonts w:ascii="Times New Roman" w:hAnsi="Times New Roman" w:cs="Times New Roman"/>
          <w:sz w:val="24"/>
          <w:szCs w:val="24"/>
          <w:lang w:val="en-PH"/>
        </w:rPr>
        <w:t>The development of the application will require downloading and utilizing the following tools and programming languages:</w:t>
      </w:r>
    </w:p>
    <w:p w:rsidR="231F70A0" w:rsidP="231F70A0" w:rsidRDefault="231F70A0" w14:paraId="1FD0893D" w14:textId="2B9AAF07">
      <w:pPr>
        <w:spacing w:after="0" w:line="480" w:lineRule="auto"/>
        <w:ind w:firstLine="720"/>
        <w:contextualSpacing/>
        <w:rPr>
          <w:rFonts w:ascii="Times New Roman" w:hAnsi="Times New Roman" w:cs="Times New Roman"/>
          <w:sz w:val="24"/>
          <w:szCs w:val="24"/>
          <w:lang w:val="en-PH"/>
        </w:rPr>
      </w:pPr>
      <w:r w:rsidRPr="231F70A0">
        <w:rPr>
          <w:rFonts w:ascii="Times New Roman" w:hAnsi="Times New Roman" w:cs="Times New Roman"/>
          <w:b/>
          <w:bCs/>
          <w:sz w:val="24"/>
          <w:szCs w:val="24"/>
          <w:lang w:val="en-PH"/>
        </w:rPr>
        <w:t xml:space="preserve">Integrated Development Environments (IDE). </w:t>
      </w:r>
      <w:r w:rsidRPr="231F70A0">
        <w:rPr>
          <w:rFonts w:ascii="Times New Roman" w:hAnsi="Times New Roman" w:cs="Times New Roman"/>
          <w:sz w:val="24"/>
          <w:szCs w:val="24"/>
          <w:lang w:val="en-PH"/>
        </w:rPr>
        <w:t>The application will be programmed through the use of IDEs, including Visual Studio Code and PyCharm.</w:t>
      </w:r>
    </w:p>
    <w:p w:rsidR="231F70A0" w:rsidP="124257D0" w:rsidRDefault="231F70A0" w14:paraId="41C82A72" w14:textId="07E71DDC" w14:noSpellErr="1">
      <w:pPr>
        <w:spacing w:after="0" w:line="480" w:lineRule="auto"/>
        <w:ind w:firstLine="720"/>
        <w:contextualSpacing/>
        <w:rPr>
          <w:rFonts w:ascii="Times New Roman" w:hAnsi="Times New Roman" w:cs="Times New Roman"/>
          <w:sz w:val="24"/>
          <w:szCs w:val="24"/>
          <w:lang w:val="en-PH"/>
        </w:rPr>
      </w:pPr>
      <w:r w:rsidRPr="124257D0" w:rsidR="124257D0">
        <w:rPr>
          <w:rFonts w:ascii="Times New Roman" w:hAnsi="Times New Roman" w:cs="Times New Roman"/>
          <w:b w:val="1"/>
          <w:bCs w:val="1"/>
          <w:sz w:val="24"/>
          <w:szCs w:val="24"/>
          <w:lang w:val="en-PH"/>
        </w:rPr>
        <w:t xml:space="preserve">Web </w:t>
      </w:r>
      <w:r w:rsidRPr="124257D0" w:rsidR="124257D0">
        <w:rPr>
          <w:rFonts w:ascii="Times New Roman" w:hAnsi="Times New Roman" w:cs="Times New Roman"/>
          <w:b w:val="1"/>
          <w:bCs w:val="1"/>
          <w:sz w:val="24"/>
          <w:szCs w:val="24"/>
          <w:lang w:val="en-PH"/>
        </w:rPr>
        <w:t>Technologies.</w:t>
      </w:r>
      <w:r w:rsidRPr="124257D0" w:rsidR="124257D0">
        <w:rPr>
          <w:rFonts w:ascii="Times New Roman" w:hAnsi="Times New Roman" w:cs="Times New Roman"/>
          <w:sz w:val="24"/>
          <w:szCs w:val="24"/>
          <w:lang w:val="en-PH"/>
        </w:rPr>
        <w:t xml:space="preserve"> These include HTML, CSS, and JavaScript for the development of the application itself.</w:t>
      </w:r>
    </w:p>
    <w:p w:rsidR="231F70A0" w:rsidP="231F70A0" w:rsidRDefault="231F70A0" w14:paraId="3039F61B" w14:textId="16D34421">
      <w:pPr>
        <w:spacing w:after="0" w:line="480" w:lineRule="auto"/>
        <w:ind w:firstLine="720"/>
        <w:contextualSpacing/>
      </w:pPr>
      <w:r w:rsidRPr="231F70A0">
        <w:rPr>
          <w:rFonts w:ascii="Times New Roman" w:hAnsi="Times New Roman" w:cs="Times New Roman"/>
          <w:b/>
          <w:bCs/>
          <w:sz w:val="24"/>
          <w:szCs w:val="24"/>
          <w:lang w:val="en-PH"/>
        </w:rPr>
        <w:t>Programming Languages.</w:t>
      </w:r>
      <w:r w:rsidRPr="231F70A0">
        <w:rPr>
          <w:rFonts w:ascii="Times New Roman" w:hAnsi="Times New Roman" w:cs="Times New Roman"/>
          <w:sz w:val="24"/>
          <w:szCs w:val="24"/>
          <w:lang w:val="en-PH"/>
        </w:rPr>
        <w:t xml:space="preserve"> These programming languages are crucial for running the application itself. These includes C++, R, and Python.</w:t>
      </w:r>
    </w:p>
    <w:p w:rsidR="231F70A0" w:rsidP="231F70A0" w:rsidRDefault="231F70A0" w14:paraId="7385A3B4" w14:textId="4C54F265">
      <w:pPr>
        <w:spacing w:after="0" w:line="480" w:lineRule="auto"/>
        <w:ind w:firstLine="720"/>
        <w:contextualSpacing/>
      </w:pPr>
      <w:r w:rsidRPr="231F70A0">
        <w:rPr>
          <w:rFonts w:ascii="Times New Roman" w:hAnsi="Times New Roman" w:cs="Times New Roman"/>
          <w:b/>
          <w:bCs/>
          <w:sz w:val="24"/>
          <w:szCs w:val="24"/>
          <w:lang w:val="en-PH"/>
        </w:rPr>
        <w:t>Frameworks and Libraries.</w:t>
      </w:r>
      <w:r w:rsidRPr="231F70A0">
        <w:rPr>
          <w:rFonts w:ascii="Times New Roman" w:hAnsi="Times New Roman" w:cs="Times New Roman"/>
          <w:sz w:val="24"/>
          <w:szCs w:val="24"/>
          <w:lang w:val="en-PH"/>
        </w:rPr>
        <w:t xml:space="preserve"> These frameworks provide a wide range of features and functionality that help streamline application development. These include React and Node.js, a component from JavaScript, and Bootstrap, a component of HTML and CSS, for web designing.</w:t>
      </w:r>
    </w:p>
    <w:p w:rsidR="231F70A0" w:rsidP="124257D0" w:rsidRDefault="231F70A0" w14:paraId="12A6FD72" w14:noSpellErr="1" w14:textId="08EA6AAF">
      <w:pPr>
        <w:spacing w:after="0" w:line="480" w:lineRule="auto"/>
        <w:contextualSpacing/>
        <w:rPr>
          <w:rFonts w:ascii="Times New Roman" w:hAnsi="Times New Roman" w:cs="Times New Roman"/>
          <w:b w:val="1"/>
          <w:bCs w:val="1"/>
          <w:i w:val="1"/>
          <w:iCs w:val="1"/>
          <w:sz w:val="24"/>
          <w:szCs w:val="24"/>
          <w:lang w:val="en-PH"/>
        </w:rPr>
      </w:pPr>
      <w:r w:rsidRPr="124257D0" w:rsidR="124257D0">
        <w:rPr>
          <w:rFonts w:ascii="Times New Roman" w:hAnsi="Times New Roman" w:cs="Times New Roman"/>
          <w:b w:val="1"/>
          <w:bCs w:val="1"/>
          <w:i w:val="1"/>
          <w:iCs w:val="1"/>
          <w:sz w:val="24"/>
          <w:szCs w:val="24"/>
          <w:lang w:val="en-PH"/>
        </w:rPr>
        <w:t>Programming of the Word Processor</w:t>
      </w:r>
    </w:p>
    <w:p w:rsidR="124257D0" w:rsidP="124257D0" w:rsidRDefault="124257D0" w14:paraId="01D9B449" w14:textId="065EB2FE">
      <w:pPr>
        <w:spacing w:after="0" w:line="480" w:lineRule="auto"/>
        <w:contextualSpacing/>
        <w:rPr>
          <w:rFonts w:ascii="Times New Roman" w:hAnsi="Times New Roman" w:cs="Times New Roman"/>
          <w:b w:val="1"/>
          <w:bCs w:val="1"/>
          <w:i w:val="0"/>
          <w:iCs w:val="0"/>
          <w:sz w:val="24"/>
          <w:szCs w:val="24"/>
          <w:lang w:val="en-PH"/>
        </w:rPr>
      </w:pPr>
      <w:r w:rsidRPr="124257D0" w:rsidR="124257D0">
        <w:rPr>
          <w:rFonts w:ascii="Times New Roman" w:hAnsi="Times New Roman" w:cs="Times New Roman"/>
          <w:b w:val="1"/>
          <w:bCs w:val="1"/>
          <w:i w:val="0"/>
          <w:iCs w:val="0"/>
          <w:sz w:val="24"/>
          <w:szCs w:val="24"/>
          <w:lang w:val="en-PH"/>
        </w:rPr>
        <w:t>Figure 3</w:t>
      </w:r>
    </w:p>
    <w:p w:rsidR="124257D0" w:rsidP="124257D0" w:rsidRDefault="124257D0" w14:paraId="22341B3D" w14:textId="2E825B81">
      <w:pPr>
        <w:spacing w:after="0" w:line="480" w:lineRule="auto"/>
        <w:contextualSpacing/>
        <w:rPr>
          <w:rFonts w:ascii="Times New Roman" w:hAnsi="Times New Roman" w:cs="Times New Roman"/>
          <w:b w:val="0"/>
          <w:bCs w:val="0"/>
          <w:i w:val="1"/>
          <w:iCs w:val="1"/>
          <w:sz w:val="24"/>
          <w:szCs w:val="24"/>
          <w:lang w:val="en-PH"/>
        </w:rPr>
      </w:pPr>
      <w:r w:rsidRPr="124257D0" w:rsidR="124257D0">
        <w:rPr>
          <w:rFonts w:ascii="Times New Roman" w:hAnsi="Times New Roman" w:cs="Times New Roman"/>
          <w:b w:val="0"/>
          <w:bCs w:val="0"/>
          <w:i w:val="1"/>
          <w:iCs w:val="1"/>
          <w:sz w:val="24"/>
          <w:szCs w:val="24"/>
          <w:lang w:val="en-PH"/>
        </w:rPr>
        <w:t>Wireframe of P-tistry User Interface</w:t>
      </w:r>
    </w:p>
    <w:p w:rsidR="124257D0" w:rsidP="124257D0" w:rsidRDefault="124257D0" w14:paraId="39585F69" w14:textId="621FCB48">
      <w:pPr>
        <w:spacing w:after="0" w:line="480" w:lineRule="auto"/>
        <w:ind w:firstLine="720"/>
        <w:contextualSpacing/>
        <w:rPr>
          <w:rFonts w:ascii="Times New Roman" w:hAnsi="Times New Roman" w:cs="Times New Roman"/>
          <w:b w:val="0"/>
          <w:bCs w:val="0"/>
          <w:sz w:val="24"/>
          <w:szCs w:val="24"/>
          <w:lang w:val="en-PH"/>
        </w:rPr>
      </w:pPr>
      <w:r w:rsidRPr="124257D0" w:rsidR="124257D0">
        <w:rPr>
          <w:rFonts w:ascii="Times New Roman" w:hAnsi="Times New Roman" w:cs="Times New Roman"/>
          <w:b w:val="1"/>
          <w:bCs w:val="1"/>
          <w:sz w:val="24"/>
          <w:szCs w:val="24"/>
          <w:lang w:val="en-PH"/>
        </w:rPr>
        <w:t xml:space="preserve">Design and Architecture. </w:t>
      </w:r>
      <w:r w:rsidRPr="124257D0" w:rsidR="124257D0">
        <w:rPr>
          <w:rFonts w:ascii="Times New Roman" w:hAnsi="Times New Roman" w:cs="Times New Roman"/>
          <w:b w:val="0"/>
          <w:bCs w:val="0"/>
          <w:sz w:val="24"/>
          <w:szCs w:val="24"/>
          <w:lang w:val="en-PH"/>
        </w:rPr>
        <w:t>Start by making an easy-to-use graphical user interface (GUI) that further helps users' format papers and/or documents suitably to the APA style. Then, begin with incorporating a robust database to configure user data efficiently.</w:t>
      </w:r>
    </w:p>
    <w:p w:rsidR="124257D0" w:rsidP="124257D0" w:rsidRDefault="124257D0" w14:paraId="4C3777E1" w14:textId="74E065AF">
      <w:pPr>
        <w:pStyle w:val="Normal"/>
        <w:spacing w:after="0" w:line="480" w:lineRule="auto"/>
        <w:ind w:firstLine="720"/>
        <w:contextualSpacing/>
        <w:rPr>
          <w:rFonts w:ascii="Times New Roman" w:hAnsi="Times New Roman" w:cs="Times New Roman"/>
          <w:sz w:val="24"/>
          <w:szCs w:val="24"/>
          <w:lang w:val="en-PH"/>
        </w:rPr>
      </w:pPr>
      <w:r w:rsidRPr="124257D0" w:rsidR="124257D0">
        <w:rPr>
          <w:rFonts w:ascii="Times New Roman" w:hAnsi="Times New Roman" w:cs="Times New Roman"/>
          <w:b w:val="1"/>
          <w:bCs w:val="1"/>
          <w:sz w:val="24"/>
          <w:szCs w:val="24"/>
          <w:lang w:val="en-PH"/>
        </w:rPr>
        <w:t>Coding and Implementation.</w:t>
      </w:r>
      <w:r w:rsidRPr="124257D0" w:rsidR="124257D0">
        <w:rPr>
          <w:rFonts w:ascii="Times New Roman" w:hAnsi="Times New Roman" w:cs="Times New Roman"/>
          <w:sz w:val="24"/>
          <w:szCs w:val="24"/>
          <w:lang w:val="en-PH"/>
        </w:rPr>
        <w:t xml:space="preserve"> Make use of front-end technologies HTML, CSS, and JavaScript to create a dynamic and responsive user interface. Employ C++, R, and Python for back-end processes, ensuring an ideal integration with React and Node.</w:t>
      </w:r>
      <w:proofErr w:type="spellStart"/>
      <w:r w:rsidRPr="124257D0" w:rsidR="124257D0">
        <w:rPr>
          <w:rFonts w:ascii="Times New Roman" w:hAnsi="Times New Roman" w:cs="Times New Roman"/>
          <w:sz w:val="24"/>
          <w:szCs w:val="24"/>
          <w:lang w:val="en-PH"/>
        </w:rPr>
        <w:t>js</w:t>
      </w:r>
      <w:proofErr w:type="spellEnd"/>
      <w:r w:rsidRPr="124257D0" w:rsidR="124257D0">
        <w:rPr>
          <w:rFonts w:ascii="Times New Roman" w:hAnsi="Times New Roman" w:cs="Times New Roman"/>
          <w:sz w:val="24"/>
          <w:szCs w:val="24"/>
          <w:lang w:val="en-PH"/>
        </w:rPr>
        <w:t xml:space="preserve"> to handle server databases.</w:t>
      </w:r>
    </w:p>
    <w:p w:rsidR="124257D0" w:rsidP="124257D0" w:rsidRDefault="124257D0" w14:paraId="513E83D8" w14:textId="6F5D2FED">
      <w:pPr>
        <w:pStyle w:val="Normal"/>
        <w:spacing w:after="0" w:line="480" w:lineRule="auto"/>
        <w:ind w:firstLine="720"/>
        <w:contextualSpacing/>
        <w:rPr>
          <w:rFonts w:ascii="Times New Roman" w:hAnsi="Times New Roman" w:cs="Times New Roman"/>
          <w:sz w:val="24"/>
          <w:szCs w:val="24"/>
          <w:lang w:val="en-PH"/>
        </w:rPr>
      </w:pPr>
      <w:r w:rsidRPr="124257D0" w:rsidR="124257D0">
        <w:rPr>
          <w:rFonts w:ascii="Times New Roman" w:hAnsi="Times New Roman" w:cs="Times New Roman"/>
          <w:b w:val="1"/>
          <w:bCs w:val="1"/>
          <w:sz w:val="24"/>
          <w:szCs w:val="24"/>
          <w:lang w:val="en-PH"/>
        </w:rPr>
        <w:t>Testing and Quality Assurance.</w:t>
      </w:r>
      <w:r w:rsidRPr="124257D0" w:rsidR="124257D0">
        <w:rPr>
          <w:rFonts w:ascii="Times New Roman" w:hAnsi="Times New Roman" w:cs="Times New Roman"/>
          <w:sz w:val="24"/>
          <w:szCs w:val="24"/>
          <w:lang w:val="en-PH"/>
        </w:rPr>
        <w:t xml:space="preserve"> Conduct comprehensive testing at various stages. Start with unit testing to verify individual components, followed by integration testing to ensure modules work together seamlessly. Finally, perform user acceptance testing to collect feedback and make necessary adjustments.</w:t>
      </w:r>
    </w:p>
    <w:p w:rsidR="124257D0" w:rsidP="124257D0" w:rsidRDefault="124257D0" w14:paraId="71BB9481" w14:textId="5F7AB70C">
      <w:pPr>
        <w:pStyle w:val="Normal"/>
        <w:spacing w:after="0" w:line="480" w:lineRule="auto"/>
        <w:ind w:firstLine="720"/>
        <w:contextualSpacing/>
        <w:rPr>
          <w:rFonts w:ascii="Times New Roman" w:hAnsi="Times New Roman" w:cs="Times New Roman"/>
          <w:sz w:val="24"/>
          <w:szCs w:val="24"/>
          <w:lang w:val="en-PH"/>
        </w:rPr>
      </w:pPr>
      <w:r w:rsidRPr="124257D0" w:rsidR="124257D0">
        <w:rPr>
          <w:rFonts w:ascii="Times New Roman" w:hAnsi="Times New Roman" w:cs="Times New Roman"/>
          <w:b w:val="1"/>
          <w:bCs w:val="1"/>
          <w:sz w:val="24"/>
          <w:szCs w:val="24"/>
          <w:lang w:val="en-PH"/>
        </w:rPr>
        <w:t>Deployment and Maintenance.</w:t>
      </w:r>
      <w:r w:rsidRPr="124257D0" w:rsidR="124257D0">
        <w:rPr>
          <w:rFonts w:ascii="Times New Roman" w:hAnsi="Times New Roman" w:cs="Times New Roman"/>
          <w:sz w:val="24"/>
          <w:szCs w:val="24"/>
          <w:lang w:val="en-PH"/>
        </w:rPr>
        <w:t xml:space="preserve"> Roll out the application using a phased deployment strategy, allowing for initial feedback and optimization. Schedule regular maintenance for updates and bug fixes, and provide user support resources to assist users in navigating the application effectively.</w:t>
      </w:r>
    </w:p>
    <w:p w:rsidRPr="008C78D7" w:rsidR="00D65152" w:rsidP="231F70A0" w:rsidRDefault="231F70A0" w14:paraId="17D2D7AA" w14:textId="2C9EF00C">
      <w:pPr>
        <w:spacing w:after="0" w:line="480" w:lineRule="auto"/>
        <w:contextualSpacing/>
        <w:rPr>
          <w:rFonts w:ascii="Times New Roman" w:hAnsi="Times New Roman" w:cs="Times New Roman"/>
          <w:b/>
          <w:bCs/>
          <w:i/>
          <w:iCs/>
          <w:sz w:val="24"/>
          <w:szCs w:val="24"/>
          <w:lang w:val="en-PH"/>
        </w:rPr>
      </w:pPr>
      <w:r w:rsidRPr="231F70A0">
        <w:rPr>
          <w:rFonts w:ascii="Times New Roman" w:hAnsi="Times New Roman" w:cs="Times New Roman"/>
          <w:b/>
          <w:bCs/>
          <w:i/>
          <w:iCs/>
          <w:sz w:val="24"/>
          <w:szCs w:val="24"/>
          <w:lang w:val="en-PH"/>
        </w:rPr>
        <w:t>Pilot Testing</w:t>
      </w:r>
    </w:p>
    <w:p w:rsidR="231F70A0" w:rsidP="231F70A0" w:rsidRDefault="231F70A0" w14:paraId="002450A1" w14:textId="119FC28A">
      <w:pPr>
        <w:spacing w:after="0" w:line="480" w:lineRule="auto"/>
        <w:ind w:firstLine="720"/>
        <w:contextualSpacing/>
        <w:rPr>
          <w:rFonts w:ascii="Times New Roman" w:hAnsi="Times New Roman" w:cs="Times New Roman"/>
          <w:sz w:val="24"/>
          <w:szCs w:val="24"/>
          <w:lang w:val="en-PH"/>
        </w:rPr>
      </w:pPr>
      <w:r w:rsidRPr="231F70A0">
        <w:rPr>
          <w:rFonts w:ascii="Times New Roman" w:hAnsi="Times New Roman" w:cs="Times New Roman"/>
          <w:b/>
          <w:bCs/>
          <w:sz w:val="24"/>
          <w:szCs w:val="24"/>
          <w:lang w:val="en-PH"/>
        </w:rPr>
        <w:t xml:space="preserve">Sampling Technique. </w:t>
      </w:r>
      <w:r w:rsidRPr="231F70A0">
        <w:rPr>
          <w:rFonts w:ascii="Times New Roman" w:hAnsi="Times New Roman" w:cs="Times New Roman"/>
          <w:sz w:val="24"/>
          <w:szCs w:val="24"/>
          <w:lang w:val="en-PH"/>
        </w:rPr>
        <w:t>The sampling technique involves cluster sampling combined with random assignment within clusters, consistent with the CRT design. Selected high schools and colleges/universities will serve as clusters, with students from these institutions participating in the study. Within each cluster, students will be randomly assigned to either the experimental or control group. This approach ensures randomization, giving each participant an equal chance of being placed into either group.</w:t>
      </w:r>
    </w:p>
    <w:p w:rsidR="231F70A0" w:rsidP="231F70A0" w:rsidRDefault="231F70A0" w14:paraId="5E2C68F2" w14:textId="0A7581CE">
      <w:pPr>
        <w:spacing w:after="0" w:line="480" w:lineRule="auto"/>
        <w:ind w:firstLine="720"/>
        <w:contextualSpacing/>
        <w:rPr>
          <w:rFonts w:ascii="Times New Roman" w:hAnsi="Times New Roman" w:cs="Times New Roman"/>
          <w:sz w:val="24"/>
          <w:szCs w:val="24"/>
          <w:lang w:val="en-PH"/>
        </w:rPr>
      </w:pPr>
      <w:r w:rsidRPr="231F70A0">
        <w:rPr>
          <w:rFonts w:ascii="Times New Roman" w:hAnsi="Times New Roman" w:cs="Times New Roman"/>
          <w:b/>
          <w:bCs/>
          <w:i/>
          <w:iCs/>
          <w:sz w:val="24"/>
          <w:szCs w:val="24"/>
          <w:lang w:val="en-PH"/>
        </w:rPr>
        <w:t xml:space="preserve">Subjects/Participants. </w:t>
      </w:r>
      <w:r w:rsidRPr="231F70A0">
        <w:rPr>
          <w:rFonts w:ascii="Times New Roman" w:hAnsi="Times New Roman" w:cs="Times New Roman"/>
          <w:sz w:val="24"/>
          <w:szCs w:val="24"/>
          <w:lang w:val="en-PH"/>
        </w:rPr>
        <w:t>The participants for this study will be high school and college students who are using the APA Format for writing their research papers or theses. Before selection, all potential respondents will be informed about the study and asked for their permission to participate.</w:t>
      </w:r>
    </w:p>
    <w:p w:rsidRPr="008C78D7" w:rsidR="00D65152" w:rsidP="004B709F" w:rsidRDefault="55913188" w14:paraId="2968AC61" w14:textId="271DB0E3">
      <w:pPr>
        <w:spacing w:after="0" w:line="480" w:lineRule="auto"/>
        <w:contextualSpacing/>
        <w:rPr>
          <w:rFonts w:ascii="Times New Roman" w:hAnsi="Times New Roman" w:cs="Times New Roman"/>
          <w:i/>
          <w:sz w:val="24"/>
          <w:szCs w:val="24"/>
          <w:lang w:val="en-PH"/>
        </w:rPr>
      </w:pPr>
      <w:r w:rsidRPr="231F70A0">
        <w:rPr>
          <w:rFonts w:ascii="Times New Roman" w:hAnsi="Times New Roman" w:cs="Times New Roman"/>
          <w:b/>
          <w:i/>
          <w:sz w:val="24"/>
          <w:szCs w:val="24"/>
          <w:lang w:val="en-PH"/>
        </w:rPr>
        <w:t xml:space="preserve">Data Gathering </w:t>
      </w:r>
    </w:p>
    <w:p w:rsidR="40BF2D89" w:rsidP="40BF2D89" w:rsidRDefault="40BF2D89" w14:paraId="469DC9A8" w14:textId="62CE4557">
      <w:pPr>
        <w:spacing w:after="0" w:line="480" w:lineRule="auto"/>
        <w:ind w:firstLine="720"/>
        <w:contextualSpacing/>
        <w:rPr>
          <w:rFonts w:ascii="Times New Roman" w:hAnsi="Times New Roman" w:cs="Times New Roman"/>
          <w:sz w:val="24"/>
          <w:szCs w:val="24"/>
          <w:lang w:val="en-PH"/>
        </w:rPr>
      </w:pPr>
      <w:r w:rsidRPr="40BF2D89">
        <w:rPr>
          <w:rFonts w:ascii="Times New Roman" w:hAnsi="Times New Roman" w:cs="Times New Roman"/>
          <w:sz w:val="24"/>
          <w:szCs w:val="24"/>
          <w:lang w:val="en-PH"/>
        </w:rPr>
        <w:t>The proposed pilot study will collect data through usability and error rate tests. For the usability test, participants will complete a series of tasks, and their success rate will be measured based on the number of attempts needed. For the error rate test, students' research papers will be evaluated for accuracy and APA formatting adherence. If feasible, peer reviewers and existing applications will also verify the papers.</w:t>
      </w:r>
    </w:p>
    <w:p w:rsidR="40BF2D89" w:rsidP="40BF2D89" w:rsidRDefault="40BF2D89" w14:paraId="554594C8" w14:textId="7E7D5F59">
      <w:pPr>
        <w:spacing w:after="0" w:line="480" w:lineRule="auto"/>
        <w:contextualSpacing/>
        <w:rPr>
          <w:rFonts w:ascii="Times New Roman" w:hAnsi="Times New Roman" w:cs="Times New Roman"/>
          <w:sz w:val="24"/>
          <w:szCs w:val="24"/>
          <w:lang w:val="en-PH"/>
        </w:rPr>
      </w:pPr>
      <w:r w:rsidRPr="40BF2D89">
        <w:rPr>
          <w:rFonts w:ascii="Times New Roman" w:hAnsi="Times New Roman" w:cs="Times New Roman"/>
          <w:b/>
          <w:bCs/>
          <w:i/>
          <w:iCs/>
          <w:sz w:val="24"/>
          <w:szCs w:val="24"/>
          <w:lang w:val="en-PH"/>
        </w:rPr>
        <w:t>Measuring Tools</w:t>
      </w:r>
    </w:p>
    <w:p w:rsidR="40BF2D89" w:rsidP="40BF2D89" w:rsidRDefault="40BF2D89" w14:paraId="50ED560B" w14:textId="3F5962F5">
      <w:pPr>
        <w:spacing w:after="0" w:line="480" w:lineRule="auto"/>
        <w:ind w:firstLine="720"/>
        <w:contextualSpacing/>
        <w:rPr>
          <w:rFonts w:ascii="Times New Roman" w:hAnsi="Times New Roman" w:cs="Times New Roman"/>
          <w:sz w:val="24"/>
          <w:szCs w:val="24"/>
          <w:lang w:val="en-PH"/>
        </w:rPr>
      </w:pPr>
      <w:r w:rsidRPr="40BF2D89">
        <w:rPr>
          <w:rFonts w:ascii="Times New Roman" w:hAnsi="Times New Roman" w:cs="Times New Roman"/>
          <w:sz w:val="24"/>
          <w:szCs w:val="24"/>
          <w:lang w:val="en-PH"/>
        </w:rPr>
        <w:t>This study will use the following tools to collect and measure the data:</w:t>
      </w:r>
    </w:p>
    <w:p w:rsidR="40BF2D89" w:rsidP="40BF2D89" w:rsidRDefault="40BF2D89" w14:paraId="44528332" w14:textId="46A16574">
      <w:pPr>
        <w:spacing w:after="0" w:line="480" w:lineRule="auto"/>
        <w:ind w:firstLine="720"/>
        <w:contextualSpacing/>
        <w:rPr>
          <w:rFonts w:ascii="Times New Roman" w:hAnsi="Times New Roman" w:cs="Times New Roman"/>
          <w:sz w:val="24"/>
          <w:szCs w:val="24"/>
          <w:lang w:val="en-PH"/>
        </w:rPr>
      </w:pPr>
      <w:r w:rsidRPr="40BF2D89">
        <w:rPr>
          <w:rFonts w:ascii="Times New Roman" w:hAnsi="Times New Roman" w:cs="Times New Roman"/>
          <w:b/>
          <w:bCs/>
          <w:sz w:val="24"/>
          <w:szCs w:val="24"/>
          <w:lang w:val="en-PH"/>
        </w:rPr>
        <w:t xml:space="preserve"> Usability Test.</w:t>
      </w:r>
      <w:r w:rsidRPr="40BF2D89">
        <w:rPr>
          <w:rFonts w:ascii="Times New Roman" w:hAnsi="Times New Roman" w:cs="Times New Roman"/>
          <w:sz w:val="24"/>
          <w:szCs w:val="24"/>
          <w:lang w:val="en-PH"/>
        </w:rPr>
        <w:t xml:space="preserve"> The researchers will plan to create a program that will give participants a series of tasks, and measure the success rate based on the number of attempts needed.</w:t>
      </w:r>
    </w:p>
    <w:p w:rsidR="40BF2D89" w:rsidP="40BF2D89" w:rsidRDefault="40BF2D89" w14:paraId="36688196" w14:textId="632E8BE1">
      <w:pPr>
        <w:spacing w:after="0" w:line="480" w:lineRule="auto"/>
        <w:ind w:firstLine="720"/>
        <w:contextualSpacing/>
        <w:rPr>
          <w:rFonts w:ascii="Times New Roman" w:hAnsi="Times New Roman" w:cs="Times New Roman"/>
          <w:sz w:val="24"/>
          <w:szCs w:val="24"/>
          <w:lang w:val="en-PH"/>
        </w:rPr>
      </w:pPr>
      <w:r w:rsidRPr="40BF2D89">
        <w:rPr>
          <w:rFonts w:ascii="Times New Roman" w:hAnsi="Times New Roman" w:cs="Times New Roman"/>
          <w:b/>
          <w:bCs/>
          <w:sz w:val="24"/>
          <w:szCs w:val="24"/>
          <w:lang w:val="en-PH"/>
        </w:rPr>
        <w:t>Error Rate Test.</w:t>
      </w:r>
      <w:r w:rsidRPr="40BF2D89">
        <w:rPr>
          <w:rFonts w:ascii="Times New Roman" w:hAnsi="Times New Roman" w:cs="Times New Roman"/>
          <w:sz w:val="24"/>
          <w:szCs w:val="24"/>
          <w:lang w:val="en-PH"/>
        </w:rPr>
        <w:t xml:space="preserve"> A program will also be proposed for evaluating the students' research papers for accuracy and adherence to APA formatting standards.</w:t>
      </w:r>
    </w:p>
    <w:p w:rsidRPr="008C78D7" w:rsidR="00D65152" w:rsidP="5F0FBC9C" w:rsidRDefault="5F0FBC9C" w14:paraId="5143D479" w14:textId="3279FD8C">
      <w:pPr>
        <w:spacing w:after="0" w:line="480" w:lineRule="auto"/>
        <w:contextualSpacing/>
        <w:rPr>
          <w:rFonts w:ascii="Times New Roman" w:hAnsi="Times New Roman" w:cs="Times New Roman"/>
          <w:i/>
          <w:sz w:val="24"/>
          <w:szCs w:val="24"/>
          <w:lang w:val="en-PH"/>
        </w:rPr>
      </w:pPr>
      <w:r w:rsidRPr="231F70A0">
        <w:rPr>
          <w:rFonts w:ascii="Times New Roman" w:hAnsi="Times New Roman" w:cs="Times New Roman"/>
          <w:b/>
          <w:i/>
          <w:sz w:val="24"/>
          <w:szCs w:val="24"/>
          <w:lang w:val="en-PH"/>
        </w:rPr>
        <w:t xml:space="preserve">Statistical Treatment of Data </w:t>
      </w:r>
    </w:p>
    <w:p w:rsidRPr="008C78D7" w:rsidR="10FA69DB" w:rsidP="1F95A8D4" w:rsidRDefault="1F95A8D4" w14:paraId="7CE4D7BE" w14:textId="72F18508">
      <w:pPr>
        <w:spacing w:after="0" w:line="480" w:lineRule="auto"/>
        <w:ind w:firstLine="720"/>
        <w:contextualSpacing/>
        <w:rPr>
          <w:rFonts w:ascii="Times New Roman" w:hAnsi="Times New Roman" w:cs="Times New Roman"/>
          <w:sz w:val="24"/>
          <w:szCs w:val="24"/>
          <w:lang w:val="en-PH"/>
        </w:rPr>
      </w:pPr>
      <w:r w:rsidRPr="1F95A8D4">
        <w:rPr>
          <w:rFonts w:ascii="Times New Roman" w:hAnsi="Times New Roman" w:eastAsia="Times New Roman" w:cs="Times New Roman"/>
          <w:color w:val="000000" w:themeColor="text1"/>
          <w:sz w:val="24"/>
          <w:szCs w:val="24"/>
          <w:lang w:val="en-PH"/>
        </w:rPr>
        <w:t xml:space="preserve"> After the data is collected during the proposed study, the </w:t>
      </w:r>
      <w:r w:rsidRPr="1F95A8D4" w:rsidR="21AC272D">
        <w:rPr>
          <w:rFonts w:ascii="Times New Roman" w:hAnsi="Times New Roman" w:eastAsia="Times New Roman" w:cs="Times New Roman"/>
          <w:color w:val="000000" w:themeColor="text1"/>
          <w:sz w:val="24"/>
          <w:szCs w:val="24"/>
          <w:lang w:val="en-PH"/>
        </w:rPr>
        <w:t xml:space="preserve">researchers will </w:t>
      </w:r>
      <w:r w:rsidRPr="1F95A8D4">
        <w:rPr>
          <w:rFonts w:ascii="Times New Roman" w:hAnsi="Times New Roman" w:eastAsia="Times New Roman" w:cs="Times New Roman"/>
          <w:color w:val="000000" w:themeColor="text1"/>
          <w:sz w:val="24"/>
          <w:szCs w:val="24"/>
          <w:lang w:val="en-PH"/>
        </w:rPr>
        <w:t>first utilize the Shapiro-Wilk test to test for the distribution of the data; this test will assist the researchers in</w:t>
      </w:r>
    </w:p>
    <w:p w:rsidRPr="008C78D7" w:rsidR="10FA69DB" w:rsidP="1F95A8D4" w:rsidRDefault="1F95A8D4" w14:paraId="6A12F575" w14:textId="1231C139">
      <w:pPr>
        <w:spacing w:after="0" w:line="480" w:lineRule="auto"/>
        <w:contextualSpacing/>
        <w:rPr>
          <w:rFonts w:ascii="Times New Roman" w:hAnsi="Times New Roman" w:cs="Times New Roman"/>
          <w:sz w:val="24"/>
          <w:szCs w:val="24"/>
          <w:lang w:val="en-PH"/>
        </w:rPr>
      </w:pPr>
      <w:r w:rsidRPr="1F95A8D4">
        <w:rPr>
          <w:rFonts w:ascii="Times New Roman" w:hAnsi="Times New Roman" w:eastAsia="Times New Roman" w:cs="Times New Roman"/>
          <w:color w:val="000000" w:themeColor="text1"/>
          <w:sz w:val="24"/>
          <w:szCs w:val="24"/>
          <w:lang w:val="en-PH"/>
        </w:rPr>
        <w:t>deciding whether to apply a parametric or non-parametric test. Afterwards, t</w:t>
      </w:r>
      <w:r w:rsidRPr="1F95A8D4">
        <w:rPr>
          <w:rFonts w:ascii="Times New Roman" w:hAnsi="Times New Roman" w:cs="Times New Roman"/>
          <w:sz w:val="24"/>
          <w:szCs w:val="24"/>
          <w:lang w:val="en-PH"/>
        </w:rPr>
        <w:t xml:space="preserve">he researchers also </w:t>
      </w:r>
      <w:r w:rsidRPr="008C78D7" w:rsidR="21AC272D">
        <w:rPr>
          <w:rFonts w:ascii="Times New Roman" w:hAnsi="Times New Roman" w:cs="Times New Roman"/>
          <w:sz w:val="24"/>
          <w:szCs w:val="24"/>
          <w:lang w:val="en-PH"/>
        </w:rPr>
        <w:t>propose testing the data to answer the Statement of the Problems with the following statistical treatments:</w:t>
      </w:r>
    </w:p>
    <w:p w:rsidR="40BF2D89" w:rsidP="40BF2D89" w:rsidRDefault="40BF2D89" w14:paraId="71F785A1" w14:textId="7192146E">
      <w:pPr>
        <w:spacing w:after="0" w:line="480" w:lineRule="auto"/>
        <w:ind w:firstLine="720"/>
        <w:contextualSpacing/>
        <w:rPr>
          <w:rFonts w:ascii="Times New Roman" w:hAnsi="Times New Roman" w:cs="Times New Roman"/>
          <w:sz w:val="24"/>
          <w:szCs w:val="24"/>
          <w:lang w:val="en-PH"/>
        </w:rPr>
      </w:pPr>
      <w:r w:rsidRPr="40BF2D89">
        <w:rPr>
          <w:rFonts w:ascii="Times New Roman" w:hAnsi="Times New Roman" w:cs="Times New Roman"/>
          <w:b/>
          <w:bCs/>
          <w:sz w:val="24"/>
          <w:szCs w:val="24"/>
          <w:lang w:val="en-PH"/>
        </w:rPr>
        <w:t xml:space="preserve">Measuring User Experience (UX). </w:t>
      </w:r>
      <w:r w:rsidRPr="40BF2D89">
        <w:rPr>
          <w:rFonts w:ascii="Times New Roman" w:hAnsi="Times New Roman" w:cs="Times New Roman"/>
          <w:sz w:val="24"/>
          <w:szCs w:val="24"/>
          <w:lang w:val="en-PH"/>
        </w:rPr>
        <w:t>Measures of central tendency, such as mean, median, and mode, will be used to analyze the UX of the experimental group using the application.</w:t>
      </w:r>
    </w:p>
    <w:p w:rsidR="40BF2D89" w:rsidP="40BF2D89" w:rsidRDefault="40BF2D89" w14:paraId="74FEA5C6" w14:textId="797460DC">
      <w:pPr>
        <w:spacing w:after="0" w:line="480" w:lineRule="auto"/>
        <w:ind w:firstLine="720"/>
        <w:contextualSpacing/>
        <w:rPr>
          <w:rFonts w:ascii="Times New Roman" w:hAnsi="Times New Roman" w:cs="Times New Roman"/>
          <w:sz w:val="24"/>
          <w:szCs w:val="24"/>
          <w:lang w:val="en-PH"/>
        </w:rPr>
      </w:pPr>
      <w:r w:rsidRPr="40BF2D89">
        <w:rPr>
          <w:rFonts w:ascii="Times New Roman" w:hAnsi="Times New Roman" w:cs="Times New Roman"/>
          <w:b/>
          <w:bCs/>
          <w:sz w:val="24"/>
          <w:szCs w:val="24"/>
          <w:lang w:val="en-PH"/>
        </w:rPr>
        <w:t>Measuring Error Rate.</w:t>
      </w:r>
      <w:r w:rsidRPr="40BF2D89">
        <w:rPr>
          <w:rFonts w:ascii="Times New Roman" w:hAnsi="Times New Roman" w:cs="Times New Roman"/>
          <w:sz w:val="24"/>
          <w:szCs w:val="24"/>
          <w:lang w:val="en-PH"/>
        </w:rPr>
        <w:t xml:space="preserve"> Measures of central tendency, such as mean, median, and mode, will be used to analyze the error rate in research papers of the experimental group using the</w:t>
      </w:r>
    </w:p>
    <w:p w:rsidR="40BF2D89" w:rsidP="40BF2D89" w:rsidRDefault="40BF2D89" w14:paraId="59BFF917" w14:textId="387AB804">
      <w:pPr>
        <w:spacing w:after="0" w:line="480" w:lineRule="auto"/>
        <w:contextualSpacing/>
        <w:rPr>
          <w:rFonts w:ascii="Times New Roman" w:hAnsi="Times New Roman" w:cs="Times New Roman"/>
          <w:sz w:val="24"/>
          <w:szCs w:val="24"/>
          <w:lang w:val="en-PH"/>
        </w:rPr>
      </w:pPr>
      <w:r w:rsidRPr="40BF2D89">
        <w:rPr>
          <w:rFonts w:ascii="Times New Roman" w:hAnsi="Times New Roman" w:cs="Times New Roman"/>
          <w:sz w:val="24"/>
          <w:szCs w:val="24"/>
          <w:lang w:val="en-PH"/>
        </w:rPr>
        <w:t>application.</w:t>
      </w:r>
    </w:p>
    <w:p w:rsidRPr="008C78D7" w:rsidR="74785340" w:rsidP="40BF2D89" w:rsidRDefault="21AC272D" w14:paraId="74408933" w14:textId="73BB75AD">
      <w:pPr>
        <w:spacing w:after="0" w:line="480" w:lineRule="auto"/>
        <w:ind w:firstLine="720"/>
        <w:contextualSpacing/>
        <w:rPr>
          <w:rFonts w:ascii="Times New Roman" w:hAnsi="Times New Roman" w:cs="Times New Roman"/>
          <w:sz w:val="24"/>
          <w:szCs w:val="24"/>
          <w:lang w:val="en-PH"/>
        </w:rPr>
      </w:pPr>
      <w:r w:rsidRPr="40BF2D89">
        <w:rPr>
          <w:rFonts w:ascii="Times New Roman" w:hAnsi="Times New Roman" w:cs="Times New Roman"/>
          <w:b/>
          <w:sz w:val="24"/>
          <w:szCs w:val="24"/>
          <w:lang w:val="en-PH"/>
        </w:rPr>
        <w:t xml:space="preserve">Correlation of UX and </w:t>
      </w:r>
      <w:r w:rsidRPr="40BF2D89" w:rsidR="40BF2D89">
        <w:rPr>
          <w:rFonts w:ascii="Times New Roman" w:hAnsi="Times New Roman" w:cs="Times New Roman"/>
          <w:b/>
          <w:bCs/>
          <w:sz w:val="24"/>
          <w:szCs w:val="24"/>
          <w:lang w:val="en-PH"/>
        </w:rPr>
        <w:t xml:space="preserve">Output of Research Papers. </w:t>
      </w:r>
      <w:r w:rsidRPr="008C78D7">
        <w:rPr>
          <w:rFonts w:ascii="Times New Roman" w:hAnsi="Times New Roman" w:cs="Times New Roman"/>
          <w:sz w:val="24"/>
          <w:szCs w:val="24"/>
          <w:lang w:val="en-PH"/>
        </w:rPr>
        <w:t>For parametric testing, Pearson correlation coefficient will be used to test for the aforementioned correlation for both experimental groups. If the data is non-parametric, Spearman’s rank correlation coefficient will be used.</w:t>
      </w:r>
    </w:p>
    <w:p w:rsidRPr="008C78D7" w:rsidR="74785340" w:rsidP="231F70A0" w:rsidRDefault="231F70A0" w14:paraId="2FF7751A" w14:textId="4A16FD74">
      <w:pPr>
        <w:spacing w:after="0" w:line="480" w:lineRule="auto"/>
        <w:ind w:firstLine="720"/>
        <w:contextualSpacing/>
        <w:rPr>
          <w:rFonts w:ascii="Times New Roman" w:hAnsi="Times New Roman" w:cs="Times New Roman"/>
          <w:sz w:val="24"/>
          <w:szCs w:val="24"/>
          <w:lang w:val="en-PH"/>
        </w:rPr>
      </w:pPr>
      <w:r w:rsidRPr="231F70A0">
        <w:rPr>
          <w:rFonts w:ascii="Times New Roman" w:hAnsi="Times New Roman" w:cs="Times New Roman"/>
          <w:b/>
          <w:bCs/>
          <w:sz w:val="24"/>
          <w:szCs w:val="24"/>
          <w:lang w:val="en-PH"/>
        </w:rPr>
        <w:t xml:space="preserve">Difference Between Output of Research Papers Using </w:t>
      </w:r>
      <w:bookmarkStart w:name="_Int_r4CfZUxb" w:id="5"/>
      <w:r w:rsidRPr="231F70A0">
        <w:rPr>
          <w:rFonts w:ascii="Times New Roman" w:hAnsi="Times New Roman" w:cs="Times New Roman"/>
          <w:b/>
          <w:bCs/>
          <w:sz w:val="24"/>
          <w:szCs w:val="24"/>
          <w:lang w:val="en-PH"/>
        </w:rPr>
        <w:t>With</w:t>
      </w:r>
      <w:bookmarkEnd w:id="5"/>
      <w:r w:rsidRPr="231F70A0">
        <w:rPr>
          <w:rFonts w:ascii="Times New Roman" w:hAnsi="Times New Roman" w:cs="Times New Roman"/>
          <w:b/>
          <w:bCs/>
          <w:sz w:val="24"/>
          <w:szCs w:val="24"/>
          <w:lang w:val="en-PH"/>
        </w:rPr>
        <w:t xml:space="preserve"> or Without Application. </w:t>
      </w:r>
      <w:r w:rsidRPr="008C78D7" w:rsidR="21AC272D">
        <w:rPr>
          <w:rFonts w:ascii="Times New Roman" w:hAnsi="Times New Roman" w:cs="Times New Roman"/>
          <w:sz w:val="24"/>
          <w:szCs w:val="24"/>
          <w:lang w:val="en-PH"/>
        </w:rPr>
        <w:t>For parametric testing, t-test independent will be used to test for the aforementioned difference between the experimental and control groups from both the high school and college student category. If the data is non-parametric, Mann-Whitney U test will be used. We also propose testing all 4 groups with the use of One-way ANOVA</w:t>
      </w:r>
      <w:r w:rsidRPr="231F70A0" w:rsidR="21AC272D">
        <w:rPr>
          <w:rFonts w:ascii="Times New Roman" w:hAnsi="Times New Roman" w:eastAsia="Times New Roman" w:cs="Times New Roman"/>
          <w:sz w:val="24"/>
          <w:szCs w:val="24"/>
        </w:rPr>
        <w:t xml:space="preserve"> </w:t>
      </w:r>
      <w:r w:rsidRPr="231F70A0">
        <w:rPr>
          <w:rFonts w:ascii="Times New Roman" w:hAnsi="Times New Roman" w:eastAsia="Times New Roman" w:cs="Times New Roman"/>
          <w:sz w:val="24"/>
          <w:szCs w:val="24"/>
        </w:rPr>
        <w:t>—</w:t>
      </w:r>
      <w:r w:rsidRPr="008C78D7" w:rsidR="21AC272D">
        <w:rPr>
          <w:rFonts w:ascii="Times New Roman" w:hAnsi="Times New Roman" w:cs="Times New Roman"/>
          <w:sz w:val="24"/>
          <w:szCs w:val="24"/>
          <w:lang w:val="en-PH"/>
        </w:rPr>
        <w:t xml:space="preserve"> Kruskal-Wallis if non-parametric </w:t>
      </w:r>
      <w:r w:rsidRPr="231F70A0">
        <w:rPr>
          <w:rFonts w:ascii="Times New Roman" w:hAnsi="Times New Roman" w:eastAsia="Times New Roman" w:cs="Times New Roman"/>
          <w:sz w:val="24"/>
          <w:szCs w:val="24"/>
        </w:rPr>
        <w:t>—</w:t>
      </w:r>
      <w:r w:rsidRPr="008C78D7" w:rsidR="21AC272D">
        <w:rPr>
          <w:rFonts w:ascii="Times New Roman" w:hAnsi="Times New Roman" w:cs="Times New Roman"/>
          <w:sz w:val="24"/>
          <w:szCs w:val="24"/>
          <w:lang w:val="en-PH"/>
        </w:rPr>
        <w:t xml:space="preserve"> to further evaluate the differences among them.</w:t>
      </w:r>
    </w:p>
    <w:p w:rsidRPr="008C78D7" w:rsidR="21AC272D" w:rsidP="21AC272D" w:rsidRDefault="21AC272D" w14:paraId="4821AB64" w14:textId="0CD94A10">
      <w:pPr>
        <w:spacing w:after="0" w:line="480" w:lineRule="auto"/>
        <w:contextualSpacing/>
        <w:rPr>
          <w:rFonts w:ascii="Times New Roman" w:hAnsi="Times New Roman" w:cs="Times New Roman"/>
          <w:b/>
          <w:i/>
          <w:sz w:val="24"/>
          <w:szCs w:val="24"/>
          <w:lang w:val="en-PH"/>
        </w:rPr>
      </w:pPr>
      <w:r w:rsidRPr="231F70A0">
        <w:rPr>
          <w:rFonts w:ascii="Times New Roman" w:hAnsi="Times New Roman" w:cs="Times New Roman"/>
          <w:b/>
          <w:i/>
          <w:sz w:val="24"/>
          <w:szCs w:val="24"/>
          <w:lang w:val="en-PH"/>
        </w:rPr>
        <w:t xml:space="preserve">Risk and Safety </w:t>
      </w:r>
    </w:p>
    <w:p w:rsidRPr="008C78D7" w:rsidR="6D05709A" w:rsidP="124257D0" w:rsidRDefault="55913188" w14:paraId="46478A63" w14:textId="2BC5FDA4">
      <w:pPr>
        <w:spacing w:after="0" w:line="480" w:lineRule="auto"/>
        <w:ind w:firstLine="720"/>
        <w:contextualSpacing/>
        <w:rPr>
          <w:rFonts w:ascii="Times New Roman" w:hAnsi="Times New Roman" w:cs="Times New Roman"/>
          <w:b w:val="1"/>
          <w:bCs w:val="1"/>
          <w:sz w:val="24"/>
          <w:szCs w:val="24"/>
          <w:lang w:val="en-PH"/>
        </w:rPr>
      </w:pPr>
      <w:r w:rsidRPr="124257D0" w:rsidR="124257D0">
        <w:rPr>
          <w:rFonts w:ascii="Times New Roman" w:hAnsi="Times New Roman" w:cs="Times New Roman"/>
          <w:sz w:val="24"/>
          <w:szCs w:val="24"/>
          <w:lang w:val="en-PH"/>
        </w:rPr>
        <w:t>The risks in cybersecurity and other forms of adversaries that may threaten the data, accounts of participants and researchers, and also the system of the app itself are factors the researchers will need to consider. To mitigate this, the researchers will plan to create robust measures in the application to mitigate the threat and ensure the safety of the participants' personal data.</w:t>
      </w:r>
    </w:p>
    <w:p w:rsidRPr="008C78D7" w:rsidR="6D05709A" w:rsidP="124257D0" w:rsidRDefault="55913188" w14:paraId="5FEB81F0" w14:textId="3F98D343">
      <w:pPr>
        <w:spacing w:after="0" w:line="480" w:lineRule="auto"/>
        <w:ind w:firstLine="720"/>
        <w:contextualSpacing/>
        <w:jc w:val="center"/>
        <w:rPr>
          <w:rFonts w:ascii="Times New Roman" w:hAnsi="Times New Roman" w:cs="Times New Roman"/>
          <w:b w:val="1"/>
          <w:bCs w:val="1"/>
          <w:sz w:val="24"/>
          <w:szCs w:val="24"/>
          <w:lang w:val="en-PH"/>
        </w:rPr>
      </w:pPr>
      <w:commentRangeStart w:id="553880019"/>
      <w:r w:rsidRPr="124257D0" w:rsidR="124257D0">
        <w:rPr>
          <w:rFonts w:ascii="Times New Roman" w:hAnsi="Times New Roman" w:cs="Times New Roman"/>
          <w:b w:val="1"/>
          <w:bCs w:val="1"/>
          <w:sz w:val="24"/>
          <w:szCs w:val="24"/>
          <w:lang w:val="en-PH"/>
        </w:rPr>
        <w:t>R</w:t>
      </w:r>
      <w:commentRangeEnd w:id="553880019"/>
      <w:r>
        <w:rPr>
          <w:rStyle w:val="CommentReference"/>
        </w:rPr>
        <w:commentReference w:id="553880019"/>
      </w:r>
      <w:r w:rsidRPr="124257D0" w:rsidR="124257D0">
        <w:rPr>
          <w:rFonts w:ascii="Times New Roman" w:hAnsi="Times New Roman" w:cs="Times New Roman"/>
          <w:b w:val="1"/>
          <w:bCs w:val="1"/>
          <w:sz w:val="24"/>
          <w:szCs w:val="24"/>
          <w:lang w:val="en-PH"/>
        </w:rPr>
        <w:t>eferences</w:t>
      </w:r>
    </w:p>
    <w:p w:rsidRPr="008C78D7" w:rsidR="55913188" w:rsidP="004B709F" w:rsidRDefault="55913188" w14:paraId="3D26ED5B" w14:textId="226D83CB">
      <w:pPr>
        <w:spacing w:after="0" w:line="480" w:lineRule="auto"/>
        <w:contextualSpacing/>
        <w:rPr>
          <w:rFonts w:ascii="Times New Roman" w:hAnsi="Times New Roman" w:cs="Times New Roman"/>
          <w:sz w:val="24"/>
          <w:szCs w:val="24"/>
          <w:lang w:val="en-PH"/>
        </w:rPr>
      </w:pPr>
      <w:r w:rsidRPr="008C78D7">
        <w:rPr>
          <w:rFonts w:ascii="Times New Roman" w:hAnsi="Times New Roman" w:cs="Times New Roman"/>
          <w:sz w:val="24"/>
          <w:szCs w:val="24"/>
          <w:lang w:val="en-PH"/>
        </w:rPr>
        <w:t xml:space="preserve">American Psychological Association. (2020). </w:t>
      </w:r>
      <w:r w:rsidRPr="008C78D7">
        <w:rPr>
          <w:rFonts w:ascii="Times New Roman" w:hAnsi="Times New Roman" w:cs="Times New Roman"/>
          <w:i/>
          <w:sz w:val="24"/>
          <w:szCs w:val="24"/>
          <w:lang w:val="en-PH"/>
        </w:rPr>
        <w:t>Publication Manual of the American</w:t>
      </w:r>
      <w:r w:rsidRPr="008C78D7">
        <w:rPr>
          <w:rFonts w:ascii="Times New Roman" w:hAnsi="Times New Roman" w:cs="Times New Roman"/>
          <w:sz w:val="24"/>
          <w:szCs w:val="24"/>
        </w:rPr>
        <w:tab/>
      </w:r>
      <w:r w:rsidRPr="008C78D7">
        <w:rPr>
          <w:rFonts w:ascii="Times New Roman" w:hAnsi="Times New Roman" w:cs="Times New Roman"/>
          <w:sz w:val="24"/>
          <w:szCs w:val="24"/>
        </w:rPr>
        <w:tab/>
      </w:r>
      <w:r w:rsidRPr="008C78D7">
        <w:rPr>
          <w:rFonts w:ascii="Times New Roman" w:hAnsi="Times New Roman" w:cs="Times New Roman"/>
          <w:sz w:val="24"/>
          <w:szCs w:val="24"/>
        </w:rPr>
        <w:tab/>
      </w:r>
      <w:r w:rsidRPr="008C78D7">
        <w:rPr>
          <w:rFonts w:ascii="Times New Roman" w:hAnsi="Times New Roman" w:cs="Times New Roman"/>
          <w:i/>
          <w:sz w:val="24"/>
          <w:szCs w:val="24"/>
          <w:lang w:val="en-PH"/>
        </w:rPr>
        <w:t xml:space="preserve">Psychological </w:t>
      </w:r>
      <w:r w:rsidRPr="008C78D7">
        <w:rPr>
          <w:rFonts w:ascii="Times New Roman" w:hAnsi="Times New Roman" w:cs="Times New Roman"/>
          <w:sz w:val="24"/>
          <w:szCs w:val="24"/>
        </w:rPr>
        <w:tab/>
      </w:r>
      <w:r w:rsidRPr="008C78D7">
        <w:rPr>
          <w:rFonts w:ascii="Times New Roman" w:hAnsi="Times New Roman" w:cs="Times New Roman"/>
          <w:i/>
          <w:sz w:val="24"/>
          <w:szCs w:val="24"/>
          <w:lang w:val="en-PH"/>
        </w:rPr>
        <w:t>Association</w:t>
      </w:r>
      <w:r w:rsidRPr="008C78D7">
        <w:rPr>
          <w:rFonts w:ascii="Times New Roman" w:hAnsi="Times New Roman" w:cs="Times New Roman"/>
          <w:sz w:val="24"/>
          <w:szCs w:val="24"/>
          <w:lang w:val="en-PH"/>
        </w:rPr>
        <w:t xml:space="preserve"> (7th ed.). American Psychological Association.</w:t>
      </w:r>
    </w:p>
    <w:p w:rsidRPr="008C78D7" w:rsidR="46BC9D42" w:rsidP="004B709F" w:rsidRDefault="55913188" w14:paraId="700D6744" w14:textId="5DC56843">
      <w:pPr>
        <w:spacing w:after="0" w:line="480" w:lineRule="auto"/>
        <w:contextualSpacing/>
        <w:rPr>
          <w:rFonts w:ascii="Times New Roman" w:hAnsi="Times New Roman" w:cs="Times New Roman"/>
          <w:sz w:val="24"/>
          <w:szCs w:val="24"/>
        </w:rPr>
      </w:pPr>
      <w:r w:rsidRPr="008C78D7">
        <w:rPr>
          <w:rFonts w:ascii="Times New Roman" w:hAnsi="Times New Roman" w:cs="Times New Roman"/>
          <w:sz w:val="24"/>
          <w:szCs w:val="24"/>
          <w:lang w:val="en-PH"/>
        </w:rPr>
        <w:t xml:space="preserve">Sharma, L. (2022). 2. Composition of a Research Paper. </w:t>
      </w:r>
      <w:r w:rsidRPr="008C78D7" w:rsidR="28A859BD">
        <w:rPr>
          <w:rFonts w:ascii="Times New Roman" w:hAnsi="Times New Roman" w:cs="Times New Roman"/>
          <w:sz w:val="24"/>
          <w:szCs w:val="24"/>
          <w:lang w:val="en-PH"/>
        </w:rPr>
        <w:t xml:space="preserve">Journal of Fine Arts Campus, </w:t>
      </w:r>
    </w:p>
    <w:p w:rsidRPr="008C78D7" w:rsidR="008B4394" w:rsidP="004B709F" w:rsidRDefault="008B4394" w14:paraId="52E879FF" w14:textId="12CDE0A6">
      <w:pPr>
        <w:spacing w:after="0" w:line="480" w:lineRule="auto"/>
        <w:contextualSpacing/>
        <w:rPr>
          <w:rFonts w:ascii="Times New Roman" w:hAnsi="Times New Roman" w:cs="Times New Roman"/>
          <w:sz w:val="24"/>
          <w:szCs w:val="24"/>
          <w:lang w:val="en-PH"/>
        </w:rPr>
      </w:pPr>
      <w:r w:rsidRPr="008C78D7">
        <w:rPr>
          <w:rFonts w:ascii="Times New Roman" w:hAnsi="Times New Roman" w:cs="Times New Roman"/>
          <w:sz w:val="24"/>
          <w:szCs w:val="24"/>
        </w:rPr>
        <w:tab/>
      </w:r>
      <w:hyperlink r:id="rId11">
        <w:r w:rsidRPr="008C78D7">
          <w:rPr>
            <w:rStyle w:val="Hyperlink"/>
            <w:rFonts w:ascii="Times New Roman" w:hAnsi="Times New Roman" w:cs="Times New Roman"/>
            <w:sz w:val="24"/>
            <w:szCs w:val="24"/>
            <w:lang w:val="en-PH"/>
          </w:rPr>
          <w:t>https://doi.org/ 10.3126/jfac.v4i2.54836</w:t>
        </w:r>
      </w:hyperlink>
    </w:p>
    <w:p w:rsidRPr="008C78D7" w:rsidR="46BC9D42" w:rsidP="004B709F" w:rsidRDefault="46BC9D42" w14:paraId="17BDDEF9" w14:textId="30F549C1">
      <w:pPr>
        <w:spacing w:after="0" w:line="480" w:lineRule="auto"/>
        <w:contextualSpacing/>
        <w:jc w:val="both"/>
        <w:rPr>
          <w:rFonts w:ascii="Times New Roman" w:hAnsi="Times New Roman" w:eastAsia="Times New Roman" w:cs="Times New Roman"/>
          <w:sz w:val="24"/>
          <w:szCs w:val="24"/>
          <w:lang w:val="en-PH"/>
        </w:rPr>
      </w:pPr>
      <w:r w:rsidRPr="008C78D7">
        <w:rPr>
          <w:rFonts w:ascii="Times New Roman" w:hAnsi="Times New Roman" w:eastAsia="Times New Roman" w:cs="Times New Roman"/>
          <w:sz w:val="24"/>
          <w:szCs w:val="24"/>
          <w:lang w:val="en-PH"/>
        </w:rPr>
        <w:t xml:space="preserve">Tanya, Doherty. (2023). 1. Citation is Inescapable: Enhancing Students’ Referencing Skills with </w:t>
      </w:r>
      <w:r w:rsidRPr="008C78D7">
        <w:rPr>
          <w:rFonts w:ascii="Times New Roman" w:hAnsi="Times New Roman" w:cs="Times New Roman"/>
          <w:sz w:val="24"/>
          <w:szCs w:val="24"/>
        </w:rPr>
        <w:tab/>
      </w:r>
      <w:r w:rsidRPr="008C78D7">
        <w:rPr>
          <w:rFonts w:ascii="Times New Roman" w:hAnsi="Times New Roman" w:eastAsia="Times New Roman" w:cs="Times New Roman"/>
          <w:sz w:val="24"/>
          <w:szCs w:val="24"/>
          <w:lang w:val="en-PH"/>
        </w:rPr>
        <w:t>an Online APA Escape Room. Canadian Perspectives on Academic Integrity</w:t>
      </w:r>
      <w:r w:rsidRPr="008C78D7" w:rsidR="008B4394">
        <w:rPr>
          <w:rFonts w:ascii="Times New Roman" w:hAnsi="Times New Roman" w:eastAsia="Times New Roman" w:cs="Times New Roman"/>
          <w:sz w:val="24"/>
          <w:szCs w:val="24"/>
          <w:lang w:val="en-PH"/>
        </w:rPr>
        <w:t>.</w:t>
      </w:r>
      <w:r w:rsidRPr="008C78D7">
        <w:rPr>
          <w:rFonts w:ascii="Times New Roman" w:hAnsi="Times New Roman" w:eastAsia="Times New Roman" w:cs="Times New Roman"/>
          <w:sz w:val="24"/>
          <w:szCs w:val="24"/>
          <w:lang w:val="en-PH"/>
        </w:rPr>
        <w:t xml:space="preserve"> </w:t>
      </w:r>
      <w:r w:rsidRPr="008C78D7" w:rsidR="008B4394">
        <w:rPr>
          <w:rFonts w:ascii="Times New Roman" w:hAnsi="Times New Roman" w:eastAsia="Times New Roman" w:cs="Times New Roman"/>
          <w:sz w:val="24"/>
          <w:szCs w:val="24"/>
          <w:lang w:val="en-PH"/>
        </w:rPr>
        <w:t xml:space="preserve">            </w:t>
      </w:r>
    </w:p>
    <w:p w:rsidRPr="008C78D7" w:rsidR="008B4394" w:rsidP="004B709F" w:rsidRDefault="008B4394" w14:paraId="2A4B2D7F" w14:textId="55F889C0">
      <w:pPr>
        <w:spacing w:after="0" w:line="480" w:lineRule="auto"/>
        <w:contextualSpacing/>
        <w:jc w:val="both"/>
        <w:rPr>
          <w:rFonts w:ascii="Times New Roman" w:hAnsi="Times New Roman" w:eastAsia="Times New Roman" w:cs="Times New Roman"/>
          <w:sz w:val="24"/>
          <w:szCs w:val="24"/>
          <w:lang w:val="en-PH"/>
        </w:rPr>
      </w:pPr>
      <w:r w:rsidRPr="008C78D7">
        <w:rPr>
          <w:rFonts w:ascii="Times New Roman" w:hAnsi="Times New Roman" w:eastAsia="Times New Roman" w:cs="Times New Roman"/>
          <w:sz w:val="24"/>
          <w:szCs w:val="24"/>
          <w:lang w:val="en-PH"/>
        </w:rPr>
        <w:tab/>
      </w:r>
      <w:hyperlink w:history="1" r:id="rId12">
        <w:r w:rsidRPr="008C78D7">
          <w:rPr>
            <w:rStyle w:val="Hyperlink"/>
            <w:rFonts w:ascii="Times New Roman" w:hAnsi="Times New Roman" w:eastAsia="Times New Roman" w:cs="Times New Roman"/>
            <w:sz w:val="24"/>
            <w:szCs w:val="24"/>
            <w:lang w:val="en-PH"/>
          </w:rPr>
          <w:t>https://doi.org/10.55016/ojs/</w:t>
        </w:r>
      </w:hyperlink>
      <w:r w:rsidRPr="008C78D7">
        <w:rPr>
          <w:rStyle w:val="Hyperlink"/>
          <w:rFonts w:ascii="Times New Roman" w:hAnsi="Times New Roman" w:eastAsia="Times New Roman" w:cs="Times New Roman"/>
          <w:sz w:val="24"/>
          <w:szCs w:val="24"/>
          <w:lang w:val="en-PH"/>
        </w:rPr>
        <w:t>cpai.v6i1.76896</w:t>
      </w:r>
      <w:r w:rsidRPr="008C78D7">
        <w:rPr>
          <w:rFonts w:ascii="Times New Roman" w:hAnsi="Times New Roman" w:eastAsia="Times New Roman" w:cs="Times New Roman"/>
          <w:sz w:val="24"/>
          <w:szCs w:val="24"/>
          <w:lang w:val="en-PH"/>
        </w:rPr>
        <w:t xml:space="preserve"> </w:t>
      </w:r>
    </w:p>
    <w:p w:rsidRPr="008C78D7" w:rsidR="46BC9D42" w:rsidP="004B709F" w:rsidRDefault="46BC9D42" w14:paraId="6C93E9F5" w14:textId="272C296E">
      <w:pPr>
        <w:spacing w:after="0" w:line="480" w:lineRule="auto"/>
        <w:contextualSpacing/>
        <w:rPr>
          <w:rFonts w:ascii="Times New Roman" w:hAnsi="Times New Roman" w:eastAsia="Times New Roman" w:cs="Times New Roman"/>
          <w:sz w:val="24"/>
          <w:szCs w:val="24"/>
          <w:lang w:val="en-PH"/>
        </w:rPr>
      </w:pPr>
      <w:r w:rsidRPr="008C78D7">
        <w:rPr>
          <w:rFonts w:ascii="Times New Roman" w:hAnsi="Times New Roman" w:eastAsia="Times New Roman" w:cs="Times New Roman"/>
          <w:sz w:val="24"/>
          <w:szCs w:val="24"/>
          <w:lang w:val="en-PH"/>
        </w:rPr>
        <w:t xml:space="preserve">Abdullah, Demir. (2022). 2. A Standardization Effort in Academic Writing in Social Sciences: </w:t>
      </w:r>
      <w:r w:rsidRPr="008C78D7">
        <w:rPr>
          <w:rFonts w:ascii="Times New Roman" w:hAnsi="Times New Roman" w:cs="Times New Roman"/>
          <w:sz w:val="24"/>
          <w:szCs w:val="24"/>
        </w:rPr>
        <w:tab/>
      </w:r>
      <w:r w:rsidRPr="008C78D7">
        <w:rPr>
          <w:rFonts w:ascii="Times New Roman" w:hAnsi="Times New Roman" w:eastAsia="Times New Roman" w:cs="Times New Roman"/>
          <w:sz w:val="24"/>
          <w:szCs w:val="24"/>
          <w:lang w:val="en-PH"/>
        </w:rPr>
        <w:t xml:space="preserve">ISNAD Citation Style - Türkiye.  </w:t>
      </w:r>
      <w:hyperlink r:id="rId13">
        <w:r w:rsidRPr="008C78D7" w:rsidR="28A859BD">
          <w:rPr>
            <w:rStyle w:val="Hyperlink"/>
            <w:rFonts w:ascii="Times New Roman" w:hAnsi="Times New Roman" w:eastAsia="Times New Roman" w:cs="Times New Roman"/>
            <w:sz w:val="24"/>
            <w:szCs w:val="24"/>
            <w:lang w:val="en-PH"/>
          </w:rPr>
          <w:t>https://doi.org/10.55709/tsbsbildirilerdergisi.264</w:t>
        </w:r>
      </w:hyperlink>
    </w:p>
    <w:p w:rsidRPr="008C78D7" w:rsidR="21AC272D" w:rsidP="21AC272D" w:rsidRDefault="21AC272D" w14:paraId="653C9805" w14:textId="379FC9F7">
      <w:pPr>
        <w:spacing w:after="0" w:line="480" w:lineRule="auto"/>
        <w:contextualSpacing/>
        <w:jc w:val="center"/>
        <w:rPr>
          <w:rFonts w:ascii="Times New Roman" w:hAnsi="Times New Roman" w:eastAsia="Times New Roman" w:cs="Times New Roman"/>
          <w:b/>
          <w:bCs/>
          <w:sz w:val="24"/>
          <w:szCs w:val="24"/>
          <w:lang w:val="en-PH"/>
        </w:rPr>
      </w:pPr>
    </w:p>
    <w:p w:rsidRPr="008C78D7" w:rsidR="008B4394" w:rsidP="004B709F" w:rsidRDefault="008B4394" w14:paraId="197C9D64" w14:textId="42192EA6">
      <w:pPr>
        <w:spacing w:after="0" w:line="480" w:lineRule="auto"/>
        <w:contextualSpacing/>
        <w:jc w:val="both"/>
        <w:rPr>
          <w:rFonts w:ascii="Times New Roman" w:hAnsi="Times New Roman" w:eastAsia="Arial" w:cs="Times New Roman"/>
          <w:color w:val="4D5156"/>
          <w:sz w:val="24"/>
          <w:szCs w:val="24"/>
          <w:lang w:val="en-PH"/>
        </w:rPr>
      </w:pPr>
    </w:p>
    <w:p w:rsidRPr="008C78D7" w:rsidR="21AC272D" w:rsidP="21AC272D" w:rsidRDefault="21AC272D" w14:paraId="13B4159D" w14:textId="71A7B3EF">
      <w:pPr>
        <w:spacing w:after="0" w:line="480" w:lineRule="auto"/>
        <w:contextualSpacing/>
        <w:jc w:val="both"/>
        <w:rPr>
          <w:rFonts w:ascii="Times New Roman" w:hAnsi="Times New Roman" w:eastAsia="Arial" w:cs="Times New Roman"/>
          <w:b/>
          <w:bCs/>
          <w:color w:val="4D5156"/>
          <w:sz w:val="24"/>
          <w:szCs w:val="24"/>
          <w:lang w:val="en-PH"/>
        </w:rPr>
      </w:pPr>
    </w:p>
    <w:p w:rsidRPr="008C78D7" w:rsidR="7111D8E5" w:rsidP="004B709F" w:rsidRDefault="7111D8E5" w14:paraId="720D12FD" w14:textId="167C5D6E">
      <w:pPr>
        <w:spacing w:after="0" w:line="480" w:lineRule="auto"/>
        <w:contextualSpacing/>
        <w:rPr>
          <w:rFonts w:ascii="Times New Roman" w:hAnsi="Times New Roman" w:cs="Times New Roman"/>
          <w:b/>
          <w:bCs/>
          <w:sz w:val="24"/>
          <w:szCs w:val="24"/>
          <w:lang w:val="en-PH"/>
        </w:rPr>
      </w:pPr>
      <w:r w:rsidRPr="008C78D7">
        <w:rPr>
          <w:rFonts w:ascii="Times New Roman" w:hAnsi="Times New Roman" w:cs="Times New Roman"/>
          <w:b/>
          <w:bCs/>
          <w:sz w:val="24"/>
          <w:szCs w:val="24"/>
          <w:lang w:val="en-PH"/>
        </w:rPr>
        <w:t xml:space="preserve">     </w:t>
      </w:r>
    </w:p>
    <w:p w:rsidRPr="008C78D7" w:rsidR="001A4C70" w:rsidP="004B709F" w:rsidRDefault="001A4C70" w14:paraId="4A00FCA7" w14:textId="77777777">
      <w:pPr>
        <w:spacing w:after="0" w:line="480" w:lineRule="auto"/>
        <w:contextualSpacing/>
        <w:rPr>
          <w:rFonts w:ascii="Times New Roman" w:hAnsi="Times New Roman" w:cs="Times New Roman"/>
          <w:sz w:val="24"/>
          <w:szCs w:val="24"/>
          <w:lang w:val="en-PH"/>
        </w:rPr>
      </w:pPr>
    </w:p>
    <w:p w:rsidRPr="008C78D7" w:rsidR="007320D6" w:rsidP="004B709F" w:rsidRDefault="007320D6" w14:paraId="34DC42F4" w14:textId="77777777">
      <w:pPr>
        <w:spacing w:after="0" w:line="480" w:lineRule="auto"/>
        <w:contextualSpacing/>
        <w:jc w:val="center"/>
        <w:rPr>
          <w:rFonts w:ascii="Times New Roman" w:hAnsi="Times New Roman" w:cs="Times New Roman"/>
          <w:sz w:val="24"/>
          <w:szCs w:val="24"/>
          <w:lang w:val="en-PH"/>
        </w:rPr>
      </w:pPr>
    </w:p>
    <w:p w:rsidRPr="008C78D7" w:rsidR="00C26D22" w:rsidP="004B709F" w:rsidRDefault="00C26D22" w14:paraId="08D4FC94" w14:textId="77777777">
      <w:pPr>
        <w:spacing w:after="0" w:line="480" w:lineRule="auto"/>
        <w:contextualSpacing/>
        <w:jc w:val="center"/>
        <w:rPr>
          <w:rFonts w:ascii="Times New Roman" w:hAnsi="Times New Roman" w:cs="Times New Roman"/>
          <w:sz w:val="24"/>
          <w:szCs w:val="24"/>
          <w:lang w:val="en-PH"/>
        </w:rPr>
      </w:pPr>
    </w:p>
    <w:p w:rsidRPr="008C78D7" w:rsidR="00C26D22" w:rsidP="004B709F" w:rsidRDefault="00C26D22" w14:paraId="58701289" w14:textId="77777777">
      <w:pPr>
        <w:spacing w:after="0" w:line="480" w:lineRule="auto"/>
        <w:contextualSpacing/>
        <w:jc w:val="center"/>
        <w:rPr>
          <w:rFonts w:ascii="Times New Roman" w:hAnsi="Times New Roman" w:cs="Times New Roman"/>
          <w:sz w:val="24"/>
          <w:szCs w:val="24"/>
          <w:lang w:val="en-PH"/>
        </w:rPr>
      </w:pPr>
    </w:p>
    <w:p w:rsidRPr="008C78D7" w:rsidR="00C26D22" w:rsidP="004B709F" w:rsidRDefault="00C26D22" w14:paraId="071D83E6" w14:textId="77777777">
      <w:pPr>
        <w:spacing w:after="0" w:line="480" w:lineRule="auto"/>
        <w:contextualSpacing/>
        <w:jc w:val="center"/>
        <w:rPr>
          <w:rFonts w:ascii="Times New Roman" w:hAnsi="Times New Roman" w:cs="Times New Roman"/>
          <w:sz w:val="24"/>
          <w:szCs w:val="24"/>
          <w:lang w:val="en-PH"/>
        </w:rPr>
      </w:pPr>
    </w:p>
    <w:p w:rsidRPr="008C78D7" w:rsidR="00C26D22" w:rsidP="004B709F" w:rsidRDefault="00C26D22" w14:paraId="173EF9CE" w14:textId="77777777">
      <w:pPr>
        <w:spacing w:after="0" w:line="480" w:lineRule="auto"/>
        <w:contextualSpacing/>
        <w:rPr>
          <w:rFonts w:ascii="Times New Roman" w:hAnsi="Times New Roman" w:cs="Times New Roman"/>
          <w:sz w:val="24"/>
          <w:szCs w:val="24"/>
          <w:lang w:val="en-PH"/>
        </w:rPr>
      </w:pPr>
    </w:p>
    <w:p w:rsidRPr="008C78D7" w:rsidR="00C26D22" w:rsidP="004B709F" w:rsidRDefault="00C26D22" w14:paraId="76B43BAC" w14:textId="77777777">
      <w:pPr>
        <w:spacing w:after="0" w:line="480" w:lineRule="auto"/>
        <w:contextualSpacing/>
        <w:rPr>
          <w:rFonts w:ascii="Times New Roman" w:hAnsi="Times New Roman" w:cs="Times New Roman"/>
          <w:sz w:val="24"/>
          <w:szCs w:val="24"/>
          <w:lang w:val="en-PH"/>
        </w:rPr>
      </w:pPr>
    </w:p>
    <w:p w:rsidRPr="008C78D7" w:rsidR="00C26D22" w:rsidP="004B709F" w:rsidRDefault="00C26D22" w14:paraId="7F652D44" w14:textId="77777777">
      <w:pPr>
        <w:spacing w:after="0" w:line="480" w:lineRule="auto"/>
        <w:contextualSpacing/>
        <w:rPr>
          <w:rFonts w:ascii="Times New Roman" w:hAnsi="Times New Roman" w:cs="Times New Roman"/>
          <w:sz w:val="24"/>
          <w:szCs w:val="24"/>
          <w:lang w:val="en-PH"/>
        </w:rPr>
      </w:pPr>
    </w:p>
    <w:p w:rsidRPr="008C78D7" w:rsidR="00C26D22" w:rsidP="004B709F" w:rsidRDefault="00C26D22" w14:paraId="6945BDF3" w14:textId="77777777">
      <w:pPr>
        <w:spacing w:after="0" w:line="480" w:lineRule="auto"/>
        <w:contextualSpacing/>
        <w:rPr>
          <w:rFonts w:ascii="Times New Roman" w:hAnsi="Times New Roman" w:cs="Times New Roman"/>
          <w:sz w:val="24"/>
          <w:szCs w:val="24"/>
          <w:lang w:val="en-PH"/>
        </w:rPr>
      </w:pPr>
    </w:p>
    <w:p w:rsidRPr="008C78D7" w:rsidR="00C26D22" w:rsidP="004B709F" w:rsidRDefault="00C26D22" w14:paraId="79330630" w14:textId="77777777">
      <w:pPr>
        <w:spacing w:after="0" w:line="480" w:lineRule="auto"/>
        <w:contextualSpacing/>
        <w:rPr>
          <w:rFonts w:ascii="Times New Roman" w:hAnsi="Times New Roman" w:cs="Times New Roman"/>
          <w:sz w:val="24"/>
          <w:szCs w:val="24"/>
          <w:lang w:val="en-PH"/>
        </w:rPr>
      </w:pPr>
    </w:p>
    <w:p w:rsidRPr="008C78D7" w:rsidR="00C26D22" w:rsidP="004B709F" w:rsidRDefault="00C26D22" w14:paraId="3F5E86FA" w14:textId="796C7FD0">
      <w:pPr>
        <w:tabs>
          <w:tab w:val="left" w:pos="930"/>
        </w:tabs>
        <w:spacing w:after="0" w:line="480" w:lineRule="auto"/>
        <w:contextualSpacing/>
        <w:jc w:val="center"/>
        <w:rPr>
          <w:rFonts w:ascii="Times New Roman" w:hAnsi="Times New Roman" w:cs="Times New Roman"/>
          <w:sz w:val="24"/>
          <w:szCs w:val="24"/>
          <w:lang w:val="en-PH"/>
        </w:rPr>
      </w:pPr>
    </w:p>
    <w:sectPr w:rsidRPr="008C78D7" w:rsidR="00C26D22" w:rsidSect="008D6441">
      <w:headerReference w:type="default" r:id="rId14"/>
      <w:footerReference w:type="default" r:id="rId15"/>
      <w:headerReference w:type="first" r:id="rId16"/>
      <w:footerReference w:type="first" r:id="rId17"/>
      <w:pgSz w:w="12240" w:h="15840" w:orient="portrait"/>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GU" w:author="Guest User" w:date="2024-11-03T21:21:00Z" w:id="0">
    <w:p w:rsidR="006328CB" w:rsidRDefault="006328CB" w14:paraId="72BAEE58" w14:textId="0775AF70">
      <w:pPr>
        <w:pStyle w:val="CommentText"/>
      </w:pPr>
      <w:r>
        <w:rPr>
          <w:rStyle w:val="CommentReference"/>
        </w:rPr>
        <w:annotationRef/>
      </w:r>
      <w:r w:rsidRPr="761AE82B">
        <w:t>source pls</w:t>
      </w:r>
    </w:p>
  </w:comment>
  <w:comment w:initials="JA" w:author="JOVILYN AREVALO" w:date="2024-10-27T05:42:00Z" w:id="1">
    <w:p w:rsidR="00955500" w:rsidRDefault="00955500" w14:paraId="62C1865A" w14:textId="2C22D205">
      <w:pPr>
        <w:pStyle w:val="CommentText"/>
      </w:pPr>
      <w:r>
        <w:rPr>
          <w:rStyle w:val="CommentReference"/>
        </w:rPr>
        <w:annotationRef/>
      </w:r>
      <w:r w:rsidRPr="119005EC">
        <w:t>there must be a question for this</w:t>
      </w:r>
    </w:p>
  </w:comment>
  <w:comment w:initials="GU" w:author="Guest User" w:date="2024-11-05T22:40:00Z" w:id="2">
    <w:p w:rsidR="00506693" w:rsidRDefault="00506693" w14:paraId="06FF8E8D" w14:textId="1E65A616">
      <w:pPr>
        <w:pStyle w:val="CommentText"/>
      </w:pPr>
      <w:r>
        <w:rPr>
          <w:rStyle w:val="CommentReference"/>
        </w:rPr>
        <w:annotationRef/>
      </w:r>
      <w:r w:rsidRPr="1E9363DE">
        <w:t>this too</w:t>
      </w:r>
    </w:p>
  </w:comment>
  <w:comment xmlns:w="http://schemas.openxmlformats.org/wordprocessingml/2006/main" w:initials="GU" w:author="Guest User" w:date="2024-11-09T10:22:37" w:id="1498070373">
    <w:p xmlns:w14="http://schemas.microsoft.com/office/word/2010/wordml" xmlns:w="http://schemas.openxmlformats.org/wordprocessingml/2006/main" w:rsidR="5B2DED86" w:rsidRDefault="31C639EA" w14:paraId="7B17065B" w14:textId="316A96B7">
      <w:pPr>
        <w:pStyle w:val="CommentText"/>
      </w:pPr>
      <w:r>
        <w:rPr>
          <w:rStyle w:val="CommentReference"/>
        </w:rPr>
        <w:annotationRef/>
      </w:r>
      <w:r w:rsidRPr="6D51AA33" w:rsidR="29BAC080">
        <w:t>formulate question related to the functionality of your proposed app</w:t>
      </w:r>
    </w:p>
  </w:comment>
  <w:comment xmlns:w="http://schemas.openxmlformats.org/wordprocessingml/2006/main" w:initials="GU" w:author="Guest User" w:date="2024-11-09T10:29:18" w:id="681006871">
    <w:p xmlns:w14="http://schemas.microsoft.com/office/word/2010/wordml" xmlns:w="http://schemas.openxmlformats.org/wordprocessingml/2006/main" w:rsidR="157560B8" w:rsidRDefault="0F2BDABA" w14:paraId="4186A745" w14:textId="02D27332">
      <w:pPr>
        <w:pStyle w:val="CommentText"/>
      </w:pPr>
      <w:r>
        <w:rPr>
          <w:rStyle w:val="CommentReference"/>
        </w:rPr>
        <w:annotationRef/>
      </w:r>
      <w:r w:rsidRPr="7156E9EB" w:rsidR="12460F0A">
        <w:t>insufficient entries</w:t>
      </w:r>
    </w:p>
    <w:p xmlns:w14="http://schemas.microsoft.com/office/word/2010/wordml" xmlns:w="http://schemas.openxmlformats.org/wordprocessingml/2006/main" w:rsidR="2AC7FC52" w:rsidRDefault="31DCA528" w14:paraId="33A89838" w14:textId="0133FB35">
      <w:pPr>
        <w:pStyle w:val="CommentText"/>
      </w:pPr>
    </w:p>
    <w:p xmlns:w14="http://schemas.microsoft.com/office/word/2010/wordml" xmlns:w="http://schemas.openxmlformats.org/wordprocessingml/2006/main" w:rsidR="456CB2E0" w:rsidRDefault="53DB0525" w14:paraId="66865942" w14:textId="324C9C4A">
      <w:pPr>
        <w:pStyle w:val="CommentText"/>
      </w:pPr>
    </w:p>
    <w:p xmlns:w14="http://schemas.microsoft.com/office/word/2010/wordml" xmlns:w="http://schemas.openxmlformats.org/wordprocessingml/2006/main" w:rsidR="0CCC885B" w:rsidRDefault="031F03A9" w14:paraId="67AD7D59" w14:textId="0713D712">
      <w:pPr>
        <w:pStyle w:val="CommentText"/>
      </w:pPr>
      <w:r w:rsidRPr="75643F04" w:rsidR="225B5CCB">
        <w:t>sort</w:t>
      </w:r>
    </w:p>
  </w:comment>
  <w:comment xmlns:w="http://schemas.openxmlformats.org/wordprocessingml/2006/main" w:initials="GU" w:author="Guest User" w:date="2024-11-09T10:30:46" w:id="553880019">
    <w:p xmlns:w14="http://schemas.microsoft.com/office/word/2010/wordml" xmlns:w="http://schemas.openxmlformats.org/wordprocessingml/2006/main" w:rsidR="409C99DF" w:rsidRDefault="3E4DB283" w14:paraId="63DA5834" w14:textId="6F767223">
      <w:pPr>
        <w:pStyle w:val="CommentText"/>
      </w:pPr>
      <w:r>
        <w:rPr>
          <w:rStyle w:val="CommentReference"/>
        </w:rPr>
        <w:annotationRef/>
      </w:r>
      <w:r w:rsidRPr="6E568DAA" w:rsidR="1156173A">
        <w:t>next page</w:t>
      </w:r>
    </w:p>
  </w:comment>
</w:comments>
</file>

<file path=word/commentsExtended.xml><?xml version="1.0" encoding="utf-8"?>
<w15:commentsEx xmlns:mc="http://schemas.openxmlformats.org/markup-compatibility/2006" xmlns:w15="http://schemas.microsoft.com/office/word/2012/wordml" mc:Ignorable="w15">
  <w15:commentEx w15:done="0" w15:paraId="72BAEE58"/>
  <w15:commentEx w15:done="0" w15:paraId="62C1865A"/>
  <w15:commentEx w15:done="0" w15:paraId="06FF8E8D"/>
  <w15:commentEx w15:done="0" w15:paraId="7B17065B"/>
  <w15:commentEx w15:done="0" w15:paraId="67AD7D59"/>
  <w15:commentEx w15:done="0" w15:paraId="63DA583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158FE5" w16cex:dateUtc="2024-11-03T13:21:00Z"/>
  <w16cex:commentExtensible w16cex:durableId="634D39AC" w16cex:dateUtc="2024-10-27T04:42:00Z"/>
  <w16cex:commentExtensible w16cex:durableId="76AB6871" w16cex:dateUtc="2024-11-05T14:40:00Z"/>
  <w16cex:commentExtensible w16cex:durableId="63484C70" w16cex:dateUtc="2024-11-09T02:29:18.58Z"/>
  <w16cex:commentExtensible w16cex:durableId="0F98542C" w16cex:dateUtc="2024-11-09T02:22:37.189Z"/>
  <w16cex:commentExtensible w16cex:durableId="58CFFCC9" w16cex:dateUtc="2024-11-09T02:30:46.954Z"/>
</w16cex:commentsExtensible>
</file>

<file path=word/commentsIds.xml><?xml version="1.0" encoding="utf-8"?>
<w16cid:commentsIds xmlns:mc="http://schemas.openxmlformats.org/markup-compatibility/2006" xmlns:w16cid="http://schemas.microsoft.com/office/word/2016/wordml/cid" mc:Ignorable="w16cid">
  <w16cid:commentId w16cid:paraId="72BAEE58" w16cid:durableId="2E158FE5"/>
  <w16cid:commentId w16cid:paraId="62C1865A" w16cid:durableId="634D39AC"/>
  <w16cid:commentId w16cid:paraId="06FF8E8D" w16cid:durableId="76AB6871"/>
  <w16cid:commentId w16cid:paraId="7B17065B" w16cid:durableId="0F98542C"/>
  <w16cid:commentId w16cid:paraId="67AD7D59" w16cid:durableId="63484C70"/>
  <w16cid:commentId w16cid:paraId="63DA5834" w16cid:durableId="58CFFC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65870" w:rsidP="00F963F1" w:rsidRDefault="00D65870" w14:paraId="0BEC274B" w14:textId="77777777">
      <w:pPr>
        <w:spacing w:after="0" w:line="240" w:lineRule="auto"/>
      </w:pPr>
      <w:r>
        <w:separator/>
      </w:r>
    </w:p>
  </w:endnote>
  <w:endnote w:type="continuationSeparator" w:id="0">
    <w:p w:rsidR="00D65870" w:rsidP="00F963F1" w:rsidRDefault="00D65870" w14:paraId="4DF58249" w14:textId="77777777">
      <w:pPr>
        <w:spacing w:after="0" w:line="240" w:lineRule="auto"/>
      </w:pPr>
      <w:r>
        <w:continuationSeparator/>
      </w:r>
    </w:p>
  </w:endnote>
  <w:endnote w:type="continuationNotice" w:id="1">
    <w:p w:rsidR="00D65870" w:rsidRDefault="00D65870" w14:paraId="6F4FD0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Old English Text MT">
    <w:charset w:val="00"/>
    <w:family w:val="script"/>
    <w:pitch w:val="variable"/>
    <w:sig w:usb0="00000003" w:usb1="00000000" w:usb2="00000000" w:usb3="00000000" w:csb0="00000001" w:csb1="00000000"/>
  </w:font>
  <w:font w:name="Trajan Pro">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521793C" w:rsidTr="6521793C" w14:paraId="0483299A" w14:textId="77777777">
      <w:trPr>
        <w:trHeight w:val="300"/>
      </w:trPr>
      <w:tc>
        <w:tcPr>
          <w:tcW w:w="3120" w:type="dxa"/>
        </w:tcPr>
        <w:p w:rsidR="6521793C" w:rsidP="6521793C" w:rsidRDefault="6521793C" w14:paraId="65E906C0" w14:textId="62ED1A07">
          <w:pPr>
            <w:pStyle w:val="Header"/>
            <w:ind w:left="-115"/>
          </w:pPr>
        </w:p>
      </w:tc>
      <w:tc>
        <w:tcPr>
          <w:tcW w:w="3120" w:type="dxa"/>
        </w:tcPr>
        <w:p w:rsidR="6521793C" w:rsidP="6521793C" w:rsidRDefault="6521793C" w14:paraId="3225DB78" w14:textId="45EDBD39">
          <w:pPr>
            <w:pStyle w:val="Header"/>
            <w:jc w:val="center"/>
          </w:pPr>
        </w:p>
      </w:tc>
      <w:tc>
        <w:tcPr>
          <w:tcW w:w="3120" w:type="dxa"/>
        </w:tcPr>
        <w:p w:rsidR="6521793C" w:rsidP="6521793C" w:rsidRDefault="6521793C" w14:paraId="5EC67A5D" w14:textId="3CCE0BAF">
          <w:pPr>
            <w:pStyle w:val="Header"/>
            <w:ind w:right="-115"/>
            <w:jc w:val="right"/>
          </w:pPr>
        </w:p>
      </w:tc>
    </w:tr>
  </w:tbl>
  <w:p w:rsidR="002972D5" w:rsidRDefault="002972D5" w14:paraId="6B9105AC" w14:textId="4C20F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44D85" w:rsidP="00A44D85" w:rsidRDefault="00A44D85" w14:paraId="3957385E" w14:textId="23C2FB6B">
    <w:pPr>
      <w:pStyle w:val="Footer"/>
    </w:pPr>
    <w:r>
      <w:rPr>
        <w:noProof/>
      </w:rPr>
      <mc:AlternateContent>
        <mc:Choice Requires="wpg">
          <w:drawing>
            <wp:anchor distT="0" distB="0" distL="114300" distR="114300" simplePos="0" relativeHeight="251658240" behindDoc="0" locked="0" layoutInCell="1" allowOverlap="1" wp14:anchorId="621A51A7" wp14:editId="02AC5439">
              <wp:simplePos x="0" y="0"/>
              <wp:positionH relativeFrom="margin">
                <wp:posOffset>-469900</wp:posOffset>
              </wp:positionH>
              <wp:positionV relativeFrom="paragraph">
                <wp:posOffset>-381000</wp:posOffset>
              </wp:positionV>
              <wp:extent cx="7085965" cy="958850"/>
              <wp:effectExtent l="0" t="0" r="0" b="0"/>
              <wp:wrapNone/>
              <wp:docPr id="348553518" name="Group 2"/>
              <wp:cNvGraphicFramePr/>
              <a:graphic xmlns:a="http://schemas.openxmlformats.org/drawingml/2006/main">
                <a:graphicData uri="http://schemas.microsoft.com/office/word/2010/wordprocessingGroup">
                  <wpg:wgp>
                    <wpg:cNvGrpSpPr/>
                    <wpg:grpSpPr>
                      <a:xfrm>
                        <a:off x="0" y="0"/>
                        <a:ext cx="7085965" cy="958850"/>
                        <a:chOff x="0" y="0"/>
                        <a:chExt cx="7086599" cy="959025"/>
                      </a:xfrm>
                    </wpg:grpSpPr>
                    <wpg:grpSp>
                      <wpg:cNvPr id="474424554" name="Group 474424554"/>
                      <wpg:cNvGrpSpPr/>
                      <wpg:grpSpPr>
                        <a:xfrm>
                          <a:off x="1822450" y="0"/>
                          <a:ext cx="5264149" cy="889000"/>
                          <a:chOff x="1822450" y="0"/>
                          <a:chExt cx="4841523" cy="902335"/>
                        </a:xfrm>
                      </wpg:grpSpPr>
                      <wps:wsp>
                        <wps:cNvPr id="1371751338" name="Text Box 2"/>
                        <wps:cNvSpPr txBox="1">
                          <a:spLocks noChangeArrowheads="1"/>
                        </wps:cNvSpPr>
                        <wps:spPr bwMode="auto">
                          <a:xfrm>
                            <a:off x="2549173" y="0"/>
                            <a:ext cx="4114800" cy="902335"/>
                          </a:xfrm>
                          <a:prstGeom prst="rect">
                            <a:avLst/>
                          </a:prstGeom>
                          <a:noFill/>
                          <a:ln w="9525">
                            <a:noFill/>
                            <a:miter lim="800000"/>
                            <a:headEnd/>
                            <a:tailEnd/>
                          </a:ln>
                        </wps:spPr>
                        <wps:txbx>
                          <w:txbxContent>
                            <w:p w:rsidR="00A44D85" w:rsidP="00A44D85" w:rsidRDefault="00A44D85" w14:paraId="44DBEFB7" w14:textId="77777777">
                              <w:pPr>
                                <w:rPr>
                                  <w:sz w:val="20"/>
                                  <w:szCs w:val="20"/>
                                </w:rPr>
                              </w:pPr>
                              <w:r>
                                <w:rPr>
                                  <w:b/>
                                  <w:sz w:val="20"/>
                                  <w:szCs w:val="20"/>
                                </w:rPr>
                                <w:t xml:space="preserve">Address:  </w:t>
                              </w:r>
                              <w:r>
                                <w:rPr>
                                  <w:sz w:val="20"/>
                                  <w:szCs w:val="20"/>
                                </w:rPr>
                                <w:t>East Kalayaan, Subic Bay Freeport Zone, Olongapo City, Zambales</w:t>
                              </w:r>
                            </w:p>
                            <w:p w:rsidR="00A44D85" w:rsidP="00A44D85" w:rsidRDefault="00A44D85" w14:paraId="448811C0" w14:textId="77777777">
                              <w:pPr>
                                <w:rPr>
                                  <w:b/>
                                  <w:sz w:val="20"/>
                                  <w:szCs w:val="20"/>
                                </w:rPr>
                              </w:pPr>
                              <w:r>
                                <w:rPr>
                                  <w:b/>
                                  <w:sz w:val="20"/>
                                  <w:szCs w:val="20"/>
                                </w:rPr>
                                <w:t xml:space="preserve">Contact No.: </w:t>
                              </w:r>
                              <w:r>
                                <w:rPr>
                                  <w:sz w:val="20"/>
                                  <w:szCs w:val="20"/>
                                </w:rPr>
                                <w:t>(047) 252-6046/ (047) 252-1117</w:t>
                              </w:r>
                            </w:p>
                            <w:p w:rsidR="00A44D85" w:rsidP="00A44D85" w:rsidRDefault="00A44D85" w14:paraId="331DDD86" w14:textId="77777777">
                              <w:pPr>
                                <w:rPr>
                                  <w:b/>
                                  <w:sz w:val="20"/>
                                  <w:szCs w:val="20"/>
                                </w:rPr>
                              </w:pPr>
                              <w:r>
                                <w:rPr>
                                  <w:b/>
                                  <w:sz w:val="20"/>
                                  <w:szCs w:val="20"/>
                                </w:rPr>
                                <w:t xml:space="preserve">Email Address: </w:t>
                              </w:r>
                              <w:r>
                                <w:rPr>
                                  <w:sz w:val="20"/>
                                  <w:szCs w:val="20"/>
                                </w:rPr>
                                <w:t>rshs@deped-olongapo.com</w:t>
                              </w:r>
                            </w:p>
                            <w:p w:rsidR="00A44D85" w:rsidP="00A44D85" w:rsidRDefault="00A44D85" w14:paraId="1BC8314D" w14:textId="77777777">
                              <w:pPr>
                                <w:rPr>
                                  <w:sz w:val="24"/>
                                  <w:szCs w:val="24"/>
                                </w:rPr>
                              </w:pPr>
                              <w:r>
                                <w:rPr>
                                  <w:b/>
                                  <w:sz w:val="20"/>
                                  <w:szCs w:val="20"/>
                                </w:rPr>
                                <w:t xml:space="preserve">Official Website:  </w:t>
                              </w:r>
                              <w:r>
                                <w:t xml:space="preserve">https://www.facebook.com/DepEdOC.RSHS3/ </w:t>
                              </w:r>
                            </w:p>
                            <w:p w:rsidR="00A44D85" w:rsidP="00A44D85" w:rsidRDefault="00A44D85" w14:paraId="6A1825B8" w14:textId="77777777">
                              <w:pPr>
                                <w:rPr>
                                  <w:b/>
                                  <w:i/>
                                  <w:sz w:val="20"/>
                                  <w:szCs w:val="20"/>
                                </w:rPr>
                              </w:pPr>
                              <w:r>
                                <w:rPr>
                                  <w:b/>
                                  <w:i/>
                                  <w:sz w:val="20"/>
                                  <w:szCs w:val="20"/>
                                </w:rPr>
                                <w:t>“Scientia Vinces: Through Knowledge, We Win”</w:t>
                              </w:r>
                            </w:p>
                            <w:p w:rsidR="00A44D85" w:rsidP="00A44D85" w:rsidRDefault="00A44D85" w14:paraId="3B6C0060" w14:textId="77777777">
                              <w:pPr>
                                <w:rPr>
                                  <w:b/>
                                  <w:sz w:val="20"/>
                                  <w:szCs w:val="20"/>
                                </w:rPr>
                              </w:pPr>
                            </w:p>
                          </w:txbxContent>
                        </wps:txbx>
                        <wps:bodyPr rot="0" vert="horz" wrap="square" lIns="91440" tIns="45720" rIns="91440" bIns="45720" anchor="t" anchorCtr="0">
                          <a:noAutofit/>
                        </wps:bodyPr>
                      </wps:wsp>
                      <pic:pic xmlns:pic="http://schemas.openxmlformats.org/drawingml/2006/picture">
                        <pic:nvPicPr>
                          <pic:cNvPr id="434660453" name="Picture 434660453"/>
                          <pic:cNvPicPr>
                            <a:picLocks noChangeAspect="1"/>
                          </pic:cNvPicPr>
                        </pic:nvPicPr>
                        <pic:blipFill rotWithShape="1">
                          <a:blip r:embed="rId1">
                            <a:extLst>
                              <a:ext uri="{28A0092B-C50C-407E-A947-70E740481C1C}">
                                <a14:useLocalDpi xmlns:a14="http://schemas.microsoft.com/office/drawing/2010/main" val="0"/>
                              </a:ext>
                            </a:extLst>
                          </a:blip>
                          <a:srcRect l="7868" t="7703" r="7457" b="6249"/>
                          <a:stretch/>
                        </pic:blipFill>
                        <pic:spPr bwMode="auto">
                          <a:xfrm>
                            <a:off x="1822450" y="109756"/>
                            <a:ext cx="719874" cy="786829"/>
                          </a:xfrm>
                          <a:prstGeom prst="ellipse">
                            <a:avLst/>
                          </a:prstGeom>
                          <a:noFill/>
                        </pic:spPr>
                      </pic:pic>
                    </wpg:grpSp>
                    <pic:pic xmlns:pic="http://schemas.openxmlformats.org/drawingml/2006/picture">
                      <pic:nvPicPr>
                        <pic:cNvPr id="2132486920" name="Picture 2132486920" descr="A group of logos with text&#10;&#10;Description automatically generated"/>
                        <pic:cNvPicPr>
                          <a:picLocks noChangeAspect="1"/>
                        </pic:cNvPicPr>
                      </pic:nvPicPr>
                      <pic:blipFill>
                        <a:blip r:embed="rId2">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26210"/>
                          <a:ext cx="1799590" cy="93281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2" style="position:absolute;margin-left:-37pt;margin-top:-30pt;width:557.95pt;height:75.5pt;z-index:251658240;mso-position-horizontal-relative:margin;mso-position-vertical-relative:text;mso-width-relative:margin;mso-height-relative:margin" coordsize="70865,9590" o:spid="_x0000_s1035" w14:anchorId="621A51A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">
              <v:group id="Group 474424554" style="position:absolute;left:18224;width:52641;height:8890" coordsize="48415,9023" coordorigin="18224"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">
                <v:shapetype id="_x0000_t202" coordsize="21600,21600" o:spt="202" path="m,l,21600r21600,l21600,xe">
                  <v:stroke joinstyle="miter"/>
                  <v:path gradientshapeok="t" o:connecttype="rect"/>
                </v:shapetype>
                <v:shape id="Text Box 2" style="position:absolute;left:25491;width:41148;height:9023;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">
                  <v:textbox>
                    <w:txbxContent>
                      <w:p w:rsidR="00A44D85" w:rsidP="00A44D85" w:rsidRDefault="00A44D85" w14:paraId="44DBEFB7" w14:textId="77777777">
                        <w:pPr>
                          <w:rPr>
                            <w:sz w:val="20"/>
                            <w:szCs w:val="20"/>
                          </w:rPr>
                        </w:pPr>
                        <w:r>
                          <w:rPr>
                            <w:b/>
                            <w:sz w:val="20"/>
                            <w:szCs w:val="20"/>
                          </w:rPr>
                          <w:t xml:space="preserve">Address:  </w:t>
                        </w:r>
                        <w:r>
                          <w:rPr>
                            <w:sz w:val="20"/>
                            <w:szCs w:val="20"/>
                          </w:rPr>
                          <w:t>East Kalayaan, Subic Bay Freeport Zone, Olongapo City, Zambales</w:t>
                        </w:r>
                      </w:p>
                      <w:p w:rsidR="00A44D85" w:rsidP="00A44D85" w:rsidRDefault="00A44D85" w14:paraId="448811C0" w14:textId="77777777">
                        <w:pPr>
                          <w:rPr>
                            <w:b/>
                            <w:sz w:val="20"/>
                            <w:szCs w:val="20"/>
                          </w:rPr>
                        </w:pPr>
                        <w:r>
                          <w:rPr>
                            <w:b/>
                            <w:sz w:val="20"/>
                            <w:szCs w:val="20"/>
                          </w:rPr>
                          <w:t xml:space="preserve">Contact No.: </w:t>
                        </w:r>
                        <w:r>
                          <w:rPr>
                            <w:sz w:val="20"/>
                            <w:szCs w:val="20"/>
                          </w:rPr>
                          <w:t>(047) 252-6046/ (047) 252-1117</w:t>
                        </w:r>
                      </w:p>
                      <w:p w:rsidR="00A44D85" w:rsidP="00A44D85" w:rsidRDefault="00A44D85" w14:paraId="331DDD86" w14:textId="77777777">
                        <w:pPr>
                          <w:rPr>
                            <w:b/>
                            <w:sz w:val="20"/>
                            <w:szCs w:val="20"/>
                          </w:rPr>
                        </w:pPr>
                        <w:r>
                          <w:rPr>
                            <w:b/>
                            <w:sz w:val="20"/>
                            <w:szCs w:val="20"/>
                          </w:rPr>
                          <w:t xml:space="preserve">Email Address: </w:t>
                        </w:r>
                        <w:r>
                          <w:rPr>
                            <w:sz w:val="20"/>
                            <w:szCs w:val="20"/>
                          </w:rPr>
                          <w:t>rshs@deped-olongapo.com</w:t>
                        </w:r>
                      </w:p>
                      <w:p w:rsidR="00A44D85" w:rsidP="00A44D85" w:rsidRDefault="00A44D85" w14:paraId="1BC8314D" w14:textId="77777777">
                        <w:pPr>
                          <w:rPr>
                            <w:sz w:val="24"/>
                            <w:szCs w:val="24"/>
                          </w:rPr>
                        </w:pPr>
                        <w:r>
                          <w:rPr>
                            <w:b/>
                            <w:sz w:val="20"/>
                            <w:szCs w:val="20"/>
                          </w:rPr>
                          <w:t xml:space="preserve">Official Website:  </w:t>
                        </w:r>
                        <w:r>
                          <w:t xml:space="preserve">https://www.facebook.com/DepEdOC.RSHS3/ </w:t>
                        </w:r>
                      </w:p>
                      <w:p w:rsidR="00A44D85" w:rsidP="00A44D85" w:rsidRDefault="00A44D85" w14:paraId="6A1825B8" w14:textId="77777777">
                        <w:pPr>
                          <w:rPr>
                            <w:b/>
                            <w:i/>
                            <w:sz w:val="20"/>
                            <w:szCs w:val="20"/>
                          </w:rPr>
                        </w:pPr>
                        <w:r>
                          <w:rPr>
                            <w:b/>
                            <w:i/>
                            <w:sz w:val="20"/>
                            <w:szCs w:val="20"/>
                          </w:rPr>
                          <w:t>“Scientia Vinces: Through Knowledge, We Win”</w:t>
                        </w:r>
                      </w:p>
                      <w:p w:rsidR="00A44D85" w:rsidP="00A44D85" w:rsidRDefault="00A44D85" w14:paraId="3B6C0060" w14:textId="77777777">
                        <w:pPr>
                          <w:rPr>
                            <w:b/>
                            <w:sz w:val="20"/>
                            <w:szCs w:val="20"/>
                          </w:rPr>
                        </w:pP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34660453" style="position:absolute;left:18224;top:1097;width:7199;height:786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">
                  <v:imagedata cropleft="5156f" croptop="5048f" cropright="4887f" cropbottom="4095f" o:title="" r:id="rId4"/>
                </v:shape>
              </v:group>
              <v:shape id="Picture 2132486920" style="position:absolute;top:262;width:17995;height:9328;visibility:visible;mso-wrap-style:square" alt="A group of logos with text&#10;&#10;Description automatically generated"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">
                <v:imagedata chromakey="black" o:title="A group of logos with text&#10;&#10;Description automatically generated" r:id="rId5"/>
              </v:shape>
              <w10:wrap anchorx="margin"/>
            </v:group>
          </w:pict>
        </mc:Fallback>
      </mc:AlternateContent>
    </w:r>
  </w:p>
  <w:p w:rsidRPr="00A44D85" w:rsidR="00F11738" w:rsidP="00A44D85" w:rsidRDefault="00F11738" w14:paraId="33AFDEA2" w14:textId="0529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65870" w:rsidP="00F963F1" w:rsidRDefault="00D65870" w14:paraId="7B964888" w14:textId="77777777">
      <w:pPr>
        <w:spacing w:after="0" w:line="240" w:lineRule="auto"/>
      </w:pPr>
      <w:r>
        <w:separator/>
      </w:r>
    </w:p>
  </w:footnote>
  <w:footnote w:type="continuationSeparator" w:id="0">
    <w:p w:rsidR="00D65870" w:rsidP="00F963F1" w:rsidRDefault="00D65870" w14:paraId="209A02EF" w14:textId="77777777">
      <w:pPr>
        <w:spacing w:after="0" w:line="240" w:lineRule="auto"/>
      </w:pPr>
      <w:r>
        <w:continuationSeparator/>
      </w:r>
    </w:p>
  </w:footnote>
  <w:footnote w:type="continuationNotice" w:id="1">
    <w:p w:rsidR="00D65870" w:rsidRDefault="00D65870" w14:paraId="7B456FA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123775"/>
      <w:docPartObj>
        <w:docPartGallery w:val="Page Numbers (Top of Page)"/>
        <w:docPartUnique/>
      </w:docPartObj>
    </w:sdtPr>
    <w:sdtEndPr>
      <w:rPr>
        <w:noProof/>
      </w:rPr>
    </w:sdtEndPr>
    <w:sdtContent>
      <w:p w:rsidR="003631CC" w:rsidRDefault="003631CC" w14:paraId="6EDA2CAF" w14:textId="38DCF9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631CC" w:rsidRDefault="003631CC" w14:paraId="519946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1036962733"/>
      <w:docPartObj>
        <w:docPartGallery w:val="Page Numbers (Top of Page)"/>
        <w:docPartUnique/>
      </w:docPartObj>
    </w:sdtPr>
    <w:sdtEndPr>
      <w:rPr>
        <w:noProof/>
      </w:rPr>
    </w:sdtEndPr>
    <w:sdtContent>
      <w:p w:rsidRPr="009C4A1A" w:rsidR="00F61840" w:rsidP="009C4A1A" w:rsidRDefault="009C4A1A" w14:paraId="01FD3CA1" w14:textId="30E1F6C9">
        <w:pPr>
          <w:pStyle w:val="Header"/>
          <w:jc w:val="right"/>
          <w:rPr>
            <w:noProof/>
          </w:rPr>
        </w:pPr>
        <w:r>
          <w:rPr>
            <w:noProof/>
          </w:rPr>
          <w:drawing>
            <wp:anchor distT="0" distB="0" distL="114300" distR="114300" simplePos="0" relativeHeight="251658241" behindDoc="1" locked="0" layoutInCell="1" allowOverlap="1" wp14:anchorId="3C3A15FD" wp14:editId="7D9D3491">
              <wp:simplePos x="0" y="0"/>
              <wp:positionH relativeFrom="column">
                <wp:posOffset>2556510</wp:posOffset>
              </wp:positionH>
              <wp:positionV relativeFrom="paragraph">
                <wp:posOffset>-349250</wp:posOffset>
              </wp:positionV>
              <wp:extent cx="771525" cy="690880"/>
              <wp:effectExtent l="0" t="0" r="9525" b="0"/>
              <wp:wrapNone/>
              <wp:docPr id="152958996" name="Picture 152958996" descr="C:\Users\CLERK\Downloads\DEP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RK\Downloads\DEPE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E45">
          <w:fldChar w:fldCharType="begin"/>
        </w:r>
        <w:r w:rsidR="00E57E45">
          <w:instrText xml:space="preserve"> PAGE   \* MERGEFORMAT </w:instrText>
        </w:r>
        <w:r w:rsidR="00E57E45">
          <w:fldChar w:fldCharType="separate"/>
        </w:r>
        <w:r w:rsidR="00E57E45">
          <w:rPr>
            <w:noProof/>
          </w:rPr>
          <w:t>2</w:t>
        </w:r>
        <w:r w:rsidR="00E57E45">
          <w:rPr>
            <w:noProof/>
          </w:rPr>
          <w:fldChar w:fldCharType="end"/>
        </w:r>
      </w:p>
      <w:p w:rsidR="00F61840" w:rsidP="00F61840" w:rsidRDefault="00F61840" w14:paraId="6B0B910D" w14:textId="77777777">
        <w:pPr>
          <w:pStyle w:val="NoSpacing"/>
          <w:jc w:val="center"/>
          <w:rPr>
            <w:rFonts w:ascii="Old English Text MT" w:hAnsi="Old English Text MT"/>
          </w:rPr>
        </w:pPr>
      </w:p>
      <w:p w:rsidRPr="00947E9F" w:rsidR="00F61840" w:rsidP="00F61840" w:rsidRDefault="00F61840" w14:paraId="35C89224" w14:textId="77777777">
        <w:pPr>
          <w:pStyle w:val="NoSpacing"/>
          <w:jc w:val="center"/>
          <w:rPr>
            <w:rFonts w:ascii="Old English Text MT" w:hAnsi="Old English Text MT"/>
          </w:rPr>
        </w:pPr>
        <w:r w:rsidRPr="00947E9F">
          <w:rPr>
            <w:rFonts w:ascii="Old English Text MT" w:hAnsi="Old English Text MT"/>
          </w:rPr>
          <w:t>Republic of the Philippines</w:t>
        </w:r>
      </w:p>
      <w:p w:rsidRPr="00947E9F" w:rsidR="00F61840" w:rsidP="00F61840" w:rsidRDefault="00F61840" w14:paraId="6A9B4791" w14:textId="77777777">
        <w:pPr>
          <w:pStyle w:val="NoSpacing"/>
          <w:jc w:val="center"/>
          <w:rPr>
            <w:rFonts w:ascii="Old English Text MT" w:hAnsi="Old English Text MT"/>
            <w:sz w:val="28"/>
            <w:szCs w:val="28"/>
          </w:rPr>
        </w:pPr>
        <w:r w:rsidRPr="00947E9F">
          <w:rPr>
            <w:rFonts w:ascii="Old English Text MT" w:hAnsi="Old English Text MT"/>
            <w:sz w:val="28"/>
            <w:szCs w:val="28"/>
          </w:rPr>
          <w:t>Department of Education</w:t>
        </w:r>
      </w:p>
      <w:p w:rsidR="00F61840" w:rsidP="00F61840" w:rsidRDefault="00F61840" w14:paraId="6215735E" w14:textId="77777777">
        <w:pPr>
          <w:pStyle w:val="NoSpacing"/>
          <w:jc w:val="center"/>
          <w:rPr>
            <w:rFonts w:ascii="Trajan Pro" w:hAnsi="Trajan Pro" w:cs="Tahoma"/>
            <w:b/>
            <w:sz w:val="20"/>
            <w:szCs w:val="20"/>
          </w:rPr>
        </w:pPr>
        <w:r w:rsidRPr="000B63E5">
          <w:rPr>
            <w:rFonts w:ascii="Trajan Pro" w:hAnsi="Trajan Pro" w:cs="Tahoma"/>
            <w:b/>
            <w:sz w:val="20"/>
            <w:szCs w:val="20"/>
          </w:rPr>
          <w:t>REGION III-CENTRAL LUZON</w:t>
        </w:r>
      </w:p>
      <w:p w:rsidR="00F61840" w:rsidP="00F61840" w:rsidRDefault="00F61840" w14:paraId="6BF7DA5A" w14:textId="77777777">
        <w:pPr>
          <w:pStyle w:val="NoSpacing"/>
          <w:jc w:val="center"/>
          <w:rPr>
            <w:rFonts w:ascii="Trajan Pro" w:hAnsi="Trajan Pro" w:cs="Tahoma"/>
            <w:b/>
            <w:sz w:val="20"/>
            <w:szCs w:val="20"/>
          </w:rPr>
        </w:pPr>
        <w:r>
          <w:rPr>
            <w:rFonts w:ascii="Trajan Pro" w:hAnsi="Trajan Pro" w:cs="Tahoma"/>
            <w:b/>
            <w:sz w:val="20"/>
            <w:szCs w:val="20"/>
          </w:rPr>
          <w:t>SCHOOLS DIVISION OF OLONGAPO CITY</w:t>
        </w:r>
      </w:p>
      <w:p w:rsidRPr="00A72B6F" w:rsidR="00F61840" w:rsidP="00F61840" w:rsidRDefault="00F61840" w14:paraId="1E809C8B" w14:textId="77777777">
        <w:pPr>
          <w:pStyle w:val="NoSpacing"/>
          <w:jc w:val="center"/>
          <w:rPr>
            <w:rFonts w:ascii="Trajan Pro" w:hAnsi="Trajan Pro" w:cs="Tahoma"/>
            <w:b/>
            <w:sz w:val="28"/>
            <w:szCs w:val="28"/>
          </w:rPr>
        </w:pPr>
        <w:r w:rsidRPr="00A72B6F">
          <w:rPr>
            <w:rFonts w:ascii="Trajan Pro" w:hAnsi="Trajan Pro" w:cs="Tahoma"/>
            <w:b/>
            <w:sz w:val="28"/>
            <w:szCs w:val="28"/>
          </w:rPr>
          <w:t>REGIONAL SCIENCE HIGH SCHOOL-III</w:t>
        </w:r>
      </w:p>
      <w:p w:rsidRPr="008329B0" w:rsidR="00F61840" w:rsidP="00F61840" w:rsidRDefault="00F61840" w14:paraId="47023F10" w14:textId="0712B5DE">
        <w:pPr>
          <w:pStyle w:val="NoSpacing"/>
          <w:pBdr>
            <w:bottom w:val="single" w:color="auto" w:sz="12" w:space="1"/>
          </w:pBdr>
          <w:jc w:val="center"/>
          <w:rPr>
            <w:rFonts w:ascii="Trajan Pro" w:hAnsi="Trajan Pro" w:cs="Tahoma"/>
            <w:b/>
            <w:sz w:val="20"/>
            <w:szCs w:val="20"/>
          </w:rPr>
        </w:pPr>
        <w:r>
          <w:rPr>
            <w:rFonts w:ascii="Trajan Pro" w:hAnsi="Trajan Pro" w:cs="Tahoma"/>
            <w:b/>
            <w:sz w:val="20"/>
            <w:szCs w:val="20"/>
          </w:rPr>
          <w:t>EAST KALAYAAN HEIGHTS, SUBIC BAY FREEPORT ZONE</w:t>
        </w:r>
      </w:p>
      <w:p w:rsidR="00065CF4" w:rsidP="00065CF4" w:rsidRDefault="00065CF4" w14:paraId="238CC714" w14:textId="60D0B5F0">
        <w:pPr>
          <w:tabs>
            <w:tab w:val="left" w:pos="720"/>
            <w:tab w:val="left" w:pos="1440"/>
            <w:tab w:val="left" w:pos="2160"/>
            <w:tab w:val="left" w:pos="2880"/>
            <w:tab w:val="left" w:pos="3600"/>
            <w:tab w:val="center" w:pos="5400"/>
          </w:tabs>
          <w:ind w:left="720" w:firstLine="720"/>
          <w:jc w:val="center"/>
        </w:pPr>
      </w:p>
      <w:p w:rsidR="00E57E45" w:rsidRDefault="00506693" w14:paraId="0294C620" w14:textId="368A1C55">
        <w:pPr>
          <w:pStyle w:val="Header"/>
          <w:jc w:val="right"/>
        </w:pPr>
      </w:p>
    </w:sdtContent>
  </w:sdt>
  <w:p w:rsidRPr="00BB2BBE" w:rsidR="00F11738" w:rsidP="00BB2BBE" w:rsidRDefault="00F11738" w14:paraId="40753F8E"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z7xGjeX/0T7iwV" int2:id="1rpkS8gY">
      <int2:state int2:value="Rejected" int2:type="LegacyProofing"/>
    </int2:textHash>
    <int2:textHash int2:hashCode="7fwVlk9FRrLPVO" int2:id="7Goj7wFq">
      <int2:state int2:value="Rejected" int2:type="LegacyProofing"/>
    </int2:textHash>
    <int2:textHash int2:hashCode="xAq1mXU4sKWugw" int2:id="7T4Aoa2P">
      <int2:state int2:value="Rejected" int2:type="LegacyProofing"/>
    </int2:textHash>
    <int2:textHash int2:hashCode="+SE/OZZj8j89ax" int2:id="DE4IghWi">
      <int2:state int2:value="Rejected" int2:type="LegacyProofing"/>
    </int2:textHash>
    <int2:textHash int2:hashCode="04LAv6bRVrWWuV" int2:id="H2a0Unfk">
      <int2:state int2:value="Rejected" int2:type="LegacyProofing"/>
    </int2:textHash>
    <int2:textHash int2:hashCode="mlbZbE1zcNgqOd" int2:id="Ngi7s3Fq">
      <int2:state int2:value="Rejected" int2:type="LegacyProofing"/>
    </int2:textHash>
    <int2:textHash int2:hashCode="+SHv320V6RgUKD" int2:id="aBwuZZ24">
      <int2:state int2:value="Rejected" int2:type="LegacyProofing"/>
    </int2:textHash>
    <int2:textHash int2:hashCode="BY465+vYfWcRuR" int2:id="gNDnDhxm">
      <int2:state int2:value="Rejected" int2:type="LegacyProofing"/>
    </int2:textHash>
    <int2:textHash int2:hashCode="DbxovZ1Osdc5mn" int2:id="o6Ubku9X">
      <int2:state int2:value="Rejected" int2:type="LegacyProofing"/>
    </int2:textHash>
    <int2:textHash int2:hashCode="z3SyZHHP/ilcO7" int2:id="oYzVRbWb">
      <int2:state int2:value="Rejected" int2:type="LegacyProofing"/>
    </int2:textHash>
    <int2:textHash int2:hashCode="SOVj8UjcBNizHJ" int2:id="sMSsHayA">
      <int2:state int2:value="Rejected" int2:type="LegacyProofing"/>
    </int2:textHash>
    <int2:bookmark int2:bookmarkName="_Int_r4CfZUxb" int2:invalidationBookmarkName="" int2:hashCode="Vk+Mbnb71RK+Lj" int2:id="2ekT4DNw">
      <int2:state int2:value="Rejected" int2:type="LegacyProofing"/>
    </int2:bookmark>
  </int2:observations>
  <int2:intelligenceSettings/>
  <int2:onDemandWorkflows/>
</int2:intelligence>
</file>

<file path=word/people.xml><?xml version="1.0" encoding="utf-8"?>
<w15:people xmlns:mc="http://schemas.openxmlformats.org/markup-compatibility/2006" xmlns:w15="http://schemas.microsoft.com/office/word/2012/wordml" mc:Ignorable="w15">
  <w15:person w15:author="JOVILYN AREVALO">
    <w15:presenceInfo w15:providerId="Windows Live" w15:userId="d6b68393e3a7aa47"/>
  </w15:person>
  <w15:person w15:author="Guest User">
    <w15:presenceInfo w15:providerId="Windows Live" w15:userId=""/>
  </w15:person>
  <w15:person w15:author="Guest User">
    <w15:presenceInfo w15:providerId="Windows Liv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795"/>
    <w:rsid w:val="00000110"/>
    <w:rsid w:val="000003B7"/>
    <w:rsid w:val="00000B41"/>
    <w:rsid w:val="000017C6"/>
    <w:rsid w:val="0000321D"/>
    <w:rsid w:val="0000409E"/>
    <w:rsid w:val="00004482"/>
    <w:rsid w:val="00005380"/>
    <w:rsid w:val="00005C41"/>
    <w:rsid w:val="00005CBD"/>
    <w:rsid w:val="00006E1B"/>
    <w:rsid w:val="000112C6"/>
    <w:rsid w:val="000117A8"/>
    <w:rsid w:val="00011CF5"/>
    <w:rsid w:val="0001204F"/>
    <w:rsid w:val="000135C0"/>
    <w:rsid w:val="00014224"/>
    <w:rsid w:val="000145A0"/>
    <w:rsid w:val="00016312"/>
    <w:rsid w:val="0001749E"/>
    <w:rsid w:val="00017F7E"/>
    <w:rsid w:val="00020ED9"/>
    <w:rsid w:val="00021471"/>
    <w:rsid w:val="000217EE"/>
    <w:rsid w:val="000233B8"/>
    <w:rsid w:val="00023CD5"/>
    <w:rsid w:val="00024311"/>
    <w:rsid w:val="0002482E"/>
    <w:rsid w:val="000259FB"/>
    <w:rsid w:val="00025DEC"/>
    <w:rsid w:val="00025FE4"/>
    <w:rsid w:val="0003082B"/>
    <w:rsid w:val="00030A3D"/>
    <w:rsid w:val="000322E4"/>
    <w:rsid w:val="00032497"/>
    <w:rsid w:val="000337E3"/>
    <w:rsid w:val="00033C3D"/>
    <w:rsid w:val="0003465D"/>
    <w:rsid w:val="00034D55"/>
    <w:rsid w:val="00034E06"/>
    <w:rsid w:val="0003559D"/>
    <w:rsid w:val="000356CD"/>
    <w:rsid w:val="00035881"/>
    <w:rsid w:val="00036ECE"/>
    <w:rsid w:val="00037481"/>
    <w:rsid w:val="00037C58"/>
    <w:rsid w:val="000409B4"/>
    <w:rsid w:val="00040D9D"/>
    <w:rsid w:val="00041B50"/>
    <w:rsid w:val="000424EF"/>
    <w:rsid w:val="00042C1E"/>
    <w:rsid w:val="000430C3"/>
    <w:rsid w:val="0005088C"/>
    <w:rsid w:val="000546AD"/>
    <w:rsid w:val="00055EB9"/>
    <w:rsid w:val="000566BE"/>
    <w:rsid w:val="00056D4E"/>
    <w:rsid w:val="00056D73"/>
    <w:rsid w:val="00056FA3"/>
    <w:rsid w:val="00060836"/>
    <w:rsid w:val="00060E78"/>
    <w:rsid w:val="00060EFF"/>
    <w:rsid w:val="000617C4"/>
    <w:rsid w:val="00061F13"/>
    <w:rsid w:val="0006214F"/>
    <w:rsid w:val="00062C4C"/>
    <w:rsid w:val="000634F0"/>
    <w:rsid w:val="0006491A"/>
    <w:rsid w:val="0006496B"/>
    <w:rsid w:val="00065B95"/>
    <w:rsid w:val="00065BD3"/>
    <w:rsid w:val="00065CF4"/>
    <w:rsid w:val="0006660D"/>
    <w:rsid w:val="00066832"/>
    <w:rsid w:val="000669CB"/>
    <w:rsid w:val="0006717D"/>
    <w:rsid w:val="000671BA"/>
    <w:rsid w:val="00070288"/>
    <w:rsid w:val="00070998"/>
    <w:rsid w:val="00070E47"/>
    <w:rsid w:val="000749DF"/>
    <w:rsid w:val="00074E7F"/>
    <w:rsid w:val="0007539B"/>
    <w:rsid w:val="000755F6"/>
    <w:rsid w:val="000800A4"/>
    <w:rsid w:val="0008175D"/>
    <w:rsid w:val="00081E3E"/>
    <w:rsid w:val="0008346E"/>
    <w:rsid w:val="00083C6F"/>
    <w:rsid w:val="00084410"/>
    <w:rsid w:val="00084943"/>
    <w:rsid w:val="00084ADB"/>
    <w:rsid w:val="00084BC7"/>
    <w:rsid w:val="00084EC2"/>
    <w:rsid w:val="0008589A"/>
    <w:rsid w:val="00085C50"/>
    <w:rsid w:val="0008624A"/>
    <w:rsid w:val="000863D2"/>
    <w:rsid w:val="00087BC5"/>
    <w:rsid w:val="0009100E"/>
    <w:rsid w:val="00091432"/>
    <w:rsid w:val="00091BFD"/>
    <w:rsid w:val="00091EE2"/>
    <w:rsid w:val="00092435"/>
    <w:rsid w:val="00092683"/>
    <w:rsid w:val="00092ADA"/>
    <w:rsid w:val="00093933"/>
    <w:rsid w:val="00093C58"/>
    <w:rsid w:val="00094D06"/>
    <w:rsid w:val="00096119"/>
    <w:rsid w:val="000966C5"/>
    <w:rsid w:val="00096F43"/>
    <w:rsid w:val="000A06F1"/>
    <w:rsid w:val="000A0962"/>
    <w:rsid w:val="000A18FE"/>
    <w:rsid w:val="000A2568"/>
    <w:rsid w:val="000A3A29"/>
    <w:rsid w:val="000A3F63"/>
    <w:rsid w:val="000A446A"/>
    <w:rsid w:val="000A4A5A"/>
    <w:rsid w:val="000A4EE7"/>
    <w:rsid w:val="000A58B3"/>
    <w:rsid w:val="000A5AE0"/>
    <w:rsid w:val="000A79CB"/>
    <w:rsid w:val="000A7E1B"/>
    <w:rsid w:val="000B02E3"/>
    <w:rsid w:val="000B07D3"/>
    <w:rsid w:val="000B08A4"/>
    <w:rsid w:val="000B08BA"/>
    <w:rsid w:val="000B0F5B"/>
    <w:rsid w:val="000B1A3D"/>
    <w:rsid w:val="000B200A"/>
    <w:rsid w:val="000B25AA"/>
    <w:rsid w:val="000B2B4E"/>
    <w:rsid w:val="000B3788"/>
    <w:rsid w:val="000B39BD"/>
    <w:rsid w:val="000B39F9"/>
    <w:rsid w:val="000B3FE4"/>
    <w:rsid w:val="000B46DE"/>
    <w:rsid w:val="000B506D"/>
    <w:rsid w:val="000B5091"/>
    <w:rsid w:val="000B5A37"/>
    <w:rsid w:val="000B5A94"/>
    <w:rsid w:val="000B5ABA"/>
    <w:rsid w:val="000B6714"/>
    <w:rsid w:val="000B7B10"/>
    <w:rsid w:val="000C0262"/>
    <w:rsid w:val="000C0336"/>
    <w:rsid w:val="000C0645"/>
    <w:rsid w:val="000C0C5C"/>
    <w:rsid w:val="000C40B3"/>
    <w:rsid w:val="000C4329"/>
    <w:rsid w:val="000C44EA"/>
    <w:rsid w:val="000C52AF"/>
    <w:rsid w:val="000C52C8"/>
    <w:rsid w:val="000C54A8"/>
    <w:rsid w:val="000C686E"/>
    <w:rsid w:val="000D0798"/>
    <w:rsid w:val="000D1549"/>
    <w:rsid w:val="000D1855"/>
    <w:rsid w:val="000D225A"/>
    <w:rsid w:val="000D2432"/>
    <w:rsid w:val="000D2516"/>
    <w:rsid w:val="000D25C9"/>
    <w:rsid w:val="000D27DD"/>
    <w:rsid w:val="000D4AC4"/>
    <w:rsid w:val="000D569B"/>
    <w:rsid w:val="000D5B5E"/>
    <w:rsid w:val="000D5C61"/>
    <w:rsid w:val="000D6555"/>
    <w:rsid w:val="000D6CE1"/>
    <w:rsid w:val="000E1354"/>
    <w:rsid w:val="000E13C7"/>
    <w:rsid w:val="000E387C"/>
    <w:rsid w:val="000E40D4"/>
    <w:rsid w:val="000E495C"/>
    <w:rsid w:val="000E536E"/>
    <w:rsid w:val="000E61D9"/>
    <w:rsid w:val="000E6AAE"/>
    <w:rsid w:val="000E6FDF"/>
    <w:rsid w:val="000E74DF"/>
    <w:rsid w:val="000E7CBF"/>
    <w:rsid w:val="000F04EE"/>
    <w:rsid w:val="000F112A"/>
    <w:rsid w:val="000F195F"/>
    <w:rsid w:val="000F2DED"/>
    <w:rsid w:val="000F32C8"/>
    <w:rsid w:val="000F44F8"/>
    <w:rsid w:val="000F4BD6"/>
    <w:rsid w:val="000F5991"/>
    <w:rsid w:val="000F651E"/>
    <w:rsid w:val="000F6773"/>
    <w:rsid w:val="000F678A"/>
    <w:rsid w:val="000F6958"/>
    <w:rsid w:val="000F6F91"/>
    <w:rsid w:val="000F7462"/>
    <w:rsid w:val="000F7631"/>
    <w:rsid w:val="00100342"/>
    <w:rsid w:val="001004F2"/>
    <w:rsid w:val="00102C7B"/>
    <w:rsid w:val="001040E2"/>
    <w:rsid w:val="0010499C"/>
    <w:rsid w:val="00104B59"/>
    <w:rsid w:val="00104B5B"/>
    <w:rsid w:val="00104C2D"/>
    <w:rsid w:val="00105785"/>
    <w:rsid w:val="00105D7D"/>
    <w:rsid w:val="001070A0"/>
    <w:rsid w:val="001072B5"/>
    <w:rsid w:val="00110A7B"/>
    <w:rsid w:val="00111050"/>
    <w:rsid w:val="00111C2F"/>
    <w:rsid w:val="0011221F"/>
    <w:rsid w:val="001122C1"/>
    <w:rsid w:val="00112739"/>
    <w:rsid w:val="00112BC1"/>
    <w:rsid w:val="001134C5"/>
    <w:rsid w:val="00113935"/>
    <w:rsid w:val="00113F0C"/>
    <w:rsid w:val="00116310"/>
    <w:rsid w:val="00116876"/>
    <w:rsid w:val="00116F02"/>
    <w:rsid w:val="00117032"/>
    <w:rsid w:val="00117573"/>
    <w:rsid w:val="00120554"/>
    <w:rsid w:val="001205EB"/>
    <w:rsid w:val="001209EF"/>
    <w:rsid w:val="00120F89"/>
    <w:rsid w:val="001213C2"/>
    <w:rsid w:val="001221C5"/>
    <w:rsid w:val="001228BE"/>
    <w:rsid w:val="001228DB"/>
    <w:rsid w:val="00122BF5"/>
    <w:rsid w:val="00123FD4"/>
    <w:rsid w:val="001240C5"/>
    <w:rsid w:val="0012449B"/>
    <w:rsid w:val="001246B1"/>
    <w:rsid w:val="0012540D"/>
    <w:rsid w:val="00126729"/>
    <w:rsid w:val="00126B57"/>
    <w:rsid w:val="00126FA8"/>
    <w:rsid w:val="00127414"/>
    <w:rsid w:val="00127C61"/>
    <w:rsid w:val="0013038B"/>
    <w:rsid w:val="00131F8C"/>
    <w:rsid w:val="00133181"/>
    <w:rsid w:val="00133E66"/>
    <w:rsid w:val="0013416F"/>
    <w:rsid w:val="001349C5"/>
    <w:rsid w:val="00134BF8"/>
    <w:rsid w:val="00134EC9"/>
    <w:rsid w:val="00135C36"/>
    <w:rsid w:val="001365BC"/>
    <w:rsid w:val="00137011"/>
    <w:rsid w:val="00137385"/>
    <w:rsid w:val="001379AB"/>
    <w:rsid w:val="00141579"/>
    <w:rsid w:val="0014280A"/>
    <w:rsid w:val="001431B8"/>
    <w:rsid w:val="001435A0"/>
    <w:rsid w:val="00145BC2"/>
    <w:rsid w:val="00145F0F"/>
    <w:rsid w:val="0014605D"/>
    <w:rsid w:val="0014657E"/>
    <w:rsid w:val="0014676F"/>
    <w:rsid w:val="001467B0"/>
    <w:rsid w:val="00147161"/>
    <w:rsid w:val="0014733C"/>
    <w:rsid w:val="00147688"/>
    <w:rsid w:val="001500C4"/>
    <w:rsid w:val="001506DA"/>
    <w:rsid w:val="0015120F"/>
    <w:rsid w:val="00151530"/>
    <w:rsid w:val="00151C1E"/>
    <w:rsid w:val="00152030"/>
    <w:rsid w:val="00152E8D"/>
    <w:rsid w:val="00152F01"/>
    <w:rsid w:val="001530ED"/>
    <w:rsid w:val="00153C7F"/>
    <w:rsid w:val="001546B8"/>
    <w:rsid w:val="00154C15"/>
    <w:rsid w:val="001554C3"/>
    <w:rsid w:val="00156E3A"/>
    <w:rsid w:val="001600CB"/>
    <w:rsid w:val="0016146F"/>
    <w:rsid w:val="001626C2"/>
    <w:rsid w:val="00164CC8"/>
    <w:rsid w:val="00164FCA"/>
    <w:rsid w:val="00166EF0"/>
    <w:rsid w:val="0016765C"/>
    <w:rsid w:val="001679B0"/>
    <w:rsid w:val="00171367"/>
    <w:rsid w:val="00171508"/>
    <w:rsid w:val="00172021"/>
    <w:rsid w:val="00172FA4"/>
    <w:rsid w:val="00173315"/>
    <w:rsid w:val="00173ABD"/>
    <w:rsid w:val="00174468"/>
    <w:rsid w:val="00174694"/>
    <w:rsid w:val="00174F27"/>
    <w:rsid w:val="00175077"/>
    <w:rsid w:val="00175368"/>
    <w:rsid w:val="00175955"/>
    <w:rsid w:val="00177251"/>
    <w:rsid w:val="00177BEB"/>
    <w:rsid w:val="0018020C"/>
    <w:rsid w:val="00180B2E"/>
    <w:rsid w:val="00180FA5"/>
    <w:rsid w:val="00181314"/>
    <w:rsid w:val="00181F23"/>
    <w:rsid w:val="001834CA"/>
    <w:rsid w:val="00183739"/>
    <w:rsid w:val="00184299"/>
    <w:rsid w:val="0018572A"/>
    <w:rsid w:val="00185C0F"/>
    <w:rsid w:val="0018764C"/>
    <w:rsid w:val="0018788C"/>
    <w:rsid w:val="00187F09"/>
    <w:rsid w:val="001902CA"/>
    <w:rsid w:val="001907B5"/>
    <w:rsid w:val="00190D14"/>
    <w:rsid w:val="00191805"/>
    <w:rsid w:val="00191814"/>
    <w:rsid w:val="0019255B"/>
    <w:rsid w:val="00193522"/>
    <w:rsid w:val="00193976"/>
    <w:rsid w:val="00194517"/>
    <w:rsid w:val="00194688"/>
    <w:rsid w:val="00194878"/>
    <w:rsid w:val="00195EF1"/>
    <w:rsid w:val="0019645F"/>
    <w:rsid w:val="0019661A"/>
    <w:rsid w:val="001970BF"/>
    <w:rsid w:val="001A0901"/>
    <w:rsid w:val="001A1C4D"/>
    <w:rsid w:val="001A1D4A"/>
    <w:rsid w:val="001A26C6"/>
    <w:rsid w:val="001A4C70"/>
    <w:rsid w:val="001A562B"/>
    <w:rsid w:val="001A7641"/>
    <w:rsid w:val="001A7C1D"/>
    <w:rsid w:val="001B077F"/>
    <w:rsid w:val="001B0AC6"/>
    <w:rsid w:val="001B327A"/>
    <w:rsid w:val="001B4CB9"/>
    <w:rsid w:val="001B51E0"/>
    <w:rsid w:val="001B58C0"/>
    <w:rsid w:val="001B6322"/>
    <w:rsid w:val="001B67A3"/>
    <w:rsid w:val="001B78D4"/>
    <w:rsid w:val="001C1E0E"/>
    <w:rsid w:val="001C25F5"/>
    <w:rsid w:val="001C358A"/>
    <w:rsid w:val="001C3C9A"/>
    <w:rsid w:val="001C5C39"/>
    <w:rsid w:val="001C5DD4"/>
    <w:rsid w:val="001C7351"/>
    <w:rsid w:val="001C7908"/>
    <w:rsid w:val="001D1619"/>
    <w:rsid w:val="001D3390"/>
    <w:rsid w:val="001D39FB"/>
    <w:rsid w:val="001D4BC5"/>
    <w:rsid w:val="001D4FA2"/>
    <w:rsid w:val="001D53F4"/>
    <w:rsid w:val="001D7321"/>
    <w:rsid w:val="001D7BB7"/>
    <w:rsid w:val="001D7E1B"/>
    <w:rsid w:val="001E0A41"/>
    <w:rsid w:val="001E1040"/>
    <w:rsid w:val="001E1FA9"/>
    <w:rsid w:val="001E3E84"/>
    <w:rsid w:val="001E45E4"/>
    <w:rsid w:val="001E4A04"/>
    <w:rsid w:val="001E4B21"/>
    <w:rsid w:val="001E4E0E"/>
    <w:rsid w:val="001E53B9"/>
    <w:rsid w:val="001E5BED"/>
    <w:rsid w:val="001E6B30"/>
    <w:rsid w:val="001E7AC0"/>
    <w:rsid w:val="001E7C8E"/>
    <w:rsid w:val="001F07A1"/>
    <w:rsid w:val="001F08F9"/>
    <w:rsid w:val="001F1D9E"/>
    <w:rsid w:val="001F2BA1"/>
    <w:rsid w:val="001F402A"/>
    <w:rsid w:val="001F420B"/>
    <w:rsid w:val="001F48C3"/>
    <w:rsid w:val="001F4BC8"/>
    <w:rsid w:val="001F5252"/>
    <w:rsid w:val="001F6E61"/>
    <w:rsid w:val="001F7E74"/>
    <w:rsid w:val="002008B9"/>
    <w:rsid w:val="00201100"/>
    <w:rsid w:val="002012A8"/>
    <w:rsid w:val="002018DA"/>
    <w:rsid w:val="00201AAD"/>
    <w:rsid w:val="00201CC5"/>
    <w:rsid w:val="0020228E"/>
    <w:rsid w:val="00203422"/>
    <w:rsid w:val="0020360B"/>
    <w:rsid w:val="002042C1"/>
    <w:rsid w:val="0020579A"/>
    <w:rsid w:val="002059DF"/>
    <w:rsid w:val="002059E0"/>
    <w:rsid w:val="00206E64"/>
    <w:rsid w:val="0020753B"/>
    <w:rsid w:val="0020754F"/>
    <w:rsid w:val="00210126"/>
    <w:rsid w:val="0021081F"/>
    <w:rsid w:val="00211806"/>
    <w:rsid w:val="00212644"/>
    <w:rsid w:val="00212C14"/>
    <w:rsid w:val="00212E2A"/>
    <w:rsid w:val="002143F8"/>
    <w:rsid w:val="00215903"/>
    <w:rsid w:val="00217A9B"/>
    <w:rsid w:val="0022038F"/>
    <w:rsid w:val="0022071E"/>
    <w:rsid w:val="00221006"/>
    <w:rsid w:val="00221FC9"/>
    <w:rsid w:val="00222E73"/>
    <w:rsid w:val="002232CB"/>
    <w:rsid w:val="002235CB"/>
    <w:rsid w:val="002246FD"/>
    <w:rsid w:val="002251F3"/>
    <w:rsid w:val="0022557E"/>
    <w:rsid w:val="0022572B"/>
    <w:rsid w:val="00226BE3"/>
    <w:rsid w:val="00226EA1"/>
    <w:rsid w:val="00226F48"/>
    <w:rsid w:val="00227049"/>
    <w:rsid w:val="002274F5"/>
    <w:rsid w:val="00230606"/>
    <w:rsid w:val="00231430"/>
    <w:rsid w:val="0023203C"/>
    <w:rsid w:val="002320EC"/>
    <w:rsid w:val="002338BB"/>
    <w:rsid w:val="002351E2"/>
    <w:rsid w:val="0023549D"/>
    <w:rsid w:val="00235690"/>
    <w:rsid w:val="0023587F"/>
    <w:rsid w:val="00237C95"/>
    <w:rsid w:val="00237CCE"/>
    <w:rsid w:val="00240BD5"/>
    <w:rsid w:val="00241476"/>
    <w:rsid w:val="00242DE2"/>
    <w:rsid w:val="0024402B"/>
    <w:rsid w:val="002442C2"/>
    <w:rsid w:val="00246DCF"/>
    <w:rsid w:val="00247559"/>
    <w:rsid w:val="00250444"/>
    <w:rsid w:val="002519E8"/>
    <w:rsid w:val="00251E03"/>
    <w:rsid w:val="002524AD"/>
    <w:rsid w:val="00252790"/>
    <w:rsid w:val="00252EE2"/>
    <w:rsid w:val="0025430E"/>
    <w:rsid w:val="002543EF"/>
    <w:rsid w:val="002547E6"/>
    <w:rsid w:val="00254B49"/>
    <w:rsid w:val="00254DED"/>
    <w:rsid w:val="0025512C"/>
    <w:rsid w:val="002552C8"/>
    <w:rsid w:val="0025556B"/>
    <w:rsid w:val="00255A3B"/>
    <w:rsid w:val="00256733"/>
    <w:rsid w:val="0025698E"/>
    <w:rsid w:val="00256C63"/>
    <w:rsid w:val="00257782"/>
    <w:rsid w:val="00260223"/>
    <w:rsid w:val="00260344"/>
    <w:rsid w:val="00260622"/>
    <w:rsid w:val="00260896"/>
    <w:rsid w:val="0026266D"/>
    <w:rsid w:val="00262BD6"/>
    <w:rsid w:val="0026371D"/>
    <w:rsid w:val="0026385F"/>
    <w:rsid w:val="00264F42"/>
    <w:rsid w:val="002652B8"/>
    <w:rsid w:val="002657D3"/>
    <w:rsid w:val="00265D8F"/>
    <w:rsid w:val="00265DC9"/>
    <w:rsid w:val="00267EC3"/>
    <w:rsid w:val="00267F6A"/>
    <w:rsid w:val="00270E41"/>
    <w:rsid w:val="00270F8F"/>
    <w:rsid w:val="002740E9"/>
    <w:rsid w:val="002743C0"/>
    <w:rsid w:val="0027567D"/>
    <w:rsid w:val="00276436"/>
    <w:rsid w:val="00276472"/>
    <w:rsid w:val="00276ED4"/>
    <w:rsid w:val="00277B96"/>
    <w:rsid w:val="00280984"/>
    <w:rsid w:val="00280EA6"/>
    <w:rsid w:val="0028105B"/>
    <w:rsid w:val="00281B95"/>
    <w:rsid w:val="0028367C"/>
    <w:rsid w:val="0028398F"/>
    <w:rsid w:val="00283D0A"/>
    <w:rsid w:val="00283D84"/>
    <w:rsid w:val="00284B1F"/>
    <w:rsid w:val="002858E9"/>
    <w:rsid w:val="002859B8"/>
    <w:rsid w:val="0028639F"/>
    <w:rsid w:val="0028644F"/>
    <w:rsid w:val="002872E9"/>
    <w:rsid w:val="00287D1C"/>
    <w:rsid w:val="002902C1"/>
    <w:rsid w:val="00290639"/>
    <w:rsid w:val="00290E21"/>
    <w:rsid w:val="002914D6"/>
    <w:rsid w:val="00291968"/>
    <w:rsid w:val="00291F2E"/>
    <w:rsid w:val="00292218"/>
    <w:rsid w:val="002930C9"/>
    <w:rsid w:val="00293175"/>
    <w:rsid w:val="002937CC"/>
    <w:rsid w:val="00293B70"/>
    <w:rsid w:val="00294468"/>
    <w:rsid w:val="00294DFC"/>
    <w:rsid w:val="00294F36"/>
    <w:rsid w:val="0029724E"/>
    <w:rsid w:val="002972D5"/>
    <w:rsid w:val="00297E82"/>
    <w:rsid w:val="00297F79"/>
    <w:rsid w:val="002A03D5"/>
    <w:rsid w:val="002A2F8C"/>
    <w:rsid w:val="002A3043"/>
    <w:rsid w:val="002A41BC"/>
    <w:rsid w:val="002A49B9"/>
    <w:rsid w:val="002A53AF"/>
    <w:rsid w:val="002A5789"/>
    <w:rsid w:val="002A5B8C"/>
    <w:rsid w:val="002A5E2A"/>
    <w:rsid w:val="002A5FD4"/>
    <w:rsid w:val="002A6D5F"/>
    <w:rsid w:val="002A700C"/>
    <w:rsid w:val="002A7369"/>
    <w:rsid w:val="002A7A21"/>
    <w:rsid w:val="002A7B82"/>
    <w:rsid w:val="002A7DE2"/>
    <w:rsid w:val="002B08F1"/>
    <w:rsid w:val="002B10A5"/>
    <w:rsid w:val="002B11CA"/>
    <w:rsid w:val="002B1435"/>
    <w:rsid w:val="002B1D24"/>
    <w:rsid w:val="002B2618"/>
    <w:rsid w:val="002B3160"/>
    <w:rsid w:val="002B4FDB"/>
    <w:rsid w:val="002B5741"/>
    <w:rsid w:val="002B6346"/>
    <w:rsid w:val="002B67E0"/>
    <w:rsid w:val="002C02E6"/>
    <w:rsid w:val="002C05BE"/>
    <w:rsid w:val="002C0657"/>
    <w:rsid w:val="002C10FA"/>
    <w:rsid w:val="002C13F1"/>
    <w:rsid w:val="002C230D"/>
    <w:rsid w:val="002C4BA4"/>
    <w:rsid w:val="002C5219"/>
    <w:rsid w:val="002C55B3"/>
    <w:rsid w:val="002C6C73"/>
    <w:rsid w:val="002C705C"/>
    <w:rsid w:val="002C79E7"/>
    <w:rsid w:val="002D0106"/>
    <w:rsid w:val="002D07BA"/>
    <w:rsid w:val="002D17C4"/>
    <w:rsid w:val="002D1A59"/>
    <w:rsid w:val="002D277A"/>
    <w:rsid w:val="002D27FD"/>
    <w:rsid w:val="002D30C0"/>
    <w:rsid w:val="002D4256"/>
    <w:rsid w:val="002D45CF"/>
    <w:rsid w:val="002D5627"/>
    <w:rsid w:val="002D5870"/>
    <w:rsid w:val="002D6C87"/>
    <w:rsid w:val="002D6CA0"/>
    <w:rsid w:val="002E0906"/>
    <w:rsid w:val="002E0B91"/>
    <w:rsid w:val="002E0CE0"/>
    <w:rsid w:val="002E19CE"/>
    <w:rsid w:val="002E1A0D"/>
    <w:rsid w:val="002E1C40"/>
    <w:rsid w:val="002E1DA4"/>
    <w:rsid w:val="002E2EB9"/>
    <w:rsid w:val="002E58D1"/>
    <w:rsid w:val="002E59BA"/>
    <w:rsid w:val="002E6410"/>
    <w:rsid w:val="002E7016"/>
    <w:rsid w:val="002E7AF9"/>
    <w:rsid w:val="002E7E6C"/>
    <w:rsid w:val="002F0472"/>
    <w:rsid w:val="002F0972"/>
    <w:rsid w:val="002F0BB8"/>
    <w:rsid w:val="002F0D37"/>
    <w:rsid w:val="002F15FC"/>
    <w:rsid w:val="002F2038"/>
    <w:rsid w:val="002F28FF"/>
    <w:rsid w:val="002F3233"/>
    <w:rsid w:val="002F5834"/>
    <w:rsid w:val="002F6104"/>
    <w:rsid w:val="002F61DC"/>
    <w:rsid w:val="002F6EBC"/>
    <w:rsid w:val="00300E5D"/>
    <w:rsid w:val="00301299"/>
    <w:rsid w:val="00301C20"/>
    <w:rsid w:val="0030390B"/>
    <w:rsid w:val="00303FF4"/>
    <w:rsid w:val="00304738"/>
    <w:rsid w:val="003049B8"/>
    <w:rsid w:val="00305044"/>
    <w:rsid w:val="0030517F"/>
    <w:rsid w:val="003071E5"/>
    <w:rsid w:val="00310F8E"/>
    <w:rsid w:val="00311ADA"/>
    <w:rsid w:val="00312FFC"/>
    <w:rsid w:val="00313694"/>
    <w:rsid w:val="00313914"/>
    <w:rsid w:val="00313AEC"/>
    <w:rsid w:val="00314E07"/>
    <w:rsid w:val="00316E4F"/>
    <w:rsid w:val="00316F18"/>
    <w:rsid w:val="00320175"/>
    <w:rsid w:val="00320190"/>
    <w:rsid w:val="00320302"/>
    <w:rsid w:val="00320438"/>
    <w:rsid w:val="00321FED"/>
    <w:rsid w:val="00323252"/>
    <w:rsid w:val="003234A0"/>
    <w:rsid w:val="003239B7"/>
    <w:rsid w:val="003248FB"/>
    <w:rsid w:val="00324A67"/>
    <w:rsid w:val="00324E39"/>
    <w:rsid w:val="00325E1E"/>
    <w:rsid w:val="0033094C"/>
    <w:rsid w:val="00330D94"/>
    <w:rsid w:val="00330F18"/>
    <w:rsid w:val="00330F40"/>
    <w:rsid w:val="003311F4"/>
    <w:rsid w:val="003322D4"/>
    <w:rsid w:val="00333AAA"/>
    <w:rsid w:val="00334BD2"/>
    <w:rsid w:val="003358CF"/>
    <w:rsid w:val="00335CBD"/>
    <w:rsid w:val="00340165"/>
    <w:rsid w:val="00340742"/>
    <w:rsid w:val="00341DD9"/>
    <w:rsid w:val="00342016"/>
    <w:rsid w:val="00342D33"/>
    <w:rsid w:val="00343912"/>
    <w:rsid w:val="00345277"/>
    <w:rsid w:val="00345BE6"/>
    <w:rsid w:val="0034655C"/>
    <w:rsid w:val="0034672D"/>
    <w:rsid w:val="0035055D"/>
    <w:rsid w:val="0035080E"/>
    <w:rsid w:val="0035245A"/>
    <w:rsid w:val="00352952"/>
    <w:rsid w:val="00353A9A"/>
    <w:rsid w:val="00354685"/>
    <w:rsid w:val="0035588B"/>
    <w:rsid w:val="00355D60"/>
    <w:rsid w:val="00355FA4"/>
    <w:rsid w:val="00357349"/>
    <w:rsid w:val="00361F25"/>
    <w:rsid w:val="00362C77"/>
    <w:rsid w:val="003631CC"/>
    <w:rsid w:val="00363B03"/>
    <w:rsid w:val="00364D67"/>
    <w:rsid w:val="00366738"/>
    <w:rsid w:val="00366B4F"/>
    <w:rsid w:val="00366EF1"/>
    <w:rsid w:val="00367935"/>
    <w:rsid w:val="00367A3C"/>
    <w:rsid w:val="00367B49"/>
    <w:rsid w:val="003704A2"/>
    <w:rsid w:val="00371BF2"/>
    <w:rsid w:val="00371CC2"/>
    <w:rsid w:val="00372D14"/>
    <w:rsid w:val="003732BF"/>
    <w:rsid w:val="003732DE"/>
    <w:rsid w:val="00373A7B"/>
    <w:rsid w:val="003748D3"/>
    <w:rsid w:val="003749CC"/>
    <w:rsid w:val="00375928"/>
    <w:rsid w:val="00375C09"/>
    <w:rsid w:val="003762BD"/>
    <w:rsid w:val="00376A7C"/>
    <w:rsid w:val="00377644"/>
    <w:rsid w:val="00377715"/>
    <w:rsid w:val="00377982"/>
    <w:rsid w:val="0037BE65"/>
    <w:rsid w:val="003800C0"/>
    <w:rsid w:val="0038017C"/>
    <w:rsid w:val="003809FC"/>
    <w:rsid w:val="003811E9"/>
    <w:rsid w:val="00381659"/>
    <w:rsid w:val="00381795"/>
    <w:rsid w:val="003824E5"/>
    <w:rsid w:val="00383442"/>
    <w:rsid w:val="003839A4"/>
    <w:rsid w:val="00384745"/>
    <w:rsid w:val="00384A06"/>
    <w:rsid w:val="0038548B"/>
    <w:rsid w:val="0038740E"/>
    <w:rsid w:val="00387A1B"/>
    <w:rsid w:val="00387B29"/>
    <w:rsid w:val="00390D19"/>
    <w:rsid w:val="00390E12"/>
    <w:rsid w:val="0039313A"/>
    <w:rsid w:val="0039330A"/>
    <w:rsid w:val="0039372D"/>
    <w:rsid w:val="00395561"/>
    <w:rsid w:val="0039634C"/>
    <w:rsid w:val="003963F9"/>
    <w:rsid w:val="003A08F7"/>
    <w:rsid w:val="003A0F3E"/>
    <w:rsid w:val="003A21BF"/>
    <w:rsid w:val="003A26B5"/>
    <w:rsid w:val="003A3812"/>
    <w:rsid w:val="003A3E92"/>
    <w:rsid w:val="003A41E5"/>
    <w:rsid w:val="003A42A8"/>
    <w:rsid w:val="003A49CA"/>
    <w:rsid w:val="003A4EEB"/>
    <w:rsid w:val="003A5656"/>
    <w:rsid w:val="003A7F3F"/>
    <w:rsid w:val="003B03C0"/>
    <w:rsid w:val="003B0D1F"/>
    <w:rsid w:val="003B3248"/>
    <w:rsid w:val="003B4295"/>
    <w:rsid w:val="003B4E10"/>
    <w:rsid w:val="003B5E10"/>
    <w:rsid w:val="003B6511"/>
    <w:rsid w:val="003B6D50"/>
    <w:rsid w:val="003B7F13"/>
    <w:rsid w:val="003C0104"/>
    <w:rsid w:val="003C0851"/>
    <w:rsid w:val="003C1137"/>
    <w:rsid w:val="003C1C01"/>
    <w:rsid w:val="003C1C9C"/>
    <w:rsid w:val="003C2984"/>
    <w:rsid w:val="003C371A"/>
    <w:rsid w:val="003C3933"/>
    <w:rsid w:val="003C446F"/>
    <w:rsid w:val="003C61F2"/>
    <w:rsid w:val="003C6DD4"/>
    <w:rsid w:val="003C7890"/>
    <w:rsid w:val="003D0848"/>
    <w:rsid w:val="003D0EB0"/>
    <w:rsid w:val="003D0EE9"/>
    <w:rsid w:val="003D15FB"/>
    <w:rsid w:val="003D239B"/>
    <w:rsid w:val="003D267E"/>
    <w:rsid w:val="003D4C1F"/>
    <w:rsid w:val="003D6652"/>
    <w:rsid w:val="003D6A18"/>
    <w:rsid w:val="003D6E6E"/>
    <w:rsid w:val="003D7B2D"/>
    <w:rsid w:val="003E2E7C"/>
    <w:rsid w:val="003E439D"/>
    <w:rsid w:val="003E43EE"/>
    <w:rsid w:val="003E5CA9"/>
    <w:rsid w:val="003E5F64"/>
    <w:rsid w:val="003F0EAA"/>
    <w:rsid w:val="003F1454"/>
    <w:rsid w:val="003F1A52"/>
    <w:rsid w:val="003F2AC7"/>
    <w:rsid w:val="003F2CFA"/>
    <w:rsid w:val="003F3009"/>
    <w:rsid w:val="003F483A"/>
    <w:rsid w:val="003F4969"/>
    <w:rsid w:val="003F5FF0"/>
    <w:rsid w:val="003F6EF4"/>
    <w:rsid w:val="003F7D7D"/>
    <w:rsid w:val="00400917"/>
    <w:rsid w:val="00400992"/>
    <w:rsid w:val="00400CC8"/>
    <w:rsid w:val="00401DEE"/>
    <w:rsid w:val="00402193"/>
    <w:rsid w:val="004029C0"/>
    <w:rsid w:val="00403007"/>
    <w:rsid w:val="00405968"/>
    <w:rsid w:val="00405B4C"/>
    <w:rsid w:val="00406700"/>
    <w:rsid w:val="004069AA"/>
    <w:rsid w:val="00406E93"/>
    <w:rsid w:val="004070AA"/>
    <w:rsid w:val="0040789D"/>
    <w:rsid w:val="00407A37"/>
    <w:rsid w:val="00410D26"/>
    <w:rsid w:val="00410F5A"/>
    <w:rsid w:val="00411CB4"/>
    <w:rsid w:val="00412AEE"/>
    <w:rsid w:val="00413199"/>
    <w:rsid w:val="00413392"/>
    <w:rsid w:val="00413FC3"/>
    <w:rsid w:val="0041430F"/>
    <w:rsid w:val="00414421"/>
    <w:rsid w:val="004154AC"/>
    <w:rsid w:val="00417AB5"/>
    <w:rsid w:val="00420C19"/>
    <w:rsid w:val="00420CA7"/>
    <w:rsid w:val="00421721"/>
    <w:rsid w:val="00421CE5"/>
    <w:rsid w:val="00422A4F"/>
    <w:rsid w:val="0042362E"/>
    <w:rsid w:val="004244EB"/>
    <w:rsid w:val="00424925"/>
    <w:rsid w:val="004249AB"/>
    <w:rsid w:val="00425C89"/>
    <w:rsid w:val="00425F59"/>
    <w:rsid w:val="00426F26"/>
    <w:rsid w:val="00427267"/>
    <w:rsid w:val="004278A6"/>
    <w:rsid w:val="00427DAC"/>
    <w:rsid w:val="00432E0D"/>
    <w:rsid w:val="0043311F"/>
    <w:rsid w:val="004335FF"/>
    <w:rsid w:val="004337E9"/>
    <w:rsid w:val="00433BF3"/>
    <w:rsid w:val="0043401F"/>
    <w:rsid w:val="004349E1"/>
    <w:rsid w:val="00434E38"/>
    <w:rsid w:val="004355E3"/>
    <w:rsid w:val="00435C7D"/>
    <w:rsid w:val="00436639"/>
    <w:rsid w:val="0043676F"/>
    <w:rsid w:val="00437605"/>
    <w:rsid w:val="00437637"/>
    <w:rsid w:val="00437F9D"/>
    <w:rsid w:val="00440BAF"/>
    <w:rsid w:val="00440D37"/>
    <w:rsid w:val="0044114E"/>
    <w:rsid w:val="004412F3"/>
    <w:rsid w:val="00441405"/>
    <w:rsid w:val="00441B69"/>
    <w:rsid w:val="0044250D"/>
    <w:rsid w:val="00442D31"/>
    <w:rsid w:val="00442E73"/>
    <w:rsid w:val="0044461C"/>
    <w:rsid w:val="00445344"/>
    <w:rsid w:val="00445B6C"/>
    <w:rsid w:val="00446116"/>
    <w:rsid w:val="00446594"/>
    <w:rsid w:val="0045001A"/>
    <w:rsid w:val="00450724"/>
    <w:rsid w:val="004508FC"/>
    <w:rsid w:val="004515E9"/>
    <w:rsid w:val="0045311E"/>
    <w:rsid w:val="00454B09"/>
    <w:rsid w:val="00454B87"/>
    <w:rsid w:val="004560F2"/>
    <w:rsid w:val="00456A71"/>
    <w:rsid w:val="0045787E"/>
    <w:rsid w:val="004600F7"/>
    <w:rsid w:val="004611FD"/>
    <w:rsid w:val="00461644"/>
    <w:rsid w:val="004619E6"/>
    <w:rsid w:val="00463AAD"/>
    <w:rsid w:val="00464B2F"/>
    <w:rsid w:val="00465038"/>
    <w:rsid w:val="00467FD2"/>
    <w:rsid w:val="00470324"/>
    <w:rsid w:val="0047049E"/>
    <w:rsid w:val="00471420"/>
    <w:rsid w:val="00471A5C"/>
    <w:rsid w:val="00472DE7"/>
    <w:rsid w:val="00474B32"/>
    <w:rsid w:val="00475974"/>
    <w:rsid w:val="00476238"/>
    <w:rsid w:val="00476CC3"/>
    <w:rsid w:val="004805E9"/>
    <w:rsid w:val="004806FC"/>
    <w:rsid w:val="004808BC"/>
    <w:rsid w:val="00481AEF"/>
    <w:rsid w:val="00481D90"/>
    <w:rsid w:val="00481F6C"/>
    <w:rsid w:val="00482148"/>
    <w:rsid w:val="004830BB"/>
    <w:rsid w:val="004837A9"/>
    <w:rsid w:val="00483FC1"/>
    <w:rsid w:val="004840AA"/>
    <w:rsid w:val="00485B24"/>
    <w:rsid w:val="00485E63"/>
    <w:rsid w:val="00486BE9"/>
    <w:rsid w:val="00487EF4"/>
    <w:rsid w:val="0049009C"/>
    <w:rsid w:val="004903E9"/>
    <w:rsid w:val="00490FEE"/>
    <w:rsid w:val="0049133E"/>
    <w:rsid w:val="0049291C"/>
    <w:rsid w:val="00492D89"/>
    <w:rsid w:val="0049349F"/>
    <w:rsid w:val="0049369A"/>
    <w:rsid w:val="00493A20"/>
    <w:rsid w:val="00493D82"/>
    <w:rsid w:val="00497ABC"/>
    <w:rsid w:val="004A0D95"/>
    <w:rsid w:val="004A1735"/>
    <w:rsid w:val="004A2B48"/>
    <w:rsid w:val="004A3031"/>
    <w:rsid w:val="004A324C"/>
    <w:rsid w:val="004A3ECA"/>
    <w:rsid w:val="004A45EA"/>
    <w:rsid w:val="004A524A"/>
    <w:rsid w:val="004A751C"/>
    <w:rsid w:val="004B0DB6"/>
    <w:rsid w:val="004B14D9"/>
    <w:rsid w:val="004B15E1"/>
    <w:rsid w:val="004B3BBF"/>
    <w:rsid w:val="004B4D0D"/>
    <w:rsid w:val="004B59D1"/>
    <w:rsid w:val="004B629A"/>
    <w:rsid w:val="004B6491"/>
    <w:rsid w:val="004B6727"/>
    <w:rsid w:val="004B709F"/>
    <w:rsid w:val="004C03DE"/>
    <w:rsid w:val="004C053E"/>
    <w:rsid w:val="004C1262"/>
    <w:rsid w:val="004C1551"/>
    <w:rsid w:val="004C1937"/>
    <w:rsid w:val="004C2394"/>
    <w:rsid w:val="004C2F4E"/>
    <w:rsid w:val="004C35BC"/>
    <w:rsid w:val="004C4806"/>
    <w:rsid w:val="004C5D09"/>
    <w:rsid w:val="004C7AB5"/>
    <w:rsid w:val="004D1176"/>
    <w:rsid w:val="004D18D9"/>
    <w:rsid w:val="004D213F"/>
    <w:rsid w:val="004D33DB"/>
    <w:rsid w:val="004D35B9"/>
    <w:rsid w:val="004D405E"/>
    <w:rsid w:val="004D49FB"/>
    <w:rsid w:val="004D4DD0"/>
    <w:rsid w:val="004D5736"/>
    <w:rsid w:val="004D6768"/>
    <w:rsid w:val="004E00D2"/>
    <w:rsid w:val="004E0388"/>
    <w:rsid w:val="004E03FB"/>
    <w:rsid w:val="004E0577"/>
    <w:rsid w:val="004E0628"/>
    <w:rsid w:val="004E4989"/>
    <w:rsid w:val="004E5112"/>
    <w:rsid w:val="004E671F"/>
    <w:rsid w:val="004E6B30"/>
    <w:rsid w:val="004E7862"/>
    <w:rsid w:val="004F0873"/>
    <w:rsid w:val="004F096D"/>
    <w:rsid w:val="004F0EAA"/>
    <w:rsid w:val="004F127C"/>
    <w:rsid w:val="004F14E2"/>
    <w:rsid w:val="004F1BBC"/>
    <w:rsid w:val="004F2717"/>
    <w:rsid w:val="004F286D"/>
    <w:rsid w:val="004F41AF"/>
    <w:rsid w:val="004F42B9"/>
    <w:rsid w:val="004F4753"/>
    <w:rsid w:val="004F5F6B"/>
    <w:rsid w:val="004F7917"/>
    <w:rsid w:val="0050196D"/>
    <w:rsid w:val="00503D86"/>
    <w:rsid w:val="005048B6"/>
    <w:rsid w:val="00504D9F"/>
    <w:rsid w:val="00506222"/>
    <w:rsid w:val="00506693"/>
    <w:rsid w:val="00507247"/>
    <w:rsid w:val="0050745F"/>
    <w:rsid w:val="0051080D"/>
    <w:rsid w:val="005113DB"/>
    <w:rsid w:val="00511AE1"/>
    <w:rsid w:val="005123D1"/>
    <w:rsid w:val="00514964"/>
    <w:rsid w:val="00514D0C"/>
    <w:rsid w:val="0051559E"/>
    <w:rsid w:val="0051585D"/>
    <w:rsid w:val="00515AEA"/>
    <w:rsid w:val="00515B33"/>
    <w:rsid w:val="00515C75"/>
    <w:rsid w:val="00515FAE"/>
    <w:rsid w:val="00517623"/>
    <w:rsid w:val="00520520"/>
    <w:rsid w:val="005205E0"/>
    <w:rsid w:val="005227A1"/>
    <w:rsid w:val="00523A49"/>
    <w:rsid w:val="005254F6"/>
    <w:rsid w:val="00526E12"/>
    <w:rsid w:val="00530664"/>
    <w:rsid w:val="00530C75"/>
    <w:rsid w:val="00532AF8"/>
    <w:rsid w:val="00533192"/>
    <w:rsid w:val="005331BC"/>
    <w:rsid w:val="00533AE5"/>
    <w:rsid w:val="005348A1"/>
    <w:rsid w:val="00536B3D"/>
    <w:rsid w:val="00537045"/>
    <w:rsid w:val="00537889"/>
    <w:rsid w:val="005405C3"/>
    <w:rsid w:val="005409F4"/>
    <w:rsid w:val="00541203"/>
    <w:rsid w:val="0054246D"/>
    <w:rsid w:val="00543026"/>
    <w:rsid w:val="005449E8"/>
    <w:rsid w:val="00544E70"/>
    <w:rsid w:val="00545C0D"/>
    <w:rsid w:val="00545EAB"/>
    <w:rsid w:val="005462C1"/>
    <w:rsid w:val="005467CF"/>
    <w:rsid w:val="00546AED"/>
    <w:rsid w:val="00547482"/>
    <w:rsid w:val="00550148"/>
    <w:rsid w:val="00550235"/>
    <w:rsid w:val="00551835"/>
    <w:rsid w:val="0055298B"/>
    <w:rsid w:val="00552C2F"/>
    <w:rsid w:val="00553461"/>
    <w:rsid w:val="00553FA8"/>
    <w:rsid w:val="00555242"/>
    <w:rsid w:val="0055591A"/>
    <w:rsid w:val="00556DAC"/>
    <w:rsid w:val="00556E6A"/>
    <w:rsid w:val="00557332"/>
    <w:rsid w:val="00561654"/>
    <w:rsid w:val="005616F4"/>
    <w:rsid w:val="0056192F"/>
    <w:rsid w:val="00561BF2"/>
    <w:rsid w:val="00561C78"/>
    <w:rsid w:val="00562043"/>
    <w:rsid w:val="0056223E"/>
    <w:rsid w:val="00563D74"/>
    <w:rsid w:val="00563F22"/>
    <w:rsid w:val="005707CE"/>
    <w:rsid w:val="00571273"/>
    <w:rsid w:val="00572B95"/>
    <w:rsid w:val="00572D1A"/>
    <w:rsid w:val="00572D7F"/>
    <w:rsid w:val="00573A0D"/>
    <w:rsid w:val="00574801"/>
    <w:rsid w:val="005749C0"/>
    <w:rsid w:val="00575BF9"/>
    <w:rsid w:val="005770C6"/>
    <w:rsid w:val="0058002A"/>
    <w:rsid w:val="005818D3"/>
    <w:rsid w:val="00581A2C"/>
    <w:rsid w:val="0058334E"/>
    <w:rsid w:val="0058353B"/>
    <w:rsid w:val="00584D05"/>
    <w:rsid w:val="00585BD2"/>
    <w:rsid w:val="00587FED"/>
    <w:rsid w:val="0059017A"/>
    <w:rsid w:val="0059053B"/>
    <w:rsid w:val="00591613"/>
    <w:rsid w:val="00591BE2"/>
    <w:rsid w:val="0059272C"/>
    <w:rsid w:val="00593074"/>
    <w:rsid w:val="0059392B"/>
    <w:rsid w:val="00594FE7"/>
    <w:rsid w:val="00595365"/>
    <w:rsid w:val="00595886"/>
    <w:rsid w:val="00595A0D"/>
    <w:rsid w:val="005A0339"/>
    <w:rsid w:val="005A0DBC"/>
    <w:rsid w:val="005A23FA"/>
    <w:rsid w:val="005A58BF"/>
    <w:rsid w:val="005A620C"/>
    <w:rsid w:val="005A67DD"/>
    <w:rsid w:val="005A774F"/>
    <w:rsid w:val="005B1FEC"/>
    <w:rsid w:val="005B2F83"/>
    <w:rsid w:val="005B429A"/>
    <w:rsid w:val="005B4B28"/>
    <w:rsid w:val="005B59B4"/>
    <w:rsid w:val="005B6002"/>
    <w:rsid w:val="005B7D1D"/>
    <w:rsid w:val="005B7D81"/>
    <w:rsid w:val="005C0D0F"/>
    <w:rsid w:val="005C1034"/>
    <w:rsid w:val="005C1468"/>
    <w:rsid w:val="005C18D7"/>
    <w:rsid w:val="005C1D12"/>
    <w:rsid w:val="005C3658"/>
    <w:rsid w:val="005C4362"/>
    <w:rsid w:val="005C4664"/>
    <w:rsid w:val="005C49F9"/>
    <w:rsid w:val="005C4B07"/>
    <w:rsid w:val="005D10AD"/>
    <w:rsid w:val="005D263E"/>
    <w:rsid w:val="005D2A61"/>
    <w:rsid w:val="005D2D1B"/>
    <w:rsid w:val="005D30FC"/>
    <w:rsid w:val="005D468B"/>
    <w:rsid w:val="005D489F"/>
    <w:rsid w:val="005D73C5"/>
    <w:rsid w:val="005E039F"/>
    <w:rsid w:val="005E1335"/>
    <w:rsid w:val="005E37B6"/>
    <w:rsid w:val="005E4025"/>
    <w:rsid w:val="005E4535"/>
    <w:rsid w:val="005E45AE"/>
    <w:rsid w:val="005E6282"/>
    <w:rsid w:val="005E646C"/>
    <w:rsid w:val="005E7CDC"/>
    <w:rsid w:val="005F1804"/>
    <w:rsid w:val="005F25A1"/>
    <w:rsid w:val="005F2B30"/>
    <w:rsid w:val="005F3743"/>
    <w:rsid w:val="005F3D1A"/>
    <w:rsid w:val="005F3D27"/>
    <w:rsid w:val="005F56FB"/>
    <w:rsid w:val="005F5804"/>
    <w:rsid w:val="005F5886"/>
    <w:rsid w:val="005F592B"/>
    <w:rsid w:val="005F5D8A"/>
    <w:rsid w:val="005F5F5C"/>
    <w:rsid w:val="005F6113"/>
    <w:rsid w:val="005F6562"/>
    <w:rsid w:val="005F6D50"/>
    <w:rsid w:val="005F7D4C"/>
    <w:rsid w:val="006011F3"/>
    <w:rsid w:val="006016B2"/>
    <w:rsid w:val="0060263A"/>
    <w:rsid w:val="006047DC"/>
    <w:rsid w:val="00605FAC"/>
    <w:rsid w:val="00606646"/>
    <w:rsid w:val="00606867"/>
    <w:rsid w:val="00606949"/>
    <w:rsid w:val="00606C43"/>
    <w:rsid w:val="00607F6E"/>
    <w:rsid w:val="0061141D"/>
    <w:rsid w:val="0061197E"/>
    <w:rsid w:val="00611A22"/>
    <w:rsid w:val="00611DCC"/>
    <w:rsid w:val="00612B51"/>
    <w:rsid w:val="006134C1"/>
    <w:rsid w:val="00613611"/>
    <w:rsid w:val="0061394E"/>
    <w:rsid w:val="006143EE"/>
    <w:rsid w:val="006147D6"/>
    <w:rsid w:val="00614DEF"/>
    <w:rsid w:val="00615DB5"/>
    <w:rsid w:val="0061765F"/>
    <w:rsid w:val="00621E7F"/>
    <w:rsid w:val="0062591C"/>
    <w:rsid w:val="006268F5"/>
    <w:rsid w:val="00627581"/>
    <w:rsid w:val="00631124"/>
    <w:rsid w:val="0063232C"/>
    <w:rsid w:val="006325E2"/>
    <w:rsid w:val="006328CB"/>
    <w:rsid w:val="00633AD7"/>
    <w:rsid w:val="00633BBF"/>
    <w:rsid w:val="00634072"/>
    <w:rsid w:val="006349AD"/>
    <w:rsid w:val="00635DB1"/>
    <w:rsid w:val="00637539"/>
    <w:rsid w:val="00637564"/>
    <w:rsid w:val="00637C4D"/>
    <w:rsid w:val="0064108D"/>
    <w:rsid w:val="00641877"/>
    <w:rsid w:val="00644243"/>
    <w:rsid w:val="00644323"/>
    <w:rsid w:val="0064496B"/>
    <w:rsid w:val="006461A6"/>
    <w:rsid w:val="00646A2D"/>
    <w:rsid w:val="006470F5"/>
    <w:rsid w:val="006509BC"/>
    <w:rsid w:val="00652904"/>
    <w:rsid w:val="00653592"/>
    <w:rsid w:val="00654154"/>
    <w:rsid w:val="0065434C"/>
    <w:rsid w:val="006549AC"/>
    <w:rsid w:val="00654D06"/>
    <w:rsid w:val="0065555E"/>
    <w:rsid w:val="00656591"/>
    <w:rsid w:val="00660407"/>
    <w:rsid w:val="00661543"/>
    <w:rsid w:val="00662232"/>
    <w:rsid w:val="0066240D"/>
    <w:rsid w:val="00662A49"/>
    <w:rsid w:val="00662FFA"/>
    <w:rsid w:val="00664E32"/>
    <w:rsid w:val="00664FD9"/>
    <w:rsid w:val="00665B2A"/>
    <w:rsid w:val="00666115"/>
    <w:rsid w:val="0066661C"/>
    <w:rsid w:val="0066699F"/>
    <w:rsid w:val="00667502"/>
    <w:rsid w:val="006676F6"/>
    <w:rsid w:val="006700D5"/>
    <w:rsid w:val="006705B6"/>
    <w:rsid w:val="0067087E"/>
    <w:rsid w:val="00670914"/>
    <w:rsid w:val="00671D0B"/>
    <w:rsid w:val="00671E4A"/>
    <w:rsid w:val="00672710"/>
    <w:rsid w:val="00673D97"/>
    <w:rsid w:val="0067495E"/>
    <w:rsid w:val="0067530E"/>
    <w:rsid w:val="00675C14"/>
    <w:rsid w:val="00675EFE"/>
    <w:rsid w:val="0067656A"/>
    <w:rsid w:val="00676CF7"/>
    <w:rsid w:val="00676D85"/>
    <w:rsid w:val="006774CE"/>
    <w:rsid w:val="006821C8"/>
    <w:rsid w:val="006821CF"/>
    <w:rsid w:val="00682C74"/>
    <w:rsid w:val="006833AE"/>
    <w:rsid w:val="006841F3"/>
    <w:rsid w:val="00684368"/>
    <w:rsid w:val="00685429"/>
    <w:rsid w:val="0068583E"/>
    <w:rsid w:val="0068760A"/>
    <w:rsid w:val="00690108"/>
    <w:rsid w:val="006910DF"/>
    <w:rsid w:val="00691A70"/>
    <w:rsid w:val="00691F63"/>
    <w:rsid w:val="006923C3"/>
    <w:rsid w:val="00693DB5"/>
    <w:rsid w:val="00694C4C"/>
    <w:rsid w:val="00694DC3"/>
    <w:rsid w:val="00695298"/>
    <w:rsid w:val="00696635"/>
    <w:rsid w:val="0069664D"/>
    <w:rsid w:val="0069665D"/>
    <w:rsid w:val="00696F6F"/>
    <w:rsid w:val="0069730A"/>
    <w:rsid w:val="006A114E"/>
    <w:rsid w:val="006A2DC8"/>
    <w:rsid w:val="006A3384"/>
    <w:rsid w:val="006A3A48"/>
    <w:rsid w:val="006A404F"/>
    <w:rsid w:val="006A68AE"/>
    <w:rsid w:val="006A6909"/>
    <w:rsid w:val="006A6FD7"/>
    <w:rsid w:val="006A71B8"/>
    <w:rsid w:val="006A79D3"/>
    <w:rsid w:val="006B0AAD"/>
    <w:rsid w:val="006B0C39"/>
    <w:rsid w:val="006B2209"/>
    <w:rsid w:val="006B63BA"/>
    <w:rsid w:val="006C052A"/>
    <w:rsid w:val="006C0B4D"/>
    <w:rsid w:val="006C22E9"/>
    <w:rsid w:val="006C2D9E"/>
    <w:rsid w:val="006C3F22"/>
    <w:rsid w:val="006C46E3"/>
    <w:rsid w:val="006C4C55"/>
    <w:rsid w:val="006C51AD"/>
    <w:rsid w:val="006C6042"/>
    <w:rsid w:val="006C7F5F"/>
    <w:rsid w:val="006D0721"/>
    <w:rsid w:val="006D09AA"/>
    <w:rsid w:val="006D1B3D"/>
    <w:rsid w:val="006D3B57"/>
    <w:rsid w:val="006D3B82"/>
    <w:rsid w:val="006D4AC7"/>
    <w:rsid w:val="006D5EA4"/>
    <w:rsid w:val="006D669D"/>
    <w:rsid w:val="006D7499"/>
    <w:rsid w:val="006D757F"/>
    <w:rsid w:val="006D7AB3"/>
    <w:rsid w:val="006D7BE0"/>
    <w:rsid w:val="006E0CB6"/>
    <w:rsid w:val="006E10F6"/>
    <w:rsid w:val="006E1959"/>
    <w:rsid w:val="006E31AB"/>
    <w:rsid w:val="006E37A3"/>
    <w:rsid w:val="006E42F7"/>
    <w:rsid w:val="006E4ADA"/>
    <w:rsid w:val="006E5295"/>
    <w:rsid w:val="006E653E"/>
    <w:rsid w:val="006E7452"/>
    <w:rsid w:val="006E77EA"/>
    <w:rsid w:val="006F019E"/>
    <w:rsid w:val="006F042D"/>
    <w:rsid w:val="006F045F"/>
    <w:rsid w:val="006F0C1B"/>
    <w:rsid w:val="006F131B"/>
    <w:rsid w:val="006F2AB6"/>
    <w:rsid w:val="006F2CEE"/>
    <w:rsid w:val="006F339A"/>
    <w:rsid w:val="006F5340"/>
    <w:rsid w:val="006F57EA"/>
    <w:rsid w:val="006F5B06"/>
    <w:rsid w:val="006F7823"/>
    <w:rsid w:val="006F7846"/>
    <w:rsid w:val="006F7AEA"/>
    <w:rsid w:val="006F7AFA"/>
    <w:rsid w:val="00700172"/>
    <w:rsid w:val="00700A41"/>
    <w:rsid w:val="00700D4D"/>
    <w:rsid w:val="00701C97"/>
    <w:rsid w:val="00703268"/>
    <w:rsid w:val="00703A27"/>
    <w:rsid w:val="0070450F"/>
    <w:rsid w:val="0070460A"/>
    <w:rsid w:val="00706625"/>
    <w:rsid w:val="00706758"/>
    <w:rsid w:val="00706D49"/>
    <w:rsid w:val="00706E22"/>
    <w:rsid w:val="00707D0F"/>
    <w:rsid w:val="00710994"/>
    <w:rsid w:val="00711527"/>
    <w:rsid w:val="00712732"/>
    <w:rsid w:val="00713D3B"/>
    <w:rsid w:val="00714000"/>
    <w:rsid w:val="0071523A"/>
    <w:rsid w:val="00717B2A"/>
    <w:rsid w:val="00722168"/>
    <w:rsid w:val="007222CB"/>
    <w:rsid w:val="007239A5"/>
    <w:rsid w:val="00724E2B"/>
    <w:rsid w:val="007253A2"/>
    <w:rsid w:val="0072550C"/>
    <w:rsid w:val="007270CE"/>
    <w:rsid w:val="00727FDE"/>
    <w:rsid w:val="00730C46"/>
    <w:rsid w:val="007320D6"/>
    <w:rsid w:val="0073329B"/>
    <w:rsid w:val="007334CC"/>
    <w:rsid w:val="00734C02"/>
    <w:rsid w:val="0073598F"/>
    <w:rsid w:val="00735CF1"/>
    <w:rsid w:val="007365CB"/>
    <w:rsid w:val="0074001C"/>
    <w:rsid w:val="007411C9"/>
    <w:rsid w:val="00741D8E"/>
    <w:rsid w:val="0074354B"/>
    <w:rsid w:val="00743EE7"/>
    <w:rsid w:val="00744BBB"/>
    <w:rsid w:val="007458A0"/>
    <w:rsid w:val="00745A39"/>
    <w:rsid w:val="00745FD0"/>
    <w:rsid w:val="0074660B"/>
    <w:rsid w:val="00746AC3"/>
    <w:rsid w:val="007472BD"/>
    <w:rsid w:val="00747D17"/>
    <w:rsid w:val="00750AF3"/>
    <w:rsid w:val="00750CAE"/>
    <w:rsid w:val="0075114F"/>
    <w:rsid w:val="00751C9F"/>
    <w:rsid w:val="00753E71"/>
    <w:rsid w:val="0075485D"/>
    <w:rsid w:val="007553C3"/>
    <w:rsid w:val="00757BB3"/>
    <w:rsid w:val="007603E7"/>
    <w:rsid w:val="00762896"/>
    <w:rsid w:val="00763945"/>
    <w:rsid w:val="0076490A"/>
    <w:rsid w:val="00765D91"/>
    <w:rsid w:val="00766B16"/>
    <w:rsid w:val="00766E01"/>
    <w:rsid w:val="0076755F"/>
    <w:rsid w:val="00767D03"/>
    <w:rsid w:val="00767D5D"/>
    <w:rsid w:val="0077165E"/>
    <w:rsid w:val="007716E0"/>
    <w:rsid w:val="00772FC2"/>
    <w:rsid w:val="0077324F"/>
    <w:rsid w:val="007737B5"/>
    <w:rsid w:val="00773FEF"/>
    <w:rsid w:val="00774578"/>
    <w:rsid w:val="00775D7F"/>
    <w:rsid w:val="0078017A"/>
    <w:rsid w:val="007802F0"/>
    <w:rsid w:val="00780863"/>
    <w:rsid w:val="00781604"/>
    <w:rsid w:val="0078212C"/>
    <w:rsid w:val="00782395"/>
    <w:rsid w:val="007836B2"/>
    <w:rsid w:val="00784F8F"/>
    <w:rsid w:val="0078592E"/>
    <w:rsid w:val="00785F41"/>
    <w:rsid w:val="00786474"/>
    <w:rsid w:val="007864B4"/>
    <w:rsid w:val="007902B6"/>
    <w:rsid w:val="00791298"/>
    <w:rsid w:val="0079133E"/>
    <w:rsid w:val="0079193B"/>
    <w:rsid w:val="0079227D"/>
    <w:rsid w:val="00792973"/>
    <w:rsid w:val="0079386E"/>
    <w:rsid w:val="00793ED0"/>
    <w:rsid w:val="00794912"/>
    <w:rsid w:val="00795FB6"/>
    <w:rsid w:val="00796A8C"/>
    <w:rsid w:val="00797A43"/>
    <w:rsid w:val="00797B6D"/>
    <w:rsid w:val="007A012B"/>
    <w:rsid w:val="007A07C7"/>
    <w:rsid w:val="007A0D24"/>
    <w:rsid w:val="007A102E"/>
    <w:rsid w:val="007A385F"/>
    <w:rsid w:val="007A3AD9"/>
    <w:rsid w:val="007A3B88"/>
    <w:rsid w:val="007A44D2"/>
    <w:rsid w:val="007A5006"/>
    <w:rsid w:val="007A63CC"/>
    <w:rsid w:val="007A745C"/>
    <w:rsid w:val="007A7D78"/>
    <w:rsid w:val="007B04F3"/>
    <w:rsid w:val="007B0BD5"/>
    <w:rsid w:val="007B1D92"/>
    <w:rsid w:val="007B3051"/>
    <w:rsid w:val="007B3CE1"/>
    <w:rsid w:val="007B4065"/>
    <w:rsid w:val="007B4445"/>
    <w:rsid w:val="007B6440"/>
    <w:rsid w:val="007B6D35"/>
    <w:rsid w:val="007B746F"/>
    <w:rsid w:val="007B770C"/>
    <w:rsid w:val="007B7E71"/>
    <w:rsid w:val="007C0A89"/>
    <w:rsid w:val="007C1C6C"/>
    <w:rsid w:val="007C27D4"/>
    <w:rsid w:val="007C2C06"/>
    <w:rsid w:val="007C3476"/>
    <w:rsid w:val="007C497D"/>
    <w:rsid w:val="007C4D1D"/>
    <w:rsid w:val="007C4EC7"/>
    <w:rsid w:val="007C529F"/>
    <w:rsid w:val="007C57EF"/>
    <w:rsid w:val="007C5B7E"/>
    <w:rsid w:val="007C5FAA"/>
    <w:rsid w:val="007C6F27"/>
    <w:rsid w:val="007C76D5"/>
    <w:rsid w:val="007C793F"/>
    <w:rsid w:val="007C7DA0"/>
    <w:rsid w:val="007D0461"/>
    <w:rsid w:val="007D116E"/>
    <w:rsid w:val="007D2863"/>
    <w:rsid w:val="007D293C"/>
    <w:rsid w:val="007D3FE0"/>
    <w:rsid w:val="007D4C3D"/>
    <w:rsid w:val="007D5113"/>
    <w:rsid w:val="007D5496"/>
    <w:rsid w:val="007D5569"/>
    <w:rsid w:val="007D5A2B"/>
    <w:rsid w:val="007D6A12"/>
    <w:rsid w:val="007D7223"/>
    <w:rsid w:val="007E019A"/>
    <w:rsid w:val="007E02CF"/>
    <w:rsid w:val="007E0BF3"/>
    <w:rsid w:val="007E22FB"/>
    <w:rsid w:val="007E3AEB"/>
    <w:rsid w:val="007E3B01"/>
    <w:rsid w:val="007E3DC9"/>
    <w:rsid w:val="007E4141"/>
    <w:rsid w:val="007E51DC"/>
    <w:rsid w:val="007E546E"/>
    <w:rsid w:val="007E56B5"/>
    <w:rsid w:val="007E58FB"/>
    <w:rsid w:val="007E6B34"/>
    <w:rsid w:val="007E7304"/>
    <w:rsid w:val="007E738A"/>
    <w:rsid w:val="007F08C3"/>
    <w:rsid w:val="007F0929"/>
    <w:rsid w:val="007F1E84"/>
    <w:rsid w:val="007F2028"/>
    <w:rsid w:val="007F2422"/>
    <w:rsid w:val="007F2BC8"/>
    <w:rsid w:val="007F3188"/>
    <w:rsid w:val="007F3A72"/>
    <w:rsid w:val="007F3A75"/>
    <w:rsid w:val="007F4812"/>
    <w:rsid w:val="007F72F5"/>
    <w:rsid w:val="007F744E"/>
    <w:rsid w:val="007F7530"/>
    <w:rsid w:val="007F7698"/>
    <w:rsid w:val="007F76A6"/>
    <w:rsid w:val="00800FBF"/>
    <w:rsid w:val="008017AC"/>
    <w:rsid w:val="00801D82"/>
    <w:rsid w:val="00802AAA"/>
    <w:rsid w:val="00803699"/>
    <w:rsid w:val="008047A4"/>
    <w:rsid w:val="00804D22"/>
    <w:rsid w:val="0080766D"/>
    <w:rsid w:val="008078CC"/>
    <w:rsid w:val="00807A72"/>
    <w:rsid w:val="00807B35"/>
    <w:rsid w:val="00810758"/>
    <w:rsid w:val="00810B24"/>
    <w:rsid w:val="00810FE5"/>
    <w:rsid w:val="00811F1C"/>
    <w:rsid w:val="00812127"/>
    <w:rsid w:val="008129C2"/>
    <w:rsid w:val="00813757"/>
    <w:rsid w:val="00813BD0"/>
    <w:rsid w:val="00813FA7"/>
    <w:rsid w:val="008144AC"/>
    <w:rsid w:val="00814CA3"/>
    <w:rsid w:val="00816494"/>
    <w:rsid w:val="00816EC9"/>
    <w:rsid w:val="008173B3"/>
    <w:rsid w:val="00817CFB"/>
    <w:rsid w:val="00820C50"/>
    <w:rsid w:val="00821FB7"/>
    <w:rsid w:val="0082303B"/>
    <w:rsid w:val="008233B2"/>
    <w:rsid w:val="00824EF8"/>
    <w:rsid w:val="00825EFE"/>
    <w:rsid w:val="0082619D"/>
    <w:rsid w:val="00826C7C"/>
    <w:rsid w:val="00827608"/>
    <w:rsid w:val="00830D2B"/>
    <w:rsid w:val="00831837"/>
    <w:rsid w:val="0083269C"/>
    <w:rsid w:val="00832DB5"/>
    <w:rsid w:val="0083345A"/>
    <w:rsid w:val="00833588"/>
    <w:rsid w:val="00833802"/>
    <w:rsid w:val="008345C8"/>
    <w:rsid w:val="00834BE2"/>
    <w:rsid w:val="0083649A"/>
    <w:rsid w:val="00836D54"/>
    <w:rsid w:val="00837DAC"/>
    <w:rsid w:val="0084021A"/>
    <w:rsid w:val="008404B8"/>
    <w:rsid w:val="0084057E"/>
    <w:rsid w:val="00840611"/>
    <w:rsid w:val="008411D1"/>
    <w:rsid w:val="008415E2"/>
    <w:rsid w:val="00844452"/>
    <w:rsid w:val="00844C05"/>
    <w:rsid w:val="0084769A"/>
    <w:rsid w:val="0085143E"/>
    <w:rsid w:val="00851546"/>
    <w:rsid w:val="00851911"/>
    <w:rsid w:val="00851BC7"/>
    <w:rsid w:val="00851C0B"/>
    <w:rsid w:val="00852BAC"/>
    <w:rsid w:val="00853C0F"/>
    <w:rsid w:val="00853CD3"/>
    <w:rsid w:val="00854197"/>
    <w:rsid w:val="00856022"/>
    <w:rsid w:val="00856BB8"/>
    <w:rsid w:val="00856F8B"/>
    <w:rsid w:val="00857208"/>
    <w:rsid w:val="00860294"/>
    <w:rsid w:val="0086038B"/>
    <w:rsid w:val="0086039C"/>
    <w:rsid w:val="00861136"/>
    <w:rsid w:val="00861B62"/>
    <w:rsid w:val="00861B92"/>
    <w:rsid w:val="00861EFD"/>
    <w:rsid w:val="0086243E"/>
    <w:rsid w:val="008633ED"/>
    <w:rsid w:val="00864841"/>
    <w:rsid w:val="00864AE2"/>
    <w:rsid w:val="00864AF4"/>
    <w:rsid w:val="00866674"/>
    <w:rsid w:val="00867060"/>
    <w:rsid w:val="008671AD"/>
    <w:rsid w:val="008678BE"/>
    <w:rsid w:val="008709EB"/>
    <w:rsid w:val="00870D8F"/>
    <w:rsid w:val="00871101"/>
    <w:rsid w:val="008714C8"/>
    <w:rsid w:val="00871D1C"/>
    <w:rsid w:val="0087317D"/>
    <w:rsid w:val="008755F2"/>
    <w:rsid w:val="00876CAE"/>
    <w:rsid w:val="00876F15"/>
    <w:rsid w:val="00880788"/>
    <w:rsid w:val="0088196D"/>
    <w:rsid w:val="008824DF"/>
    <w:rsid w:val="008843B5"/>
    <w:rsid w:val="00884C23"/>
    <w:rsid w:val="00884F18"/>
    <w:rsid w:val="008861C3"/>
    <w:rsid w:val="00886A15"/>
    <w:rsid w:val="00887270"/>
    <w:rsid w:val="0089064D"/>
    <w:rsid w:val="00890FB9"/>
    <w:rsid w:val="0089153E"/>
    <w:rsid w:val="00891ABF"/>
    <w:rsid w:val="00891E9B"/>
    <w:rsid w:val="008928CE"/>
    <w:rsid w:val="0089303D"/>
    <w:rsid w:val="00894928"/>
    <w:rsid w:val="00894C22"/>
    <w:rsid w:val="0089557F"/>
    <w:rsid w:val="0089580F"/>
    <w:rsid w:val="008959CE"/>
    <w:rsid w:val="00895DE1"/>
    <w:rsid w:val="00895F16"/>
    <w:rsid w:val="00895FC9"/>
    <w:rsid w:val="00896662"/>
    <w:rsid w:val="008968B6"/>
    <w:rsid w:val="00896CC4"/>
    <w:rsid w:val="008978DE"/>
    <w:rsid w:val="008A0BE1"/>
    <w:rsid w:val="008A13BA"/>
    <w:rsid w:val="008A1569"/>
    <w:rsid w:val="008A47FB"/>
    <w:rsid w:val="008A5147"/>
    <w:rsid w:val="008A59F8"/>
    <w:rsid w:val="008A5B3E"/>
    <w:rsid w:val="008A5B53"/>
    <w:rsid w:val="008A6C4F"/>
    <w:rsid w:val="008A6DDE"/>
    <w:rsid w:val="008B0D8E"/>
    <w:rsid w:val="008B17F1"/>
    <w:rsid w:val="008B19D4"/>
    <w:rsid w:val="008B29F8"/>
    <w:rsid w:val="008B4394"/>
    <w:rsid w:val="008B5963"/>
    <w:rsid w:val="008B6675"/>
    <w:rsid w:val="008B7AD0"/>
    <w:rsid w:val="008C0351"/>
    <w:rsid w:val="008C0982"/>
    <w:rsid w:val="008C1EA5"/>
    <w:rsid w:val="008C26C0"/>
    <w:rsid w:val="008C2709"/>
    <w:rsid w:val="008C29BB"/>
    <w:rsid w:val="008C2DC4"/>
    <w:rsid w:val="008C452B"/>
    <w:rsid w:val="008C65A6"/>
    <w:rsid w:val="008C6B18"/>
    <w:rsid w:val="008C78D7"/>
    <w:rsid w:val="008D0169"/>
    <w:rsid w:val="008D1015"/>
    <w:rsid w:val="008D278A"/>
    <w:rsid w:val="008D2C15"/>
    <w:rsid w:val="008D318B"/>
    <w:rsid w:val="008D3619"/>
    <w:rsid w:val="008D385A"/>
    <w:rsid w:val="008D4AEA"/>
    <w:rsid w:val="008D55E9"/>
    <w:rsid w:val="008D603B"/>
    <w:rsid w:val="008D6441"/>
    <w:rsid w:val="008D650F"/>
    <w:rsid w:val="008D7B92"/>
    <w:rsid w:val="008E10FB"/>
    <w:rsid w:val="008E1CDE"/>
    <w:rsid w:val="008E1CEC"/>
    <w:rsid w:val="008E264A"/>
    <w:rsid w:val="008E44EB"/>
    <w:rsid w:val="008E73B5"/>
    <w:rsid w:val="008E75DF"/>
    <w:rsid w:val="008E764C"/>
    <w:rsid w:val="008E7BAE"/>
    <w:rsid w:val="008F0A03"/>
    <w:rsid w:val="008F0D94"/>
    <w:rsid w:val="008F17B3"/>
    <w:rsid w:val="008F4412"/>
    <w:rsid w:val="008F4DD6"/>
    <w:rsid w:val="008F5B3F"/>
    <w:rsid w:val="008F67B5"/>
    <w:rsid w:val="008F67B9"/>
    <w:rsid w:val="008F7193"/>
    <w:rsid w:val="008F77D6"/>
    <w:rsid w:val="0090009E"/>
    <w:rsid w:val="009014E1"/>
    <w:rsid w:val="0090287D"/>
    <w:rsid w:val="00902F01"/>
    <w:rsid w:val="00903768"/>
    <w:rsid w:val="00904247"/>
    <w:rsid w:val="0090485D"/>
    <w:rsid w:val="00904D41"/>
    <w:rsid w:val="009060C7"/>
    <w:rsid w:val="009061FB"/>
    <w:rsid w:val="00907AA8"/>
    <w:rsid w:val="00910853"/>
    <w:rsid w:val="00910DAB"/>
    <w:rsid w:val="00911E94"/>
    <w:rsid w:val="0091201B"/>
    <w:rsid w:val="0091236E"/>
    <w:rsid w:val="00913C7E"/>
    <w:rsid w:val="0091425E"/>
    <w:rsid w:val="00914D52"/>
    <w:rsid w:val="0091691F"/>
    <w:rsid w:val="00916986"/>
    <w:rsid w:val="0091703C"/>
    <w:rsid w:val="00917D48"/>
    <w:rsid w:val="00917E1A"/>
    <w:rsid w:val="0092100D"/>
    <w:rsid w:val="00921FD5"/>
    <w:rsid w:val="009220A5"/>
    <w:rsid w:val="00925708"/>
    <w:rsid w:val="0092685A"/>
    <w:rsid w:val="0093151C"/>
    <w:rsid w:val="009324F6"/>
    <w:rsid w:val="009325F1"/>
    <w:rsid w:val="0093299D"/>
    <w:rsid w:val="00934BCE"/>
    <w:rsid w:val="00934D5C"/>
    <w:rsid w:val="0093605F"/>
    <w:rsid w:val="0093644D"/>
    <w:rsid w:val="009366E0"/>
    <w:rsid w:val="00936CBB"/>
    <w:rsid w:val="009375D2"/>
    <w:rsid w:val="00937A3F"/>
    <w:rsid w:val="009406B4"/>
    <w:rsid w:val="00940D3E"/>
    <w:rsid w:val="0094159E"/>
    <w:rsid w:val="009417DD"/>
    <w:rsid w:val="0094286B"/>
    <w:rsid w:val="00943C51"/>
    <w:rsid w:val="00944BF1"/>
    <w:rsid w:val="00944C01"/>
    <w:rsid w:val="009460CC"/>
    <w:rsid w:val="00946A8B"/>
    <w:rsid w:val="009476DE"/>
    <w:rsid w:val="00947E20"/>
    <w:rsid w:val="00951269"/>
    <w:rsid w:val="00952466"/>
    <w:rsid w:val="00952BA8"/>
    <w:rsid w:val="009544B3"/>
    <w:rsid w:val="00955500"/>
    <w:rsid w:val="00955662"/>
    <w:rsid w:val="009567AD"/>
    <w:rsid w:val="00957342"/>
    <w:rsid w:val="0095778B"/>
    <w:rsid w:val="0096024E"/>
    <w:rsid w:val="00960E1C"/>
    <w:rsid w:val="00962104"/>
    <w:rsid w:val="009645DA"/>
    <w:rsid w:val="009647B7"/>
    <w:rsid w:val="00965CBB"/>
    <w:rsid w:val="0096769C"/>
    <w:rsid w:val="00967794"/>
    <w:rsid w:val="00970099"/>
    <w:rsid w:val="0097231F"/>
    <w:rsid w:val="00972CAE"/>
    <w:rsid w:val="0097334B"/>
    <w:rsid w:val="00973C76"/>
    <w:rsid w:val="00975472"/>
    <w:rsid w:val="0097619D"/>
    <w:rsid w:val="00977D96"/>
    <w:rsid w:val="0098151E"/>
    <w:rsid w:val="00982A6D"/>
    <w:rsid w:val="009832E1"/>
    <w:rsid w:val="00983EEF"/>
    <w:rsid w:val="00984E89"/>
    <w:rsid w:val="00985DF8"/>
    <w:rsid w:val="00986375"/>
    <w:rsid w:val="0098646B"/>
    <w:rsid w:val="009875C8"/>
    <w:rsid w:val="0098793A"/>
    <w:rsid w:val="009902A5"/>
    <w:rsid w:val="00990AF4"/>
    <w:rsid w:val="00991D37"/>
    <w:rsid w:val="009925F1"/>
    <w:rsid w:val="00993741"/>
    <w:rsid w:val="00993A55"/>
    <w:rsid w:val="0099415E"/>
    <w:rsid w:val="00994BAD"/>
    <w:rsid w:val="00995CF4"/>
    <w:rsid w:val="00996AA4"/>
    <w:rsid w:val="0099716E"/>
    <w:rsid w:val="00997BD9"/>
    <w:rsid w:val="009A03B1"/>
    <w:rsid w:val="009A0623"/>
    <w:rsid w:val="009A0852"/>
    <w:rsid w:val="009A2586"/>
    <w:rsid w:val="009A265F"/>
    <w:rsid w:val="009A26AD"/>
    <w:rsid w:val="009A4706"/>
    <w:rsid w:val="009A4988"/>
    <w:rsid w:val="009A4BD9"/>
    <w:rsid w:val="009A4DF1"/>
    <w:rsid w:val="009A74D0"/>
    <w:rsid w:val="009A767B"/>
    <w:rsid w:val="009B3478"/>
    <w:rsid w:val="009B397E"/>
    <w:rsid w:val="009B41EA"/>
    <w:rsid w:val="009B423C"/>
    <w:rsid w:val="009B5013"/>
    <w:rsid w:val="009B5724"/>
    <w:rsid w:val="009B6BA1"/>
    <w:rsid w:val="009B6DBA"/>
    <w:rsid w:val="009B7417"/>
    <w:rsid w:val="009B7900"/>
    <w:rsid w:val="009C01D6"/>
    <w:rsid w:val="009C01E5"/>
    <w:rsid w:val="009C0CD5"/>
    <w:rsid w:val="009C2DF1"/>
    <w:rsid w:val="009C3E7E"/>
    <w:rsid w:val="009C41F3"/>
    <w:rsid w:val="009C4A1A"/>
    <w:rsid w:val="009C4F47"/>
    <w:rsid w:val="009C533F"/>
    <w:rsid w:val="009C5E01"/>
    <w:rsid w:val="009C6EBB"/>
    <w:rsid w:val="009C7F18"/>
    <w:rsid w:val="009D034B"/>
    <w:rsid w:val="009D07CB"/>
    <w:rsid w:val="009D1191"/>
    <w:rsid w:val="009D3BEF"/>
    <w:rsid w:val="009D3F9A"/>
    <w:rsid w:val="009D4F42"/>
    <w:rsid w:val="009D62B8"/>
    <w:rsid w:val="009D7B71"/>
    <w:rsid w:val="009E0401"/>
    <w:rsid w:val="009E1106"/>
    <w:rsid w:val="009E3281"/>
    <w:rsid w:val="009E3780"/>
    <w:rsid w:val="009E3BBB"/>
    <w:rsid w:val="009E4D60"/>
    <w:rsid w:val="009E4E21"/>
    <w:rsid w:val="009E5DFC"/>
    <w:rsid w:val="009E5E96"/>
    <w:rsid w:val="009E65DF"/>
    <w:rsid w:val="009E68D1"/>
    <w:rsid w:val="009E6BA8"/>
    <w:rsid w:val="009E738E"/>
    <w:rsid w:val="009E7B7C"/>
    <w:rsid w:val="009E7E28"/>
    <w:rsid w:val="009E7F77"/>
    <w:rsid w:val="009F0455"/>
    <w:rsid w:val="009F11E6"/>
    <w:rsid w:val="009F3710"/>
    <w:rsid w:val="009F44E6"/>
    <w:rsid w:val="009F45B3"/>
    <w:rsid w:val="009F4AD3"/>
    <w:rsid w:val="009F5980"/>
    <w:rsid w:val="009F73CB"/>
    <w:rsid w:val="00A00056"/>
    <w:rsid w:val="00A000FC"/>
    <w:rsid w:val="00A01296"/>
    <w:rsid w:val="00A01678"/>
    <w:rsid w:val="00A03553"/>
    <w:rsid w:val="00A03E6D"/>
    <w:rsid w:val="00A0405A"/>
    <w:rsid w:val="00A0470A"/>
    <w:rsid w:val="00A04A13"/>
    <w:rsid w:val="00A06901"/>
    <w:rsid w:val="00A06F48"/>
    <w:rsid w:val="00A072B8"/>
    <w:rsid w:val="00A07503"/>
    <w:rsid w:val="00A10029"/>
    <w:rsid w:val="00A10F9E"/>
    <w:rsid w:val="00A112BD"/>
    <w:rsid w:val="00A135EE"/>
    <w:rsid w:val="00A157B2"/>
    <w:rsid w:val="00A1594C"/>
    <w:rsid w:val="00A1720B"/>
    <w:rsid w:val="00A2166A"/>
    <w:rsid w:val="00A218FA"/>
    <w:rsid w:val="00A22642"/>
    <w:rsid w:val="00A25801"/>
    <w:rsid w:val="00A25DB1"/>
    <w:rsid w:val="00A26AAF"/>
    <w:rsid w:val="00A26DF4"/>
    <w:rsid w:val="00A2730C"/>
    <w:rsid w:val="00A314EA"/>
    <w:rsid w:val="00A31B21"/>
    <w:rsid w:val="00A32AFD"/>
    <w:rsid w:val="00A3373C"/>
    <w:rsid w:val="00A344A0"/>
    <w:rsid w:val="00A353FB"/>
    <w:rsid w:val="00A35F17"/>
    <w:rsid w:val="00A3616B"/>
    <w:rsid w:val="00A36633"/>
    <w:rsid w:val="00A36CAE"/>
    <w:rsid w:val="00A36ED0"/>
    <w:rsid w:val="00A41008"/>
    <w:rsid w:val="00A4211B"/>
    <w:rsid w:val="00A44D85"/>
    <w:rsid w:val="00A451B2"/>
    <w:rsid w:val="00A46204"/>
    <w:rsid w:val="00A46C74"/>
    <w:rsid w:val="00A46F6F"/>
    <w:rsid w:val="00A4730C"/>
    <w:rsid w:val="00A473AA"/>
    <w:rsid w:val="00A50F88"/>
    <w:rsid w:val="00A5222D"/>
    <w:rsid w:val="00A52AF6"/>
    <w:rsid w:val="00A5338C"/>
    <w:rsid w:val="00A54E8D"/>
    <w:rsid w:val="00A561C2"/>
    <w:rsid w:val="00A56322"/>
    <w:rsid w:val="00A56D6B"/>
    <w:rsid w:val="00A57810"/>
    <w:rsid w:val="00A605F6"/>
    <w:rsid w:val="00A61340"/>
    <w:rsid w:val="00A614C9"/>
    <w:rsid w:val="00A6191A"/>
    <w:rsid w:val="00A61D29"/>
    <w:rsid w:val="00A61DDA"/>
    <w:rsid w:val="00A64BC5"/>
    <w:rsid w:val="00A65312"/>
    <w:rsid w:val="00A65A8C"/>
    <w:rsid w:val="00A67766"/>
    <w:rsid w:val="00A70C2D"/>
    <w:rsid w:val="00A71EF1"/>
    <w:rsid w:val="00A73119"/>
    <w:rsid w:val="00A73305"/>
    <w:rsid w:val="00A744DB"/>
    <w:rsid w:val="00A74DD1"/>
    <w:rsid w:val="00A75A55"/>
    <w:rsid w:val="00A75DA2"/>
    <w:rsid w:val="00A75DD4"/>
    <w:rsid w:val="00A76FDB"/>
    <w:rsid w:val="00A7749C"/>
    <w:rsid w:val="00A776DF"/>
    <w:rsid w:val="00A80123"/>
    <w:rsid w:val="00A81251"/>
    <w:rsid w:val="00A8135D"/>
    <w:rsid w:val="00A813FB"/>
    <w:rsid w:val="00A82C5B"/>
    <w:rsid w:val="00A832E4"/>
    <w:rsid w:val="00A83AFF"/>
    <w:rsid w:val="00A842B5"/>
    <w:rsid w:val="00A85A35"/>
    <w:rsid w:val="00A85F6F"/>
    <w:rsid w:val="00A86C87"/>
    <w:rsid w:val="00A86E6E"/>
    <w:rsid w:val="00A90426"/>
    <w:rsid w:val="00A90709"/>
    <w:rsid w:val="00A91329"/>
    <w:rsid w:val="00A9223C"/>
    <w:rsid w:val="00A92268"/>
    <w:rsid w:val="00A92AE0"/>
    <w:rsid w:val="00A9456F"/>
    <w:rsid w:val="00A96109"/>
    <w:rsid w:val="00A96A65"/>
    <w:rsid w:val="00A97568"/>
    <w:rsid w:val="00A976D6"/>
    <w:rsid w:val="00AA1CC1"/>
    <w:rsid w:val="00AA1F09"/>
    <w:rsid w:val="00AA226B"/>
    <w:rsid w:val="00AA2D18"/>
    <w:rsid w:val="00AA2DFA"/>
    <w:rsid w:val="00AA3203"/>
    <w:rsid w:val="00AA375E"/>
    <w:rsid w:val="00AA4E50"/>
    <w:rsid w:val="00AA5428"/>
    <w:rsid w:val="00AA7B51"/>
    <w:rsid w:val="00AA7D56"/>
    <w:rsid w:val="00AB0B77"/>
    <w:rsid w:val="00AB1F8B"/>
    <w:rsid w:val="00AB2723"/>
    <w:rsid w:val="00AB29DE"/>
    <w:rsid w:val="00AB2CEE"/>
    <w:rsid w:val="00AB323E"/>
    <w:rsid w:val="00AB338D"/>
    <w:rsid w:val="00AB364B"/>
    <w:rsid w:val="00AB3B49"/>
    <w:rsid w:val="00AB4079"/>
    <w:rsid w:val="00AB4809"/>
    <w:rsid w:val="00AB4E02"/>
    <w:rsid w:val="00AB5CB2"/>
    <w:rsid w:val="00AB618D"/>
    <w:rsid w:val="00AB640C"/>
    <w:rsid w:val="00AB6D88"/>
    <w:rsid w:val="00AC0B2A"/>
    <w:rsid w:val="00AC1200"/>
    <w:rsid w:val="00AC2785"/>
    <w:rsid w:val="00AC2FE7"/>
    <w:rsid w:val="00AC443D"/>
    <w:rsid w:val="00AC47D4"/>
    <w:rsid w:val="00AC4C46"/>
    <w:rsid w:val="00AC527B"/>
    <w:rsid w:val="00AC5B03"/>
    <w:rsid w:val="00AC5F78"/>
    <w:rsid w:val="00AC65EA"/>
    <w:rsid w:val="00AC7076"/>
    <w:rsid w:val="00AC76C2"/>
    <w:rsid w:val="00AC7D48"/>
    <w:rsid w:val="00AD0609"/>
    <w:rsid w:val="00AD10F5"/>
    <w:rsid w:val="00AD1E22"/>
    <w:rsid w:val="00AD23A5"/>
    <w:rsid w:val="00AD278D"/>
    <w:rsid w:val="00AD2883"/>
    <w:rsid w:val="00AD3681"/>
    <w:rsid w:val="00AD3E25"/>
    <w:rsid w:val="00AD5397"/>
    <w:rsid w:val="00AD6320"/>
    <w:rsid w:val="00AD63F4"/>
    <w:rsid w:val="00AD6D1A"/>
    <w:rsid w:val="00AD6FDA"/>
    <w:rsid w:val="00AD7622"/>
    <w:rsid w:val="00AD8EC0"/>
    <w:rsid w:val="00AE2255"/>
    <w:rsid w:val="00AE286F"/>
    <w:rsid w:val="00AE2C74"/>
    <w:rsid w:val="00AE2FDF"/>
    <w:rsid w:val="00AE4526"/>
    <w:rsid w:val="00AE4671"/>
    <w:rsid w:val="00AE5005"/>
    <w:rsid w:val="00AE512B"/>
    <w:rsid w:val="00AE54F3"/>
    <w:rsid w:val="00AE57E5"/>
    <w:rsid w:val="00AE697F"/>
    <w:rsid w:val="00AE6AC4"/>
    <w:rsid w:val="00AE7AF8"/>
    <w:rsid w:val="00AE7E2A"/>
    <w:rsid w:val="00AF05A9"/>
    <w:rsid w:val="00AF1D95"/>
    <w:rsid w:val="00AF2300"/>
    <w:rsid w:val="00AF236E"/>
    <w:rsid w:val="00AF27C0"/>
    <w:rsid w:val="00AF31CF"/>
    <w:rsid w:val="00AF326C"/>
    <w:rsid w:val="00AF331A"/>
    <w:rsid w:val="00AF3A21"/>
    <w:rsid w:val="00AF3A78"/>
    <w:rsid w:val="00AF3CD6"/>
    <w:rsid w:val="00AF4A83"/>
    <w:rsid w:val="00AF5258"/>
    <w:rsid w:val="00AF5E83"/>
    <w:rsid w:val="00AF66E9"/>
    <w:rsid w:val="00AF6894"/>
    <w:rsid w:val="00AF76BD"/>
    <w:rsid w:val="00B0008F"/>
    <w:rsid w:val="00B003C9"/>
    <w:rsid w:val="00B00E21"/>
    <w:rsid w:val="00B0272B"/>
    <w:rsid w:val="00B02F97"/>
    <w:rsid w:val="00B042E8"/>
    <w:rsid w:val="00B04566"/>
    <w:rsid w:val="00B04DF2"/>
    <w:rsid w:val="00B058DB"/>
    <w:rsid w:val="00B060CA"/>
    <w:rsid w:val="00B12605"/>
    <w:rsid w:val="00B12B88"/>
    <w:rsid w:val="00B136C8"/>
    <w:rsid w:val="00B145D0"/>
    <w:rsid w:val="00B15DBC"/>
    <w:rsid w:val="00B16D72"/>
    <w:rsid w:val="00B21740"/>
    <w:rsid w:val="00B21DBB"/>
    <w:rsid w:val="00B233FC"/>
    <w:rsid w:val="00B23C01"/>
    <w:rsid w:val="00B247CE"/>
    <w:rsid w:val="00B25361"/>
    <w:rsid w:val="00B256C6"/>
    <w:rsid w:val="00B25787"/>
    <w:rsid w:val="00B25D61"/>
    <w:rsid w:val="00B26A99"/>
    <w:rsid w:val="00B30887"/>
    <w:rsid w:val="00B32A1B"/>
    <w:rsid w:val="00B32C98"/>
    <w:rsid w:val="00B3300B"/>
    <w:rsid w:val="00B34019"/>
    <w:rsid w:val="00B36F36"/>
    <w:rsid w:val="00B36FAC"/>
    <w:rsid w:val="00B37C85"/>
    <w:rsid w:val="00B37F40"/>
    <w:rsid w:val="00B402F7"/>
    <w:rsid w:val="00B40898"/>
    <w:rsid w:val="00B40DF5"/>
    <w:rsid w:val="00B41919"/>
    <w:rsid w:val="00B41E07"/>
    <w:rsid w:val="00B42734"/>
    <w:rsid w:val="00B4448E"/>
    <w:rsid w:val="00B449B1"/>
    <w:rsid w:val="00B44EBF"/>
    <w:rsid w:val="00B4513F"/>
    <w:rsid w:val="00B45AAA"/>
    <w:rsid w:val="00B45B3F"/>
    <w:rsid w:val="00B45EEC"/>
    <w:rsid w:val="00B4624C"/>
    <w:rsid w:val="00B46AE2"/>
    <w:rsid w:val="00B4758A"/>
    <w:rsid w:val="00B475C0"/>
    <w:rsid w:val="00B5114B"/>
    <w:rsid w:val="00B523FA"/>
    <w:rsid w:val="00B52B7E"/>
    <w:rsid w:val="00B53282"/>
    <w:rsid w:val="00B536C7"/>
    <w:rsid w:val="00B53CB3"/>
    <w:rsid w:val="00B54583"/>
    <w:rsid w:val="00B57AED"/>
    <w:rsid w:val="00B57BD5"/>
    <w:rsid w:val="00B57DDC"/>
    <w:rsid w:val="00B6058D"/>
    <w:rsid w:val="00B60CA0"/>
    <w:rsid w:val="00B62801"/>
    <w:rsid w:val="00B62B6D"/>
    <w:rsid w:val="00B62E9A"/>
    <w:rsid w:val="00B6336E"/>
    <w:rsid w:val="00B64B02"/>
    <w:rsid w:val="00B65BF3"/>
    <w:rsid w:val="00B65E7A"/>
    <w:rsid w:val="00B660FB"/>
    <w:rsid w:val="00B66159"/>
    <w:rsid w:val="00B6656F"/>
    <w:rsid w:val="00B66EF6"/>
    <w:rsid w:val="00B67717"/>
    <w:rsid w:val="00B70011"/>
    <w:rsid w:val="00B7016F"/>
    <w:rsid w:val="00B7304F"/>
    <w:rsid w:val="00B7356C"/>
    <w:rsid w:val="00B7369B"/>
    <w:rsid w:val="00B73C91"/>
    <w:rsid w:val="00B73F05"/>
    <w:rsid w:val="00B73FB1"/>
    <w:rsid w:val="00B73FD7"/>
    <w:rsid w:val="00B74740"/>
    <w:rsid w:val="00B7650F"/>
    <w:rsid w:val="00B7752A"/>
    <w:rsid w:val="00B8064A"/>
    <w:rsid w:val="00B8127C"/>
    <w:rsid w:val="00B81DE1"/>
    <w:rsid w:val="00B81F0F"/>
    <w:rsid w:val="00B822C8"/>
    <w:rsid w:val="00B82332"/>
    <w:rsid w:val="00B8292E"/>
    <w:rsid w:val="00B840D2"/>
    <w:rsid w:val="00B84749"/>
    <w:rsid w:val="00B867A5"/>
    <w:rsid w:val="00B8712C"/>
    <w:rsid w:val="00B87862"/>
    <w:rsid w:val="00B9071F"/>
    <w:rsid w:val="00B914AB"/>
    <w:rsid w:val="00B9189D"/>
    <w:rsid w:val="00B92E96"/>
    <w:rsid w:val="00B9347D"/>
    <w:rsid w:val="00B943C6"/>
    <w:rsid w:val="00B94FAF"/>
    <w:rsid w:val="00B96A04"/>
    <w:rsid w:val="00B96F1A"/>
    <w:rsid w:val="00BA04BB"/>
    <w:rsid w:val="00BA0C95"/>
    <w:rsid w:val="00BA0CC8"/>
    <w:rsid w:val="00BA1580"/>
    <w:rsid w:val="00BA1C91"/>
    <w:rsid w:val="00BA266D"/>
    <w:rsid w:val="00BA2A0E"/>
    <w:rsid w:val="00BA4756"/>
    <w:rsid w:val="00BA48C0"/>
    <w:rsid w:val="00BA60E0"/>
    <w:rsid w:val="00BA619E"/>
    <w:rsid w:val="00BA67E2"/>
    <w:rsid w:val="00BA6B0E"/>
    <w:rsid w:val="00BA6BB1"/>
    <w:rsid w:val="00BA6FE7"/>
    <w:rsid w:val="00BA7672"/>
    <w:rsid w:val="00BA7CEF"/>
    <w:rsid w:val="00BB0410"/>
    <w:rsid w:val="00BB15C1"/>
    <w:rsid w:val="00BB1F22"/>
    <w:rsid w:val="00BB20F2"/>
    <w:rsid w:val="00BB2164"/>
    <w:rsid w:val="00BB2BBE"/>
    <w:rsid w:val="00BB343F"/>
    <w:rsid w:val="00BB3575"/>
    <w:rsid w:val="00BB45AE"/>
    <w:rsid w:val="00BB6913"/>
    <w:rsid w:val="00BB732B"/>
    <w:rsid w:val="00BB752A"/>
    <w:rsid w:val="00BB7855"/>
    <w:rsid w:val="00BB7929"/>
    <w:rsid w:val="00BC12AD"/>
    <w:rsid w:val="00BC145A"/>
    <w:rsid w:val="00BC1852"/>
    <w:rsid w:val="00BC1C7D"/>
    <w:rsid w:val="00BC2730"/>
    <w:rsid w:val="00BC2E58"/>
    <w:rsid w:val="00BC343D"/>
    <w:rsid w:val="00BC57A8"/>
    <w:rsid w:val="00BC5E97"/>
    <w:rsid w:val="00BC5F8F"/>
    <w:rsid w:val="00BC6271"/>
    <w:rsid w:val="00BC7FAD"/>
    <w:rsid w:val="00BD16AD"/>
    <w:rsid w:val="00BD2AA6"/>
    <w:rsid w:val="00BD2B17"/>
    <w:rsid w:val="00BD39B4"/>
    <w:rsid w:val="00BD527A"/>
    <w:rsid w:val="00BD5B49"/>
    <w:rsid w:val="00BD7C1A"/>
    <w:rsid w:val="00BE08A9"/>
    <w:rsid w:val="00BE0933"/>
    <w:rsid w:val="00BE17EA"/>
    <w:rsid w:val="00BE31C2"/>
    <w:rsid w:val="00BE3737"/>
    <w:rsid w:val="00BE42FC"/>
    <w:rsid w:val="00BE52BA"/>
    <w:rsid w:val="00BE6243"/>
    <w:rsid w:val="00BE65E4"/>
    <w:rsid w:val="00BE6B60"/>
    <w:rsid w:val="00BF18D0"/>
    <w:rsid w:val="00BF19DF"/>
    <w:rsid w:val="00BF2649"/>
    <w:rsid w:val="00BF2A70"/>
    <w:rsid w:val="00BF3683"/>
    <w:rsid w:val="00BF3691"/>
    <w:rsid w:val="00BF54E2"/>
    <w:rsid w:val="00BF5B7A"/>
    <w:rsid w:val="00BF5C74"/>
    <w:rsid w:val="00BF6831"/>
    <w:rsid w:val="00BF75FF"/>
    <w:rsid w:val="00BF7CF1"/>
    <w:rsid w:val="00C00807"/>
    <w:rsid w:val="00C0249E"/>
    <w:rsid w:val="00C02618"/>
    <w:rsid w:val="00C02784"/>
    <w:rsid w:val="00C02845"/>
    <w:rsid w:val="00C02EDF"/>
    <w:rsid w:val="00C03FCE"/>
    <w:rsid w:val="00C03FD8"/>
    <w:rsid w:val="00C05878"/>
    <w:rsid w:val="00C05E37"/>
    <w:rsid w:val="00C07101"/>
    <w:rsid w:val="00C10B69"/>
    <w:rsid w:val="00C110CA"/>
    <w:rsid w:val="00C118C7"/>
    <w:rsid w:val="00C12B37"/>
    <w:rsid w:val="00C12BF5"/>
    <w:rsid w:val="00C13525"/>
    <w:rsid w:val="00C1379B"/>
    <w:rsid w:val="00C1588A"/>
    <w:rsid w:val="00C16A77"/>
    <w:rsid w:val="00C16DED"/>
    <w:rsid w:val="00C17163"/>
    <w:rsid w:val="00C17424"/>
    <w:rsid w:val="00C17466"/>
    <w:rsid w:val="00C21327"/>
    <w:rsid w:val="00C22070"/>
    <w:rsid w:val="00C24C78"/>
    <w:rsid w:val="00C24D5E"/>
    <w:rsid w:val="00C25107"/>
    <w:rsid w:val="00C25425"/>
    <w:rsid w:val="00C26D22"/>
    <w:rsid w:val="00C27EE1"/>
    <w:rsid w:val="00C30831"/>
    <w:rsid w:val="00C33B6A"/>
    <w:rsid w:val="00C3560B"/>
    <w:rsid w:val="00C35A56"/>
    <w:rsid w:val="00C364C8"/>
    <w:rsid w:val="00C368E7"/>
    <w:rsid w:val="00C37FA1"/>
    <w:rsid w:val="00C40507"/>
    <w:rsid w:val="00C40A6B"/>
    <w:rsid w:val="00C41E12"/>
    <w:rsid w:val="00C422B3"/>
    <w:rsid w:val="00C42336"/>
    <w:rsid w:val="00C4322A"/>
    <w:rsid w:val="00C43590"/>
    <w:rsid w:val="00C4425B"/>
    <w:rsid w:val="00C447EE"/>
    <w:rsid w:val="00C44FC6"/>
    <w:rsid w:val="00C452C1"/>
    <w:rsid w:val="00C45D18"/>
    <w:rsid w:val="00C47908"/>
    <w:rsid w:val="00C50474"/>
    <w:rsid w:val="00C50A11"/>
    <w:rsid w:val="00C519BE"/>
    <w:rsid w:val="00C52117"/>
    <w:rsid w:val="00C52F0B"/>
    <w:rsid w:val="00C537E6"/>
    <w:rsid w:val="00C54104"/>
    <w:rsid w:val="00C543FA"/>
    <w:rsid w:val="00C544FD"/>
    <w:rsid w:val="00C54B0F"/>
    <w:rsid w:val="00C54BE2"/>
    <w:rsid w:val="00C54CAE"/>
    <w:rsid w:val="00C54F9A"/>
    <w:rsid w:val="00C55521"/>
    <w:rsid w:val="00C55E06"/>
    <w:rsid w:val="00C55EC7"/>
    <w:rsid w:val="00C55F39"/>
    <w:rsid w:val="00C56FE2"/>
    <w:rsid w:val="00C573E2"/>
    <w:rsid w:val="00C57600"/>
    <w:rsid w:val="00C577DD"/>
    <w:rsid w:val="00C5798F"/>
    <w:rsid w:val="00C60231"/>
    <w:rsid w:val="00C61433"/>
    <w:rsid w:val="00C6289A"/>
    <w:rsid w:val="00C628E7"/>
    <w:rsid w:val="00C62EBE"/>
    <w:rsid w:val="00C63042"/>
    <w:rsid w:val="00C6350D"/>
    <w:rsid w:val="00C65200"/>
    <w:rsid w:val="00C6537F"/>
    <w:rsid w:val="00C65707"/>
    <w:rsid w:val="00C65AC9"/>
    <w:rsid w:val="00C65EBF"/>
    <w:rsid w:val="00C66A39"/>
    <w:rsid w:val="00C66CEA"/>
    <w:rsid w:val="00C7036C"/>
    <w:rsid w:val="00C70C60"/>
    <w:rsid w:val="00C72A0F"/>
    <w:rsid w:val="00C7357B"/>
    <w:rsid w:val="00C73B45"/>
    <w:rsid w:val="00C741EE"/>
    <w:rsid w:val="00C74D00"/>
    <w:rsid w:val="00C74D26"/>
    <w:rsid w:val="00C754DA"/>
    <w:rsid w:val="00C75AB1"/>
    <w:rsid w:val="00C76E60"/>
    <w:rsid w:val="00C76EEC"/>
    <w:rsid w:val="00C7702E"/>
    <w:rsid w:val="00C77109"/>
    <w:rsid w:val="00C779FF"/>
    <w:rsid w:val="00C803C2"/>
    <w:rsid w:val="00C81DD7"/>
    <w:rsid w:val="00C82473"/>
    <w:rsid w:val="00C82C2A"/>
    <w:rsid w:val="00C855F1"/>
    <w:rsid w:val="00C85A6B"/>
    <w:rsid w:val="00C85D8A"/>
    <w:rsid w:val="00C860A4"/>
    <w:rsid w:val="00C87599"/>
    <w:rsid w:val="00C90157"/>
    <w:rsid w:val="00C908ED"/>
    <w:rsid w:val="00C932FD"/>
    <w:rsid w:val="00C9469D"/>
    <w:rsid w:val="00C94A1F"/>
    <w:rsid w:val="00C94BD3"/>
    <w:rsid w:val="00C9530B"/>
    <w:rsid w:val="00C960A1"/>
    <w:rsid w:val="00C97059"/>
    <w:rsid w:val="00C97528"/>
    <w:rsid w:val="00C978C4"/>
    <w:rsid w:val="00C979C2"/>
    <w:rsid w:val="00CA0D3F"/>
    <w:rsid w:val="00CA1E3A"/>
    <w:rsid w:val="00CA2297"/>
    <w:rsid w:val="00CA27FF"/>
    <w:rsid w:val="00CA2B04"/>
    <w:rsid w:val="00CA2C6C"/>
    <w:rsid w:val="00CA3010"/>
    <w:rsid w:val="00CA3423"/>
    <w:rsid w:val="00CA383B"/>
    <w:rsid w:val="00CA38E6"/>
    <w:rsid w:val="00CA4506"/>
    <w:rsid w:val="00CA4F11"/>
    <w:rsid w:val="00CA5419"/>
    <w:rsid w:val="00CA5460"/>
    <w:rsid w:val="00CA6313"/>
    <w:rsid w:val="00CA63A5"/>
    <w:rsid w:val="00CA63C0"/>
    <w:rsid w:val="00CA6CBB"/>
    <w:rsid w:val="00CA6D6C"/>
    <w:rsid w:val="00CA7796"/>
    <w:rsid w:val="00CB02D8"/>
    <w:rsid w:val="00CB0816"/>
    <w:rsid w:val="00CB143B"/>
    <w:rsid w:val="00CB1E32"/>
    <w:rsid w:val="00CB1F36"/>
    <w:rsid w:val="00CB2A81"/>
    <w:rsid w:val="00CB3466"/>
    <w:rsid w:val="00CB3E6E"/>
    <w:rsid w:val="00CB4900"/>
    <w:rsid w:val="00CB49B2"/>
    <w:rsid w:val="00CB5341"/>
    <w:rsid w:val="00CB6A5D"/>
    <w:rsid w:val="00CB6D19"/>
    <w:rsid w:val="00CB7A96"/>
    <w:rsid w:val="00CB7DB5"/>
    <w:rsid w:val="00CC03FB"/>
    <w:rsid w:val="00CC18C8"/>
    <w:rsid w:val="00CC194F"/>
    <w:rsid w:val="00CC2EAF"/>
    <w:rsid w:val="00CC31A8"/>
    <w:rsid w:val="00CC3972"/>
    <w:rsid w:val="00CC3D6D"/>
    <w:rsid w:val="00CC4766"/>
    <w:rsid w:val="00CC488E"/>
    <w:rsid w:val="00CC496B"/>
    <w:rsid w:val="00CC4A56"/>
    <w:rsid w:val="00CC5499"/>
    <w:rsid w:val="00CC56F9"/>
    <w:rsid w:val="00CC6957"/>
    <w:rsid w:val="00CC74E8"/>
    <w:rsid w:val="00CC7F5F"/>
    <w:rsid w:val="00CC7F66"/>
    <w:rsid w:val="00CD0563"/>
    <w:rsid w:val="00CD196B"/>
    <w:rsid w:val="00CD1D69"/>
    <w:rsid w:val="00CD2710"/>
    <w:rsid w:val="00CD3E2E"/>
    <w:rsid w:val="00CD46B2"/>
    <w:rsid w:val="00CD49E9"/>
    <w:rsid w:val="00CD4AC4"/>
    <w:rsid w:val="00CD5D81"/>
    <w:rsid w:val="00CD7F22"/>
    <w:rsid w:val="00CE14FE"/>
    <w:rsid w:val="00CE1E40"/>
    <w:rsid w:val="00CE26D3"/>
    <w:rsid w:val="00CE2B4B"/>
    <w:rsid w:val="00CE317F"/>
    <w:rsid w:val="00CE36E8"/>
    <w:rsid w:val="00CE4A08"/>
    <w:rsid w:val="00CE5245"/>
    <w:rsid w:val="00CE601A"/>
    <w:rsid w:val="00CE675B"/>
    <w:rsid w:val="00CE70A2"/>
    <w:rsid w:val="00CE71F8"/>
    <w:rsid w:val="00CE784F"/>
    <w:rsid w:val="00CE7A52"/>
    <w:rsid w:val="00CF1D8E"/>
    <w:rsid w:val="00CF1EFF"/>
    <w:rsid w:val="00CF27C0"/>
    <w:rsid w:val="00CF3E53"/>
    <w:rsid w:val="00CF4C14"/>
    <w:rsid w:val="00CF4FB2"/>
    <w:rsid w:val="00CF5030"/>
    <w:rsid w:val="00CF5098"/>
    <w:rsid w:val="00CF50F7"/>
    <w:rsid w:val="00CF665F"/>
    <w:rsid w:val="00CF6909"/>
    <w:rsid w:val="00CF6C5F"/>
    <w:rsid w:val="00CF7A17"/>
    <w:rsid w:val="00D0018C"/>
    <w:rsid w:val="00D001BE"/>
    <w:rsid w:val="00D011CE"/>
    <w:rsid w:val="00D04887"/>
    <w:rsid w:val="00D05C1A"/>
    <w:rsid w:val="00D075D1"/>
    <w:rsid w:val="00D0788F"/>
    <w:rsid w:val="00D113D4"/>
    <w:rsid w:val="00D1161E"/>
    <w:rsid w:val="00D1168C"/>
    <w:rsid w:val="00D12474"/>
    <w:rsid w:val="00D1283B"/>
    <w:rsid w:val="00D12E59"/>
    <w:rsid w:val="00D13A0B"/>
    <w:rsid w:val="00D14B04"/>
    <w:rsid w:val="00D16D2D"/>
    <w:rsid w:val="00D204B6"/>
    <w:rsid w:val="00D214D3"/>
    <w:rsid w:val="00D21C56"/>
    <w:rsid w:val="00D2595C"/>
    <w:rsid w:val="00D25A1F"/>
    <w:rsid w:val="00D260BD"/>
    <w:rsid w:val="00D26D2B"/>
    <w:rsid w:val="00D307F7"/>
    <w:rsid w:val="00D31197"/>
    <w:rsid w:val="00D311C0"/>
    <w:rsid w:val="00D3214B"/>
    <w:rsid w:val="00D32DA4"/>
    <w:rsid w:val="00D33F68"/>
    <w:rsid w:val="00D341D0"/>
    <w:rsid w:val="00D34688"/>
    <w:rsid w:val="00D34BA5"/>
    <w:rsid w:val="00D369F3"/>
    <w:rsid w:val="00D370F7"/>
    <w:rsid w:val="00D37C26"/>
    <w:rsid w:val="00D37E3E"/>
    <w:rsid w:val="00D40185"/>
    <w:rsid w:val="00D42025"/>
    <w:rsid w:val="00D429E5"/>
    <w:rsid w:val="00D4395E"/>
    <w:rsid w:val="00D44E2E"/>
    <w:rsid w:val="00D4597B"/>
    <w:rsid w:val="00D45A37"/>
    <w:rsid w:val="00D46669"/>
    <w:rsid w:val="00D47BFD"/>
    <w:rsid w:val="00D501C1"/>
    <w:rsid w:val="00D51D89"/>
    <w:rsid w:val="00D51E1F"/>
    <w:rsid w:val="00D520E8"/>
    <w:rsid w:val="00D52E3F"/>
    <w:rsid w:val="00D5321E"/>
    <w:rsid w:val="00D533A4"/>
    <w:rsid w:val="00D53A7D"/>
    <w:rsid w:val="00D54082"/>
    <w:rsid w:val="00D5425F"/>
    <w:rsid w:val="00D5444A"/>
    <w:rsid w:val="00D547F3"/>
    <w:rsid w:val="00D552E2"/>
    <w:rsid w:val="00D57131"/>
    <w:rsid w:val="00D57F61"/>
    <w:rsid w:val="00D61EEF"/>
    <w:rsid w:val="00D6344C"/>
    <w:rsid w:val="00D63956"/>
    <w:rsid w:val="00D63AD9"/>
    <w:rsid w:val="00D63AEA"/>
    <w:rsid w:val="00D643AF"/>
    <w:rsid w:val="00D646AB"/>
    <w:rsid w:val="00D64763"/>
    <w:rsid w:val="00D65152"/>
    <w:rsid w:val="00D65870"/>
    <w:rsid w:val="00D65B95"/>
    <w:rsid w:val="00D66216"/>
    <w:rsid w:val="00D66D87"/>
    <w:rsid w:val="00D67E32"/>
    <w:rsid w:val="00D67F29"/>
    <w:rsid w:val="00D67F98"/>
    <w:rsid w:val="00D72D0F"/>
    <w:rsid w:val="00D7314E"/>
    <w:rsid w:val="00D734EA"/>
    <w:rsid w:val="00D734EF"/>
    <w:rsid w:val="00D735C4"/>
    <w:rsid w:val="00D736CC"/>
    <w:rsid w:val="00D73FD1"/>
    <w:rsid w:val="00D7449B"/>
    <w:rsid w:val="00D74FA3"/>
    <w:rsid w:val="00D75280"/>
    <w:rsid w:val="00D754BB"/>
    <w:rsid w:val="00D755B9"/>
    <w:rsid w:val="00D75740"/>
    <w:rsid w:val="00D75741"/>
    <w:rsid w:val="00D757F1"/>
    <w:rsid w:val="00D75A1D"/>
    <w:rsid w:val="00D75BE5"/>
    <w:rsid w:val="00D7614D"/>
    <w:rsid w:val="00D761FD"/>
    <w:rsid w:val="00D76F46"/>
    <w:rsid w:val="00D80160"/>
    <w:rsid w:val="00D81573"/>
    <w:rsid w:val="00D81AA4"/>
    <w:rsid w:val="00D81E5C"/>
    <w:rsid w:val="00D83867"/>
    <w:rsid w:val="00D84623"/>
    <w:rsid w:val="00D84D9D"/>
    <w:rsid w:val="00D84F94"/>
    <w:rsid w:val="00D85424"/>
    <w:rsid w:val="00D86169"/>
    <w:rsid w:val="00D862BF"/>
    <w:rsid w:val="00D86C24"/>
    <w:rsid w:val="00D86FD4"/>
    <w:rsid w:val="00D904A3"/>
    <w:rsid w:val="00D90B11"/>
    <w:rsid w:val="00D91562"/>
    <w:rsid w:val="00D958EF"/>
    <w:rsid w:val="00D95EDB"/>
    <w:rsid w:val="00D9625C"/>
    <w:rsid w:val="00D97B56"/>
    <w:rsid w:val="00DA045B"/>
    <w:rsid w:val="00DA06FC"/>
    <w:rsid w:val="00DA3170"/>
    <w:rsid w:val="00DA334A"/>
    <w:rsid w:val="00DA34C0"/>
    <w:rsid w:val="00DA369C"/>
    <w:rsid w:val="00DA40AB"/>
    <w:rsid w:val="00DA44C6"/>
    <w:rsid w:val="00DA6378"/>
    <w:rsid w:val="00DA6C7D"/>
    <w:rsid w:val="00DA6CEA"/>
    <w:rsid w:val="00DA756D"/>
    <w:rsid w:val="00DB036E"/>
    <w:rsid w:val="00DB04AF"/>
    <w:rsid w:val="00DB0FBC"/>
    <w:rsid w:val="00DB15C3"/>
    <w:rsid w:val="00DB2F71"/>
    <w:rsid w:val="00DB327C"/>
    <w:rsid w:val="00DB3D1A"/>
    <w:rsid w:val="00DB3EC1"/>
    <w:rsid w:val="00DB454C"/>
    <w:rsid w:val="00DB4CE1"/>
    <w:rsid w:val="00DB5B35"/>
    <w:rsid w:val="00DB6F4C"/>
    <w:rsid w:val="00DB76C7"/>
    <w:rsid w:val="00DC0074"/>
    <w:rsid w:val="00DC0D0E"/>
    <w:rsid w:val="00DC18D7"/>
    <w:rsid w:val="00DC207C"/>
    <w:rsid w:val="00DC416C"/>
    <w:rsid w:val="00DC459F"/>
    <w:rsid w:val="00DC5CD3"/>
    <w:rsid w:val="00DC5F29"/>
    <w:rsid w:val="00DC60AC"/>
    <w:rsid w:val="00DC7655"/>
    <w:rsid w:val="00DD02DC"/>
    <w:rsid w:val="00DD0CFD"/>
    <w:rsid w:val="00DD18B2"/>
    <w:rsid w:val="00DD1E33"/>
    <w:rsid w:val="00DD3685"/>
    <w:rsid w:val="00DD376B"/>
    <w:rsid w:val="00DD5FBF"/>
    <w:rsid w:val="00DD6679"/>
    <w:rsid w:val="00DD6BC1"/>
    <w:rsid w:val="00DD6F05"/>
    <w:rsid w:val="00DD7B99"/>
    <w:rsid w:val="00DE02C9"/>
    <w:rsid w:val="00DE1E11"/>
    <w:rsid w:val="00DE1F8E"/>
    <w:rsid w:val="00DE30E3"/>
    <w:rsid w:val="00DE39F4"/>
    <w:rsid w:val="00DE58E1"/>
    <w:rsid w:val="00DE6555"/>
    <w:rsid w:val="00DE7AE0"/>
    <w:rsid w:val="00DF038F"/>
    <w:rsid w:val="00DF0F96"/>
    <w:rsid w:val="00DF1044"/>
    <w:rsid w:val="00DF1584"/>
    <w:rsid w:val="00DF2AB6"/>
    <w:rsid w:val="00DF36CC"/>
    <w:rsid w:val="00DF383C"/>
    <w:rsid w:val="00DF4268"/>
    <w:rsid w:val="00DF4AB7"/>
    <w:rsid w:val="00DF590F"/>
    <w:rsid w:val="00DF748B"/>
    <w:rsid w:val="00DF7D3F"/>
    <w:rsid w:val="00E004D8"/>
    <w:rsid w:val="00E008C5"/>
    <w:rsid w:val="00E00E1A"/>
    <w:rsid w:val="00E01201"/>
    <w:rsid w:val="00E01454"/>
    <w:rsid w:val="00E02118"/>
    <w:rsid w:val="00E04269"/>
    <w:rsid w:val="00E044C4"/>
    <w:rsid w:val="00E04CF1"/>
    <w:rsid w:val="00E05589"/>
    <w:rsid w:val="00E05DCC"/>
    <w:rsid w:val="00E062E7"/>
    <w:rsid w:val="00E07F34"/>
    <w:rsid w:val="00E109C2"/>
    <w:rsid w:val="00E11064"/>
    <w:rsid w:val="00E118AB"/>
    <w:rsid w:val="00E118ED"/>
    <w:rsid w:val="00E12C6A"/>
    <w:rsid w:val="00E12D7C"/>
    <w:rsid w:val="00E12FD4"/>
    <w:rsid w:val="00E17552"/>
    <w:rsid w:val="00E17D83"/>
    <w:rsid w:val="00E216F0"/>
    <w:rsid w:val="00E21E37"/>
    <w:rsid w:val="00E2314C"/>
    <w:rsid w:val="00E23789"/>
    <w:rsid w:val="00E23A7F"/>
    <w:rsid w:val="00E23C17"/>
    <w:rsid w:val="00E25D80"/>
    <w:rsid w:val="00E267AF"/>
    <w:rsid w:val="00E27402"/>
    <w:rsid w:val="00E31444"/>
    <w:rsid w:val="00E31480"/>
    <w:rsid w:val="00E31616"/>
    <w:rsid w:val="00E33149"/>
    <w:rsid w:val="00E3349E"/>
    <w:rsid w:val="00E338A1"/>
    <w:rsid w:val="00E3550A"/>
    <w:rsid w:val="00E36348"/>
    <w:rsid w:val="00E420DA"/>
    <w:rsid w:val="00E423E3"/>
    <w:rsid w:val="00E42D75"/>
    <w:rsid w:val="00E44C27"/>
    <w:rsid w:val="00E45E70"/>
    <w:rsid w:val="00E46B60"/>
    <w:rsid w:val="00E47996"/>
    <w:rsid w:val="00E504D4"/>
    <w:rsid w:val="00E504FF"/>
    <w:rsid w:val="00E50D63"/>
    <w:rsid w:val="00E52A47"/>
    <w:rsid w:val="00E52CE6"/>
    <w:rsid w:val="00E53551"/>
    <w:rsid w:val="00E54033"/>
    <w:rsid w:val="00E54C8B"/>
    <w:rsid w:val="00E54EE4"/>
    <w:rsid w:val="00E55E2B"/>
    <w:rsid w:val="00E566F1"/>
    <w:rsid w:val="00E56D72"/>
    <w:rsid w:val="00E57E45"/>
    <w:rsid w:val="00E60E78"/>
    <w:rsid w:val="00E6170A"/>
    <w:rsid w:val="00E61B30"/>
    <w:rsid w:val="00E6227C"/>
    <w:rsid w:val="00E624DE"/>
    <w:rsid w:val="00E6362A"/>
    <w:rsid w:val="00E65320"/>
    <w:rsid w:val="00E66931"/>
    <w:rsid w:val="00E6739F"/>
    <w:rsid w:val="00E67C42"/>
    <w:rsid w:val="00E70C12"/>
    <w:rsid w:val="00E71499"/>
    <w:rsid w:val="00E741BC"/>
    <w:rsid w:val="00E743E9"/>
    <w:rsid w:val="00E748BC"/>
    <w:rsid w:val="00E751FF"/>
    <w:rsid w:val="00E75232"/>
    <w:rsid w:val="00E764C5"/>
    <w:rsid w:val="00E76B0D"/>
    <w:rsid w:val="00E8027D"/>
    <w:rsid w:val="00E81779"/>
    <w:rsid w:val="00E82AB0"/>
    <w:rsid w:val="00E83672"/>
    <w:rsid w:val="00E84C90"/>
    <w:rsid w:val="00E84F54"/>
    <w:rsid w:val="00E8589F"/>
    <w:rsid w:val="00E85CB5"/>
    <w:rsid w:val="00E86FCF"/>
    <w:rsid w:val="00E87F11"/>
    <w:rsid w:val="00E91BB1"/>
    <w:rsid w:val="00E91E4D"/>
    <w:rsid w:val="00E92EE7"/>
    <w:rsid w:val="00E94AD0"/>
    <w:rsid w:val="00E95353"/>
    <w:rsid w:val="00E95A90"/>
    <w:rsid w:val="00EA0766"/>
    <w:rsid w:val="00EA0CFD"/>
    <w:rsid w:val="00EA12A8"/>
    <w:rsid w:val="00EA1F60"/>
    <w:rsid w:val="00EA3D2F"/>
    <w:rsid w:val="00EA4405"/>
    <w:rsid w:val="00EA4861"/>
    <w:rsid w:val="00EA4998"/>
    <w:rsid w:val="00EA4A0F"/>
    <w:rsid w:val="00EA6200"/>
    <w:rsid w:val="00EA699B"/>
    <w:rsid w:val="00EB094B"/>
    <w:rsid w:val="00EB30C8"/>
    <w:rsid w:val="00EB31EF"/>
    <w:rsid w:val="00EB4164"/>
    <w:rsid w:val="00EB4ACC"/>
    <w:rsid w:val="00EB61D5"/>
    <w:rsid w:val="00EB7748"/>
    <w:rsid w:val="00EC0E30"/>
    <w:rsid w:val="00EC106C"/>
    <w:rsid w:val="00EC13DF"/>
    <w:rsid w:val="00EC15A5"/>
    <w:rsid w:val="00EC2360"/>
    <w:rsid w:val="00EC276F"/>
    <w:rsid w:val="00EC3223"/>
    <w:rsid w:val="00EC5D05"/>
    <w:rsid w:val="00EC7184"/>
    <w:rsid w:val="00EC7FE2"/>
    <w:rsid w:val="00ED0582"/>
    <w:rsid w:val="00ED1C67"/>
    <w:rsid w:val="00ED3559"/>
    <w:rsid w:val="00ED361E"/>
    <w:rsid w:val="00ED3C0A"/>
    <w:rsid w:val="00ED4BB7"/>
    <w:rsid w:val="00ED5DF7"/>
    <w:rsid w:val="00ED5F99"/>
    <w:rsid w:val="00ED73FB"/>
    <w:rsid w:val="00ED792A"/>
    <w:rsid w:val="00ED7DD6"/>
    <w:rsid w:val="00EE075A"/>
    <w:rsid w:val="00EE1393"/>
    <w:rsid w:val="00EE1B80"/>
    <w:rsid w:val="00EE2714"/>
    <w:rsid w:val="00EE2880"/>
    <w:rsid w:val="00EE33AF"/>
    <w:rsid w:val="00EE3F56"/>
    <w:rsid w:val="00EE49C6"/>
    <w:rsid w:val="00EE537A"/>
    <w:rsid w:val="00EE5DD3"/>
    <w:rsid w:val="00EE7108"/>
    <w:rsid w:val="00EE74EE"/>
    <w:rsid w:val="00EF0C56"/>
    <w:rsid w:val="00EF1ACE"/>
    <w:rsid w:val="00EF21AC"/>
    <w:rsid w:val="00EF3CCB"/>
    <w:rsid w:val="00EF41E7"/>
    <w:rsid w:val="00EF51B2"/>
    <w:rsid w:val="00EF5D51"/>
    <w:rsid w:val="00EF5DFD"/>
    <w:rsid w:val="00EF65A9"/>
    <w:rsid w:val="00EF761B"/>
    <w:rsid w:val="00EF76FF"/>
    <w:rsid w:val="00EF7E11"/>
    <w:rsid w:val="00F007BB"/>
    <w:rsid w:val="00F00827"/>
    <w:rsid w:val="00F00A07"/>
    <w:rsid w:val="00F03EA5"/>
    <w:rsid w:val="00F05F56"/>
    <w:rsid w:val="00F100D4"/>
    <w:rsid w:val="00F109B3"/>
    <w:rsid w:val="00F1112A"/>
    <w:rsid w:val="00F11489"/>
    <w:rsid w:val="00F11738"/>
    <w:rsid w:val="00F119A4"/>
    <w:rsid w:val="00F137A8"/>
    <w:rsid w:val="00F13964"/>
    <w:rsid w:val="00F14B11"/>
    <w:rsid w:val="00F14E68"/>
    <w:rsid w:val="00F14EED"/>
    <w:rsid w:val="00F1591C"/>
    <w:rsid w:val="00F165CC"/>
    <w:rsid w:val="00F16BEA"/>
    <w:rsid w:val="00F17A52"/>
    <w:rsid w:val="00F209F6"/>
    <w:rsid w:val="00F21672"/>
    <w:rsid w:val="00F21D83"/>
    <w:rsid w:val="00F237FD"/>
    <w:rsid w:val="00F23D6F"/>
    <w:rsid w:val="00F23E3A"/>
    <w:rsid w:val="00F25490"/>
    <w:rsid w:val="00F25C2E"/>
    <w:rsid w:val="00F2762A"/>
    <w:rsid w:val="00F27E21"/>
    <w:rsid w:val="00F30851"/>
    <w:rsid w:val="00F32951"/>
    <w:rsid w:val="00F32A83"/>
    <w:rsid w:val="00F32CEB"/>
    <w:rsid w:val="00F32D89"/>
    <w:rsid w:val="00F34C1E"/>
    <w:rsid w:val="00F34C1F"/>
    <w:rsid w:val="00F35607"/>
    <w:rsid w:val="00F35AFC"/>
    <w:rsid w:val="00F35BAD"/>
    <w:rsid w:val="00F36031"/>
    <w:rsid w:val="00F36EBF"/>
    <w:rsid w:val="00F37517"/>
    <w:rsid w:val="00F4424B"/>
    <w:rsid w:val="00F44F16"/>
    <w:rsid w:val="00F4600D"/>
    <w:rsid w:val="00F46541"/>
    <w:rsid w:val="00F4701C"/>
    <w:rsid w:val="00F473DF"/>
    <w:rsid w:val="00F4776D"/>
    <w:rsid w:val="00F50D7B"/>
    <w:rsid w:val="00F52F0E"/>
    <w:rsid w:val="00F53661"/>
    <w:rsid w:val="00F53B92"/>
    <w:rsid w:val="00F53C08"/>
    <w:rsid w:val="00F540CF"/>
    <w:rsid w:val="00F54D1E"/>
    <w:rsid w:val="00F55903"/>
    <w:rsid w:val="00F559D6"/>
    <w:rsid w:val="00F55DEE"/>
    <w:rsid w:val="00F56F53"/>
    <w:rsid w:val="00F5720C"/>
    <w:rsid w:val="00F57379"/>
    <w:rsid w:val="00F57455"/>
    <w:rsid w:val="00F57B06"/>
    <w:rsid w:val="00F609A2"/>
    <w:rsid w:val="00F611E8"/>
    <w:rsid w:val="00F61840"/>
    <w:rsid w:val="00F61A4C"/>
    <w:rsid w:val="00F61E47"/>
    <w:rsid w:val="00F632C9"/>
    <w:rsid w:val="00F63BD3"/>
    <w:rsid w:val="00F63BD9"/>
    <w:rsid w:val="00F641D9"/>
    <w:rsid w:val="00F65965"/>
    <w:rsid w:val="00F65C59"/>
    <w:rsid w:val="00F65E75"/>
    <w:rsid w:val="00F6713F"/>
    <w:rsid w:val="00F6743B"/>
    <w:rsid w:val="00F6752A"/>
    <w:rsid w:val="00F6773E"/>
    <w:rsid w:val="00F67B07"/>
    <w:rsid w:val="00F70180"/>
    <w:rsid w:val="00F708DE"/>
    <w:rsid w:val="00F70C75"/>
    <w:rsid w:val="00F712AF"/>
    <w:rsid w:val="00F72C2E"/>
    <w:rsid w:val="00F74690"/>
    <w:rsid w:val="00F7518E"/>
    <w:rsid w:val="00F75CDF"/>
    <w:rsid w:val="00F76FB0"/>
    <w:rsid w:val="00F77B5F"/>
    <w:rsid w:val="00F77E64"/>
    <w:rsid w:val="00F8025D"/>
    <w:rsid w:val="00F80B01"/>
    <w:rsid w:val="00F8124A"/>
    <w:rsid w:val="00F81560"/>
    <w:rsid w:val="00F82B12"/>
    <w:rsid w:val="00F835A7"/>
    <w:rsid w:val="00F840EA"/>
    <w:rsid w:val="00F8443C"/>
    <w:rsid w:val="00F851A9"/>
    <w:rsid w:val="00F852AA"/>
    <w:rsid w:val="00F85F3C"/>
    <w:rsid w:val="00F8653F"/>
    <w:rsid w:val="00F868D7"/>
    <w:rsid w:val="00F86E16"/>
    <w:rsid w:val="00F87F1A"/>
    <w:rsid w:val="00F90826"/>
    <w:rsid w:val="00F91C53"/>
    <w:rsid w:val="00F9249F"/>
    <w:rsid w:val="00F94C16"/>
    <w:rsid w:val="00F94D16"/>
    <w:rsid w:val="00F94EEA"/>
    <w:rsid w:val="00F950C7"/>
    <w:rsid w:val="00F956B8"/>
    <w:rsid w:val="00F963F1"/>
    <w:rsid w:val="00F963F8"/>
    <w:rsid w:val="00F97B65"/>
    <w:rsid w:val="00F97CE5"/>
    <w:rsid w:val="00F97D4D"/>
    <w:rsid w:val="00FA0157"/>
    <w:rsid w:val="00FA0260"/>
    <w:rsid w:val="00FA03D1"/>
    <w:rsid w:val="00FA06B5"/>
    <w:rsid w:val="00FA2111"/>
    <w:rsid w:val="00FA263C"/>
    <w:rsid w:val="00FA2C1F"/>
    <w:rsid w:val="00FA3253"/>
    <w:rsid w:val="00FA32BF"/>
    <w:rsid w:val="00FA376A"/>
    <w:rsid w:val="00FA389F"/>
    <w:rsid w:val="00FA4CF1"/>
    <w:rsid w:val="00FA4E2F"/>
    <w:rsid w:val="00FA54B1"/>
    <w:rsid w:val="00FA6463"/>
    <w:rsid w:val="00FA6F3A"/>
    <w:rsid w:val="00FA78B6"/>
    <w:rsid w:val="00FB02BA"/>
    <w:rsid w:val="00FB200A"/>
    <w:rsid w:val="00FB222B"/>
    <w:rsid w:val="00FB39F4"/>
    <w:rsid w:val="00FB3F3F"/>
    <w:rsid w:val="00FB4E0E"/>
    <w:rsid w:val="00FB4EF2"/>
    <w:rsid w:val="00FB5865"/>
    <w:rsid w:val="00FB58DD"/>
    <w:rsid w:val="00FB70FB"/>
    <w:rsid w:val="00FB7AA9"/>
    <w:rsid w:val="00FB7E3C"/>
    <w:rsid w:val="00FC0969"/>
    <w:rsid w:val="00FC1E39"/>
    <w:rsid w:val="00FC232D"/>
    <w:rsid w:val="00FC339F"/>
    <w:rsid w:val="00FC35E3"/>
    <w:rsid w:val="00FC4089"/>
    <w:rsid w:val="00FC5168"/>
    <w:rsid w:val="00FC55A1"/>
    <w:rsid w:val="00FC6C72"/>
    <w:rsid w:val="00FC70E6"/>
    <w:rsid w:val="00FC79AF"/>
    <w:rsid w:val="00FC79CB"/>
    <w:rsid w:val="00FD08F0"/>
    <w:rsid w:val="00FD0B4A"/>
    <w:rsid w:val="00FD0F86"/>
    <w:rsid w:val="00FD136A"/>
    <w:rsid w:val="00FD1490"/>
    <w:rsid w:val="00FD1EEB"/>
    <w:rsid w:val="00FD299E"/>
    <w:rsid w:val="00FD3DC2"/>
    <w:rsid w:val="00FD4F96"/>
    <w:rsid w:val="00FD6625"/>
    <w:rsid w:val="00FD66B6"/>
    <w:rsid w:val="00FD71EF"/>
    <w:rsid w:val="00FE03B9"/>
    <w:rsid w:val="00FE174D"/>
    <w:rsid w:val="00FE2357"/>
    <w:rsid w:val="00FE3D92"/>
    <w:rsid w:val="00FE5781"/>
    <w:rsid w:val="00FE6419"/>
    <w:rsid w:val="00FE7050"/>
    <w:rsid w:val="00FE778E"/>
    <w:rsid w:val="00FF1261"/>
    <w:rsid w:val="00FF135D"/>
    <w:rsid w:val="00FF1B1C"/>
    <w:rsid w:val="00FF1B4D"/>
    <w:rsid w:val="00FF2734"/>
    <w:rsid w:val="00FF3049"/>
    <w:rsid w:val="00FF33E5"/>
    <w:rsid w:val="00FF4802"/>
    <w:rsid w:val="00FF553B"/>
    <w:rsid w:val="00FF6166"/>
    <w:rsid w:val="00FF63C4"/>
    <w:rsid w:val="00FF7CCA"/>
    <w:rsid w:val="0108CB4F"/>
    <w:rsid w:val="013A32C8"/>
    <w:rsid w:val="01F1317D"/>
    <w:rsid w:val="020EA5DA"/>
    <w:rsid w:val="025DC9F3"/>
    <w:rsid w:val="02722F8F"/>
    <w:rsid w:val="02FE27F5"/>
    <w:rsid w:val="03073278"/>
    <w:rsid w:val="0350A943"/>
    <w:rsid w:val="03562AC2"/>
    <w:rsid w:val="0362ADB1"/>
    <w:rsid w:val="0366BAD3"/>
    <w:rsid w:val="03777419"/>
    <w:rsid w:val="0384D339"/>
    <w:rsid w:val="040B7C2C"/>
    <w:rsid w:val="042CD6A3"/>
    <w:rsid w:val="04429689"/>
    <w:rsid w:val="0480F301"/>
    <w:rsid w:val="04824FAB"/>
    <w:rsid w:val="04AE85D3"/>
    <w:rsid w:val="04EF97CE"/>
    <w:rsid w:val="055F02C3"/>
    <w:rsid w:val="0589A9A7"/>
    <w:rsid w:val="05B95E9A"/>
    <w:rsid w:val="05C6B97F"/>
    <w:rsid w:val="0601557A"/>
    <w:rsid w:val="06488415"/>
    <w:rsid w:val="0697BA41"/>
    <w:rsid w:val="06EE7AC5"/>
    <w:rsid w:val="073AF627"/>
    <w:rsid w:val="0790DD8A"/>
    <w:rsid w:val="0791C0B1"/>
    <w:rsid w:val="07BFE0E2"/>
    <w:rsid w:val="07DEDA38"/>
    <w:rsid w:val="07E34BEA"/>
    <w:rsid w:val="0813C4C2"/>
    <w:rsid w:val="08C04721"/>
    <w:rsid w:val="08D785E5"/>
    <w:rsid w:val="0A1683EF"/>
    <w:rsid w:val="0A192096"/>
    <w:rsid w:val="0A54E452"/>
    <w:rsid w:val="0A7FEFF3"/>
    <w:rsid w:val="0AAD25BE"/>
    <w:rsid w:val="0ADD0B89"/>
    <w:rsid w:val="0B0D9A04"/>
    <w:rsid w:val="0B392C06"/>
    <w:rsid w:val="0B3D52EB"/>
    <w:rsid w:val="0B6DF5E7"/>
    <w:rsid w:val="0B73E3C1"/>
    <w:rsid w:val="0B8E3325"/>
    <w:rsid w:val="0BEAD9CC"/>
    <w:rsid w:val="0C081914"/>
    <w:rsid w:val="0C0E02FC"/>
    <w:rsid w:val="0C111249"/>
    <w:rsid w:val="0CB3143D"/>
    <w:rsid w:val="0CB62269"/>
    <w:rsid w:val="0CB83AC9"/>
    <w:rsid w:val="0D609D47"/>
    <w:rsid w:val="0DC0E1E4"/>
    <w:rsid w:val="0E47C1CE"/>
    <w:rsid w:val="0E79522A"/>
    <w:rsid w:val="0E903F3A"/>
    <w:rsid w:val="0E9C4A71"/>
    <w:rsid w:val="0EB95C27"/>
    <w:rsid w:val="0ECA85DC"/>
    <w:rsid w:val="0EEB7120"/>
    <w:rsid w:val="0F6A5487"/>
    <w:rsid w:val="0F946306"/>
    <w:rsid w:val="0FBFB245"/>
    <w:rsid w:val="10872BBE"/>
    <w:rsid w:val="10AD9CB6"/>
    <w:rsid w:val="10CB7001"/>
    <w:rsid w:val="10DC32C5"/>
    <w:rsid w:val="10F4B1F6"/>
    <w:rsid w:val="10FA69DB"/>
    <w:rsid w:val="111DCAE4"/>
    <w:rsid w:val="1129C253"/>
    <w:rsid w:val="112E8873"/>
    <w:rsid w:val="113C646A"/>
    <w:rsid w:val="116EA422"/>
    <w:rsid w:val="1195C119"/>
    <w:rsid w:val="11AF9F0A"/>
    <w:rsid w:val="11FD48E5"/>
    <w:rsid w:val="120ED589"/>
    <w:rsid w:val="12415C29"/>
    <w:rsid w:val="124257D0"/>
    <w:rsid w:val="1247370A"/>
    <w:rsid w:val="12A40AA5"/>
    <w:rsid w:val="12F3B4E1"/>
    <w:rsid w:val="13232B1B"/>
    <w:rsid w:val="13325DA3"/>
    <w:rsid w:val="13389C99"/>
    <w:rsid w:val="139AEAA9"/>
    <w:rsid w:val="13BD8493"/>
    <w:rsid w:val="13BD8B1D"/>
    <w:rsid w:val="13F4C2FF"/>
    <w:rsid w:val="14277D57"/>
    <w:rsid w:val="14D2665E"/>
    <w:rsid w:val="14E3D691"/>
    <w:rsid w:val="15091B1B"/>
    <w:rsid w:val="1512F240"/>
    <w:rsid w:val="151B10EB"/>
    <w:rsid w:val="15554911"/>
    <w:rsid w:val="15922B86"/>
    <w:rsid w:val="15D8E7C0"/>
    <w:rsid w:val="15F1A55E"/>
    <w:rsid w:val="15FCD7B0"/>
    <w:rsid w:val="160691E7"/>
    <w:rsid w:val="1615B28C"/>
    <w:rsid w:val="161A4BF7"/>
    <w:rsid w:val="1638DED0"/>
    <w:rsid w:val="168E7CE5"/>
    <w:rsid w:val="172557E9"/>
    <w:rsid w:val="178C8FA2"/>
    <w:rsid w:val="17A01D04"/>
    <w:rsid w:val="17BDE951"/>
    <w:rsid w:val="17CCA6D4"/>
    <w:rsid w:val="17FCC587"/>
    <w:rsid w:val="185E0D12"/>
    <w:rsid w:val="1869C4D9"/>
    <w:rsid w:val="18F3D3B2"/>
    <w:rsid w:val="190553E6"/>
    <w:rsid w:val="192739C4"/>
    <w:rsid w:val="193C02CB"/>
    <w:rsid w:val="194766C1"/>
    <w:rsid w:val="1A317597"/>
    <w:rsid w:val="1A59C9F5"/>
    <w:rsid w:val="1A8F7E1A"/>
    <w:rsid w:val="1B18C965"/>
    <w:rsid w:val="1B3718E9"/>
    <w:rsid w:val="1B735D47"/>
    <w:rsid w:val="1B744770"/>
    <w:rsid w:val="1B932709"/>
    <w:rsid w:val="1C10A862"/>
    <w:rsid w:val="1C8C96EC"/>
    <w:rsid w:val="1C944799"/>
    <w:rsid w:val="1CBF3929"/>
    <w:rsid w:val="1CC4E8D4"/>
    <w:rsid w:val="1CC95807"/>
    <w:rsid w:val="1D0E2418"/>
    <w:rsid w:val="1D2FBF8B"/>
    <w:rsid w:val="1DC6650F"/>
    <w:rsid w:val="1E47AD48"/>
    <w:rsid w:val="1E80406A"/>
    <w:rsid w:val="1EF47690"/>
    <w:rsid w:val="1F68C4A2"/>
    <w:rsid w:val="1F949BB9"/>
    <w:rsid w:val="1F95A8D4"/>
    <w:rsid w:val="1F9DF1DC"/>
    <w:rsid w:val="1FDB0026"/>
    <w:rsid w:val="1FDE564C"/>
    <w:rsid w:val="2038F94B"/>
    <w:rsid w:val="204F0767"/>
    <w:rsid w:val="21A2889C"/>
    <w:rsid w:val="21A5553F"/>
    <w:rsid w:val="21AC272D"/>
    <w:rsid w:val="222127ED"/>
    <w:rsid w:val="22513C12"/>
    <w:rsid w:val="226AC57C"/>
    <w:rsid w:val="227F8F9E"/>
    <w:rsid w:val="22AC7710"/>
    <w:rsid w:val="231F70A0"/>
    <w:rsid w:val="232FD9F7"/>
    <w:rsid w:val="234A9816"/>
    <w:rsid w:val="235B8290"/>
    <w:rsid w:val="235D7A08"/>
    <w:rsid w:val="2367CBFD"/>
    <w:rsid w:val="236A04D7"/>
    <w:rsid w:val="2371EFE8"/>
    <w:rsid w:val="23E105CD"/>
    <w:rsid w:val="24031A67"/>
    <w:rsid w:val="2409DC2D"/>
    <w:rsid w:val="241AA46D"/>
    <w:rsid w:val="2432791C"/>
    <w:rsid w:val="244EFB99"/>
    <w:rsid w:val="24985139"/>
    <w:rsid w:val="24A64498"/>
    <w:rsid w:val="24DF798E"/>
    <w:rsid w:val="252FF63B"/>
    <w:rsid w:val="2591675A"/>
    <w:rsid w:val="259B2981"/>
    <w:rsid w:val="25CDAABF"/>
    <w:rsid w:val="265AF692"/>
    <w:rsid w:val="266E32D6"/>
    <w:rsid w:val="26B8FE17"/>
    <w:rsid w:val="26BE31AB"/>
    <w:rsid w:val="26D121C3"/>
    <w:rsid w:val="275625BE"/>
    <w:rsid w:val="275E7D2E"/>
    <w:rsid w:val="276E1665"/>
    <w:rsid w:val="2789C45B"/>
    <w:rsid w:val="279AA918"/>
    <w:rsid w:val="27F3E478"/>
    <w:rsid w:val="27FE2FB5"/>
    <w:rsid w:val="28002E44"/>
    <w:rsid w:val="2804D62D"/>
    <w:rsid w:val="280A613E"/>
    <w:rsid w:val="2843FFD2"/>
    <w:rsid w:val="284EF662"/>
    <w:rsid w:val="28A859BD"/>
    <w:rsid w:val="291F2FF9"/>
    <w:rsid w:val="293BC812"/>
    <w:rsid w:val="29CDB295"/>
    <w:rsid w:val="29D16712"/>
    <w:rsid w:val="2A2BAC8B"/>
    <w:rsid w:val="2A4F86B7"/>
    <w:rsid w:val="2B26E314"/>
    <w:rsid w:val="2B3ED3C5"/>
    <w:rsid w:val="2B4D47DA"/>
    <w:rsid w:val="2B6CAC03"/>
    <w:rsid w:val="2B8EC739"/>
    <w:rsid w:val="2BA21459"/>
    <w:rsid w:val="2BD2945B"/>
    <w:rsid w:val="2C379D39"/>
    <w:rsid w:val="2CE59DFB"/>
    <w:rsid w:val="2D5CFA13"/>
    <w:rsid w:val="2DA12F1E"/>
    <w:rsid w:val="2E1C86A3"/>
    <w:rsid w:val="2E5CC379"/>
    <w:rsid w:val="2E6BCF1B"/>
    <w:rsid w:val="2E8BC3E1"/>
    <w:rsid w:val="2EA84A63"/>
    <w:rsid w:val="2EE8232B"/>
    <w:rsid w:val="2F6AA0D6"/>
    <w:rsid w:val="2F7120B5"/>
    <w:rsid w:val="30544304"/>
    <w:rsid w:val="30FC9A41"/>
    <w:rsid w:val="316CFC7A"/>
    <w:rsid w:val="3218C7BC"/>
    <w:rsid w:val="327BE04D"/>
    <w:rsid w:val="32B498A0"/>
    <w:rsid w:val="32C398F5"/>
    <w:rsid w:val="330AB898"/>
    <w:rsid w:val="331857DF"/>
    <w:rsid w:val="332AA067"/>
    <w:rsid w:val="33531B29"/>
    <w:rsid w:val="336151BF"/>
    <w:rsid w:val="33784481"/>
    <w:rsid w:val="33F3AA94"/>
    <w:rsid w:val="33F64376"/>
    <w:rsid w:val="3410E5EB"/>
    <w:rsid w:val="34826217"/>
    <w:rsid w:val="34B4EC2A"/>
    <w:rsid w:val="34BEF159"/>
    <w:rsid w:val="34D65123"/>
    <w:rsid w:val="34DD96DC"/>
    <w:rsid w:val="34F122A9"/>
    <w:rsid w:val="3515C089"/>
    <w:rsid w:val="3539F906"/>
    <w:rsid w:val="354C3284"/>
    <w:rsid w:val="3585EA22"/>
    <w:rsid w:val="35D6AAC4"/>
    <w:rsid w:val="35F656B1"/>
    <w:rsid w:val="3623DEEA"/>
    <w:rsid w:val="36759D7C"/>
    <w:rsid w:val="36B94A34"/>
    <w:rsid w:val="36DF0878"/>
    <w:rsid w:val="37235243"/>
    <w:rsid w:val="3734A279"/>
    <w:rsid w:val="3775CC68"/>
    <w:rsid w:val="379AFEF8"/>
    <w:rsid w:val="37A254C0"/>
    <w:rsid w:val="37ABB141"/>
    <w:rsid w:val="3876A7E5"/>
    <w:rsid w:val="38ED9E7B"/>
    <w:rsid w:val="38F06162"/>
    <w:rsid w:val="38F9DCE0"/>
    <w:rsid w:val="3925189D"/>
    <w:rsid w:val="3940408C"/>
    <w:rsid w:val="3967338B"/>
    <w:rsid w:val="39798DF8"/>
    <w:rsid w:val="3982AF87"/>
    <w:rsid w:val="3A40942F"/>
    <w:rsid w:val="3A4E6C56"/>
    <w:rsid w:val="3A5985FC"/>
    <w:rsid w:val="3A773D0D"/>
    <w:rsid w:val="3A7FEA9B"/>
    <w:rsid w:val="3A8E491F"/>
    <w:rsid w:val="3AA54AFF"/>
    <w:rsid w:val="3B0F1B89"/>
    <w:rsid w:val="3B3A319A"/>
    <w:rsid w:val="3B7C9939"/>
    <w:rsid w:val="3B7D1EB3"/>
    <w:rsid w:val="3B7EE6D6"/>
    <w:rsid w:val="3B826415"/>
    <w:rsid w:val="3BA4898D"/>
    <w:rsid w:val="3BEB8993"/>
    <w:rsid w:val="3C3761FD"/>
    <w:rsid w:val="3C3D083E"/>
    <w:rsid w:val="3CAA5C2C"/>
    <w:rsid w:val="3CF60B6D"/>
    <w:rsid w:val="3D4C8BB1"/>
    <w:rsid w:val="3D5873E0"/>
    <w:rsid w:val="3D7FD65C"/>
    <w:rsid w:val="3D90F140"/>
    <w:rsid w:val="3DFAE88C"/>
    <w:rsid w:val="3E0E5F67"/>
    <w:rsid w:val="3E1C0642"/>
    <w:rsid w:val="3E250AEF"/>
    <w:rsid w:val="3E3C1FDA"/>
    <w:rsid w:val="3E6474D5"/>
    <w:rsid w:val="3E9B67C0"/>
    <w:rsid w:val="3E9E12B9"/>
    <w:rsid w:val="3EDB32DA"/>
    <w:rsid w:val="3EFCEB92"/>
    <w:rsid w:val="3F95CFB0"/>
    <w:rsid w:val="3FEB96D4"/>
    <w:rsid w:val="3FFBFC51"/>
    <w:rsid w:val="401A3E5E"/>
    <w:rsid w:val="403F7BD7"/>
    <w:rsid w:val="40A23F6A"/>
    <w:rsid w:val="40BF2D89"/>
    <w:rsid w:val="40FA134E"/>
    <w:rsid w:val="41141059"/>
    <w:rsid w:val="413B4F62"/>
    <w:rsid w:val="413F847A"/>
    <w:rsid w:val="415EFA18"/>
    <w:rsid w:val="415F5CA2"/>
    <w:rsid w:val="417EBBDA"/>
    <w:rsid w:val="421E810F"/>
    <w:rsid w:val="42349F5D"/>
    <w:rsid w:val="423E7BC6"/>
    <w:rsid w:val="4259287B"/>
    <w:rsid w:val="425BB1B1"/>
    <w:rsid w:val="438F209B"/>
    <w:rsid w:val="43B9782E"/>
    <w:rsid w:val="4443E423"/>
    <w:rsid w:val="4490383A"/>
    <w:rsid w:val="44A576DF"/>
    <w:rsid w:val="44A995FC"/>
    <w:rsid w:val="44D62332"/>
    <w:rsid w:val="450FA802"/>
    <w:rsid w:val="454EB8D7"/>
    <w:rsid w:val="45A5ED16"/>
    <w:rsid w:val="4601D653"/>
    <w:rsid w:val="460E56BC"/>
    <w:rsid w:val="4629473A"/>
    <w:rsid w:val="463C8109"/>
    <w:rsid w:val="463CD0F5"/>
    <w:rsid w:val="4644F388"/>
    <w:rsid w:val="468BE65E"/>
    <w:rsid w:val="46BC9D42"/>
    <w:rsid w:val="46BD50F2"/>
    <w:rsid w:val="46EBEC8B"/>
    <w:rsid w:val="46F69F24"/>
    <w:rsid w:val="47329FA2"/>
    <w:rsid w:val="4776ECED"/>
    <w:rsid w:val="478EFFCC"/>
    <w:rsid w:val="47C82D70"/>
    <w:rsid w:val="47D4E84D"/>
    <w:rsid w:val="47DEF691"/>
    <w:rsid w:val="47DF54F4"/>
    <w:rsid w:val="481BB95A"/>
    <w:rsid w:val="48266535"/>
    <w:rsid w:val="485CCD74"/>
    <w:rsid w:val="489C98A0"/>
    <w:rsid w:val="48AF1522"/>
    <w:rsid w:val="48F67041"/>
    <w:rsid w:val="491BCBE8"/>
    <w:rsid w:val="4920B6EF"/>
    <w:rsid w:val="49D57922"/>
    <w:rsid w:val="4A0E5F44"/>
    <w:rsid w:val="4A236504"/>
    <w:rsid w:val="4A6076F1"/>
    <w:rsid w:val="4A61A901"/>
    <w:rsid w:val="4AA7236F"/>
    <w:rsid w:val="4AAA4D03"/>
    <w:rsid w:val="4AB177B9"/>
    <w:rsid w:val="4AC59462"/>
    <w:rsid w:val="4AD9A603"/>
    <w:rsid w:val="4B2EF4A8"/>
    <w:rsid w:val="4B44156B"/>
    <w:rsid w:val="4B44584E"/>
    <w:rsid w:val="4B6EAF1E"/>
    <w:rsid w:val="4BA321A7"/>
    <w:rsid w:val="4BB1157D"/>
    <w:rsid w:val="4BB4A6F6"/>
    <w:rsid w:val="4C36B728"/>
    <w:rsid w:val="4C458EA4"/>
    <w:rsid w:val="4C6A4B25"/>
    <w:rsid w:val="4C9BEF3F"/>
    <w:rsid w:val="4CA63B6D"/>
    <w:rsid w:val="4CAC3396"/>
    <w:rsid w:val="4CB3B299"/>
    <w:rsid w:val="4CC613E7"/>
    <w:rsid w:val="4CE5CCA2"/>
    <w:rsid w:val="4D2DEA44"/>
    <w:rsid w:val="4D8A3926"/>
    <w:rsid w:val="4D9CF82D"/>
    <w:rsid w:val="4DDD28B3"/>
    <w:rsid w:val="4DE1BF1C"/>
    <w:rsid w:val="4E269E81"/>
    <w:rsid w:val="4E5D1E5A"/>
    <w:rsid w:val="4E7443FD"/>
    <w:rsid w:val="4EB2EA2B"/>
    <w:rsid w:val="4EED49C5"/>
    <w:rsid w:val="4F162B61"/>
    <w:rsid w:val="4F36C674"/>
    <w:rsid w:val="4F6661AE"/>
    <w:rsid w:val="4FA95DF6"/>
    <w:rsid w:val="5000E11B"/>
    <w:rsid w:val="500A9D2D"/>
    <w:rsid w:val="50332C24"/>
    <w:rsid w:val="504FB31B"/>
    <w:rsid w:val="50C59558"/>
    <w:rsid w:val="51086C77"/>
    <w:rsid w:val="51431DD8"/>
    <w:rsid w:val="5191A95C"/>
    <w:rsid w:val="51A2E0E4"/>
    <w:rsid w:val="51B18862"/>
    <w:rsid w:val="5201E7F7"/>
    <w:rsid w:val="5215E75D"/>
    <w:rsid w:val="522109C9"/>
    <w:rsid w:val="523EF46A"/>
    <w:rsid w:val="52636D51"/>
    <w:rsid w:val="529116B0"/>
    <w:rsid w:val="52CCFC96"/>
    <w:rsid w:val="537DE2FD"/>
    <w:rsid w:val="53A5E055"/>
    <w:rsid w:val="5407FB96"/>
    <w:rsid w:val="54141797"/>
    <w:rsid w:val="541F5947"/>
    <w:rsid w:val="542A68BE"/>
    <w:rsid w:val="5446955A"/>
    <w:rsid w:val="549B20BC"/>
    <w:rsid w:val="54F5E3B4"/>
    <w:rsid w:val="550FDB7D"/>
    <w:rsid w:val="55142E31"/>
    <w:rsid w:val="551FF5A8"/>
    <w:rsid w:val="552E15E9"/>
    <w:rsid w:val="5534B734"/>
    <w:rsid w:val="555250C4"/>
    <w:rsid w:val="557171B4"/>
    <w:rsid w:val="55913188"/>
    <w:rsid w:val="55BACC4E"/>
    <w:rsid w:val="55EFA751"/>
    <w:rsid w:val="55F1BF9C"/>
    <w:rsid w:val="561A8FDF"/>
    <w:rsid w:val="564014F5"/>
    <w:rsid w:val="56C4238D"/>
    <w:rsid w:val="57200761"/>
    <w:rsid w:val="573825BD"/>
    <w:rsid w:val="573831CF"/>
    <w:rsid w:val="578BAB30"/>
    <w:rsid w:val="57F26B58"/>
    <w:rsid w:val="5804CA12"/>
    <w:rsid w:val="585BADDC"/>
    <w:rsid w:val="58606427"/>
    <w:rsid w:val="58610A4F"/>
    <w:rsid w:val="5879EACA"/>
    <w:rsid w:val="58E91873"/>
    <w:rsid w:val="594165CC"/>
    <w:rsid w:val="596ACC6A"/>
    <w:rsid w:val="596F9236"/>
    <w:rsid w:val="5A094A26"/>
    <w:rsid w:val="5A41C76D"/>
    <w:rsid w:val="5A5D861A"/>
    <w:rsid w:val="5A89B6D3"/>
    <w:rsid w:val="5ACD0290"/>
    <w:rsid w:val="5B025B55"/>
    <w:rsid w:val="5B04CA7F"/>
    <w:rsid w:val="5B64BD59"/>
    <w:rsid w:val="5B65BC2E"/>
    <w:rsid w:val="5C151446"/>
    <w:rsid w:val="5C6D8DAC"/>
    <w:rsid w:val="5C6F03D6"/>
    <w:rsid w:val="5C94130F"/>
    <w:rsid w:val="5DA49FC7"/>
    <w:rsid w:val="5DC4B83A"/>
    <w:rsid w:val="5DFF24D3"/>
    <w:rsid w:val="5E061C9A"/>
    <w:rsid w:val="5E175A02"/>
    <w:rsid w:val="5E226576"/>
    <w:rsid w:val="5E299973"/>
    <w:rsid w:val="5E779FEB"/>
    <w:rsid w:val="5EA3C650"/>
    <w:rsid w:val="5F0FBC9C"/>
    <w:rsid w:val="5F5CE47A"/>
    <w:rsid w:val="5FAAA67C"/>
    <w:rsid w:val="5FC088D8"/>
    <w:rsid w:val="602B9E6D"/>
    <w:rsid w:val="6091EFF1"/>
    <w:rsid w:val="60BAEB60"/>
    <w:rsid w:val="611ECE13"/>
    <w:rsid w:val="6164B196"/>
    <w:rsid w:val="618D80EC"/>
    <w:rsid w:val="61A49FCC"/>
    <w:rsid w:val="61D27CDB"/>
    <w:rsid w:val="61D487E5"/>
    <w:rsid w:val="61DC3A07"/>
    <w:rsid w:val="624328FA"/>
    <w:rsid w:val="62B7819F"/>
    <w:rsid w:val="62C9DC8E"/>
    <w:rsid w:val="63438113"/>
    <w:rsid w:val="6349E68A"/>
    <w:rsid w:val="636FF05C"/>
    <w:rsid w:val="639207F0"/>
    <w:rsid w:val="63CE43AC"/>
    <w:rsid w:val="63F1D395"/>
    <w:rsid w:val="640C39A5"/>
    <w:rsid w:val="6428CA9B"/>
    <w:rsid w:val="642BC894"/>
    <w:rsid w:val="642E39AB"/>
    <w:rsid w:val="64A3C8D7"/>
    <w:rsid w:val="64BC132F"/>
    <w:rsid w:val="64F3B152"/>
    <w:rsid w:val="64FF0289"/>
    <w:rsid w:val="65058E1A"/>
    <w:rsid w:val="6521793C"/>
    <w:rsid w:val="6571B1ED"/>
    <w:rsid w:val="6593B5C8"/>
    <w:rsid w:val="65BE4047"/>
    <w:rsid w:val="65C68478"/>
    <w:rsid w:val="65CCEC42"/>
    <w:rsid w:val="65D43D5D"/>
    <w:rsid w:val="662BBFF6"/>
    <w:rsid w:val="665E4EC7"/>
    <w:rsid w:val="66896E5F"/>
    <w:rsid w:val="66D082D2"/>
    <w:rsid w:val="671955B8"/>
    <w:rsid w:val="6721ECEF"/>
    <w:rsid w:val="6734E11A"/>
    <w:rsid w:val="67E02082"/>
    <w:rsid w:val="6839DA65"/>
    <w:rsid w:val="684DFE9C"/>
    <w:rsid w:val="68CF4C1B"/>
    <w:rsid w:val="68EBE5C9"/>
    <w:rsid w:val="69522CDD"/>
    <w:rsid w:val="69922432"/>
    <w:rsid w:val="69CDA45F"/>
    <w:rsid w:val="6A0E2257"/>
    <w:rsid w:val="6A3C7559"/>
    <w:rsid w:val="6A49D866"/>
    <w:rsid w:val="6A4B6479"/>
    <w:rsid w:val="6A5E934D"/>
    <w:rsid w:val="6A651B44"/>
    <w:rsid w:val="6A795ADA"/>
    <w:rsid w:val="6AD3F145"/>
    <w:rsid w:val="6B0F83E7"/>
    <w:rsid w:val="6B6511C7"/>
    <w:rsid w:val="6B65F63C"/>
    <w:rsid w:val="6C4504CF"/>
    <w:rsid w:val="6C4B5D7B"/>
    <w:rsid w:val="6C5BEA32"/>
    <w:rsid w:val="6C8124F2"/>
    <w:rsid w:val="6C88EFA2"/>
    <w:rsid w:val="6C9623EC"/>
    <w:rsid w:val="6CBD6A14"/>
    <w:rsid w:val="6CC0D16B"/>
    <w:rsid w:val="6D05709A"/>
    <w:rsid w:val="6D146343"/>
    <w:rsid w:val="6D28CBFD"/>
    <w:rsid w:val="6D3C9DEC"/>
    <w:rsid w:val="6D882AA8"/>
    <w:rsid w:val="6DD270B6"/>
    <w:rsid w:val="6E31EBFD"/>
    <w:rsid w:val="6E52EA3B"/>
    <w:rsid w:val="6E6DAEF7"/>
    <w:rsid w:val="6E98D405"/>
    <w:rsid w:val="6EC50451"/>
    <w:rsid w:val="6F15E68D"/>
    <w:rsid w:val="6F7A01F2"/>
    <w:rsid w:val="6FA28988"/>
    <w:rsid w:val="6FAE02BA"/>
    <w:rsid w:val="6FDA5FF7"/>
    <w:rsid w:val="707F48AB"/>
    <w:rsid w:val="7111D8E5"/>
    <w:rsid w:val="7170C266"/>
    <w:rsid w:val="7192822C"/>
    <w:rsid w:val="71D875D3"/>
    <w:rsid w:val="7254FE4B"/>
    <w:rsid w:val="727154E2"/>
    <w:rsid w:val="727D65AA"/>
    <w:rsid w:val="7284B53A"/>
    <w:rsid w:val="7291A267"/>
    <w:rsid w:val="72F59C12"/>
    <w:rsid w:val="7350A1FB"/>
    <w:rsid w:val="73776518"/>
    <w:rsid w:val="73C06B51"/>
    <w:rsid w:val="73C51D28"/>
    <w:rsid w:val="73CE6603"/>
    <w:rsid w:val="73D71639"/>
    <w:rsid w:val="74708765"/>
    <w:rsid w:val="74785340"/>
    <w:rsid w:val="74E34020"/>
    <w:rsid w:val="75535F0A"/>
    <w:rsid w:val="7556B2A8"/>
    <w:rsid w:val="757F39F9"/>
    <w:rsid w:val="75EFA85D"/>
    <w:rsid w:val="762A7B2C"/>
    <w:rsid w:val="76416794"/>
    <w:rsid w:val="765144C7"/>
    <w:rsid w:val="76653568"/>
    <w:rsid w:val="7669171C"/>
    <w:rsid w:val="767E5C18"/>
    <w:rsid w:val="7689BCE5"/>
    <w:rsid w:val="769DF063"/>
    <w:rsid w:val="76FA38C4"/>
    <w:rsid w:val="77B3F814"/>
    <w:rsid w:val="77BB1F65"/>
    <w:rsid w:val="77BFF059"/>
    <w:rsid w:val="782A2D23"/>
    <w:rsid w:val="782F6C69"/>
    <w:rsid w:val="783D7960"/>
    <w:rsid w:val="783FEF81"/>
    <w:rsid w:val="78B1D54F"/>
    <w:rsid w:val="78DA0FAF"/>
    <w:rsid w:val="790F60FB"/>
    <w:rsid w:val="791FC4DC"/>
    <w:rsid w:val="7927DF8C"/>
    <w:rsid w:val="797062E5"/>
    <w:rsid w:val="79A7BFBA"/>
    <w:rsid w:val="79BFC087"/>
    <w:rsid w:val="79D23493"/>
    <w:rsid w:val="79DA11B0"/>
    <w:rsid w:val="79DA8A58"/>
    <w:rsid w:val="7A343C91"/>
    <w:rsid w:val="7A44D306"/>
    <w:rsid w:val="7A506865"/>
    <w:rsid w:val="7A813D34"/>
    <w:rsid w:val="7AD17005"/>
    <w:rsid w:val="7B29D240"/>
    <w:rsid w:val="7B317279"/>
    <w:rsid w:val="7B334509"/>
    <w:rsid w:val="7B37879D"/>
    <w:rsid w:val="7B716D46"/>
    <w:rsid w:val="7B7396A6"/>
    <w:rsid w:val="7C0857F0"/>
    <w:rsid w:val="7C81D40E"/>
    <w:rsid w:val="7CA97D33"/>
    <w:rsid w:val="7CF165B8"/>
    <w:rsid w:val="7D6C5EC7"/>
    <w:rsid w:val="7D87B03D"/>
    <w:rsid w:val="7D89801F"/>
    <w:rsid w:val="7DA65468"/>
    <w:rsid w:val="7DD6019B"/>
    <w:rsid w:val="7DDDDD99"/>
    <w:rsid w:val="7DF41956"/>
    <w:rsid w:val="7E8863D0"/>
    <w:rsid w:val="7E96E6C2"/>
    <w:rsid w:val="7EB9C7D9"/>
    <w:rsid w:val="7F35AB3F"/>
    <w:rsid w:val="7FB84A67"/>
    <w:rsid w:val="7FCB1D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4A87C"/>
  <w15:chartTrackingRefBased/>
  <w15:docId w15:val="{B586C92D-0394-4B67-B590-A71E091C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8179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179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17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17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17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17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17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17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179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8179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8179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8179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8179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8179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8179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8179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8179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81795"/>
    <w:rPr>
      <w:rFonts w:eastAsiaTheme="majorEastAsia" w:cstheme="majorBidi"/>
      <w:color w:val="272727" w:themeColor="text1" w:themeTint="D8"/>
    </w:rPr>
  </w:style>
  <w:style w:type="paragraph" w:styleId="Title">
    <w:name w:val="Title"/>
    <w:basedOn w:val="Normal"/>
    <w:next w:val="Normal"/>
    <w:link w:val="TitleChar"/>
    <w:uiPriority w:val="10"/>
    <w:qFormat/>
    <w:rsid w:val="0038179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8179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8179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817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1795"/>
    <w:pPr>
      <w:spacing w:before="160"/>
      <w:jc w:val="center"/>
    </w:pPr>
    <w:rPr>
      <w:i/>
      <w:iCs/>
      <w:color w:val="404040" w:themeColor="text1" w:themeTint="BF"/>
    </w:rPr>
  </w:style>
  <w:style w:type="character" w:styleId="QuoteChar" w:customStyle="1">
    <w:name w:val="Quote Char"/>
    <w:basedOn w:val="DefaultParagraphFont"/>
    <w:link w:val="Quote"/>
    <w:uiPriority w:val="29"/>
    <w:rsid w:val="00381795"/>
    <w:rPr>
      <w:i/>
      <w:iCs/>
      <w:color w:val="404040" w:themeColor="text1" w:themeTint="BF"/>
    </w:rPr>
  </w:style>
  <w:style w:type="paragraph" w:styleId="ListParagraph">
    <w:name w:val="List Paragraph"/>
    <w:basedOn w:val="Normal"/>
    <w:uiPriority w:val="34"/>
    <w:qFormat/>
    <w:rsid w:val="00381795"/>
    <w:pPr>
      <w:ind w:left="720"/>
      <w:contextualSpacing/>
    </w:pPr>
  </w:style>
  <w:style w:type="character" w:styleId="IntenseEmphasis">
    <w:name w:val="Intense Emphasis"/>
    <w:basedOn w:val="DefaultParagraphFont"/>
    <w:uiPriority w:val="21"/>
    <w:qFormat/>
    <w:rsid w:val="00381795"/>
    <w:rPr>
      <w:i/>
      <w:iCs/>
      <w:color w:val="0F4761" w:themeColor="accent1" w:themeShade="BF"/>
    </w:rPr>
  </w:style>
  <w:style w:type="paragraph" w:styleId="IntenseQuote">
    <w:name w:val="Intense Quote"/>
    <w:basedOn w:val="Normal"/>
    <w:next w:val="Normal"/>
    <w:link w:val="IntenseQuoteChar"/>
    <w:uiPriority w:val="30"/>
    <w:qFormat/>
    <w:rsid w:val="0038179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81795"/>
    <w:rPr>
      <w:i/>
      <w:iCs/>
      <w:color w:val="0F4761" w:themeColor="accent1" w:themeShade="BF"/>
    </w:rPr>
  </w:style>
  <w:style w:type="character" w:styleId="IntenseReference">
    <w:name w:val="Intense Reference"/>
    <w:basedOn w:val="DefaultParagraphFont"/>
    <w:uiPriority w:val="32"/>
    <w:qFormat/>
    <w:rsid w:val="00381795"/>
    <w:rPr>
      <w:b/>
      <w:bCs/>
      <w:smallCaps/>
      <w:color w:val="0F4761" w:themeColor="accent1" w:themeShade="BF"/>
      <w:spacing w:val="5"/>
    </w:rPr>
  </w:style>
  <w:style w:type="paragraph" w:styleId="Header">
    <w:name w:val="header"/>
    <w:basedOn w:val="Normal"/>
    <w:link w:val="HeaderChar"/>
    <w:uiPriority w:val="99"/>
    <w:unhideWhenUsed/>
    <w:rsid w:val="00F963F1"/>
    <w:pPr>
      <w:tabs>
        <w:tab w:val="center" w:pos="4680"/>
        <w:tab w:val="right" w:pos="9360"/>
      </w:tabs>
      <w:spacing w:after="0" w:line="240" w:lineRule="auto"/>
    </w:pPr>
  </w:style>
  <w:style w:type="character" w:styleId="HeaderChar" w:customStyle="1">
    <w:name w:val="Header Char"/>
    <w:basedOn w:val="DefaultParagraphFont"/>
    <w:link w:val="Header"/>
    <w:uiPriority w:val="99"/>
    <w:rsid w:val="00F963F1"/>
  </w:style>
  <w:style w:type="paragraph" w:styleId="Footer">
    <w:name w:val="footer"/>
    <w:basedOn w:val="Normal"/>
    <w:link w:val="FooterChar"/>
    <w:uiPriority w:val="99"/>
    <w:unhideWhenUsed/>
    <w:rsid w:val="00F963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F963F1"/>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BF369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8B4394"/>
    <w:rPr>
      <w:color w:val="605E5C"/>
      <w:shd w:val="clear" w:color="auto" w:fill="E1DFDD"/>
    </w:rPr>
  </w:style>
  <w:style w:type="paragraph" w:styleId="NoSpacing">
    <w:name w:val="No Spacing"/>
    <w:uiPriority w:val="1"/>
    <w:qFormat/>
    <w:rsid w:val="00BB2BBE"/>
    <w:pPr>
      <w:spacing w:after="0" w:line="240" w:lineRule="auto"/>
    </w:pPr>
    <w:rPr>
      <w:kern w:val="0"/>
      <w14:ligatures w14:val="none"/>
    </w:rPr>
  </w:style>
  <w:style w:type="paragraph" w:styleId="CommentText">
    <w:name w:val="annotation text"/>
    <w:basedOn w:val="Normal"/>
    <w:link w:val="CommentTextChar"/>
    <w:uiPriority w:val="99"/>
    <w:unhideWhenUsed/>
    <w:rsid w:val="002937CC"/>
    <w:pPr>
      <w:spacing w:line="240" w:lineRule="auto"/>
    </w:pPr>
    <w:rPr>
      <w:sz w:val="20"/>
      <w:szCs w:val="20"/>
    </w:rPr>
  </w:style>
  <w:style w:type="character" w:styleId="CommentTextChar" w:customStyle="1">
    <w:name w:val="Comment Text Char"/>
    <w:basedOn w:val="DefaultParagraphFont"/>
    <w:link w:val="CommentText"/>
    <w:uiPriority w:val="99"/>
    <w:rsid w:val="002937CC"/>
    <w:rPr>
      <w:sz w:val="20"/>
      <w:szCs w:val="20"/>
    </w:rPr>
  </w:style>
  <w:style w:type="character" w:styleId="CommentReference">
    <w:name w:val="annotation reference"/>
    <w:basedOn w:val="DefaultParagraphFont"/>
    <w:uiPriority w:val="99"/>
    <w:semiHidden/>
    <w:unhideWhenUsed/>
    <w:rsid w:val="002937CC"/>
    <w:rPr>
      <w:sz w:val="16"/>
      <w:szCs w:val="16"/>
    </w:rPr>
  </w:style>
  <w:style w:type="paragraph" w:styleId="Revision">
    <w:name w:val="Revision"/>
    <w:hidden/>
    <w:uiPriority w:val="99"/>
    <w:semiHidden/>
    <w:rsid w:val="002356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271809">
      <w:bodyDiv w:val="1"/>
      <w:marLeft w:val="0"/>
      <w:marRight w:val="0"/>
      <w:marTop w:val="0"/>
      <w:marBottom w:val="0"/>
      <w:divBdr>
        <w:top w:val="none" w:sz="0" w:space="0" w:color="auto"/>
        <w:left w:val="none" w:sz="0" w:space="0" w:color="auto"/>
        <w:bottom w:val="none" w:sz="0" w:space="0" w:color="auto"/>
        <w:right w:val="none" w:sz="0" w:space="0" w:color="auto"/>
      </w:divBdr>
      <w:divsChild>
        <w:div w:id="150607039">
          <w:marLeft w:val="0"/>
          <w:marRight w:val="0"/>
          <w:marTop w:val="0"/>
          <w:marBottom w:val="0"/>
          <w:divBdr>
            <w:top w:val="none" w:sz="0" w:space="0" w:color="auto"/>
            <w:left w:val="none" w:sz="0" w:space="0" w:color="auto"/>
            <w:bottom w:val="none" w:sz="0" w:space="0" w:color="auto"/>
            <w:right w:val="none" w:sz="0" w:space="0" w:color="auto"/>
          </w:divBdr>
        </w:div>
      </w:divsChild>
    </w:div>
    <w:div w:id="1993287695">
      <w:bodyDiv w:val="1"/>
      <w:marLeft w:val="0"/>
      <w:marRight w:val="0"/>
      <w:marTop w:val="0"/>
      <w:marBottom w:val="0"/>
      <w:divBdr>
        <w:top w:val="none" w:sz="0" w:space="0" w:color="auto"/>
        <w:left w:val="none" w:sz="0" w:space="0" w:color="auto"/>
        <w:bottom w:val="none" w:sz="0" w:space="0" w:color="auto"/>
        <w:right w:val="none" w:sz="0" w:space="0" w:color="auto"/>
      </w:divBdr>
      <w:divsChild>
        <w:div w:id="1942907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i.org/10.55709/tsbsbildirilerdergisi.264" TargetMode="External"/><Relationship Id="rId18" Type="http://schemas.openxmlformats.org/officeDocument/2006/relationships/fontTable" Target="fontTable.xml"/><Relationship Id="rId3" Type="http://schemas.openxmlformats.org/officeDocument/2006/relationships/settings" Target="settings.xml"/><Relationship Id="rId21" Type="http://schemas.microsoft.com/office/2020/10/relationships/intelligence" Target="intelligence2.xml"/><Relationship Id="rId7" Type="http://schemas.openxmlformats.org/officeDocument/2006/relationships/comments" Target="comments.xml"/><Relationship Id="rId12" Type="http://schemas.openxmlformats.org/officeDocument/2006/relationships/hyperlink" Target="https://doi.org/10.55016/ojs/"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2010.3126/jfac.v4i2.54836" TargetMode="External"/><Relationship Id="rId5" Type="http://schemas.openxmlformats.org/officeDocument/2006/relationships/footnotes" Target="footnotes.xml"/><Relationship Id="rId15" Type="http://schemas.openxmlformats.org/officeDocument/2006/relationships/footer" Target="footer1.xml"/><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E6AD-B274-4095-BD51-509492DF55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i Reyes</dc:creator>
  <keywords/>
  <dc:description/>
  <lastModifiedBy>Guest User</lastModifiedBy>
  <revision>840</revision>
  <dcterms:created xsi:type="dcterms:W3CDTF">2024-10-06T14:59:00.0000000Z</dcterms:created>
  <dcterms:modified xsi:type="dcterms:W3CDTF">2024-11-09T14:39:56.8494996Z</dcterms:modified>
</coreProperties>
</file>